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7A29" w14:textId="77777777" w:rsidR="00D42F88" w:rsidRDefault="00D42F88" w:rsidP="007676E7">
      <w:pPr>
        <w:jc w:val="both"/>
      </w:pPr>
      <w:r>
        <w:t xml:space="preserve"> </w:t>
      </w:r>
    </w:p>
    <w:p w14:paraId="3F0365DD" w14:textId="77777777" w:rsidR="00D42F88" w:rsidRDefault="00D42F88" w:rsidP="00D42F88">
      <w:pPr>
        <w:jc w:val="both"/>
      </w:pPr>
      <w:r>
        <w:t xml:space="preserve">   </w:t>
      </w:r>
      <w:r w:rsidR="006A07B0">
        <w:t xml:space="preserve">  </w:t>
      </w:r>
      <w:r w:rsidR="00F744EB">
        <w:pict w14:anchorId="4A31F42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0pt;height:40pt" fillcolor="black">
            <v:shadow color="#868686"/>
            <v:textpath style="font-family:&quot;Arial Black&quot;" fitshape="t" trim="t" string="The Cuffer"/>
          </v:shape>
        </w:pict>
      </w:r>
      <w:r w:rsidR="00706F8E">
        <w:t xml:space="preserve">    </w:t>
      </w:r>
      <w:r w:rsidR="00F22ADE">
        <w:rPr>
          <w:noProof/>
        </w:rPr>
        <w:drawing>
          <wp:inline distT="0" distB="0" distL="0" distR="0" wp14:anchorId="7847B039" wp14:editId="71406541">
            <wp:extent cx="1552575" cy="96774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967740"/>
                    </a:xfrm>
                    <a:prstGeom prst="rect">
                      <a:avLst/>
                    </a:prstGeom>
                    <a:noFill/>
                    <a:ln w="9525">
                      <a:noFill/>
                      <a:miter lim="800000"/>
                      <a:headEnd/>
                      <a:tailEnd/>
                    </a:ln>
                  </pic:spPr>
                </pic:pic>
              </a:graphicData>
            </a:graphic>
          </wp:inline>
        </w:drawing>
      </w:r>
    </w:p>
    <w:p w14:paraId="0067A994" w14:textId="77777777" w:rsidR="00116C78" w:rsidRPr="00D42F88" w:rsidRDefault="00D42F88" w:rsidP="0056610F">
      <w:pPr>
        <w:jc w:val="both"/>
        <w:outlineLvl w:val="0"/>
      </w:pPr>
      <w:r>
        <w:t xml:space="preserve">      </w:t>
      </w:r>
      <w:r w:rsidR="008810AE">
        <w:t xml:space="preserve"> </w:t>
      </w:r>
      <w:r>
        <w:t xml:space="preserve">  </w:t>
      </w:r>
      <w:r>
        <w:rPr>
          <w:sz w:val="32"/>
          <w:szCs w:val="32"/>
        </w:rPr>
        <w:t>A n</w:t>
      </w:r>
      <w:r w:rsidR="007676E7" w:rsidRPr="00C503A2">
        <w:rPr>
          <w:sz w:val="32"/>
          <w:szCs w:val="32"/>
        </w:rPr>
        <w:t>ewspaper for School Councils in Newfoundland and</w:t>
      </w:r>
    </w:p>
    <w:p w14:paraId="23E14186" w14:textId="77777777" w:rsidR="00086BAE" w:rsidRDefault="00D53C12" w:rsidP="0056610F">
      <w:pPr>
        <w:outlineLvl w:val="0"/>
        <w:rPr>
          <w:sz w:val="32"/>
          <w:szCs w:val="32"/>
        </w:rPr>
      </w:pPr>
      <w:r>
        <w:rPr>
          <w:sz w:val="32"/>
          <w:szCs w:val="32"/>
        </w:rPr>
        <w:t xml:space="preserve">   </w:t>
      </w:r>
      <w:r w:rsidR="00D42F88">
        <w:rPr>
          <w:sz w:val="32"/>
          <w:szCs w:val="32"/>
        </w:rPr>
        <w:t xml:space="preserve">   </w:t>
      </w:r>
      <w:r w:rsidR="008810AE">
        <w:rPr>
          <w:sz w:val="32"/>
          <w:szCs w:val="32"/>
        </w:rPr>
        <w:t xml:space="preserve"> </w:t>
      </w:r>
      <w:r w:rsidR="007676E7" w:rsidRPr="00C503A2">
        <w:rPr>
          <w:sz w:val="32"/>
          <w:szCs w:val="32"/>
        </w:rPr>
        <w:t xml:space="preserve">Labrador                      </w:t>
      </w:r>
    </w:p>
    <w:p w14:paraId="139B7259" w14:textId="77777777" w:rsidR="00086BAE" w:rsidRDefault="00086BAE" w:rsidP="007676E7">
      <w:pPr>
        <w:rPr>
          <w:sz w:val="32"/>
          <w:szCs w:val="32"/>
        </w:rPr>
      </w:pPr>
    </w:p>
    <w:p w14:paraId="4D7E78D4" w14:textId="1FAA3AAA" w:rsidR="007676E7" w:rsidRPr="00086BAE" w:rsidRDefault="00BC34E2" w:rsidP="007676E7">
      <w:pPr>
        <w:rPr>
          <w:sz w:val="32"/>
          <w:szCs w:val="32"/>
        </w:rPr>
      </w:pPr>
      <w:r>
        <w:rPr>
          <w:sz w:val="32"/>
          <w:szCs w:val="32"/>
        </w:rPr>
        <w:t xml:space="preserve"> </w:t>
      </w:r>
      <w:r w:rsidR="00C726A6">
        <w:rPr>
          <w:sz w:val="32"/>
          <w:szCs w:val="32"/>
        </w:rPr>
        <w:t xml:space="preserve">                                                  April </w:t>
      </w:r>
      <w:r w:rsidR="000C3AD9">
        <w:rPr>
          <w:bCs/>
          <w:sz w:val="32"/>
          <w:szCs w:val="32"/>
        </w:rPr>
        <w:t>2015</w:t>
      </w:r>
      <w:r w:rsidR="007676E7" w:rsidRPr="001C31A6">
        <w:rPr>
          <w:bCs/>
          <w:sz w:val="32"/>
          <w:szCs w:val="32"/>
        </w:rPr>
        <w:t xml:space="preserve">   </w:t>
      </w:r>
      <w:r w:rsidR="007676E7" w:rsidRPr="0092543C">
        <w:rPr>
          <w:b/>
          <w:bCs/>
        </w:rPr>
        <w:t xml:space="preserve">  </w:t>
      </w:r>
    </w:p>
    <w:p w14:paraId="07EE3536" w14:textId="77777777" w:rsidR="00CD423F" w:rsidRDefault="00CD423F" w:rsidP="007676E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p w14:paraId="587C0413" w14:textId="77777777" w:rsidR="00CD423F" w:rsidRPr="007676E7" w:rsidRDefault="00CD423F" w:rsidP="007F19C7">
      <w:pPr>
        <w:numPr>
          <w:ilvl w:val="0"/>
          <w:numId w:val="1"/>
        </w:numPr>
        <w:pBdr>
          <w:top w:val="single" w:sz="4" w:space="1" w:color="auto"/>
          <w:left w:val="single" w:sz="4" w:space="4" w:color="auto"/>
          <w:bottom w:val="single" w:sz="4" w:space="1" w:color="auto"/>
          <w:right w:val="single" w:sz="4" w:space="4" w:color="auto"/>
        </w:pBdr>
        <w:suppressAutoHyphens/>
        <w:rPr>
          <w:u w:val="single"/>
        </w:rPr>
        <w:sectPr w:rsidR="00CD423F" w:rsidRPr="007676E7" w:rsidSect="002840DC">
          <w:headerReference w:type="even" r:id="rId10"/>
          <w:headerReference w:type="default" r:id="rId11"/>
          <w:footerReference w:type="even" r:id="rId12"/>
          <w:footerReference w:type="default" r:id="rId13"/>
          <w:type w:val="continuous"/>
          <w:pgSz w:w="12240" w:h="15840"/>
          <w:pgMar w:top="1260" w:right="990" w:bottom="990" w:left="1080" w:header="720" w:footer="720" w:gutter="0"/>
          <w:cols w:space="720"/>
          <w:titlePg/>
          <w:docGrid w:linePitch="326"/>
        </w:sectPr>
      </w:pPr>
    </w:p>
    <w:p w14:paraId="28B5343B" w14:textId="77777777" w:rsidR="00A9671F" w:rsidRDefault="00A9671F" w:rsidP="00FB3CAC">
      <w:pPr>
        <w:pStyle w:val="NoSpacing"/>
      </w:pPr>
    </w:p>
    <w:p w14:paraId="4AA1816B" w14:textId="77777777" w:rsidR="00B801A1" w:rsidRDefault="007A34F2" w:rsidP="00352DAA">
      <w:pPr>
        <w:pStyle w:val="NoSpacing"/>
        <w:sectPr w:rsidR="00B801A1" w:rsidSect="006439F5">
          <w:footerReference w:type="default" r:id="rId14"/>
          <w:type w:val="continuous"/>
          <w:pgSz w:w="12240" w:h="15840" w:code="1"/>
          <w:pgMar w:top="1134" w:right="992" w:bottom="992" w:left="1077" w:header="720" w:footer="720" w:gutter="0"/>
          <w:cols w:space="675"/>
        </w:sectPr>
      </w:pPr>
      <w:r>
        <w:t xml:space="preserve">                               </w:t>
      </w:r>
    </w:p>
    <w:p w14:paraId="30EEB260" w14:textId="77777777" w:rsidR="0084711C" w:rsidRDefault="0084711C" w:rsidP="0056610F">
      <w:pPr>
        <w:pStyle w:val="NoSpacing"/>
        <w:outlineLvl w:val="0"/>
        <w:rPr>
          <w:b/>
        </w:rPr>
      </w:pPr>
      <w:r w:rsidRPr="00923559">
        <w:rPr>
          <w:b/>
        </w:rPr>
        <w:lastRenderedPageBreak/>
        <w:t>Message from the President</w:t>
      </w:r>
    </w:p>
    <w:p w14:paraId="503DD1CF" w14:textId="77777777" w:rsidR="00923559" w:rsidRPr="00923559" w:rsidRDefault="00923559" w:rsidP="0056610F">
      <w:pPr>
        <w:pStyle w:val="NoSpacing"/>
        <w:outlineLvl w:val="0"/>
        <w:rPr>
          <w:b/>
        </w:rPr>
      </w:pPr>
    </w:p>
    <w:p w14:paraId="6EA6D03B" w14:textId="7A1C5704" w:rsidR="00855F26" w:rsidRDefault="00865D99" w:rsidP="00855F26">
      <w:pPr>
        <w:pStyle w:val="NoSpacing"/>
        <w:rPr>
          <w:lang w:val="en-CA" w:eastAsia="en-CA"/>
        </w:rPr>
      </w:pPr>
      <w:r>
        <w:rPr>
          <w:b/>
          <w:noProof/>
        </w:rPr>
        <w:drawing>
          <wp:inline distT="0" distB="0" distL="0" distR="0" wp14:anchorId="2C433FBF" wp14:editId="2AF14FA4">
            <wp:extent cx="1693334" cy="1837055"/>
            <wp:effectExtent l="0" t="0" r="0" b="0"/>
            <wp:docPr id="5" name="Picture 5" descr="Macintosh HD:Users:schoolcouncilsnl:Desktop:peter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petercolou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529" cy="1837267"/>
                    </a:xfrm>
                    <a:prstGeom prst="rect">
                      <a:avLst/>
                    </a:prstGeom>
                    <a:noFill/>
                    <a:ln>
                      <a:noFill/>
                    </a:ln>
                  </pic:spPr>
                </pic:pic>
              </a:graphicData>
            </a:graphic>
          </wp:inline>
        </w:drawing>
      </w:r>
    </w:p>
    <w:p w14:paraId="41A4E279" w14:textId="77777777" w:rsidR="00865D99" w:rsidRDefault="00865D99" w:rsidP="00855F26">
      <w:pPr>
        <w:rPr>
          <w:lang w:val="en-CA" w:eastAsia="en-CA"/>
        </w:rPr>
      </w:pPr>
    </w:p>
    <w:p w14:paraId="108F6611" w14:textId="12EDA378" w:rsidR="00923559" w:rsidRDefault="00865D99" w:rsidP="00855F26">
      <w:pPr>
        <w:rPr>
          <w:lang w:val="en-CA" w:eastAsia="en-CA"/>
        </w:rPr>
      </w:pPr>
      <w:r>
        <w:rPr>
          <w:lang w:val="en-CA" w:eastAsia="en-CA"/>
        </w:rPr>
        <w:t>Dear Members:</w:t>
      </w:r>
    </w:p>
    <w:p w14:paraId="0DE91F24" w14:textId="77777777" w:rsidR="000271FB" w:rsidRDefault="000271FB" w:rsidP="001676AC"/>
    <w:p w14:paraId="1C9DFEFC" w14:textId="5705A072" w:rsidR="000271FB" w:rsidRPr="000271FB" w:rsidRDefault="000271FB" w:rsidP="001676AC">
      <w:r w:rsidRPr="000271FB">
        <w:t>Where does the time go?</w:t>
      </w:r>
    </w:p>
    <w:p w14:paraId="744BB946" w14:textId="77777777" w:rsidR="000271FB" w:rsidRPr="000271FB" w:rsidRDefault="000271FB" w:rsidP="001676AC">
      <w:r w:rsidRPr="000271FB">
        <w:t> </w:t>
      </w:r>
    </w:p>
    <w:p w14:paraId="4AE334BB" w14:textId="77777777" w:rsidR="000271FB" w:rsidRDefault="000271FB" w:rsidP="001676AC">
      <w:r w:rsidRPr="000271FB">
        <w:t xml:space="preserve">It is officially </w:t>
      </w:r>
      <w:proofErr w:type="gramStart"/>
      <w:r w:rsidRPr="000271FB">
        <w:t>Spring</w:t>
      </w:r>
      <w:proofErr w:type="gramEnd"/>
      <w:r w:rsidRPr="000271FB">
        <w:t xml:space="preserve"> and The Newfoundland and Labrador Federation of School Councils Election of Officers and General Meeting takes place in a few weeks in St. John’s. This year we have three positions up for election on the provincial </w:t>
      </w:r>
    </w:p>
    <w:p w14:paraId="5E8F43FD" w14:textId="77777777" w:rsidR="000271FB" w:rsidRDefault="000271FB" w:rsidP="001676AC">
      <w:proofErr w:type="gramStart"/>
      <w:r w:rsidRPr="000271FB">
        <w:t>executive</w:t>
      </w:r>
      <w:proofErr w:type="gramEnd"/>
      <w:r w:rsidRPr="000271FB">
        <w:t xml:space="preserve"> – President, Vice-President and </w:t>
      </w:r>
    </w:p>
    <w:p w14:paraId="180FA752" w14:textId="39303859" w:rsidR="000271FB" w:rsidRDefault="000271FB" w:rsidP="001676AC">
      <w:r w:rsidRPr="000271FB">
        <w:t>Secretary. </w:t>
      </w:r>
    </w:p>
    <w:p w14:paraId="2C038172" w14:textId="77777777" w:rsidR="000271FB" w:rsidRPr="000271FB" w:rsidRDefault="000271FB" w:rsidP="001676AC"/>
    <w:p w14:paraId="09EE7657" w14:textId="77777777" w:rsidR="000271FB" w:rsidRDefault="000271FB" w:rsidP="001676AC">
      <w:r w:rsidRPr="000271FB">
        <w:t xml:space="preserve">Last </w:t>
      </w:r>
      <w:proofErr w:type="gramStart"/>
      <w:r w:rsidRPr="000271FB">
        <w:t>Summer</w:t>
      </w:r>
      <w:proofErr w:type="gramEnd"/>
      <w:r w:rsidRPr="000271FB">
        <w:t xml:space="preserve">, I resigned as NLFSC Secretary and stepped up to fill the vacancy created when Nathan Whalen, who had been elected to a </w:t>
      </w:r>
    </w:p>
    <w:p w14:paraId="052D15C7" w14:textId="77777777" w:rsidR="000537B4" w:rsidRDefault="00492B58" w:rsidP="001676AC">
      <w:proofErr w:type="gramStart"/>
      <w:r w:rsidRPr="000271FB">
        <w:t>second</w:t>
      </w:r>
      <w:proofErr w:type="gramEnd"/>
      <w:r w:rsidRPr="000271FB">
        <w:t> two</w:t>
      </w:r>
      <w:r w:rsidR="000271FB" w:rsidRPr="000271FB">
        <w:t xml:space="preserve"> -year term in March 2013, accepted a position with the Toronto-Dominion Bank in </w:t>
      </w:r>
    </w:p>
    <w:p w14:paraId="2B92B60E" w14:textId="2DA92B57" w:rsidR="000271FB" w:rsidRPr="000271FB" w:rsidRDefault="000271FB" w:rsidP="001676AC">
      <w:r w:rsidRPr="000271FB">
        <w:t>Toronto. </w:t>
      </w:r>
    </w:p>
    <w:p w14:paraId="7F61D0AC" w14:textId="77777777" w:rsidR="00060A97" w:rsidRDefault="00060A97" w:rsidP="001676AC"/>
    <w:p w14:paraId="4FD39D9B" w14:textId="77777777" w:rsidR="00F744EB" w:rsidRDefault="00F744EB" w:rsidP="001676AC"/>
    <w:p w14:paraId="60571608" w14:textId="77777777" w:rsidR="00F744EB" w:rsidRDefault="00F744EB" w:rsidP="001676AC"/>
    <w:p w14:paraId="07F50DAC" w14:textId="77777777" w:rsidR="00F744EB" w:rsidRDefault="00F744EB" w:rsidP="001676AC"/>
    <w:p w14:paraId="5F1A2E03" w14:textId="77777777" w:rsidR="00F744EB" w:rsidRDefault="00F744EB" w:rsidP="001676AC"/>
    <w:p w14:paraId="0A642194" w14:textId="77777777" w:rsidR="00F744EB" w:rsidRDefault="00F744EB" w:rsidP="001676AC"/>
    <w:p w14:paraId="4CE4D2AF" w14:textId="0452320F" w:rsidR="00865D99" w:rsidRDefault="000271FB" w:rsidP="001676AC">
      <w:r w:rsidRPr="00060A97">
        <w:t>As a working f</w:t>
      </w:r>
      <w:r w:rsidR="00865D99">
        <w:t>ather of three busy school aged</w:t>
      </w:r>
    </w:p>
    <w:p w14:paraId="787A9D33" w14:textId="6D91186B" w:rsidR="00865D99" w:rsidRDefault="000271FB" w:rsidP="001676AC">
      <w:proofErr w:type="gramStart"/>
      <w:r w:rsidRPr="00060A97">
        <w:t>boys</w:t>
      </w:r>
      <w:proofErr w:type="gramEnd"/>
      <w:r w:rsidRPr="00060A97">
        <w:t xml:space="preserve">, the role has kept me hopping. I have found </w:t>
      </w:r>
    </w:p>
    <w:p w14:paraId="1FF42952" w14:textId="54D80FF6" w:rsidR="000271FB" w:rsidRPr="00060A97" w:rsidRDefault="000271FB" w:rsidP="001676AC">
      <w:proofErr w:type="gramStart"/>
      <w:r w:rsidRPr="00060A97">
        <w:t>that</w:t>
      </w:r>
      <w:proofErr w:type="gramEnd"/>
      <w:r w:rsidRPr="00060A97">
        <w:t xml:space="preserve"> the time dedicated to the provincial </w:t>
      </w:r>
    </w:p>
    <w:p w14:paraId="365EF294" w14:textId="74E1E436" w:rsidR="000271FB" w:rsidRPr="00060A97" w:rsidRDefault="000271FB" w:rsidP="001676AC">
      <w:proofErr w:type="gramStart"/>
      <w:r w:rsidRPr="00060A97">
        <w:t>executive</w:t>
      </w:r>
      <w:proofErr w:type="gramEnd"/>
      <w:r w:rsidRPr="00060A97">
        <w:t xml:space="preserve"> can be onerous, but it is well worth the investment. I have decided that I would like to have a mandate of my own and will be seeking election to the role as President.</w:t>
      </w:r>
    </w:p>
    <w:p w14:paraId="371E296C" w14:textId="77777777" w:rsidR="000271FB" w:rsidRPr="00060A97" w:rsidRDefault="000271FB" w:rsidP="001676AC"/>
    <w:p w14:paraId="1B27EC34" w14:textId="77777777" w:rsidR="000271FB" w:rsidRPr="00060A97" w:rsidRDefault="000271FB" w:rsidP="001676AC">
      <w:r w:rsidRPr="00060A97">
        <w:t xml:space="preserve">Over the past year, the executive has worked hard to better communicate with the federation’s primary audiences - members, government, our two school boards and the NLTA. We have been successful in broadening our reach, in </w:t>
      </w:r>
    </w:p>
    <w:p w14:paraId="33CA9B96" w14:textId="7EBF9F0F" w:rsidR="001676AC" w:rsidRPr="00060A97" w:rsidRDefault="000271FB" w:rsidP="001676AC">
      <w:proofErr w:type="gramStart"/>
      <w:r w:rsidRPr="00060A97">
        <w:t>communicating</w:t>
      </w:r>
      <w:proofErr w:type="gramEnd"/>
      <w:r w:rsidRPr="00060A97">
        <w:t xml:space="preserve"> our key messages and taking a coordinated approach to significant challenges facing education in our province.  Some of these include:</w:t>
      </w:r>
    </w:p>
    <w:p w14:paraId="02654A3E" w14:textId="0A4A5B99" w:rsidR="000271FB" w:rsidRPr="00060A97" w:rsidRDefault="000271FB" w:rsidP="001676AC">
      <w:pPr>
        <w:pStyle w:val="ListParagraph"/>
        <w:numPr>
          <w:ilvl w:val="0"/>
          <w:numId w:val="18"/>
        </w:numPr>
      </w:pPr>
      <w:r w:rsidRPr="00060A97">
        <w:t>New website finalized</w:t>
      </w:r>
      <w:r w:rsidR="00060A97">
        <w:t xml:space="preserve"> </w:t>
      </w:r>
      <w:r w:rsidRPr="00060A97">
        <w:t>(please</w:t>
      </w:r>
      <w:r w:rsidR="00060A97">
        <w:t xml:space="preserve"> </w:t>
      </w:r>
      <w:r w:rsidRPr="00060A97">
        <w:t xml:space="preserve">visit us @ </w:t>
      </w:r>
      <w:hyperlink r:id="rId16" w:history="1">
        <w:r w:rsidRPr="00060A97">
          <w:t>www.schoolcouncilsnl.ca</w:t>
        </w:r>
      </w:hyperlink>
      <w:r w:rsidRPr="00060A97">
        <w:t>)</w:t>
      </w:r>
    </w:p>
    <w:p w14:paraId="11185AD8" w14:textId="77777777" w:rsidR="001676AC" w:rsidRDefault="000271FB" w:rsidP="001676AC">
      <w:pPr>
        <w:pStyle w:val="ListParagraph"/>
        <w:numPr>
          <w:ilvl w:val="0"/>
          <w:numId w:val="18"/>
        </w:numPr>
      </w:pPr>
      <w:r w:rsidRPr="00060A97">
        <w:t xml:space="preserve">Bi-monthly newsletters (The </w:t>
      </w:r>
      <w:proofErr w:type="gramStart"/>
      <w:r w:rsidRPr="00060A97">
        <w:t>Cuffer)Numerous</w:t>
      </w:r>
      <w:proofErr w:type="gramEnd"/>
      <w:r w:rsidRPr="00060A97">
        <w:t xml:space="preserve"> news releases </w:t>
      </w:r>
    </w:p>
    <w:p w14:paraId="136BC2C0" w14:textId="577CE51A" w:rsidR="000271FB" w:rsidRPr="00060A97" w:rsidRDefault="000271FB" w:rsidP="001676AC">
      <w:pPr>
        <w:pStyle w:val="ListParagraph"/>
      </w:pPr>
      <w:proofErr w:type="gramStart"/>
      <w:r w:rsidRPr="00060A97">
        <w:t>regarding</w:t>
      </w:r>
      <w:proofErr w:type="gramEnd"/>
      <w:r w:rsidRPr="00060A97">
        <w:t xml:space="preserve"> </w:t>
      </w:r>
      <w:r w:rsidR="00060A97" w:rsidRPr="00060A97">
        <w:t>e</w:t>
      </w:r>
      <w:r w:rsidRPr="00060A97">
        <w:t>ducation and media requests for interviews.</w:t>
      </w:r>
    </w:p>
    <w:p w14:paraId="62174834" w14:textId="77777777" w:rsidR="00060A97" w:rsidRDefault="000271FB" w:rsidP="001676AC">
      <w:pPr>
        <w:pStyle w:val="ListParagraph"/>
        <w:numPr>
          <w:ilvl w:val="0"/>
          <w:numId w:val="18"/>
        </w:numPr>
      </w:pPr>
      <w:r w:rsidRPr="000271FB">
        <w:t xml:space="preserve">Multiple appearances in print, on the </w:t>
      </w:r>
    </w:p>
    <w:p w14:paraId="281AEA4E" w14:textId="3239D306" w:rsidR="000271FB" w:rsidRPr="000271FB" w:rsidRDefault="000271FB" w:rsidP="001676AC">
      <w:pPr>
        <w:pStyle w:val="ListParagraph"/>
      </w:pPr>
      <w:proofErr w:type="gramStart"/>
      <w:r w:rsidRPr="000271FB">
        <w:t>radio</w:t>
      </w:r>
      <w:proofErr w:type="gramEnd"/>
      <w:r w:rsidRPr="000271FB">
        <w:t xml:space="preserve"> and on TV</w:t>
      </w:r>
    </w:p>
    <w:p w14:paraId="6F6168BD" w14:textId="77777777" w:rsidR="00060A97" w:rsidRDefault="000271FB" w:rsidP="001676AC">
      <w:pPr>
        <w:pStyle w:val="ListParagraph"/>
        <w:numPr>
          <w:ilvl w:val="0"/>
          <w:numId w:val="18"/>
        </w:numPr>
      </w:pPr>
      <w:r w:rsidRPr="000271FB">
        <w:t xml:space="preserve">Multiple meetings with Ministers, </w:t>
      </w:r>
    </w:p>
    <w:p w14:paraId="106BA45D" w14:textId="77777777" w:rsidR="00060A97" w:rsidRDefault="000271FB" w:rsidP="001676AC">
      <w:pPr>
        <w:pStyle w:val="ListParagraph"/>
        <w:numPr>
          <w:ilvl w:val="0"/>
          <w:numId w:val="18"/>
        </w:numPr>
      </w:pPr>
      <w:r w:rsidRPr="000271FB">
        <w:t>Members of the House of</w:t>
      </w:r>
      <w:r w:rsidR="000537B4">
        <w:t xml:space="preserve"> </w:t>
      </w:r>
      <w:r w:rsidRPr="000537B4">
        <w:t xml:space="preserve">Assembly, the NLTA, English School District, and </w:t>
      </w:r>
    </w:p>
    <w:p w14:paraId="0935E5C8" w14:textId="0C8D3B3C" w:rsidR="000271FB" w:rsidRPr="000271FB" w:rsidRDefault="000271FB" w:rsidP="001676AC">
      <w:pPr>
        <w:pStyle w:val="ListParagraph"/>
      </w:pPr>
      <w:proofErr w:type="gramStart"/>
      <w:r w:rsidRPr="000537B4">
        <w:t>senior</w:t>
      </w:r>
      <w:proofErr w:type="gramEnd"/>
      <w:r w:rsidRPr="000537B4">
        <w:t xml:space="preserve"> government officials.</w:t>
      </w:r>
    </w:p>
    <w:p w14:paraId="17BF8E64" w14:textId="4BE251DB" w:rsidR="000271FB" w:rsidRPr="000271FB" w:rsidRDefault="000271FB" w:rsidP="001676AC">
      <w:pPr>
        <w:pStyle w:val="ListParagraph"/>
        <w:numPr>
          <w:ilvl w:val="0"/>
          <w:numId w:val="18"/>
        </w:numPr>
      </w:pPr>
      <w:r w:rsidRPr="000271FB">
        <w:lastRenderedPageBreak/>
        <w:t xml:space="preserve">Participation in a number of round </w:t>
      </w:r>
    </w:p>
    <w:p w14:paraId="1F9C214C" w14:textId="49E6FF65" w:rsidR="00060A97" w:rsidRDefault="001676AC" w:rsidP="001676AC">
      <w:r>
        <w:t xml:space="preserve">            </w:t>
      </w:r>
      <w:proofErr w:type="gramStart"/>
      <w:r w:rsidR="00060A97">
        <w:t>table</w:t>
      </w:r>
      <w:proofErr w:type="gramEnd"/>
      <w:r w:rsidR="00060A97">
        <w:t xml:space="preserve"> </w:t>
      </w:r>
      <w:r w:rsidR="00060A97" w:rsidRPr="00060A97">
        <w:t>discussions</w:t>
      </w:r>
      <w:r w:rsidR="00060A97">
        <w:t xml:space="preserve"> on</w:t>
      </w:r>
      <w:r w:rsidR="00060A97" w:rsidRPr="00060A97">
        <w:t xml:space="preserve"> </w:t>
      </w:r>
      <w:r w:rsidR="000271FB" w:rsidRPr="00060A97">
        <w:t>policy</w:t>
      </w:r>
      <w:r w:rsidR="00060A97" w:rsidRPr="00060A97">
        <w:t xml:space="preserve"> </w:t>
      </w:r>
    </w:p>
    <w:p w14:paraId="31E63738" w14:textId="02BB6BE3" w:rsidR="000271FB" w:rsidRPr="000271FB" w:rsidRDefault="000271FB" w:rsidP="001676AC">
      <w:pPr>
        <w:pStyle w:val="ListParagraph"/>
      </w:pPr>
      <w:proofErr w:type="gramStart"/>
      <w:r w:rsidRPr="00060A97">
        <w:t>development</w:t>
      </w:r>
      <w:proofErr w:type="gramEnd"/>
      <w:r w:rsidRPr="00060A97">
        <w:t>.</w:t>
      </w:r>
    </w:p>
    <w:p w14:paraId="67E13522" w14:textId="056B43B3" w:rsidR="000271FB" w:rsidRPr="000271FB" w:rsidRDefault="000271FB" w:rsidP="001676AC"/>
    <w:p w14:paraId="6370C825" w14:textId="77777777" w:rsidR="000271FB" w:rsidRDefault="000271FB" w:rsidP="001676AC">
      <w:r w:rsidRPr="000271FB">
        <w:t xml:space="preserve">One of the key issues that has bothered me since </w:t>
      </w:r>
    </w:p>
    <w:p w14:paraId="3DF7DC0D" w14:textId="77777777" w:rsidR="000271FB" w:rsidRDefault="000271FB" w:rsidP="001676AC">
      <w:proofErr w:type="gramStart"/>
      <w:r w:rsidRPr="000271FB">
        <w:t>becoming</w:t>
      </w:r>
      <w:proofErr w:type="gramEnd"/>
      <w:r w:rsidRPr="000271FB">
        <w:t xml:space="preserve"> President is the pittance that the </w:t>
      </w:r>
    </w:p>
    <w:p w14:paraId="6970ADE4" w14:textId="31980B4E" w:rsidR="000271FB" w:rsidRDefault="000271FB" w:rsidP="001676AC">
      <w:r w:rsidRPr="000271FB">
        <w:t>Province Provides to a legisla</w:t>
      </w:r>
      <w:r w:rsidR="000537B4">
        <w:t>ted body like school councils. </w:t>
      </w:r>
      <w:r w:rsidRPr="000271FB">
        <w:t xml:space="preserve">We are expected, by legislation, to play an instrumental leadership role in </w:t>
      </w:r>
    </w:p>
    <w:p w14:paraId="7CA91F06" w14:textId="5ACEF603" w:rsidR="000271FB" w:rsidRDefault="000271FB" w:rsidP="001676AC">
      <w:proofErr w:type="gramStart"/>
      <w:r w:rsidRPr="000271FB">
        <w:t>education</w:t>
      </w:r>
      <w:proofErr w:type="gramEnd"/>
      <w:r w:rsidRPr="000271FB">
        <w:t>, but we receive no support at the local school level and have had our operational budget reduced</w:t>
      </w:r>
      <w:r w:rsidR="000537B4">
        <w:t xml:space="preserve"> from $40,000 to $30,00 in 2001 - then</w:t>
      </w:r>
      <w:r w:rsidRPr="000271FB">
        <w:t xml:space="preserve"> to $</w:t>
      </w:r>
      <w:r>
        <w:t xml:space="preserve">25,000 in 2013. Our funding </w:t>
      </w:r>
      <w:r w:rsidRPr="000271FB">
        <w:t xml:space="preserve">has been cut to the bone! </w:t>
      </w:r>
    </w:p>
    <w:p w14:paraId="45C058BB" w14:textId="7F182B67" w:rsidR="000271FB" w:rsidRDefault="000271FB" w:rsidP="001676AC">
      <w:r w:rsidRPr="000271FB">
        <w:t>In the upcoming 2015 provincial budget, we need government to not only hold the line on our funding, but to increase it.</w:t>
      </w:r>
    </w:p>
    <w:p w14:paraId="7B114A24" w14:textId="77777777" w:rsidR="000271FB" w:rsidRPr="000271FB" w:rsidRDefault="000271FB" w:rsidP="001676AC"/>
    <w:p w14:paraId="6156542B" w14:textId="1C928F6B" w:rsidR="000271FB" w:rsidRDefault="000271FB" w:rsidP="001676AC">
      <w:r w:rsidRPr="000271FB">
        <w:t>Since 1999, there have been seven resolutions passed at the Annual General Meetings of the NLFSC regarding financial support</w:t>
      </w:r>
      <w:r w:rsidR="00F744EB">
        <w:t>,</w:t>
      </w:r>
      <w:r w:rsidRPr="000271FB">
        <w:t xml:space="preserve"> from the </w:t>
      </w:r>
    </w:p>
    <w:p w14:paraId="7F18CFAD" w14:textId="1217227B" w:rsidR="000271FB" w:rsidRPr="000271FB" w:rsidRDefault="000271FB" w:rsidP="001676AC">
      <w:proofErr w:type="gramStart"/>
      <w:r w:rsidRPr="000271FB">
        <w:t>Department of Education</w:t>
      </w:r>
      <w:r w:rsidR="00F744EB">
        <w:t>,</w:t>
      </w:r>
      <w:r w:rsidRPr="000271FB">
        <w:t xml:space="preserve"> for School Councils.</w:t>
      </w:r>
      <w:proofErr w:type="gramEnd"/>
    </w:p>
    <w:p w14:paraId="75E42691" w14:textId="77777777" w:rsidR="000271FB" w:rsidRPr="000271FB" w:rsidRDefault="000271FB" w:rsidP="001676AC">
      <w:r w:rsidRPr="000271FB">
        <w:t>Acting on these resolutions the Executive of NLFSC has had several discussions with the Minister of Education and Department officials over the past ten years. Despite repeated requests we have not received an increase in the grant to account for the rising costs of goods and services (inflation) or the additional needs of School Councils and communities.</w:t>
      </w:r>
    </w:p>
    <w:p w14:paraId="233CB179" w14:textId="77777777" w:rsidR="000271FB" w:rsidRDefault="000271FB" w:rsidP="001676AC">
      <w:r w:rsidRPr="000271FB">
        <w:t xml:space="preserve">During the recent Pre-budget Consultations, NLFSC requested an increase of $20,000 in our sustaining grant from government - bringing the yearly grant to $50,000. This would put our funding more in line with those received by other non-profit groups, help us to cover some of the increasing costs, and to try to maintain our </w:t>
      </w:r>
    </w:p>
    <w:p w14:paraId="12CF7C27" w14:textId="77777777" w:rsidR="000271FB" w:rsidRDefault="000271FB" w:rsidP="001676AC">
      <w:proofErr w:type="gramStart"/>
      <w:r w:rsidRPr="000271FB">
        <w:t>current</w:t>
      </w:r>
      <w:proofErr w:type="gramEnd"/>
      <w:r w:rsidRPr="000271FB">
        <w:t xml:space="preserve"> level of activity in supporting the </w:t>
      </w:r>
    </w:p>
    <w:p w14:paraId="4CA8794B" w14:textId="3CDA9DF0" w:rsidR="000271FB" w:rsidRDefault="000271FB" w:rsidP="001676AC">
      <w:proofErr w:type="gramStart"/>
      <w:r w:rsidRPr="000271FB">
        <w:t>enhancement</w:t>
      </w:r>
      <w:proofErr w:type="gramEnd"/>
      <w:r w:rsidRPr="000271FB">
        <w:t xml:space="preserve"> of education of our children. We are hoping our request will not fall on deaf ears.</w:t>
      </w:r>
    </w:p>
    <w:p w14:paraId="3DE0A2D4" w14:textId="77777777" w:rsidR="001676AC" w:rsidRDefault="001676AC" w:rsidP="001676AC"/>
    <w:p w14:paraId="61CE67A3" w14:textId="77777777" w:rsidR="00865D99" w:rsidRDefault="000271FB" w:rsidP="001676AC">
      <w:r w:rsidRPr="000271FB">
        <w:t>If you are reading our newsletter, chances are that you are an educator or a member of a school council</w:t>
      </w:r>
      <w:r>
        <w:t xml:space="preserve"> with a vested interest in education</w:t>
      </w:r>
      <w:r w:rsidRPr="000271FB">
        <w:t>. The provincial government is advising residents that the deficit is growing as a result of</w:t>
      </w:r>
      <w:r>
        <w:t xml:space="preserve"> the drop in </w:t>
      </w:r>
    </w:p>
    <w:p w14:paraId="67713483" w14:textId="77777777" w:rsidR="00F744EB" w:rsidRDefault="000271FB" w:rsidP="001676AC">
      <w:proofErr w:type="gramStart"/>
      <w:r>
        <w:t>the</w:t>
      </w:r>
      <w:proofErr w:type="gramEnd"/>
      <w:r>
        <w:t xml:space="preserve"> price of oil. </w:t>
      </w:r>
    </w:p>
    <w:p w14:paraId="5FAE2DEA" w14:textId="77777777" w:rsidR="00F744EB" w:rsidRDefault="00F744EB" w:rsidP="001676AC"/>
    <w:p w14:paraId="38246005" w14:textId="77777777" w:rsidR="00F744EB" w:rsidRDefault="00F744EB" w:rsidP="001676AC"/>
    <w:p w14:paraId="03B78E25" w14:textId="77777777" w:rsidR="00F744EB" w:rsidRDefault="00F744EB" w:rsidP="001676AC"/>
    <w:p w14:paraId="33D4E314" w14:textId="77777777" w:rsidR="00F744EB" w:rsidRDefault="00F744EB" w:rsidP="001676AC"/>
    <w:p w14:paraId="5FE9F455" w14:textId="7CF86100" w:rsidR="000271FB" w:rsidRDefault="000271FB" w:rsidP="001676AC">
      <w:r w:rsidRPr="000271FB">
        <w:t xml:space="preserve">With a significant decline in oil royalties, the province will be presenting a </w:t>
      </w:r>
    </w:p>
    <w:p w14:paraId="5552A215" w14:textId="77777777" w:rsidR="000271FB" w:rsidRDefault="000271FB" w:rsidP="001676AC">
      <w:proofErr w:type="gramStart"/>
      <w:r w:rsidRPr="000271FB">
        <w:t>budget</w:t>
      </w:r>
      <w:proofErr w:type="gramEnd"/>
      <w:r w:rsidRPr="000271FB">
        <w:t xml:space="preserve"> next month spring that will result in </w:t>
      </w:r>
    </w:p>
    <w:p w14:paraId="1C049D70" w14:textId="781896C5" w:rsidR="000A37AD" w:rsidRDefault="000271FB" w:rsidP="001676AC">
      <w:proofErr w:type="gramStart"/>
      <w:r w:rsidRPr="000271FB">
        <w:t>service</w:t>
      </w:r>
      <w:proofErr w:type="gramEnd"/>
      <w:r w:rsidRPr="000271FB">
        <w:t xml:space="preserve"> and program cuts, job losses and a deficit plan for the next three years. </w:t>
      </w:r>
    </w:p>
    <w:p w14:paraId="6DD37063" w14:textId="77777777" w:rsidR="001676AC" w:rsidRPr="000271FB" w:rsidRDefault="001676AC" w:rsidP="001676AC"/>
    <w:p w14:paraId="2D5AA13C" w14:textId="77777777" w:rsidR="000271FB" w:rsidRDefault="000271FB" w:rsidP="001676AC">
      <w:r w:rsidRPr="000271FB">
        <w:t xml:space="preserve">We must remain both diligent and vigilant to </w:t>
      </w:r>
    </w:p>
    <w:p w14:paraId="4F01BC91" w14:textId="77777777" w:rsidR="000271FB" w:rsidRDefault="000271FB" w:rsidP="001676AC">
      <w:proofErr w:type="gramStart"/>
      <w:r w:rsidRPr="000271FB">
        <w:t>ensure</w:t>
      </w:r>
      <w:proofErr w:type="gramEnd"/>
      <w:r w:rsidRPr="000271FB">
        <w:t xml:space="preserve"> that primary, elementary and secondary education programs are not cut. Education is a right, but more importantly it is an investment. </w:t>
      </w:r>
    </w:p>
    <w:p w14:paraId="5EE1F925" w14:textId="10ABDC9F" w:rsidR="000271FB" w:rsidRPr="000271FB" w:rsidRDefault="000271FB" w:rsidP="001676AC">
      <w:r w:rsidRPr="000271FB">
        <w:t> </w:t>
      </w:r>
    </w:p>
    <w:p w14:paraId="20B14697" w14:textId="77777777" w:rsidR="000A37AD" w:rsidRDefault="000271FB" w:rsidP="001676AC">
      <w:r w:rsidRPr="000271FB">
        <w:t xml:space="preserve">I encourage you to attend the NLFSC General Meeting </w:t>
      </w:r>
      <w:r w:rsidRPr="000A37AD">
        <w:t>on May 2 at the Holiday Inn, St. John’s.</w:t>
      </w:r>
      <w:r w:rsidRPr="000271FB">
        <w:t xml:space="preserve"> Please bring as many of your fellow school councilors as possible and participate in our Q &amp; A session with the three political parties, bring forward resolutions to provide direction to the executive and bring the concerns of school </w:t>
      </w:r>
    </w:p>
    <w:p w14:paraId="7B2B29B6" w14:textId="77777777" w:rsidR="000A37AD" w:rsidRDefault="000271FB" w:rsidP="001676AC">
      <w:proofErr w:type="gramStart"/>
      <w:r w:rsidRPr="000271FB">
        <w:t>councils</w:t>
      </w:r>
      <w:proofErr w:type="gramEnd"/>
      <w:r w:rsidRPr="000271FB">
        <w:t xml:space="preserve"> from all across our province to the </w:t>
      </w:r>
    </w:p>
    <w:p w14:paraId="1E1FEFDD" w14:textId="41EC2999" w:rsidR="000271FB" w:rsidRDefault="000271FB" w:rsidP="001676AC">
      <w:proofErr w:type="gramStart"/>
      <w:r w:rsidRPr="000271FB">
        <w:t>forefront</w:t>
      </w:r>
      <w:proofErr w:type="gramEnd"/>
      <w:r w:rsidRPr="000271FB">
        <w:t>. </w:t>
      </w:r>
    </w:p>
    <w:p w14:paraId="6E4E3F12" w14:textId="77777777" w:rsidR="000271FB" w:rsidRPr="000271FB" w:rsidRDefault="000271FB" w:rsidP="001676AC"/>
    <w:p w14:paraId="4A41A895" w14:textId="00A7E8DB" w:rsidR="000271FB" w:rsidRPr="000271FB" w:rsidRDefault="000271FB" w:rsidP="001676AC">
      <w:r w:rsidRPr="000271FB">
        <w:t xml:space="preserve">It has been an honor to serve as </w:t>
      </w:r>
      <w:r>
        <w:t xml:space="preserve">your </w:t>
      </w:r>
      <w:r w:rsidRPr="000271FB">
        <w:t xml:space="preserve">President. I look </w:t>
      </w:r>
      <w:r>
        <w:t xml:space="preserve">to meeting and speaking to you in </w:t>
      </w:r>
      <w:r w:rsidRPr="000271FB">
        <w:t>May.</w:t>
      </w:r>
    </w:p>
    <w:p w14:paraId="53ED37EA" w14:textId="77777777" w:rsidR="000271FB" w:rsidRPr="000271FB" w:rsidRDefault="000271FB" w:rsidP="001676AC">
      <w:r w:rsidRPr="000271FB">
        <w:t>Regards</w:t>
      </w:r>
    </w:p>
    <w:p w14:paraId="4E86F967" w14:textId="77777777" w:rsidR="000271FB" w:rsidRPr="000271FB" w:rsidRDefault="000271FB" w:rsidP="001676AC">
      <w:r w:rsidRPr="000271FB">
        <w:t> </w:t>
      </w:r>
    </w:p>
    <w:p w14:paraId="54C2141A" w14:textId="2B1AC5C0" w:rsidR="00FB6F4A" w:rsidRPr="00F73938" w:rsidRDefault="000271FB" w:rsidP="001676AC">
      <w:r w:rsidRPr="000271FB">
        <w:t>Peter Whittle</w:t>
      </w:r>
    </w:p>
    <w:p w14:paraId="348A162B" w14:textId="77777777" w:rsidR="00FB6F4A" w:rsidRPr="00F73938" w:rsidRDefault="00FB6F4A" w:rsidP="001676AC"/>
    <w:p w14:paraId="686542A3" w14:textId="7ADBFEED" w:rsidR="002466FE" w:rsidRDefault="00DA13A8" w:rsidP="001676AC">
      <w:pPr>
        <w:rPr>
          <w:b/>
          <w:color w:val="000000"/>
        </w:rPr>
      </w:pPr>
      <w:r>
        <w:t>peterlwhittle@gmail.com</w:t>
      </w:r>
    </w:p>
    <w:p w14:paraId="449CD367" w14:textId="77777777" w:rsidR="000271FB" w:rsidRDefault="000271FB" w:rsidP="0056610F">
      <w:pPr>
        <w:outlineLvl w:val="0"/>
        <w:rPr>
          <w:b/>
          <w:color w:val="000000"/>
        </w:rPr>
      </w:pPr>
    </w:p>
    <w:p w14:paraId="16F024DF" w14:textId="77777777" w:rsidR="00EA3CE8" w:rsidRDefault="00EA3CE8" w:rsidP="0056610F">
      <w:pPr>
        <w:outlineLvl w:val="0"/>
        <w:rPr>
          <w:b/>
          <w:color w:val="000000"/>
        </w:rPr>
      </w:pPr>
    </w:p>
    <w:p w14:paraId="15C34ED0" w14:textId="5644C4F3" w:rsidR="00EA3CE8" w:rsidRDefault="00EA3CE8" w:rsidP="0056610F">
      <w:pPr>
        <w:outlineLvl w:val="0"/>
        <w:rPr>
          <w:b/>
          <w:color w:val="000000"/>
        </w:rPr>
      </w:pPr>
    </w:p>
    <w:p w14:paraId="0DC5B2F0" w14:textId="77777777" w:rsidR="001676AC" w:rsidRDefault="00562B02" w:rsidP="001676AC">
      <w:pPr>
        <w:outlineLvl w:val="0"/>
        <w:rPr>
          <w:b/>
        </w:rPr>
      </w:pPr>
      <w:r>
        <w:rPr>
          <w:b/>
          <w:noProof/>
          <w:color w:val="000000"/>
        </w:rPr>
        <w:drawing>
          <wp:inline distT="0" distB="0" distL="0" distR="0" wp14:anchorId="07EF1204" wp14:editId="0EC99BF8">
            <wp:extent cx="3011805" cy="2150533"/>
            <wp:effectExtent l="0" t="0" r="10795" b="8890"/>
            <wp:docPr id="7" name="Picture 7" descr="Macintosh HD:Users:schoolcouncilsnl:Desktop:Business-Meeting-Clip-Art-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hoolcouncilsnl:Desktop:Business-Meeting-Clip-Art-300x2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45" cy="2152347"/>
                    </a:xfrm>
                    <a:prstGeom prst="rect">
                      <a:avLst/>
                    </a:prstGeom>
                    <a:noFill/>
                    <a:ln>
                      <a:noFill/>
                    </a:ln>
                  </pic:spPr>
                </pic:pic>
              </a:graphicData>
            </a:graphic>
          </wp:inline>
        </w:drawing>
      </w:r>
    </w:p>
    <w:p w14:paraId="01735626" w14:textId="77777777" w:rsidR="00865D99" w:rsidRDefault="00865D99" w:rsidP="001676AC">
      <w:pPr>
        <w:rPr>
          <w:b/>
        </w:rPr>
      </w:pPr>
    </w:p>
    <w:p w14:paraId="40BCA9B9" w14:textId="77777777" w:rsidR="00865D99" w:rsidRDefault="00865D99" w:rsidP="001676AC">
      <w:pPr>
        <w:rPr>
          <w:b/>
        </w:rPr>
      </w:pPr>
    </w:p>
    <w:p w14:paraId="1E84D8F7" w14:textId="77777777" w:rsidR="00865D99" w:rsidRDefault="00865D99" w:rsidP="001676AC">
      <w:pPr>
        <w:rPr>
          <w:b/>
        </w:rPr>
      </w:pPr>
    </w:p>
    <w:p w14:paraId="66847CE0" w14:textId="77777777" w:rsidR="00F744EB" w:rsidRDefault="00F744EB" w:rsidP="001676AC">
      <w:pPr>
        <w:rPr>
          <w:b/>
        </w:rPr>
      </w:pPr>
    </w:p>
    <w:p w14:paraId="78475D47" w14:textId="746E6B37" w:rsidR="00E421C8" w:rsidRPr="001676AC" w:rsidRDefault="007C2F5F" w:rsidP="001676AC">
      <w:pPr>
        <w:rPr>
          <w:b/>
          <w:noProof/>
          <w:color w:val="000000"/>
        </w:rPr>
      </w:pPr>
      <w:r w:rsidRPr="001676AC">
        <w:rPr>
          <w:b/>
        </w:rPr>
        <w:t>Media Interviews</w:t>
      </w:r>
    </w:p>
    <w:p w14:paraId="4789D2F3" w14:textId="77777777" w:rsidR="004C7CA9" w:rsidRDefault="004C7CA9" w:rsidP="001676AC"/>
    <w:p w14:paraId="6B77B0A4" w14:textId="68B54C60" w:rsidR="004C7CA9" w:rsidRDefault="004C7CA9" w:rsidP="001676AC">
      <w:proofErr w:type="gramStart"/>
      <w:r w:rsidRPr="004C7CA9">
        <w:t>Over</w:t>
      </w:r>
      <w:r>
        <w:t xml:space="preserve"> the past 2 months</w:t>
      </w:r>
      <w:r w:rsidR="000271FB">
        <w:t xml:space="preserve"> </w:t>
      </w:r>
      <w:r w:rsidR="000271FB" w:rsidRPr="00B801A1">
        <w:t>President Whittle</w:t>
      </w:r>
      <w:r w:rsidR="000271FB">
        <w:t xml:space="preserve"> has been interviewed</w:t>
      </w:r>
      <w:r>
        <w:t xml:space="preserve"> </w:t>
      </w:r>
      <w:r w:rsidR="000271FB">
        <w:t xml:space="preserve">by </w:t>
      </w:r>
      <w:r>
        <w:t>the media</w:t>
      </w:r>
      <w:proofErr w:type="gramEnd"/>
      <w:r w:rsidR="00AD77EC">
        <w:t xml:space="preserve"> (newspaper, radio and TV)</w:t>
      </w:r>
      <w:r>
        <w:t xml:space="preserve"> nearly every week on the topic of</w:t>
      </w:r>
      <w:r w:rsidRPr="00B801A1">
        <w:t xml:space="preserve"> </w:t>
      </w:r>
      <w:r w:rsidRPr="004C7CA9">
        <w:t>Youth</w:t>
      </w:r>
      <w:r>
        <w:t xml:space="preserve"> </w:t>
      </w:r>
      <w:r w:rsidR="00C46A4F" w:rsidRPr="004C7CA9">
        <w:t>M</w:t>
      </w:r>
      <w:r w:rsidR="00D30368" w:rsidRPr="004C7CA9">
        <w:t>en</w:t>
      </w:r>
      <w:r w:rsidR="00C46A4F" w:rsidRPr="004C7CA9">
        <w:t>tal H</w:t>
      </w:r>
      <w:r w:rsidR="00D30368" w:rsidRPr="004C7CA9">
        <w:t xml:space="preserve">ealth and </w:t>
      </w:r>
      <w:r w:rsidR="00C46A4F" w:rsidRPr="004C7CA9">
        <w:t>A</w:t>
      </w:r>
      <w:r w:rsidR="00FF0E66" w:rsidRPr="004C7CA9">
        <w:t>ddictions</w:t>
      </w:r>
      <w:r>
        <w:t>.</w:t>
      </w:r>
    </w:p>
    <w:p w14:paraId="0E3FF125" w14:textId="383D5882" w:rsidR="00AD77EC" w:rsidRDefault="00AD77EC" w:rsidP="001676AC">
      <w:r w:rsidRPr="00AD77EC">
        <w:t xml:space="preserve">The response to </w:t>
      </w:r>
      <w:r>
        <w:t>NLFSC’s position that mor</w:t>
      </w:r>
      <w:r w:rsidR="000537B4">
        <w:t>e human r</w:t>
      </w:r>
      <w:r w:rsidR="00EA3CE8">
        <w:t>esources are needed</w:t>
      </w:r>
      <w:r w:rsidR="000537B4">
        <w:t>,</w:t>
      </w:r>
      <w:r w:rsidR="00EA3CE8">
        <w:t xml:space="preserve"> in</w:t>
      </w:r>
      <w:r w:rsidR="00D95E7F">
        <w:t xml:space="preserve"> and out of </w:t>
      </w:r>
      <w:r>
        <w:t>schools</w:t>
      </w:r>
      <w:r w:rsidR="000537B4">
        <w:t>,</w:t>
      </w:r>
      <w:r>
        <w:t xml:space="preserve"> to assist students suffering from Mental illnesses and addictions, has been overwhelming.</w:t>
      </w:r>
    </w:p>
    <w:p w14:paraId="079B12AB" w14:textId="625CEF89" w:rsidR="00597117" w:rsidRDefault="00D95E7F" w:rsidP="001676AC">
      <w:r>
        <w:t>NFSC has</w:t>
      </w:r>
      <w:r w:rsidR="00597117">
        <w:t xml:space="preserve"> received support (via phone calls and e-mails) from teachers, parents, social workers</w:t>
      </w:r>
      <w:r w:rsidR="000A37AD">
        <w:t>,</w:t>
      </w:r>
      <w:r w:rsidR="00597117">
        <w:t xml:space="preserve"> provincial organizations representing Guidance </w:t>
      </w:r>
      <w:r w:rsidR="00492B58">
        <w:t>Counselors</w:t>
      </w:r>
      <w:r w:rsidR="00597117">
        <w:t xml:space="preserve"> and Psychologists as well as several representatives from several post-secondary </w:t>
      </w:r>
    </w:p>
    <w:p w14:paraId="7842E596" w14:textId="133D6AF3" w:rsidR="00860935" w:rsidRDefault="00597117" w:rsidP="001676AC">
      <w:r>
        <w:t>Institutions.</w:t>
      </w:r>
    </w:p>
    <w:p w14:paraId="03AF71C9" w14:textId="77777777" w:rsidR="00EA3CE8" w:rsidRDefault="00EA3CE8" w:rsidP="001676AC"/>
    <w:p w14:paraId="55B14AE7" w14:textId="125FB04C" w:rsidR="00860935" w:rsidRDefault="00860935" w:rsidP="001676AC">
      <w:pPr>
        <w:rPr>
          <w:bCs/>
        </w:rPr>
      </w:pPr>
      <w:r>
        <w:t xml:space="preserve">NLFSC’s recommendation that more resources </w:t>
      </w:r>
      <w:r w:rsidRPr="000A37AD">
        <w:t>such as the establishment</w:t>
      </w:r>
      <w:r>
        <w:t xml:space="preserve"> of Youth Mental Health and Addiction </w:t>
      </w:r>
      <w:r w:rsidR="00492B58">
        <w:t>Counselors</w:t>
      </w:r>
      <w:r>
        <w:t xml:space="preserve"> (at a ratio of 1:500 students), and an increase in the Guidance </w:t>
      </w:r>
      <w:r w:rsidR="00492B58">
        <w:t>Counselor</w:t>
      </w:r>
      <w:r>
        <w:t xml:space="preserve"> and </w:t>
      </w:r>
      <w:r w:rsidR="00F744EB">
        <w:t>Educational P</w:t>
      </w:r>
      <w:r w:rsidRPr="00860935">
        <w:t>sychologists</w:t>
      </w:r>
      <w:r>
        <w:t xml:space="preserve"> </w:t>
      </w:r>
    </w:p>
    <w:p w14:paraId="18F96077" w14:textId="77777777" w:rsidR="00DC55AA" w:rsidRDefault="00860935" w:rsidP="001676AC">
      <w:proofErr w:type="gramStart"/>
      <w:r>
        <w:t>Allocation,</w:t>
      </w:r>
      <w:proofErr w:type="gramEnd"/>
      <w:r>
        <w:t xml:space="preserve"> is also being supported by number of Doctors across the province. </w:t>
      </w:r>
    </w:p>
    <w:p w14:paraId="24BF17DB" w14:textId="77777777" w:rsidR="00DC55AA" w:rsidRDefault="00860935" w:rsidP="001676AC">
      <w:r>
        <w:t>Dr. Janine Hubbard</w:t>
      </w:r>
      <w:r w:rsidR="00DC55AA">
        <w:t xml:space="preserve"> </w:t>
      </w:r>
      <w:r w:rsidR="00DC55AA" w:rsidRPr="00DC55AA">
        <w:t xml:space="preserve">co-president of the </w:t>
      </w:r>
    </w:p>
    <w:p w14:paraId="2D515716" w14:textId="77777777" w:rsidR="00DC55AA" w:rsidRDefault="00DC55AA" w:rsidP="001676AC">
      <w:r w:rsidRPr="00DC55AA">
        <w:t>Association of Psychology Newfoundland and Labrador</w:t>
      </w:r>
      <w:r>
        <w:t xml:space="preserve"> is among these doctors. Dr. Hubbard was quoted in several of President Whittle’s </w:t>
      </w:r>
    </w:p>
    <w:p w14:paraId="5AA19D0E" w14:textId="77777777" w:rsidR="00F744EB" w:rsidRDefault="00F744EB" w:rsidP="001676AC">
      <w:r>
        <w:t xml:space="preserve">Media </w:t>
      </w:r>
      <w:r w:rsidR="00DC55AA">
        <w:t xml:space="preserve">interviews and reiterated </w:t>
      </w:r>
      <w:r w:rsidR="00CB54C1">
        <w:t xml:space="preserve">the need for more services to treat </w:t>
      </w:r>
      <w:r w:rsidR="00DC55AA">
        <w:t xml:space="preserve">mental </w:t>
      </w:r>
      <w:r w:rsidR="00CB54C1">
        <w:t xml:space="preserve">illness </w:t>
      </w:r>
      <w:r w:rsidR="00DC55AA">
        <w:t xml:space="preserve">and </w:t>
      </w:r>
    </w:p>
    <w:p w14:paraId="5BCC65D1" w14:textId="051306CB" w:rsidR="00DC55AA" w:rsidRDefault="00DC55AA" w:rsidP="001676AC">
      <w:proofErr w:type="gramStart"/>
      <w:r>
        <w:t>addi</w:t>
      </w:r>
      <w:r>
        <w:t>c</w:t>
      </w:r>
      <w:r>
        <w:t>tions</w:t>
      </w:r>
      <w:proofErr w:type="gramEnd"/>
      <w:r w:rsidR="00CB54C1">
        <w:t>.</w:t>
      </w:r>
    </w:p>
    <w:p w14:paraId="6CDC92F2" w14:textId="4FDD0A73" w:rsidR="00CB54C1" w:rsidRDefault="00CB54C1" w:rsidP="001676AC"/>
    <w:p w14:paraId="2BFD2579" w14:textId="77777777" w:rsidR="00CB54C1" w:rsidRPr="00EA3CE8" w:rsidRDefault="00CB54C1" w:rsidP="001676AC">
      <w:pPr>
        <w:rPr>
          <w:i/>
        </w:rPr>
      </w:pPr>
    </w:p>
    <w:p w14:paraId="1A897864" w14:textId="640AA6E0" w:rsidR="00CB54C1" w:rsidRPr="00865D99" w:rsidRDefault="00CB54C1" w:rsidP="001676AC">
      <w:pPr>
        <w:rPr>
          <w:b/>
          <w:i/>
        </w:rPr>
      </w:pPr>
      <w:r w:rsidRPr="00865D99">
        <w:rPr>
          <w:b/>
          <w:i/>
        </w:rPr>
        <w:t>“Wait lists to psychologists continue to hover around 18 months to two years in different parts of the province…. government is not meeting patients’ needs.</w:t>
      </w:r>
    </w:p>
    <w:p w14:paraId="53151CF4" w14:textId="4E28CEE6" w:rsidR="00CB54C1" w:rsidRPr="00865D99" w:rsidRDefault="00CB54C1" w:rsidP="001676AC">
      <w:pPr>
        <w:rPr>
          <w:b/>
          <w:i/>
        </w:rPr>
      </w:pPr>
      <w:r w:rsidRPr="00865D99">
        <w:rPr>
          <w:b/>
          <w:i/>
        </w:rPr>
        <w:t xml:space="preserve">Access to services is a year-round concern to doctors and the people hoping to see them. We don’t have enough. We have 220 divided </w:t>
      </w:r>
    </w:p>
    <w:p w14:paraId="743E3E31" w14:textId="77777777" w:rsidR="00CB54C1" w:rsidRPr="00865D99" w:rsidRDefault="00CB54C1" w:rsidP="001676AC">
      <w:pPr>
        <w:rPr>
          <w:b/>
          <w:i/>
        </w:rPr>
      </w:pPr>
      <w:proofErr w:type="gramStart"/>
      <w:r w:rsidRPr="00865D99">
        <w:rPr>
          <w:b/>
          <w:i/>
        </w:rPr>
        <w:t>between</w:t>
      </w:r>
      <w:proofErr w:type="gramEnd"/>
      <w:r w:rsidRPr="00865D99">
        <w:rPr>
          <w:b/>
          <w:i/>
        </w:rPr>
        <w:t xml:space="preserve"> health care, education, university and private practice for the whole province. It’s been a longstanding and significant issue for us,” </w:t>
      </w:r>
    </w:p>
    <w:p w14:paraId="6DC1852A" w14:textId="77777777" w:rsidR="00CB54C1" w:rsidRDefault="00CB54C1" w:rsidP="001676AC"/>
    <w:p w14:paraId="341E8D8D" w14:textId="560AB563" w:rsidR="00CB54C1" w:rsidRDefault="00EA3CE8" w:rsidP="001676AC">
      <w:r>
        <w:t>------</w:t>
      </w:r>
      <w:r w:rsidR="00CB54C1">
        <w:t>Dr. Janine Hubbard</w:t>
      </w:r>
    </w:p>
    <w:p w14:paraId="610555F2" w14:textId="45ACD7B0" w:rsidR="00DC55AA" w:rsidRPr="00EA3CE8" w:rsidRDefault="00DC55AA" w:rsidP="001676AC">
      <w:pPr>
        <w:rPr>
          <w:i/>
        </w:rPr>
      </w:pPr>
    </w:p>
    <w:p w14:paraId="132FE91C" w14:textId="77777777" w:rsidR="00EA3CE8" w:rsidRDefault="00EA3CE8" w:rsidP="001676AC">
      <w:pPr>
        <w:rPr>
          <w:i/>
        </w:rPr>
      </w:pPr>
    </w:p>
    <w:p w14:paraId="300EA5B3" w14:textId="77777777" w:rsidR="00EA3CE8" w:rsidRDefault="00EA3CE8" w:rsidP="001676AC">
      <w:pPr>
        <w:rPr>
          <w:i/>
        </w:rPr>
      </w:pPr>
    </w:p>
    <w:p w14:paraId="4B140881" w14:textId="77777777" w:rsidR="001676AC" w:rsidRDefault="001676AC" w:rsidP="001676AC">
      <w:pPr>
        <w:rPr>
          <w:i/>
        </w:rPr>
      </w:pPr>
    </w:p>
    <w:p w14:paraId="3391D01B" w14:textId="77777777" w:rsidR="000A37AD" w:rsidRPr="00865D99" w:rsidRDefault="00CB54C1" w:rsidP="001676AC">
      <w:pPr>
        <w:rPr>
          <w:b/>
          <w:i/>
        </w:rPr>
      </w:pPr>
      <w:r w:rsidRPr="00865D99">
        <w:rPr>
          <w:b/>
          <w:i/>
        </w:rPr>
        <w:t>“We’ve (NL psychologists)</w:t>
      </w:r>
      <w:r w:rsidR="000A37AD" w:rsidRPr="00865D99">
        <w:rPr>
          <w:b/>
          <w:i/>
        </w:rPr>
        <w:t xml:space="preserve"> have</w:t>
      </w:r>
      <w:r w:rsidRPr="00865D99">
        <w:rPr>
          <w:b/>
          <w:i/>
        </w:rPr>
        <w:t xml:space="preserve"> been </w:t>
      </w:r>
    </w:p>
    <w:p w14:paraId="30FE1A9B" w14:textId="7BE96503" w:rsidR="00CB54C1" w:rsidRPr="00865D99" w:rsidRDefault="00CB54C1" w:rsidP="001676AC">
      <w:pPr>
        <w:rPr>
          <w:b/>
          <w:i/>
        </w:rPr>
      </w:pPr>
      <w:proofErr w:type="gramStart"/>
      <w:r w:rsidRPr="00865D99">
        <w:rPr>
          <w:b/>
          <w:i/>
        </w:rPr>
        <w:t>advocating</w:t>
      </w:r>
      <w:proofErr w:type="gramEnd"/>
      <w:r w:rsidRPr="00865D99">
        <w:rPr>
          <w:b/>
          <w:i/>
        </w:rPr>
        <w:t xml:space="preserve"> for years, but what’s interesting is we now have grassroots support and people are much more open to talking about mental health</w:t>
      </w:r>
      <w:r w:rsidR="00EA3CE8" w:rsidRPr="00865D99">
        <w:rPr>
          <w:b/>
          <w:i/>
        </w:rPr>
        <w:t>.</w:t>
      </w:r>
    </w:p>
    <w:p w14:paraId="790DF2C7" w14:textId="77777777" w:rsidR="00492B58" w:rsidRPr="00865D99" w:rsidRDefault="00CB54C1" w:rsidP="001676AC">
      <w:pPr>
        <w:rPr>
          <w:b/>
          <w:i/>
        </w:rPr>
      </w:pPr>
      <w:r w:rsidRPr="00865D99">
        <w:rPr>
          <w:b/>
          <w:i/>
        </w:rPr>
        <w:t xml:space="preserve">Grassroots support is huge. Meetings being </w:t>
      </w:r>
    </w:p>
    <w:p w14:paraId="1F4F73DE" w14:textId="36C8504E" w:rsidR="00CB54C1" w:rsidRPr="00865D99" w:rsidRDefault="00CB54C1" w:rsidP="001676AC">
      <w:pPr>
        <w:rPr>
          <w:b/>
          <w:i/>
        </w:rPr>
      </w:pPr>
      <w:proofErr w:type="gramStart"/>
      <w:r w:rsidRPr="00865D99">
        <w:rPr>
          <w:b/>
          <w:i/>
        </w:rPr>
        <w:t>initiated</w:t>
      </w:r>
      <w:proofErr w:type="gramEnd"/>
      <w:r w:rsidRPr="00865D99">
        <w:rPr>
          <w:b/>
          <w:i/>
        </w:rPr>
        <w:t xml:space="preserve"> in the community by the community. They’re more effective with the gov</w:t>
      </w:r>
      <w:r w:rsidR="00EA3CE8" w:rsidRPr="00865D99">
        <w:rPr>
          <w:b/>
          <w:i/>
        </w:rPr>
        <w:t>ernment than we ever could be</w:t>
      </w:r>
      <w:r w:rsidRPr="00865D99">
        <w:rPr>
          <w:b/>
          <w:i/>
        </w:rPr>
        <w:t>.</w:t>
      </w:r>
      <w:r w:rsidR="00EA3CE8" w:rsidRPr="00865D99">
        <w:rPr>
          <w:b/>
          <w:i/>
        </w:rPr>
        <w:t>”</w:t>
      </w:r>
    </w:p>
    <w:p w14:paraId="3369E4B9" w14:textId="77777777" w:rsidR="00EA3CE8" w:rsidRDefault="00EA3CE8" w:rsidP="001676AC"/>
    <w:p w14:paraId="00786181" w14:textId="73DD7B54" w:rsidR="00EA3CE8" w:rsidRDefault="00EA3CE8" w:rsidP="001676AC">
      <w:r>
        <w:t>-------Dr. Janine Hubbard</w:t>
      </w:r>
    </w:p>
    <w:p w14:paraId="31F2218E" w14:textId="77777777" w:rsidR="00CB54C1" w:rsidRDefault="00CB54C1" w:rsidP="001676AC"/>
    <w:p w14:paraId="3130C5B7" w14:textId="5A970983" w:rsidR="00860935" w:rsidRDefault="00860935" w:rsidP="001676AC">
      <w:r>
        <w:t xml:space="preserve"> </w:t>
      </w:r>
    </w:p>
    <w:p w14:paraId="09857B0D" w14:textId="75853B36" w:rsidR="00EA3CE8" w:rsidRPr="001676AC" w:rsidRDefault="00EA3CE8" w:rsidP="001676AC">
      <w:pPr>
        <w:rPr>
          <w:b/>
        </w:rPr>
      </w:pPr>
      <w:r w:rsidRPr="001676AC">
        <w:rPr>
          <w:b/>
        </w:rPr>
        <w:t>Some mental-health facts:</w:t>
      </w:r>
    </w:p>
    <w:p w14:paraId="73649A6D" w14:textId="77777777" w:rsidR="00EA3CE8" w:rsidRDefault="00EA3CE8" w:rsidP="001676AC"/>
    <w:p w14:paraId="60CE45FC" w14:textId="77777777" w:rsidR="00EA3CE8" w:rsidRDefault="00EA3CE8" w:rsidP="001676AC">
      <w:r>
        <w:t>•Depression and anxiety are most likely to be experienced by Canadians.</w:t>
      </w:r>
    </w:p>
    <w:p w14:paraId="622CCC29" w14:textId="77777777" w:rsidR="00EA3CE8" w:rsidRDefault="00EA3CE8" w:rsidP="001676AC"/>
    <w:p w14:paraId="6BA13914" w14:textId="77777777" w:rsidR="00EA3CE8" w:rsidRDefault="00EA3CE8" w:rsidP="001676AC">
      <w:r>
        <w:t xml:space="preserve">•According to the World Health Organization, by </w:t>
      </w:r>
    </w:p>
    <w:p w14:paraId="645FD173" w14:textId="23179B98" w:rsidR="00EA3CE8" w:rsidRDefault="00EA3CE8" w:rsidP="001676AC">
      <w:r>
        <w:t>2020, depression will be the second leading cause of disability adjusted life years for all ages and both sexes.</w:t>
      </w:r>
    </w:p>
    <w:p w14:paraId="363CA825" w14:textId="77777777" w:rsidR="00EA3CE8" w:rsidRDefault="00EA3CE8" w:rsidP="001676AC"/>
    <w:p w14:paraId="6DE6CED7" w14:textId="77777777" w:rsidR="00EA3CE8" w:rsidRDefault="00EA3CE8" w:rsidP="001676AC">
      <w:r>
        <w:t xml:space="preserve">•According to the Canadian Alliance on Mental Illness and Mental Health, two out of three </w:t>
      </w:r>
    </w:p>
    <w:p w14:paraId="4AF3211D" w14:textId="4A9A11FB" w:rsidR="00EA3CE8" w:rsidRDefault="00EA3CE8" w:rsidP="001676AC">
      <w:proofErr w:type="gramStart"/>
      <w:r>
        <w:t>people</w:t>
      </w:r>
      <w:proofErr w:type="gramEnd"/>
      <w:r>
        <w:t xml:space="preserve"> with a diagnosed mental disorder do not seek or receive care.</w:t>
      </w:r>
    </w:p>
    <w:p w14:paraId="500B724D" w14:textId="77777777" w:rsidR="00EA3CE8" w:rsidRDefault="00EA3CE8" w:rsidP="001676AC"/>
    <w:p w14:paraId="13B0980A" w14:textId="77777777" w:rsidR="00EA3CE8" w:rsidRDefault="00EA3CE8" w:rsidP="001676AC">
      <w:r>
        <w:t xml:space="preserve">•It is estimated that Canada loses $30 billion </w:t>
      </w:r>
    </w:p>
    <w:p w14:paraId="1B82EB5C" w14:textId="77777777" w:rsidR="00EA3CE8" w:rsidRDefault="00EA3CE8" w:rsidP="001676AC">
      <w:proofErr w:type="gramStart"/>
      <w:r>
        <w:t>annually</w:t>
      </w:r>
      <w:proofErr w:type="gramEnd"/>
      <w:r>
        <w:t xml:space="preserve"> in direct and lost productivity </w:t>
      </w:r>
    </w:p>
    <w:p w14:paraId="22C16767" w14:textId="77777777" w:rsidR="00095D40" w:rsidRDefault="00EA3CE8" w:rsidP="001676AC">
      <w:proofErr w:type="gramStart"/>
      <w:r>
        <w:t>associated</w:t>
      </w:r>
      <w:proofErr w:type="gramEnd"/>
      <w:r>
        <w:t xml:space="preserve"> with mental-health problems and </w:t>
      </w:r>
    </w:p>
    <w:p w14:paraId="6C4A246F" w14:textId="70A88F17" w:rsidR="00EA3CE8" w:rsidRDefault="00EA3CE8" w:rsidP="001676AC">
      <w:proofErr w:type="gramStart"/>
      <w:r>
        <w:t>addictions</w:t>
      </w:r>
      <w:proofErr w:type="gramEnd"/>
      <w:r>
        <w:t>.</w:t>
      </w:r>
    </w:p>
    <w:p w14:paraId="0FDB0856" w14:textId="77777777" w:rsidR="00095D40" w:rsidRDefault="00095D40" w:rsidP="001676AC"/>
    <w:p w14:paraId="60DB7CC5" w14:textId="77777777" w:rsidR="00095D40" w:rsidRDefault="00095D40" w:rsidP="00EA3CE8"/>
    <w:p w14:paraId="4A6DDA03" w14:textId="4285C686" w:rsidR="00095D40" w:rsidRPr="00562B02" w:rsidRDefault="00095D40" w:rsidP="000541DE">
      <w:r>
        <w:rPr>
          <w:b/>
          <w:bCs/>
          <w:iCs/>
          <w:noProof/>
        </w:rPr>
        <w:drawing>
          <wp:inline distT="0" distB="0" distL="0" distR="0" wp14:anchorId="2DEC7EE2" wp14:editId="6AD5AFAD">
            <wp:extent cx="2667000" cy="2014432"/>
            <wp:effectExtent l="0" t="0" r="0" b="0"/>
            <wp:docPr id="4" name="Picture 4" descr="Macintosh HD:Users:schoolcouncilsnl:Desktop:mental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oolcouncilsnl:Desktop:mentalheal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758" cy="2015760"/>
                    </a:xfrm>
                    <a:prstGeom prst="rect">
                      <a:avLst/>
                    </a:prstGeom>
                    <a:noFill/>
                    <a:ln>
                      <a:noFill/>
                    </a:ln>
                  </pic:spPr>
                </pic:pic>
              </a:graphicData>
            </a:graphic>
          </wp:inline>
        </w:drawing>
      </w:r>
    </w:p>
    <w:p w14:paraId="45F85204" w14:textId="77777777" w:rsidR="00F744EB" w:rsidRDefault="00F744EB" w:rsidP="00190A9E">
      <w:pPr>
        <w:pStyle w:val="NoSpacing"/>
        <w:rPr>
          <w:b/>
        </w:rPr>
      </w:pPr>
    </w:p>
    <w:p w14:paraId="19448C10" w14:textId="62EDBCA1" w:rsidR="00C726A6" w:rsidRPr="00060A97" w:rsidRDefault="00F744EB" w:rsidP="00190A9E">
      <w:pPr>
        <w:pStyle w:val="NoSpacing"/>
        <w:rPr>
          <w:b/>
        </w:rPr>
      </w:pPr>
      <w:r>
        <w:rPr>
          <w:b/>
        </w:rPr>
        <w:t xml:space="preserve">General Meeting </w:t>
      </w:r>
      <w:r w:rsidR="00C726A6" w:rsidRPr="00060A97">
        <w:rPr>
          <w:b/>
        </w:rPr>
        <w:t>Information</w:t>
      </w:r>
    </w:p>
    <w:p w14:paraId="75BDEF37" w14:textId="77777777" w:rsidR="00C726A6" w:rsidRPr="00C726A6" w:rsidRDefault="00C726A6" w:rsidP="00190A9E">
      <w:pPr>
        <w:pStyle w:val="NoSpacing"/>
      </w:pPr>
      <w:r w:rsidRPr="00C726A6">
        <w:t> </w:t>
      </w:r>
    </w:p>
    <w:p w14:paraId="2B374E41" w14:textId="77777777" w:rsidR="00C726A6" w:rsidRDefault="00C726A6" w:rsidP="001676AC">
      <w:r w:rsidRPr="00C726A6">
        <w:t xml:space="preserve">The Newfoundland and Labrador Federation of School Councils (NLFSC) General Meeting will be held at the Holiday Inn in St. John’s on </w:t>
      </w:r>
    </w:p>
    <w:p w14:paraId="128F1408" w14:textId="03C1EEF4" w:rsidR="00C726A6" w:rsidRPr="00C726A6" w:rsidRDefault="00C726A6" w:rsidP="001676AC">
      <w:r w:rsidRPr="00C726A6">
        <w:t>Saturday, May 2, 2015.</w:t>
      </w:r>
    </w:p>
    <w:p w14:paraId="160044E9" w14:textId="77777777" w:rsidR="00C726A6" w:rsidRPr="00C726A6" w:rsidRDefault="00C726A6" w:rsidP="001676AC"/>
    <w:p w14:paraId="41F8CA3A" w14:textId="5FC7A67B" w:rsidR="00C726A6" w:rsidRDefault="00C726A6" w:rsidP="001676AC">
      <w:r w:rsidRPr="00C726A6">
        <w:t>The Business Meeting will run from 9</w:t>
      </w:r>
      <w:r w:rsidR="000A37AD">
        <w:t>:00</w:t>
      </w:r>
      <w:r w:rsidRPr="00C726A6">
        <w:t>AM to 12</w:t>
      </w:r>
      <w:r w:rsidR="000A37AD">
        <w:t>:00</w:t>
      </w:r>
      <w:r w:rsidR="000537B4">
        <w:t xml:space="preserve"> </w:t>
      </w:r>
      <w:r w:rsidRPr="00C726A6">
        <w:t xml:space="preserve">PM and includes several proposed </w:t>
      </w:r>
    </w:p>
    <w:p w14:paraId="2360557E" w14:textId="30B6FCDB" w:rsidR="00C726A6" w:rsidRPr="00C726A6" w:rsidRDefault="00C726A6" w:rsidP="001676AC">
      <w:proofErr w:type="gramStart"/>
      <w:r w:rsidRPr="00C726A6">
        <w:t>amendments</w:t>
      </w:r>
      <w:proofErr w:type="gramEnd"/>
      <w:r w:rsidRPr="00C726A6">
        <w:t xml:space="preserve"> to the current</w:t>
      </w:r>
      <w:r w:rsidR="000537B4">
        <w:t xml:space="preserve"> NLFSC Constitution and By-laws;</w:t>
      </w:r>
      <w:r w:rsidRPr="00C726A6">
        <w:t xml:space="preserve"> and an election for the positions of President (2 year term), Vice-President (2 year term) and Secretary (1 year term). </w:t>
      </w:r>
    </w:p>
    <w:p w14:paraId="530BC2EC" w14:textId="77777777" w:rsidR="00C726A6" w:rsidRDefault="00C726A6" w:rsidP="001676AC">
      <w:pPr>
        <w:rPr>
          <w:lang w:val="en-GB"/>
        </w:rPr>
      </w:pPr>
      <w:r w:rsidRPr="00C726A6">
        <w:rPr>
          <w:lang w:val="en-GB"/>
        </w:rPr>
        <w:t xml:space="preserve">The Business Meeting also provides the </w:t>
      </w:r>
    </w:p>
    <w:p w14:paraId="41BC9B1D" w14:textId="1088614F" w:rsidR="00C726A6" w:rsidRPr="00C726A6" w:rsidRDefault="00C726A6" w:rsidP="001676AC">
      <w:pPr>
        <w:rPr>
          <w:lang w:val="en-GB"/>
        </w:rPr>
      </w:pPr>
      <w:proofErr w:type="gramStart"/>
      <w:r w:rsidRPr="00C726A6">
        <w:rPr>
          <w:lang w:val="en-GB"/>
        </w:rPr>
        <w:t>opportunity</w:t>
      </w:r>
      <w:proofErr w:type="gramEnd"/>
      <w:r w:rsidRPr="00C726A6">
        <w:rPr>
          <w:lang w:val="en-GB"/>
        </w:rPr>
        <w:t xml:space="preserve"> for delegates to speak </w:t>
      </w:r>
      <w:r w:rsidR="000A37AD">
        <w:rPr>
          <w:lang w:val="en-GB"/>
        </w:rPr>
        <w:t xml:space="preserve">on behalf of their councils, </w:t>
      </w:r>
      <w:r w:rsidRPr="00C726A6">
        <w:rPr>
          <w:lang w:val="en-GB"/>
        </w:rPr>
        <w:t>debate a wide range of issues, and adopt resolutions.</w:t>
      </w:r>
    </w:p>
    <w:p w14:paraId="7B97874A" w14:textId="77777777" w:rsidR="00C726A6" w:rsidRPr="00C726A6" w:rsidRDefault="00C726A6" w:rsidP="001676AC">
      <w:pPr>
        <w:rPr>
          <w:lang w:val="en-GB"/>
        </w:rPr>
      </w:pPr>
    </w:p>
    <w:p w14:paraId="431B3EFD" w14:textId="06C22982" w:rsidR="00C726A6" w:rsidRDefault="00C726A6" w:rsidP="001676AC">
      <w:r w:rsidRPr="00C726A6">
        <w:t xml:space="preserve">The afternoon session </w:t>
      </w:r>
      <w:r w:rsidR="000A37AD">
        <w:t xml:space="preserve">will run from </w:t>
      </w:r>
      <w:r w:rsidRPr="000A37AD">
        <w:t>1</w:t>
      </w:r>
      <w:r w:rsidR="000A37AD">
        <w:t xml:space="preserve">:00 </w:t>
      </w:r>
      <w:r w:rsidRPr="000A37AD">
        <w:t>PM to</w:t>
      </w:r>
      <w:r w:rsidRPr="00C726A6">
        <w:t xml:space="preserve"> 4</w:t>
      </w:r>
      <w:r w:rsidR="000A37AD">
        <w:t xml:space="preserve">:00 </w:t>
      </w:r>
      <w:r w:rsidRPr="00C726A6">
        <w:t>PM. An invitation has b</w:t>
      </w:r>
      <w:r w:rsidR="001676AC">
        <w:t xml:space="preserve">een extended to </w:t>
      </w:r>
      <w:r w:rsidRPr="00C726A6">
        <w:t xml:space="preserve"> </w:t>
      </w:r>
    </w:p>
    <w:p w14:paraId="7A389400" w14:textId="77777777" w:rsidR="001676AC" w:rsidRDefault="00C726A6" w:rsidP="001676AC">
      <w:proofErr w:type="gramStart"/>
      <w:r w:rsidRPr="00C726A6">
        <w:t>representative</w:t>
      </w:r>
      <w:r w:rsidR="001676AC">
        <w:t>s</w:t>
      </w:r>
      <w:proofErr w:type="gramEnd"/>
      <w:r w:rsidRPr="00C726A6">
        <w:t xml:space="preserve"> from the Progressive </w:t>
      </w:r>
    </w:p>
    <w:p w14:paraId="7F2E2754" w14:textId="02308B3A" w:rsidR="00C726A6" w:rsidRPr="00C726A6" w:rsidRDefault="00C726A6" w:rsidP="001676AC">
      <w:r w:rsidRPr="00C726A6">
        <w:t>Conservative Party, Liberal Party and New Democratic Party to attend the afternoon session and speak to the delegates about their pa</w:t>
      </w:r>
      <w:r w:rsidR="000537B4">
        <w:t xml:space="preserve">rty’s policies and plans </w:t>
      </w:r>
      <w:r w:rsidR="007E5E25">
        <w:t xml:space="preserve">for the </w:t>
      </w:r>
      <w:r w:rsidRPr="00C726A6">
        <w:t>education system in NL.</w:t>
      </w:r>
    </w:p>
    <w:p w14:paraId="146E3FA8" w14:textId="77777777" w:rsidR="00C726A6" w:rsidRDefault="00C726A6" w:rsidP="001676AC">
      <w:r w:rsidRPr="00C726A6">
        <w:t xml:space="preserve">(It is important to note that this event is not a public forum debate. It is an opportunity for </w:t>
      </w:r>
    </w:p>
    <w:p w14:paraId="6C7C118F" w14:textId="77777777" w:rsidR="000541DE" w:rsidRDefault="00C726A6" w:rsidP="001676AC">
      <w:proofErr w:type="gramStart"/>
      <w:r w:rsidRPr="00C726A6">
        <w:t>these</w:t>
      </w:r>
      <w:proofErr w:type="gramEnd"/>
      <w:r w:rsidRPr="00C726A6">
        <w:t xml:space="preserve"> representatives to present ideas and policy on behalf of their political party pertaining to </w:t>
      </w:r>
    </w:p>
    <w:p w14:paraId="28A7AEB0" w14:textId="0DE1C1FD" w:rsidR="00C726A6" w:rsidRPr="00C726A6" w:rsidRDefault="000A37AD" w:rsidP="001676AC">
      <w:proofErr w:type="gramStart"/>
      <w:r>
        <w:t>education</w:t>
      </w:r>
      <w:proofErr w:type="gramEnd"/>
      <w:r>
        <w:t>). F</w:t>
      </w:r>
      <w:r w:rsidR="00C726A6" w:rsidRPr="00C726A6">
        <w:t xml:space="preserve">urther information on the Saturday afternoon session will be provided in the coming weeks. </w:t>
      </w:r>
    </w:p>
    <w:p w14:paraId="43E56270" w14:textId="77777777" w:rsidR="00C726A6" w:rsidRPr="00C726A6" w:rsidRDefault="00C726A6" w:rsidP="001676AC"/>
    <w:p w14:paraId="7593A921" w14:textId="77777777" w:rsidR="007E5E25" w:rsidRDefault="00C726A6" w:rsidP="001676AC">
      <w:r w:rsidRPr="00C726A6">
        <w:t xml:space="preserve">With political parties gearing up for a Provincial Election, it is critical we ensure education sits at the very top of the campaign agenda. Our </w:t>
      </w:r>
    </w:p>
    <w:p w14:paraId="5F0A9C47" w14:textId="77777777" w:rsidR="005C0E45" w:rsidRDefault="00C726A6" w:rsidP="001676AC">
      <w:r w:rsidRPr="00C726A6">
        <w:t xml:space="preserve">General Meeting will allow us to begin </w:t>
      </w:r>
    </w:p>
    <w:p w14:paraId="49F0C213" w14:textId="351A47E7" w:rsidR="007E5E25" w:rsidRDefault="00C726A6" w:rsidP="001676AC">
      <w:proofErr w:type="gramStart"/>
      <w:r w:rsidRPr="00C726A6">
        <w:t>drafting</w:t>
      </w:r>
      <w:proofErr w:type="gramEnd"/>
      <w:r w:rsidRPr="00C726A6">
        <w:t xml:space="preserve"> our concerns on education into election </w:t>
      </w:r>
    </w:p>
    <w:p w14:paraId="72C95ADF" w14:textId="5020BFF8" w:rsidR="000541DE" w:rsidRPr="00C726A6" w:rsidRDefault="00C726A6" w:rsidP="001676AC">
      <w:proofErr w:type="gramStart"/>
      <w:r w:rsidRPr="00C726A6">
        <w:t>priorities</w:t>
      </w:r>
      <w:proofErr w:type="gramEnd"/>
      <w:r w:rsidRPr="00C726A6">
        <w:t xml:space="preserve"> to put forth to each political party for their </w:t>
      </w:r>
      <w:r w:rsidR="000541DE" w:rsidRPr="00C726A6">
        <w:t>commit</w:t>
      </w:r>
      <w:r w:rsidR="000541DE">
        <w:t>ment.</w:t>
      </w:r>
      <w:r w:rsidR="000541DE" w:rsidRPr="00C726A6">
        <w:t> </w:t>
      </w:r>
    </w:p>
    <w:p w14:paraId="31B010B4" w14:textId="77777777" w:rsidR="000541DE" w:rsidRPr="001676AC" w:rsidRDefault="000541DE" w:rsidP="001676AC">
      <w:pPr>
        <w:rPr>
          <w:b/>
        </w:rPr>
      </w:pPr>
      <w:r w:rsidRPr="001676AC">
        <w:rPr>
          <w:b/>
        </w:rPr>
        <w:t xml:space="preserve">NLFSC encourages all School Council </w:t>
      </w:r>
    </w:p>
    <w:p w14:paraId="4A7D8E40" w14:textId="77777777" w:rsidR="000541DE" w:rsidRPr="001676AC" w:rsidRDefault="000541DE" w:rsidP="001676AC">
      <w:pPr>
        <w:rPr>
          <w:b/>
        </w:rPr>
      </w:pPr>
      <w:r w:rsidRPr="001676AC">
        <w:rPr>
          <w:b/>
        </w:rPr>
        <w:t xml:space="preserve">Members (parents, teachers, community </w:t>
      </w:r>
    </w:p>
    <w:p w14:paraId="4DC70451" w14:textId="77777777" w:rsidR="000541DE" w:rsidRPr="001676AC" w:rsidRDefault="000541DE" w:rsidP="001676AC">
      <w:pPr>
        <w:rPr>
          <w:b/>
        </w:rPr>
      </w:pPr>
      <w:proofErr w:type="gramStart"/>
      <w:r w:rsidRPr="001676AC">
        <w:rPr>
          <w:b/>
        </w:rPr>
        <w:t>representatives</w:t>
      </w:r>
      <w:proofErr w:type="gramEnd"/>
      <w:r w:rsidRPr="001676AC">
        <w:rPr>
          <w:b/>
        </w:rPr>
        <w:t>, administrators and students) to attend our General Meeting.</w:t>
      </w:r>
    </w:p>
    <w:p w14:paraId="2AE8106E" w14:textId="77777777" w:rsidR="00796F71" w:rsidRDefault="00796F71" w:rsidP="001676AC"/>
    <w:p w14:paraId="77F5014D" w14:textId="77777777" w:rsidR="00796F71" w:rsidRDefault="00796F71" w:rsidP="001676AC">
      <w:r>
        <w:t xml:space="preserve">We must continue to be </w:t>
      </w:r>
      <w:r w:rsidRPr="00C726A6">
        <w:t xml:space="preserve">vigilant in our attempts to keep issues that are crucial to education at the </w:t>
      </w:r>
    </w:p>
    <w:p w14:paraId="5A047478" w14:textId="0D3FD26C" w:rsidR="00796F71" w:rsidRPr="00C726A6" w:rsidRDefault="00796F71" w:rsidP="001676AC">
      <w:proofErr w:type="gramStart"/>
      <w:r w:rsidRPr="00C726A6">
        <w:t>forefront</w:t>
      </w:r>
      <w:proofErr w:type="gramEnd"/>
      <w:r w:rsidRPr="00C726A6">
        <w:t xml:space="preserve"> of the provincial agenda.</w:t>
      </w:r>
    </w:p>
    <w:p w14:paraId="255CF226" w14:textId="77777777" w:rsidR="000541DE" w:rsidRDefault="000541DE" w:rsidP="001676AC"/>
    <w:p w14:paraId="79C2623C" w14:textId="77777777" w:rsidR="000541DE" w:rsidRDefault="000541DE" w:rsidP="001676AC"/>
    <w:p w14:paraId="00C36B60" w14:textId="7415743B" w:rsidR="000541DE" w:rsidRDefault="000541DE" w:rsidP="001676AC">
      <w:r w:rsidRPr="00C726A6">
        <w:t xml:space="preserve">We must continue, in union, to advocate for what we believe our students need to achieve the </w:t>
      </w:r>
    </w:p>
    <w:p w14:paraId="3632BCB5" w14:textId="77777777" w:rsidR="00796F71" w:rsidRDefault="000541DE" w:rsidP="001676AC">
      <w:proofErr w:type="gramStart"/>
      <w:r w:rsidRPr="00C726A6">
        <w:t>education</w:t>
      </w:r>
      <w:proofErr w:type="gramEnd"/>
      <w:r w:rsidRPr="00C726A6">
        <w:t xml:space="preserve"> that they are entitled to and </w:t>
      </w:r>
    </w:p>
    <w:p w14:paraId="2B3C2B0C" w14:textId="537E2F43" w:rsidR="000541DE" w:rsidRPr="00C726A6" w:rsidRDefault="000541DE" w:rsidP="001676AC">
      <w:proofErr w:type="gramStart"/>
      <w:r w:rsidRPr="00C726A6">
        <w:t>deserve</w:t>
      </w:r>
      <w:proofErr w:type="gramEnd"/>
      <w:r w:rsidRPr="00C726A6">
        <w:t>. To do otherwise would be a discredit to our students.</w:t>
      </w:r>
    </w:p>
    <w:p w14:paraId="3E4C2967" w14:textId="77777777" w:rsidR="000541DE" w:rsidRPr="00C726A6" w:rsidRDefault="000541DE" w:rsidP="001676AC"/>
    <w:p w14:paraId="0ADD172F" w14:textId="77777777" w:rsidR="000541DE" w:rsidRPr="008B53FF" w:rsidRDefault="000541DE" w:rsidP="001676AC">
      <w:r w:rsidRPr="008B53FF">
        <w:t xml:space="preserve">Council Members needing overnight </w:t>
      </w:r>
    </w:p>
    <w:p w14:paraId="5ECF137B" w14:textId="57E1B78B" w:rsidR="000541DE" w:rsidRPr="008B53FF" w:rsidRDefault="00796F71" w:rsidP="001676AC">
      <w:proofErr w:type="gramStart"/>
      <w:r>
        <w:t>acc</w:t>
      </w:r>
      <w:r w:rsidR="000541DE">
        <w:t>ommodations</w:t>
      </w:r>
      <w:proofErr w:type="gramEnd"/>
      <w:r w:rsidR="000541DE">
        <w:t xml:space="preserve"> can contact</w:t>
      </w:r>
      <w:r w:rsidR="000541DE" w:rsidRPr="008B53FF">
        <w:t xml:space="preserve"> the Holiday Inn @ 722-0506</w:t>
      </w:r>
    </w:p>
    <w:p w14:paraId="492B325F" w14:textId="77777777" w:rsidR="000541DE" w:rsidRPr="00C726A6" w:rsidRDefault="000541DE" w:rsidP="001676AC">
      <w:r w:rsidRPr="00C726A6">
        <w:t> </w:t>
      </w:r>
    </w:p>
    <w:p w14:paraId="19383471" w14:textId="77777777" w:rsidR="000541DE" w:rsidRDefault="000541DE" w:rsidP="001676AC">
      <w:r w:rsidRPr="00C726A6">
        <w:t xml:space="preserve">For more information please call the NLFSC </w:t>
      </w:r>
    </w:p>
    <w:p w14:paraId="085F3DA0" w14:textId="54F80F33" w:rsidR="00796F71" w:rsidRDefault="000541DE" w:rsidP="001676AC">
      <w:proofErr w:type="gramStart"/>
      <w:r w:rsidRPr="00C726A6">
        <w:t>offic</w:t>
      </w:r>
      <w:r w:rsidR="00796F71">
        <w:t>e</w:t>
      </w:r>
      <w:proofErr w:type="gramEnd"/>
      <w:r w:rsidR="00796F71">
        <w:t xml:space="preserve"> at: 1-709-229-209; or e-mail us: </w:t>
      </w:r>
    </w:p>
    <w:p w14:paraId="20BFDC2E" w14:textId="39627874" w:rsidR="00796F71" w:rsidRDefault="00F744EB" w:rsidP="001676AC">
      <w:hyperlink r:id="rId19" w:history="1">
        <w:r w:rsidR="00796F71" w:rsidRPr="001E0019">
          <w:rPr>
            <w:rStyle w:val="Hyperlink"/>
            <w:iCs/>
          </w:rPr>
          <w:t>nlfsci@gmail.com</w:t>
        </w:r>
      </w:hyperlink>
    </w:p>
    <w:p w14:paraId="2D4BFCEA" w14:textId="77777777" w:rsidR="00796F71" w:rsidRDefault="00796F71" w:rsidP="001676AC"/>
    <w:p w14:paraId="11B3DB07" w14:textId="5E32EA90" w:rsidR="00796F71" w:rsidRPr="000A37AD" w:rsidRDefault="00796F71" w:rsidP="001676AC">
      <w:pPr>
        <w:rPr>
          <w:b/>
        </w:rPr>
      </w:pPr>
      <w:r w:rsidRPr="000A37AD">
        <w:rPr>
          <w:b/>
        </w:rPr>
        <w:t xml:space="preserve">Registration </w:t>
      </w:r>
    </w:p>
    <w:p w14:paraId="625D704D" w14:textId="77777777" w:rsidR="00796F71" w:rsidRDefault="00796F71" w:rsidP="001676AC"/>
    <w:p w14:paraId="0DCBC273" w14:textId="77777777" w:rsidR="00050608" w:rsidRDefault="00796F71" w:rsidP="001676AC">
      <w:r>
        <w:t>Registration cost is $25.00 per</w:t>
      </w:r>
      <w:r w:rsidR="00050608">
        <w:t xml:space="preserve"> person and covers the cost of the</w:t>
      </w:r>
      <w:r>
        <w:t xml:space="preserve"> nutrition breaks and lunch </w:t>
      </w:r>
      <w:r w:rsidR="00050608">
        <w:t xml:space="preserve">on </w:t>
      </w:r>
    </w:p>
    <w:p w14:paraId="5BCBE059" w14:textId="2C845B08" w:rsidR="00796F71" w:rsidRDefault="00050608" w:rsidP="001676AC">
      <w:proofErr w:type="gramStart"/>
      <w:r>
        <w:t xml:space="preserve">Saturday </w:t>
      </w:r>
      <w:r w:rsidR="005C0E45">
        <w:t>(Registration F</w:t>
      </w:r>
      <w:r w:rsidR="00796F71">
        <w:t>orm enclosed in this mail-out)</w:t>
      </w:r>
      <w:r>
        <w:t>.</w:t>
      </w:r>
      <w:proofErr w:type="gramEnd"/>
    </w:p>
    <w:p w14:paraId="756BC094" w14:textId="41C7E93F" w:rsidR="00796F71" w:rsidRDefault="00860935" w:rsidP="001676AC">
      <w:pPr>
        <w:rPr>
          <w:rStyle w:val="Hyperlink"/>
          <w:bCs/>
          <w:iCs/>
        </w:rPr>
      </w:pPr>
      <w:r>
        <w:fldChar w:fldCharType="begin"/>
      </w:r>
      <w:r>
        <w:instrText xml:space="preserve"> HYPERLINK "mailto:nlfsci@gmail.com" </w:instrText>
      </w:r>
      <w:r>
        <w:fldChar w:fldCharType="separate"/>
      </w:r>
    </w:p>
    <w:p w14:paraId="7103EA30" w14:textId="64A04AD5" w:rsidR="00310A25" w:rsidRPr="001676AC" w:rsidRDefault="00860935" w:rsidP="001676AC">
      <w:pPr>
        <w:rPr>
          <w:b/>
        </w:rPr>
      </w:pPr>
      <w:r>
        <w:rPr>
          <w:rStyle w:val="Hyperlink"/>
          <w:bCs/>
          <w:iCs/>
        </w:rPr>
        <w:fldChar w:fldCharType="end"/>
      </w:r>
      <w:r w:rsidR="001676AC" w:rsidRPr="001676AC">
        <w:rPr>
          <w:b/>
          <w:lang w:val="en-GB"/>
        </w:rPr>
        <w:t>Voting</w:t>
      </w:r>
    </w:p>
    <w:p w14:paraId="4DB82021" w14:textId="3E3C239B" w:rsidR="00800389" w:rsidRDefault="00310A25" w:rsidP="001676AC">
      <w:pPr>
        <w:rPr>
          <w:lang w:val="en-GB"/>
        </w:rPr>
      </w:pPr>
      <w:r w:rsidRPr="00310A25">
        <w:rPr>
          <w:lang w:val="en-GB"/>
        </w:rPr>
        <w:t>Each member in good standing of the Federation is entitled to have one delegate vote at the AGM. If you are the voting delegate, you will be issued a voting card to hold up and cast your vote at the AGM. All members are entitled to attend the</w:t>
      </w:r>
    </w:p>
    <w:p w14:paraId="28DBB8D0" w14:textId="77777777" w:rsidR="000A37AD" w:rsidRDefault="00310A25" w:rsidP="001676AC">
      <w:pPr>
        <w:rPr>
          <w:lang w:val="en-GB"/>
        </w:rPr>
      </w:pPr>
      <w:proofErr w:type="gramStart"/>
      <w:r w:rsidRPr="00310A25">
        <w:rPr>
          <w:lang w:val="en-GB"/>
        </w:rPr>
        <w:t>meeting</w:t>
      </w:r>
      <w:proofErr w:type="gramEnd"/>
      <w:r w:rsidRPr="00310A25">
        <w:rPr>
          <w:lang w:val="en-GB"/>
        </w:rPr>
        <w:t xml:space="preserve"> and to speak to any motion or address the Chair, but only those with voting privileges may present or second motions and vote. When you fill out your registration form, be sure to </w:t>
      </w:r>
    </w:p>
    <w:p w14:paraId="175AE2C7" w14:textId="104DDC5B" w:rsidR="00310A25" w:rsidRPr="00310A25" w:rsidRDefault="00310A25" w:rsidP="001676AC">
      <w:pPr>
        <w:rPr>
          <w:lang w:val="en-GB"/>
        </w:rPr>
      </w:pPr>
      <w:proofErr w:type="gramStart"/>
      <w:r w:rsidRPr="00310A25">
        <w:rPr>
          <w:lang w:val="en-GB"/>
        </w:rPr>
        <w:t>indicate</w:t>
      </w:r>
      <w:proofErr w:type="gramEnd"/>
      <w:r w:rsidRPr="00310A25">
        <w:rPr>
          <w:lang w:val="en-GB"/>
        </w:rPr>
        <w:t xml:space="preserve"> whether you are a voting delegate for your council or not.</w:t>
      </w:r>
    </w:p>
    <w:p w14:paraId="14BAA29E" w14:textId="77777777" w:rsidR="00310A25" w:rsidRPr="00310A25" w:rsidRDefault="00310A25" w:rsidP="001676AC">
      <w:pPr>
        <w:rPr>
          <w:lang w:val="en-GB"/>
        </w:rPr>
      </w:pPr>
    </w:p>
    <w:p w14:paraId="3287BAF1" w14:textId="4A6BA346" w:rsidR="00310A25" w:rsidRPr="000A37AD" w:rsidRDefault="000A37AD" w:rsidP="001676AC">
      <w:pPr>
        <w:rPr>
          <w:b/>
        </w:rPr>
      </w:pPr>
      <w:r>
        <w:rPr>
          <w:b/>
        </w:rPr>
        <w:t>Resolutions</w:t>
      </w:r>
    </w:p>
    <w:p w14:paraId="7CB1C88B" w14:textId="270D8BB6" w:rsidR="00796F71" w:rsidRDefault="00310A25" w:rsidP="001676AC">
      <w:r w:rsidRPr="00310A25">
        <w:t>The deadline for resolutions to be included in the conference</w:t>
      </w:r>
      <w:r>
        <w:t xml:space="preserve"> registration package of the General Meeting</w:t>
      </w:r>
      <w:r w:rsidRPr="00310A25">
        <w:t xml:space="preserve"> is</w:t>
      </w:r>
      <w:r>
        <w:t xml:space="preserve"> April 24</w:t>
      </w:r>
      <w:r w:rsidRPr="00310A25">
        <w:rPr>
          <w:vertAlign w:val="superscript"/>
        </w:rPr>
        <w:t>th</w:t>
      </w:r>
      <w:r>
        <w:t xml:space="preserve">. </w:t>
      </w:r>
      <w:r w:rsidRPr="00310A25">
        <w:t>However, resolu</w:t>
      </w:r>
      <w:r w:rsidR="007E5E25">
        <w:t>tions may be presented at the General Meeting -</w:t>
      </w:r>
      <w:r w:rsidRPr="00310A25">
        <w:t xml:space="preserve">requiring a 2/3 majority to approve them for consideration. </w:t>
      </w:r>
    </w:p>
    <w:p w14:paraId="595ED0D9" w14:textId="77777777" w:rsidR="00796F71" w:rsidRDefault="00796F71" w:rsidP="001676AC"/>
    <w:p w14:paraId="0FADEA32" w14:textId="1E63A3C7" w:rsidR="00310A25" w:rsidRDefault="00310A25" w:rsidP="001676AC">
      <w:r w:rsidRPr="00310A25">
        <w:t xml:space="preserve">If you plan to present a resolution, we would happy to make copies for delegates, either to put in the registration packages or to distribute at the meeting, so please send us a copy as soon as possible. </w:t>
      </w:r>
    </w:p>
    <w:p w14:paraId="4DB593B7" w14:textId="77777777" w:rsidR="007E5E25" w:rsidRDefault="007E5E25" w:rsidP="001676AC"/>
    <w:p w14:paraId="65A0E7F3" w14:textId="3939E277" w:rsidR="00310A25" w:rsidRPr="00310A25" w:rsidRDefault="00310A25" w:rsidP="001676AC">
      <w:r w:rsidRPr="00310A25">
        <w:t xml:space="preserve">All </w:t>
      </w:r>
      <w:r w:rsidR="00796F71">
        <w:t xml:space="preserve">council members </w:t>
      </w:r>
      <w:r w:rsidRPr="00310A25">
        <w:t>are encouraged to attend the business meeting and to speak to any motion or address the Chair, but only voting delegates (one per school) may present or second motions and vote.</w:t>
      </w:r>
    </w:p>
    <w:p w14:paraId="33CE6B90" w14:textId="77777777" w:rsidR="00310A25" w:rsidRPr="00310A25" w:rsidRDefault="00310A25" w:rsidP="001676AC"/>
    <w:p w14:paraId="11013FBE" w14:textId="77777777" w:rsidR="00310A25" w:rsidRPr="00310A25" w:rsidRDefault="00310A25" w:rsidP="001676AC">
      <w:pPr>
        <w:rPr>
          <w:b/>
        </w:rPr>
      </w:pPr>
      <w:r w:rsidRPr="00310A25">
        <w:rPr>
          <w:b/>
        </w:rPr>
        <w:t>Proxy Votes:</w:t>
      </w:r>
    </w:p>
    <w:p w14:paraId="4FAA4E74" w14:textId="77777777" w:rsidR="00310A25" w:rsidRDefault="00310A25" w:rsidP="001676AC">
      <w:r w:rsidRPr="00310A25">
        <w:t xml:space="preserve">Our Constitution allows a Member Association to appoint another voting delegate to act as its proxy. If your school is unable to send a delegate and would like to appoint a proxy, you must </w:t>
      </w:r>
    </w:p>
    <w:p w14:paraId="10803AB4" w14:textId="211DE297" w:rsidR="00796F71" w:rsidRDefault="00310A25" w:rsidP="001676AC">
      <w:proofErr w:type="gramStart"/>
      <w:r w:rsidRPr="00310A25">
        <w:t>inform</w:t>
      </w:r>
      <w:proofErr w:type="gramEnd"/>
      <w:r w:rsidRPr="00310A25">
        <w:t xml:space="preserve"> the Executive Director in writing</w:t>
      </w:r>
      <w:r>
        <w:t xml:space="preserve"> by April</w:t>
      </w:r>
      <w:r w:rsidR="00562B02">
        <w:t xml:space="preserve"> 30</w:t>
      </w:r>
      <w:r w:rsidRPr="00310A25">
        <w:t xml:space="preserve"> before the proxy vote can be exercised (one person may cast a total of no more than five votes at any one counting of votes).</w:t>
      </w:r>
    </w:p>
    <w:p w14:paraId="43F7E14B" w14:textId="77777777" w:rsidR="00796F71" w:rsidRPr="00050608" w:rsidRDefault="00796F71" w:rsidP="001676AC"/>
    <w:p w14:paraId="29D75066" w14:textId="2258CE87" w:rsidR="00310A25" w:rsidRPr="00796F71" w:rsidRDefault="00310A25" w:rsidP="001676AC">
      <w:r>
        <w:rPr>
          <w:b/>
          <w:lang w:val="en-GB"/>
        </w:rPr>
        <w:t>NLFSC 2015 Pre</w:t>
      </w:r>
      <w:r w:rsidR="007F19C7">
        <w:rPr>
          <w:b/>
          <w:lang w:val="en-GB"/>
        </w:rPr>
        <w:t>-</w:t>
      </w:r>
      <w:r>
        <w:rPr>
          <w:b/>
          <w:lang w:val="en-GB"/>
        </w:rPr>
        <w:t>budget Submission</w:t>
      </w:r>
    </w:p>
    <w:p w14:paraId="094DA5E4" w14:textId="77777777" w:rsidR="00310A25" w:rsidRDefault="00310A25" w:rsidP="001676AC">
      <w:pPr>
        <w:rPr>
          <w:b/>
          <w:lang w:val="en-GB"/>
        </w:rPr>
      </w:pPr>
    </w:p>
    <w:p w14:paraId="5138AA24" w14:textId="6E41736F" w:rsidR="00310A25" w:rsidRDefault="00310A25" w:rsidP="001676AC">
      <w:pPr>
        <w:rPr>
          <w:lang w:val="en-GB"/>
        </w:rPr>
      </w:pPr>
      <w:r w:rsidRPr="00310A25">
        <w:rPr>
          <w:lang w:val="en-GB"/>
        </w:rPr>
        <w:t>On</w:t>
      </w:r>
      <w:r>
        <w:rPr>
          <w:lang w:val="en-GB"/>
        </w:rPr>
        <w:t xml:space="preserve"> March 6, 2015 Executive Director Pike made a presentation to Finance Minister Ross </w:t>
      </w:r>
    </w:p>
    <w:p w14:paraId="1ECBBB54" w14:textId="504CAB58" w:rsidR="00685869" w:rsidRDefault="00310A25" w:rsidP="001676AC">
      <w:pPr>
        <w:rPr>
          <w:lang w:val="en-GB"/>
        </w:rPr>
      </w:pPr>
      <w:r>
        <w:rPr>
          <w:lang w:val="en-GB"/>
        </w:rPr>
        <w:t>Wiseman</w:t>
      </w:r>
      <w:r w:rsidR="00670BAB">
        <w:rPr>
          <w:lang w:val="en-GB"/>
        </w:rPr>
        <w:t>.</w:t>
      </w:r>
    </w:p>
    <w:p w14:paraId="1AA6E6C0" w14:textId="402CA6BC" w:rsidR="00685869" w:rsidRDefault="00685869" w:rsidP="001676AC">
      <w:pPr>
        <w:rPr>
          <w:lang w:val="en-CA" w:eastAsia="en-CA"/>
        </w:rPr>
      </w:pPr>
      <w:r>
        <w:t>The pre</w:t>
      </w:r>
      <w:r w:rsidR="00670BAB">
        <w:t>-</w:t>
      </w:r>
      <w:r>
        <w:t xml:space="preserve">budget consultations are </w:t>
      </w:r>
      <w:r w:rsidRPr="00B801A1">
        <w:rPr>
          <w:lang w:val="en-CA" w:eastAsia="en-CA"/>
        </w:rPr>
        <w:t xml:space="preserve">designed to </w:t>
      </w:r>
    </w:p>
    <w:p w14:paraId="5F7B8E83" w14:textId="77777777" w:rsidR="00685869" w:rsidRDefault="00685869" w:rsidP="001676AC">
      <w:pPr>
        <w:rPr>
          <w:lang w:val="en-CA" w:eastAsia="en-CA"/>
        </w:rPr>
      </w:pPr>
      <w:proofErr w:type="gramStart"/>
      <w:r w:rsidRPr="00B801A1">
        <w:rPr>
          <w:lang w:val="en-CA" w:eastAsia="en-CA"/>
        </w:rPr>
        <w:t>provide</w:t>
      </w:r>
      <w:proofErr w:type="gramEnd"/>
      <w:r w:rsidRPr="00B801A1">
        <w:rPr>
          <w:lang w:val="en-CA" w:eastAsia="en-CA"/>
        </w:rPr>
        <w:t xml:space="preserve"> key stakeholders, individuals and </w:t>
      </w:r>
    </w:p>
    <w:p w14:paraId="621FD4C8" w14:textId="2217249D" w:rsidR="00685869" w:rsidRDefault="00685869" w:rsidP="001676AC">
      <w:pPr>
        <w:rPr>
          <w:lang w:val="en-CA" w:eastAsia="en-CA"/>
        </w:rPr>
      </w:pPr>
      <w:proofErr w:type="gramStart"/>
      <w:r w:rsidRPr="00B801A1">
        <w:rPr>
          <w:lang w:val="en-CA" w:eastAsia="en-CA"/>
        </w:rPr>
        <w:t>interest</w:t>
      </w:r>
      <w:proofErr w:type="gramEnd"/>
      <w:r w:rsidRPr="00B801A1">
        <w:rPr>
          <w:lang w:val="en-CA" w:eastAsia="en-CA"/>
        </w:rPr>
        <w:t xml:space="preserve"> groups an opportunity to identify budget </w:t>
      </w:r>
    </w:p>
    <w:p w14:paraId="28425194" w14:textId="7A32E04F" w:rsidR="00685869" w:rsidRPr="00685869" w:rsidRDefault="00685869" w:rsidP="001676AC">
      <w:proofErr w:type="gramStart"/>
      <w:r w:rsidRPr="00B801A1">
        <w:rPr>
          <w:lang w:val="en-CA" w:eastAsia="en-CA"/>
        </w:rPr>
        <w:t>priorities</w:t>
      </w:r>
      <w:proofErr w:type="gramEnd"/>
      <w:r w:rsidRPr="00B801A1">
        <w:rPr>
          <w:lang w:val="en-CA" w:eastAsia="en-CA"/>
        </w:rPr>
        <w:t xml:space="preserve"> for consideration during the </w:t>
      </w:r>
    </w:p>
    <w:p w14:paraId="0CD426DF" w14:textId="41E3E957" w:rsidR="00685869" w:rsidRPr="00685869" w:rsidRDefault="00685869" w:rsidP="001676AC">
      <w:pPr>
        <w:rPr>
          <w:lang w:val="en-CA" w:eastAsia="en-CA"/>
        </w:rPr>
      </w:pPr>
      <w:proofErr w:type="gramStart"/>
      <w:r w:rsidRPr="00B801A1">
        <w:rPr>
          <w:lang w:val="en-CA" w:eastAsia="en-CA"/>
        </w:rPr>
        <w:t>upcoming</w:t>
      </w:r>
      <w:proofErr w:type="gramEnd"/>
      <w:r w:rsidRPr="00B801A1">
        <w:rPr>
          <w:lang w:val="en-CA" w:eastAsia="en-CA"/>
        </w:rPr>
        <w:t xml:space="preserve"> provincial budget.</w:t>
      </w:r>
    </w:p>
    <w:p w14:paraId="7DFC336E" w14:textId="77777777" w:rsidR="00670BAB" w:rsidRPr="00670BAB" w:rsidRDefault="00670BAB" w:rsidP="001676AC">
      <w:r w:rsidRPr="00670BAB">
        <w:t>It is the position of the NLFSC that education is an investment in the future of this province and must remain a priority area. Newfoundland and Labrador can take pride in its public education system. However, we cannot be complacent about what we have been able to achieve.</w:t>
      </w:r>
    </w:p>
    <w:p w14:paraId="4F4DFEF7" w14:textId="77777777" w:rsidR="00670BAB" w:rsidRPr="00670BAB" w:rsidRDefault="00670BAB" w:rsidP="001676AC"/>
    <w:p w14:paraId="06D70702" w14:textId="77777777" w:rsidR="007E5E25" w:rsidRDefault="007E5E25" w:rsidP="001676AC">
      <w:r>
        <w:t xml:space="preserve">We believe </w:t>
      </w:r>
      <w:r w:rsidR="00670BAB" w:rsidRPr="00670BAB">
        <w:t xml:space="preserve">a sound fiscal plan is necessary, but there are, of course, important programs and </w:t>
      </w:r>
    </w:p>
    <w:p w14:paraId="44342D20" w14:textId="0234800B" w:rsidR="00310A25" w:rsidRDefault="00670BAB" w:rsidP="001676AC">
      <w:proofErr w:type="gramStart"/>
      <w:r w:rsidRPr="00670BAB">
        <w:t>services</w:t>
      </w:r>
      <w:proofErr w:type="gramEnd"/>
      <w:r w:rsidRPr="00670BAB">
        <w:t xml:space="preserve"> that require investment – especially in education.</w:t>
      </w:r>
    </w:p>
    <w:p w14:paraId="7042C346" w14:textId="77777777" w:rsidR="00670BAB" w:rsidRDefault="00670BAB" w:rsidP="001676AC"/>
    <w:p w14:paraId="6BF33ECB" w14:textId="7F294755" w:rsidR="00800389" w:rsidRDefault="007F19C7" w:rsidP="001676AC">
      <w:r>
        <w:t>The following Priorities were identified by our membership during our AGM last April.</w:t>
      </w:r>
    </w:p>
    <w:p w14:paraId="4A7ED7CA" w14:textId="77777777" w:rsidR="007F19C7" w:rsidRDefault="007F19C7" w:rsidP="001676AC"/>
    <w:p w14:paraId="0B1B2C66" w14:textId="77777777" w:rsidR="007F19C7" w:rsidRDefault="007F19C7" w:rsidP="001676AC">
      <w:pPr>
        <w:rPr>
          <w:b/>
        </w:rPr>
      </w:pPr>
      <w:r w:rsidRPr="007F19C7">
        <w:rPr>
          <w:b/>
        </w:rPr>
        <w:t xml:space="preserve">Priority 1: Mental Health and Addiction </w:t>
      </w:r>
    </w:p>
    <w:p w14:paraId="37B55100" w14:textId="2C82FDC7" w:rsidR="007F19C7" w:rsidRPr="007F19C7" w:rsidRDefault="007F19C7" w:rsidP="001676AC">
      <w:pPr>
        <w:rPr>
          <w:b/>
        </w:rPr>
      </w:pPr>
      <w:r w:rsidRPr="007F19C7">
        <w:rPr>
          <w:b/>
        </w:rPr>
        <w:t>Supports</w:t>
      </w:r>
    </w:p>
    <w:p w14:paraId="1EFE0B7A" w14:textId="77777777" w:rsidR="007F19C7" w:rsidRDefault="007F19C7" w:rsidP="001676AC">
      <w:pPr>
        <w:rPr>
          <w:b/>
        </w:rPr>
      </w:pPr>
    </w:p>
    <w:p w14:paraId="101DB750" w14:textId="21823580" w:rsidR="007E5E25" w:rsidRDefault="007E5E25" w:rsidP="001676AC">
      <w:pPr>
        <w:rPr>
          <w:b/>
        </w:rPr>
      </w:pPr>
      <w:r>
        <w:rPr>
          <w:b/>
        </w:rPr>
        <w:t xml:space="preserve">(A) </w:t>
      </w:r>
      <w:r w:rsidR="007F19C7" w:rsidRPr="007F19C7">
        <w:rPr>
          <w:b/>
        </w:rPr>
        <w:t xml:space="preserve">NLFSC recommends government create a new allocation for Youth Mental Health and Addiction </w:t>
      </w:r>
      <w:r w:rsidR="00947372">
        <w:rPr>
          <w:b/>
        </w:rPr>
        <w:t>Counsellors</w:t>
      </w:r>
      <w:r w:rsidR="007F19C7" w:rsidRPr="007F19C7">
        <w:rPr>
          <w:b/>
        </w:rPr>
        <w:t xml:space="preserve"> at a ratio of </w:t>
      </w:r>
    </w:p>
    <w:p w14:paraId="235F44E2" w14:textId="53E5B90C" w:rsidR="007F19C7" w:rsidRPr="007F19C7" w:rsidRDefault="007F19C7" w:rsidP="001676AC">
      <w:pPr>
        <w:rPr>
          <w:b/>
        </w:rPr>
      </w:pPr>
      <w:r w:rsidRPr="007F19C7">
        <w:rPr>
          <w:b/>
        </w:rPr>
        <w:t>1:500 students.</w:t>
      </w:r>
    </w:p>
    <w:p w14:paraId="719080B2" w14:textId="1B4B37BC" w:rsidR="007F19C7" w:rsidRDefault="007E5E25" w:rsidP="001676AC">
      <w:pPr>
        <w:rPr>
          <w:b/>
        </w:rPr>
      </w:pPr>
      <w:r>
        <w:rPr>
          <w:b/>
        </w:rPr>
        <w:t xml:space="preserve">(B) </w:t>
      </w:r>
      <w:r w:rsidR="007F19C7" w:rsidRPr="007F19C7">
        <w:rPr>
          <w:b/>
        </w:rPr>
        <w:t xml:space="preserve">NLFSC recommends government </w:t>
      </w:r>
    </w:p>
    <w:p w14:paraId="2CA2A56C" w14:textId="77777777" w:rsidR="00E01D21" w:rsidRDefault="007F19C7" w:rsidP="001676AC">
      <w:pPr>
        <w:rPr>
          <w:b/>
        </w:rPr>
      </w:pPr>
      <w:proofErr w:type="gramStart"/>
      <w:r w:rsidRPr="007F19C7">
        <w:rPr>
          <w:b/>
        </w:rPr>
        <w:t>implement</w:t>
      </w:r>
      <w:proofErr w:type="gramEnd"/>
      <w:r w:rsidRPr="007F19C7">
        <w:rPr>
          <w:b/>
        </w:rPr>
        <w:t xml:space="preserve"> an effective and affordable </w:t>
      </w:r>
    </w:p>
    <w:p w14:paraId="3284AFE2" w14:textId="76B0F460" w:rsidR="007F19C7" w:rsidRDefault="007F19C7" w:rsidP="001676AC">
      <w:pPr>
        <w:rPr>
          <w:b/>
        </w:rPr>
      </w:pPr>
      <w:proofErr w:type="gramStart"/>
      <w:r w:rsidRPr="007F19C7">
        <w:rPr>
          <w:b/>
        </w:rPr>
        <w:t>prescription</w:t>
      </w:r>
      <w:proofErr w:type="gramEnd"/>
      <w:r w:rsidRPr="007F19C7">
        <w:rPr>
          <w:b/>
        </w:rPr>
        <w:t xml:space="preserve"> monitoring system for </w:t>
      </w:r>
    </w:p>
    <w:p w14:paraId="18E24F65" w14:textId="275C3DFB" w:rsidR="007F19C7" w:rsidRPr="007F19C7" w:rsidRDefault="007F19C7" w:rsidP="001676AC">
      <w:pPr>
        <w:rPr>
          <w:b/>
        </w:rPr>
      </w:pPr>
      <w:proofErr w:type="gramStart"/>
      <w:r w:rsidRPr="007F19C7">
        <w:rPr>
          <w:b/>
        </w:rPr>
        <w:t>patients</w:t>
      </w:r>
      <w:proofErr w:type="gramEnd"/>
      <w:r w:rsidRPr="007F19C7">
        <w:rPr>
          <w:b/>
        </w:rPr>
        <w:t xml:space="preserve">, pharmacies and Doctors. </w:t>
      </w:r>
    </w:p>
    <w:p w14:paraId="30F4A057" w14:textId="77777777" w:rsidR="00F744EB" w:rsidRDefault="00F744EB" w:rsidP="001676AC"/>
    <w:p w14:paraId="7D9C0666" w14:textId="77777777" w:rsidR="00E01D21" w:rsidRDefault="007F19C7" w:rsidP="001676AC">
      <w:r w:rsidRPr="007F19C7">
        <w:t xml:space="preserve">(This monitoring system would provide the </w:t>
      </w:r>
    </w:p>
    <w:p w14:paraId="049552F0" w14:textId="79FF4A30" w:rsidR="007E5E25" w:rsidRDefault="007F19C7" w:rsidP="001676AC">
      <w:proofErr w:type="gramStart"/>
      <w:r w:rsidRPr="007F19C7">
        <w:t>necessary</w:t>
      </w:r>
      <w:proofErr w:type="gramEnd"/>
      <w:r w:rsidRPr="007F19C7">
        <w:t xml:space="preserve"> security to prevent the continuation of the illegal peddling of prescription drugs).</w:t>
      </w:r>
    </w:p>
    <w:p w14:paraId="51CE148A" w14:textId="77777777" w:rsidR="005C0E45" w:rsidRDefault="005C0E45" w:rsidP="001676AC"/>
    <w:p w14:paraId="5CC1FBCB" w14:textId="5173E8AB" w:rsidR="005C0E45" w:rsidRPr="000A37AD" w:rsidRDefault="000A37AD" w:rsidP="001676AC">
      <w:pPr>
        <w:rPr>
          <w:b/>
        </w:rPr>
      </w:pPr>
      <w:r>
        <w:t>(</w:t>
      </w:r>
      <w:r w:rsidRPr="000A37AD">
        <w:rPr>
          <w:b/>
        </w:rPr>
        <w:t>C</w:t>
      </w:r>
      <w:r w:rsidR="007E5E25" w:rsidRPr="000A37AD">
        <w:rPr>
          <w:b/>
        </w:rPr>
        <w:t xml:space="preserve">) </w:t>
      </w:r>
      <w:r w:rsidR="007F19C7" w:rsidRPr="000A37AD">
        <w:rPr>
          <w:b/>
        </w:rPr>
        <w:t>NL</w:t>
      </w:r>
      <w:r w:rsidR="005C0E45" w:rsidRPr="000A37AD">
        <w:rPr>
          <w:b/>
        </w:rPr>
        <w:t>FSC also recommends government</w:t>
      </w:r>
    </w:p>
    <w:p w14:paraId="3BCDE333" w14:textId="77777777" w:rsidR="005C0E45" w:rsidRPr="000A37AD" w:rsidRDefault="007F19C7" w:rsidP="001676AC">
      <w:pPr>
        <w:rPr>
          <w:b/>
        </w:rPr>
      </w:pPr>
      <w:proofErr w:type="gramStart"/>
      <w:r w:rsidRPr="000A37AD">
        <w:rPr>
          <w:b/>
        </w:rPr>
        <w:t>implement</w:t>
      </w:r>
      <w:proofErr w:type="gramEnd"/>
      <w:r w:rsidRPr="000A37AD">
        <w:rPr>
          <w:b/>
        </w:rPr>
        <w:t xml:space="preserve"> a Secured Treatment Plan for young people between the ages of 16-18 whose use of alcohol or other drugs is likely to cause </w:t>
      </w:r>
    </w:p>
    <w:p w14:paraId="11FD420E" w14:textId="6491EA20" w:rsidR="007F19C7" w:rsidRPr="005C0E45" w:rsidRDefault="007F19C7" w:rsidP="001676AC">
      <w:proofErr w:type="gramStart"/>
      <w:r w:rsidRPr="007E5E25">
        <w:rPr>
          <w:b/>
        </w:rPr>
        <w:t>significant</w:t>
      </w:r>
      <w:proofErr w:type="gramEnd"/>
      <w:r w:rsidRPr="007E5E25">
        <w:rPr>
          <w:b/>
        </w:rPr>
        <w:t xml:space="preserve"> psychological or physical harm to themselves or physical harm to others</w:t>
      </w:r>
      <w:r w:rsidRPr="007F19C7">
        <w:rPr>
          <w:b/>
        </w:rPr>
        <w:t>.</w:t>
      </w:r>
    </w:p>
    <w:p w14:paraId="7CDB4BC3" w14:textId="77777777" w:rsidR="007F19C7" w:rsidRPr="007F19C7" w:rsidRDefault="007F19C7" w:rsidP="001676AC">
      <w:pPr>
        <w:rPr>
          <w:b/>
        </w:rPr>
      </w:pPr>
    </w:p>
    <w:p w14:paraId="58748E14" w14:textId="77777777" w:rsidR="005C0E45" w:rsidRDefault="007F19C7" w:rsidP="001676AC">
      <w:r w:rsidRPr="007F19C7">
        <w:t>(This Plan will allow parents or guardians of children</w:t>
      </w:r>
      <w:r w:rsidR="00B5516A">
        <w:t>,</w:t>
      </w:r>
      <w:r w:rsidRPr="007F19C7">
        <w:t xml:space="preserve"> under the age of 18, who have </w:t>
      </w:r>
    </w:p>
    <w:p w14:paraId="03F667F0" w14:textId="0A7B7806" w:rsidR="007F19C7" w:rsidRPr="005C0E45" w:rsidRDefault="00B5516A" w:rsidP="001676AC">
      <w:proofErr w:type="gramStart"/>
      <w:r>
        <w:t>addictions</w:t>
      </w:r>
      <w:proofErr w:type="gramEnd"/>
      <w:r w:rsidR="007F19C7" w:rsidRPr="007F19C7">
        <w:t xml:space="preserve"> to apply for a protection order for treatment for their child. If the Court agrees with the parents or guardians that drug use is causing harm to their child, the Court will send the child to a protective safe house for up to ten days. This safe house will provide them with treatment and help them manage withdrawal)</w:t>
      </w:r>
      <w:r w:rsidR="007F19C7" w:rsidRPr="007F19C7">
        <w:rPr>
          <w:b/>
        </w:rPr>
        <w:t>.</w:t>
      </w:r>
    </w:p>
    <w:p w14:paraId="601D44A5" w14:textId="77777777" w:rsidR="007F19C7" w:rsidRDefault="007F19C7" w:rsidP="001676AC">
      <w:pPr>
        <w:rPr>
          <w:b/>
        </w:rPr>
      </w:pPr>
    </w:p>
    <w:p w14:paraId="5DDF5E1C" w14:textId="77777777" w:rsidR="007F19C7" w:rsidRPr="007F19C7" w:rsidRDefault="007F19C7" w:rsidP="001676AC">
      <w:pPr>
        <w:rPr>
          <w:b/>
        </w:rPr>
      </w:pPr>
      <w:r w:rsidRPr="007F19C7">
        <w:rPr>
          <w:b/>
        </w:rPr>
        <w:t>Rationale:</w:t>
      </w:r>
    </w:p>
    <w:p w14:paraId="384E8207" w14:textId="5D2A2ECA" w:rsidR="007F19C7" w:rsidRPr="007F19C7" w:rsidRDefault="007F19C7" w:rsidP="001676AC">
      <w:r w:rsidRPr="007F19C7">
        <w:t xml:space="preserve">The issues of students suffering from </w:t>
      </w:r>
    </w:p>
    <w:p w14:paraId="5DD33352" w14:textId="36DF0C01" w:rsidR="007F19C7" w:rsidRPr="007F19C7" w:rsidRDefault="007F19C7" w:rsidP="001676AC">
      <w:proofErr w:type="gramStart"/>
      <w:r w:rsidRPr="007F19C7">
        <w:t>untreated</w:t>
      </w:r>
      <w:proofErr w:type="gramEnd"/>
      <w:r w:rsidRPr="007F19C7">
        <w:t xml:space="preserve"> Mental Health illnesses and addictions are becoming more and more prevalent in our schools. </w:t>
      </w:r>
    </w:p>
    <w:p w14:paraId="556A52B1" w14:textId="77777777" w:rsidR="00F744EB" w:rsidRDefault="007F19C7" w:rsidP="001676AC">
      <w:r w:rsidRPr="007F19C7">
        <w:t xml:space="preserve">Mental Health issues and Alcohol and Drug use, among our youth, go hand in hand and are </w:t>
      </w:r>
    </w:p>
    <w:p w14:paraId="0C4008CA" w14:textId="77777777" w:rsidR="00F744EB" w:rsidRDefault="007F19C7" w:rsidP="001676AC">
      <w:proofErr w:type="gramStart"/>
      <w:r w:rsidRPr="007F19C7">
        <w:t>increasing</w:t>
      </w:r>
      <w:proofErr w:type="gramEnd"/>
      <w:r w:rsidRPr="007F19C7">
        <w:t xml:space="preserve"> at an alarming rate. Research </w:t>
      </w:r>
    </w:p>
    <w:p w14:paraId="0A64CBFA" w14:textId="23F2B41E" w:rsidR="007F19C7" w:rsidRPr="007F19C7" w:rsidRDefault="007F19C7" w:rsidP="001676AC">
      <w:proofErr w:type="gramStart"/>
      <w:r w:rsidRPr="007F19C7">
        <w:t>ind</w:t>
      </w:r>
      <w:r w:rsidRPr="007F19C7">
        <w:t>i</w:t>
      </w:r>
      <w:r w:rsidRPr="007F19C7">
        <w:t>cates</w:t>
      </w:r>
      <w:proofErr w:type="gramEnd"/>
      <w:r w:rsidRPr="007F19C7">
        <w:t xml:space="preserve"> that youth are not only more likely than adults to engage in risky substance use, but also to experience greater harm from that use. This can negatively impact their health, safety, safety of others, and academic achievement.</w:t>
      </w:r>
    </w:p>
    <w:p w14:paraId="57F1DA9C" w14:textId="77777777" w:rsidR="007F19C7" w:rsidRPr="007F19C7" w:rsidRDefault="007F19C7" w:rsidP="001676AC"/>
    <w:p w14:paraId="52244E93" w14:textId="77777777" w:rsidR="007F19C7" w:rsidRDefault="007F19C7" w:rsidP="001676AC">
      <w:r w:rsidRPr="007F19C7">
        <w:t xml:space="preserve">Drug abuse education and prevention has never been more important that it is now. Our </w:t>
      </w:r>
    </w:p>
    <w:p w14:paraId="1A2D1B39" w14:textId="77777777" w:rsidR="007F19C7" w:rsidRDefault="007F19C7" w:rsidP="001676AC">
      <w:proofErr w:type="gramStart"/>
      <w:r w:rsidRPr="007F19C7">
        <w:t>communities</w:t>
      </w:r>
      <w:proofErr w:type="gramEnd"/>
      <w:r w:rsidRPr="007F19C7">
        <w:t xml:space="preserve"> are struggling to keep pace with drugs that have high euphoric effect (and greater risk for addiction), greater affordability, and more accessibility. Drugs that were once </w:t>
      </w:r>
    </w:p>
    <w:p w14:paraId="1073ED6A" w14:textId="511576AB" w:rsidR="00865D99" w:rsidRDefault="007F19C7" w:rsidP="001676AC">
      <w:proofErr w:type="gramStart"/>
      <w:r w:rsidRPr="007F19C7">
        <w:t>considered</w:t>
      </w:r>
      <w:proofErr w:type="gramEnd"/>
      <w:r w:rsidRPr="007F19C7">
        <w:t xml:space="preserve"> "hard-core" only a generation ago are no longer taboo.</w:t>
      </w:r>
    </w:p>
    <w:p w14:paraId="3F8B8C3D" w14:textId="77777777" w:rsidR="00F744EB" w:rsidRDefault="007F19C7" w:rsidP="001676AC">
      <w:r w:rsidRPr="007F19C7">
        <w:t>Parents and School Councils who contact our office say they do not know where to go to get help for depression and addictions – or that help is simply not available. The concerns aroun</w:t>
      </w:r>
      <w:r w:rsidR="00F744EB">
        <w:t xml:space="preserve">d Mental Health and addictions </w:t>
      </w:r>
      <w:r w:rsidRPr="007F19C7">
        <w:t xml:space="preserve">and the lack of supports for our youth has been topping the agenda at our AGM for the past 3 years. Mental Health and Addiction concerns are on the rise and the current level of services cannot </w:t>
      </w:r>
    </w:p>
    <w:p w14:paraId="2EF05DA9" w14:textId="678FD9EC" w:rsidR="007F19C7" w:rsidRDefault="007F19C7" w:rsidP="001676AC">
      <w:proofErr w:type="gramStart"/>
      <w:r w:rsidRPr="007F19C7">
        <w:t>ad</w:t>
      </w:r>
      <w:r w:rsidRPr="007F19C7">
        <w:t>e</w:t>
      </w:r>
      <w:r w:rsidRPr="007F19C7">
        <w:t>quately</w:t>
      </w:r>
      <w:proofErr w:type="gramEnd"/>
      <w:r w:rsidRPr="007F19C7">
        <w:t xml:space="preserve"> respond to the needs of </w:t>
      </w:r>
    </w:p>
    <w:p w14:paraId="589860C0" w14:textId="132A1933" w:rsidR="007F19C7" w:rsidRDefault="007F19C7" w:rsidP="001676AC">
      <w:proofErr w:type="gramStart"/>
      <w:r w:rsidRPr="007F19C7">
        <w:t>chi</w:t>
      </w:r>
      <w:r w:rsidR="00F744EB">
        <w:t>ldren</w:t>
      </w:r>
      <w:proofErr w:type="gramEnd"/>
      <w:r w:rsidR="00F744EB">
        <w:t xml:space="preserve"> who are suffering from it.</w:t>
      </w:r>
    </w:p>
    <w:p w14:paraId="3703B750" w14:textId="77777777" w:rsidR="00947372" w:rsidRDefault="00947372" w:rsidP="001676AC">
      <w:pPr>
        <w:rPr>
          <w:b/>
        </w:rPr>
      </w:pPr>
    </w:p>
    <w:p w14:paraId="59CC2292" w14:textId="77777777" w:rsidR="007F19C7" w:rsidRDefault="007F19C7" w:rsidP="001676AC">
      <w:pPr>
        <w:rPr>
          <w:b/>
        </w:rPr>
      </w:pPr>
      <w:r w:rsidRPr="007F19C7">
        <w:rPr>
          <w:b/>
        </w:rPr>
        <w:t xml:space="preserve">Priority 2: Educational Psychologist </w:t>
      </w:r>
    </w:p>
    <w:p w14:paraId="143DFABC" w14:textId="07572E5C" w:rsidR="007F19C7" w:rsidRPr="007F19C7" w:rsidRDefault="007F19C7" w:rsidP="001676AC">
      <w:r w:rsidRPr="007F19C7">
        <w:rPr>
          <w:b/>
        </w:rPr>
        <w:t>Allocation</w:t>
      </w:r>
    </w:p>
    <w:p w14:paraId="6206F130" w14:textId="77777777" w:rsidR="007F19C7" w:rsidRPr="007F19C7" w:rsidRDefault="007F19C7" w:rsidP="001676AC"/>
    <w:p w14:paraId="54F98414" w14:textId="77777777" w:rsidR="007F19C7" w:rsidRPr="007F19C7" w:rsidRDefault="007F19C7" w:rsidP="001676AC">
      <w:pPr>
        <w:rPr>
          <w:b/>
        </w:rPr>
      </w:pPr>
      <w:r w:rsidRPr="007F19C7">
        <w:rPr>
          <w:b/>
        </w:rPr>
        <w:t xml:space="preserve">NLFSC recommends government increase the supportive resources such as educational </w:t>
      </w:r>
    </w:p>
    <w:p w14:paraId="2EF8DC40" w14:textId="77777777" w:rsidR="00B5516A" w:rsidRDefault="007F19C7" w:rsidP="001676AC">
      <w:pPr>
        <w:rPr>
          <w:b/>
        </w:rPr>
      </w:pPr>
      <w:proofErr w:type="gramStart"/>
      <w:r w:rsidRPr="007F19C7">
        <w:rPr>
          <w:b/>
        </w:rPr>
        <w:t>psychologists</w:t>
      </w:r>
      <w:proofErr w:type="gramEnd"/>
      <w:r w:rsidRPr="007F19C7">
        <w:rPr>
          <w:b/>
        </w:rPr>
        <w:t xml:space="preserve">, counsellors, and other support staff necessary to augment the intervention and assistance necessary to address the </w:t>
      </w:r>
    </w:p>
    <w:p w14:paraId="3F5FB041" w14:textId="1C264364" w:rsidR="007F19C7" w:rsidRPr="007F19C7" w:rsidRDefault="007F19C7" w:rsidP="001676AC">
      <w:pPr>
        <w:rPr>
          <w:b/>
        </w:rPr>
      </w:pPr>
      <w:proofErr w:type="gramStart"/>
      <w:r w:rsidRPr="007F19C7">
        <w:rPr>
          <w:b/>
        </w:rPr>
        <w:t>emotional</w:t>
      </w:r>
      <w:proofErr w:type="gramEnd"/>
      <w:r w:rsidRPr="007F19C7">
        <w:rPr>
          <w:b/>
        </w:rPr>
        <w:t xml:space="preserve"> and mental health needs of students from Kindergarten to Level III.</w:t>
      </w:r>
    </w:p>
    <w:p w14:paraId="28C8ADA7" w14:textId="77777777" w:rsidR="007F19C7" w:rsidRDefault="007F19C7" w:rsidP="001676AC">
      <w:pPr>
        <w:rPr>
          <w:b/>
        </w:rPr>
      </w:pPr>
    </w:p>
    <w:p w14:paraId="7DD7FCB7" w14:textId="43C5CBCD" w:rsidR="007F19C7" w:rsidRPr="007F19C7" w:rsidRDefault="007F19C7" w:rsidP="001676AC">
      <w:pPr>
        <w:rPr>
          <w:b/>
        </w:rPr>
      </w:pPr>
      <w:r>
        <w:rPr>
          <w:b/>
        </w:rPr>
        <w:t>Rationale:</w:t>
      </w:r>
    </w:p>
    <w:p w14:paraId="162840FB" w14:textId="77777777" w:rsidR="007F19C7" w:rsidRDefault="007F19C7" w:rsidP="001676AC">
      <w:r w:rsidRPr="007F19C7">
        <w:t xml:space="preserve">NL schools are confronted with diverse and </w:t>
      </w:r>
    </w:p>
    <w:p w14:paraId="523E4885" w14:textId="77777777" w:rsidR="007F19C7" w:rsidRDefault="007F19C7" w:rsidP="001676AC">
      <w:proofErr w:type="gramStart"/>
      <w:r w:rsidRPr="007F19C7">
        <w:t>intense</w:t>
      </w:r>
      <w:proofErr w:type="gramEnd"/>
      <w:r w:rsidRPr="007F19C7">
        <w:t xml:space="preserve"> demands by students of a personal </w:t>
      </w:r>
    </w:p>
    <w:p w14:paraId="369A2171" w14:textId="3A7105F6" w:rsidR="007F19C7" w:rsidRDefault="007F19C7" w:rsidP="001676AC">
      <w:proofErr w:type="gramStart"/>
      <w:r w:rsidRPr="007F19C7">
        <w:t>nature</w:t>
      </w:r>
      <w:proofErr w:type="gramEnd"/>
      <w:r w:rsidRPr="007F19C7">
        <w:t xml:space="preserve">, which include comprehensive student </w:t>
      </w:r>
    </w:p>
    <w:p w14:paraId="25FDF0F0" w14:textId="77777777" w:rsidR="007F19C7" w:rsidRDefault="007F19C7" w:rsidP="001676AC">
      <w:proofErr w:type="gramStart"/>
      <w:r w:rsidRPr="007F19C7">
        <w:t>assessments</w:t>
      </w:r>
      <w:proofErr w:type="gramEnd"/>
      <w:r w:rsidRPr="007F19C7">
        <w:t xml:space="preserve">; drug and alcohol awareness; </w:t>
      </w:r>
    </w:p>
    <w:p w14:paraId="35BAB1B7" w14:textId="1A10EADA" w:rsidR="007F19C7" w:rsidRPr="007F19C7" w:rsidRDefault="007F19C7" w:rsidP="001676AC">
      <w:proofErr w:type="gramStart"/>
      <w:r w:rsidRPr="007F19C7">
        <w:t>personal</w:t>
      </w:r>
      <w:proofErr w:type="gramEnd"/>
      <w:r w:rsidRPr="007F19C7">
        <w:t xml:space="preserve"> counselling; anti-bullying programs; and mediation</w:t>
      </w:r>
      <w:r w:rsidRPr="007F19C7">
        <w:rPr>
          <w:i/>
          <w:iCs/>
        </w:rPr>
        <w:t>.</w:t>
      </w:r>
    </w:p>
    <w:p w14:paraId="56408F59" w14:textId="77777777" w:rsidR="007F19C7" w:rsidRPr="007F19C7" w:rsidRDefault="007F19C7" w:rsidP="001676AC">
      <w:r w:rsidRPr="007F19C7">
        <w:t xml:space="preserve">The current Guidance Counsellor allocation of one per 500 students does not meet the needs of students and is particularly challenging in rural schools. Other supportive resources (educational psychologists, counsellors and other support staff) are needed to address the many complex mental health and addiction issues in schools. </w:t>
      </w:r>
    </w:p>
    <w:p w14:paraId="0E519175" w14:textId="77777777" w:rsidR="007F19C7" w:rsidRPr="007F19C7" w:rsidRDefault="007F19C7" w:rsidP="001676AC"/>
    <w:p w14:paraId="6A45FC29" w14:textId="77777777" w:rsidR="007F19C7" w:rsidRPr="007F19C7" w:rsidRDefault="007F19C7" w:rsidP="001676AC">
      <w:pPr>
        <w:rPr>
          <w:b/>
        </w:rPr>
      </w:pPr>
    </w:p>
    <w:p w14:paraId="19E795C0" w14:textId="77777777" w:rsidR="007F19C7" w:rsidRPr="007F19C7" w:rsidRDefault="007F19C7" w:rsidP="001676AC">
      <w:pPr>
        <w:rPr>
          <w:b/>
        </w:rPr>
      </w:pPr>
      <w:r w:rsidRPr="007F19C7">
        <w:rPr>
          <w:b/>
        </w:rPr>
        <w:t>Priority 3: Guidance Counsellor Allocation</w:t>
      </w:r>
    </w:p>
    <w:p w14:paraId="46B85763" w14:textId="77777777" w:rsidR="007F19C7" w:rsidRDefault="007F19C7" w:rsidP="001676AC"/>
    <w:p w14:paraId="69B10276" w14:textId="4F4AAAEE" w:rsidR="007F19C7" w:rsidRPr="007F19C7" w:rsidRDefault="007F19C7" w:rsidP="001676AC">
      <w:pPr>
        <w:rPr>
          <w:b/>
        </w:rPr>
      </w:pPr>
      <w:r w:rsidRPr="007F19C7">
        <w:rPr>
          <w:b/>
        </w:rPr>
        <w:t>NLFSC recommends government increase the current Guidance Counsellor a</w:t>
      </w:r>
      <w:r w:rsidR="000A37AD">
        <w:rPr>
          <w:b/>
        </w:rPr>
        <w:t>llocation from 1:500 to</w:t>
      </w:r>
      <w:r w:rsidRPr="007F19C7">
        <w:rPr>
          <w:b/>
        </w:rPr>
        <w:t xml:space="preserve"> 1:300. </w:t>
      </w:r>
    </w:p>
    <w:p w14:paraId="52EA848B" w14:textId="77777777" w:rsidR="00A20A10" w:rsidRDefault="00A20A10" w:rsidP="001676AC">
      <w:pPr>
        <w:rPr>
          <w:b/>
        </w:rPr>
      </w:pPr>
    </w:p>
    <w:p w14:paraId="28FD47BC" w14:textId="77777777" w:rsidR="007F19C7" w:rsidRPr="007F19C7" w:rsidRDefault="007F19C7" w:rsidP="001676AC">
      <w:pPr>
        <w:rPr>
          <w:b/>
        </w:rPr>
      </w:pPr>
      <w:r w:rsidRPr="007F19C7">
        <w:rPr>
          <w:b/>
        </w:rPr>
        <w:t>Rationale:</w:t>
      </w:r>
    </w:p>
    <w:p w14:paraId="02F41964" w14:textId="36088EC7" w:rsidR="00B5516A" w:rsidRDefault="007F19C7" w:rsidP="001676AC">
      <w:r w:rsidRPr="007F19C7">
        <w:t xml:space="preserve">Our schools are facing an increase of students that are undergoing difficulties such as drug use, addictions and mental health illnesses and quite often it is the school’s Guidance Counsellor who they reach out to for help. Unfortunately, the </w:t>
      </w:r>
    </w:p>
    <w:p w14:paraId="015A3A1E" w14:textId="77777777" w:rsidR="00F744EB" w:rsidRDefault="007F19C7" w:rsidP="001676AC">
      <w:proofErr w:type="gramStart"/>
      <w:r w:rsidRPr="007F19C7">
        <w:t>current</w:t>
      </w:r>
      <w:proofErr w:type="gramEnd"/>
      <w:r w:rsidRPr="007F19C7">
        <w:t xml:space="preserve"> Guida</w:t>
      </w:r>
      <w:r w:rsidR="001676AC">
        <w:t>nce Counsellor allocation of 1</w:t>
      </w:r>
      <w:r w:rsidRPr="007F19C7">
        <w:t xml:space="preserve"> </w:t>
      </w:r>
    </w:p>
    <w:p w14:paraId="72755144" w14:textId="77777777" w:rsidR="00F744EB" w:rsidRDefault="007F19C7" w:rsidP="001676AC">
      <w:proofErr w:type="gramStart"/>
      <w:r w:rsidRPr="007F19C7">
        <w:t>full</w:t>
      </w:r>
      <w:proofErr w:type="gramEnd"/>
      <w:r w:rsidRPr="007F19C7">
        <w:t>-t</w:t>
      </w:r>
      <w:r w:rsidR="000A37AD">
        <w:t xml:space="preserve">ime personnel for 500 students, </w:t>
      </w:r>
    </w:p>
    <w:p w14:paraId="4D60A222" w14:textId="77777777" w:rsidR="00F744EB" w:rsidRDefault="000A37AD" w:rsidP="001676AC">
      <w:proofErr w:type="gramStart"/>
      <w:r>
        <w:t>compounded</w:t>
      </w:r>
      <w:proofErr w:type="gramEnd"/>
      <w:r>
        <w:t xml:space="preserve"> </w:t>
      </w:r>
      <w:r w:rsidR="007F19C7" w:rsidRPr="007F19C7">
        <w:t xml:space="preserve">by other responsibilities and </w:t>
      </w:r>
    </w:p>
    <w:p w14:paraId="1EC0146A" w14:textId="0F38C287" w:rsidR="007F19C7" w:rsidRPr="007F19C7" w:rsidRDefault="007F19C7" w:rsidP="001676AC">
      <w:proofErr w:type="gramStart"/>
      <w:r w:rsidRPr="007F19C7">
        <w:t>workload</w:t>
      </w:r>
      <w:proofErr w:type="gramEnd"/>
      <w:r w:rsidRPr="007F19C7">
        <w:t>, does not provide enough time for them to help st</w:t>
      </w:r>
      <w:r w:rsidRPr="007F19C7">
        <w:t>u</w:t>
      </w:r>
      <w:r w:rsidRPr="007F19C7">
        <w:t>dents who require counselling services.</w:t>
      </w:r>
    </w:p>
    <w:p w14:paraId="7D19E04B" w14:textId="77777777" w:rsidR="007F19C7" w:rsidRPr="007F19C7" w:rsidRDefault="007F19C7" w:rsidP="001676AC"/>
    <w:p w14:paraId="126B98F1" w14:textId="77777777" w:rsidR="007F19C7" w:rsidRPr="007F19C7" w:rsidRDefault="007F19C7" w:rsidP="001676AC">
      <w:pPr>
        <w:rPr>
          <w:b/>
        </w:rPr>
      </w:pPr>
      <w:r w:rsidRPr="007F19C7">
        <w:rPr>
          <w:b/>
        </w:rPr>
        <w:t>Priority 4: Administrative Allocation</w:t>
      </w:r>
    </w:p>
    <w:p w14:paraId="11DD3E64" w14:textId="77777777" w:rsidR="007F19C7" w:rsidRPr="007F19C7" w:rsidRDefault="007F19C7" w:rsidP="001676AC"/>
    <w:p w14:paraId="6FAF4995" w14:textId="09EBB9CB" w:rsidR="007F19C7" w:rsidRPr="00CF5550" w:rsidRDefault="007F19C7" w:rsidP="001676AC">
      <w:pPr>
        <w:rPr>
          <w:b/>
        </w:rPr>
      </w:pPr>
      <w:r w:rsidRPr="00CF5550">
        <w:rPr>
          <w:b/>
        </w:rPr>
        <w:t>NLFSC recommends government reinstate the Administrative allocation to the level it was before the 2013 provincial budget.</w:t>
      </w:r>
    </w:p>
    <w:p w14:paraId="44D71C5C" w14:textId="77777777" w:rsidR="007F19C7" w:rsidRPr="007F19C7" w:rsidRDefault="007F19C7" w:rsidP="001676AC"/>
    <w:p w14:paraId="3DA12D25" w14:textId="77777777" w:rsidR="00CF5550" w:rsidRPr="00CF5550" w:rsidRDefault="00CF5550" w:rsidP="001676AC">
      <w:pPr>
        <w:rPr>
          <w:b/>
        </w:rPr>
      </w:pPr>
      <w:r w:rsidRPr="00CF5550">
        <w:rPr>
          <w:b/>
        </w:rPr>
        <w:t>Rationale:</w:t>
      </w:r>
    </w:p>
    <w:p w14:paraId="4E21C94F" w14:textId="6B4DB057" w:rsidR="007F19C7" w:rsidRDefault="007F19C7" w:rsidP="001676AC">
      <w:r w:rsidRPr="007F19C7">
        <w:t xml:space="preserve">The reduction in the allocation for School </w:t>
      </w:r>
    </w:p>
    <w:p w14:paraId="1E72F9E3" w14:textId="77777777" w:rsidR="00CF5550" w:rsidRDefault="007F19C7" w:rsidP="001676AC">
      <w:r w:rsidRPr="007F19C7">
        <w:t xml:space="preserve">Administrator time in the 2013 provincial budget resulted in less time for School Administrators to carry out their duties and responsibilities. </w:t>
      </w:r>
    </w:p>
    <w:p w14:paraId="7B3FED4A" w14:textId="77777777" w:rsidR="00CF5550" w:rsidRDefault="007F19C7" w:rsidP="001676AC">
      <w:r w:rsidRPr="007F19C7">
        <w:t xml:space="preserve">Important initiatives such as Anti-bullying and Healthy Living programs are further </w:t>
      </w:r>
    </w:p>
    <w:p w14:paraId="4EB56123" w14:textId="77777777" w:rsidR="00CF5550" w:rsidRDefault="007F19C7" w:rsidP="001676AC">
      <w:proofErr w:type="gramStart"/>
      <w:r w:rsidRPr="007F19C7">
        <w:t>compounding</w:t>
      </w:r>
      <w:proofErr w:type="gramEnd"/>
      <w:r w:rsidRPr="007F19C7">
        <w:t xml:space="preserve"> the stress placed upon our </w:t>
      </w:r>
    </w:p>
    <w:p w14:paraId="0B67D8DB" w14:textId="1F5C606C" w:rsidR="007F19C7" w:rsidRDefault="007F19C7" w:rsidP="001676AC">
      <w:r w:rsidRPr="007F19C7">
        <w:t xml:space="preserve">Administrators. </w:t>
      </w:r>
    </w:p>
    <w:p w14:paraId="2D0A3ECB" w14:textId="77777777" w:rsidR="00CF5550" w:rsidRDefault="00CF5550" w:rsidP="001676AC"/>
    <w:p w14:paraId="17534C6B" w14:textId="77777777" w:rsidR="00CF5550" w:rsidRPr="00CF5550" w:rsidRDefault="00CF5550" w:rsidP="001676AC">
      <w:r w:rsidRPr="00CF5550">
        <w:rPr>
          <w:b/>
        </w:rPr>
        <w:t>Priority 5: Teacher Allocations</w:t>
      </w:r>
    </w:p>
    <w:p w14:paraId="6372FE4E" w14:textId="77777777" w:rsidR="00CF5550" w:rsidRPr="00CF5550" w:rsidRDefault="00CF5550" w:rsidP="001676AC"/>
    <w:p w14:paraId="6A68D6B9" w14:textId="77777777" w:rsidR="006C14F7" w:rsidRDefault="00CF5550" w:rsidP="001676AC">
      <w:pPr>
        <w:rPr>
          <w:b/>
        </w:rPr>
      </w:pPr>
      <w:r w:rsidRPr="00CF5550">
        <w:rPr>
          <w:b/>
        </w:rPr>
        <w:t xml:space="preserve">NLFSC recommends government </w:t>
      </w:r>
    </w:p>
    <w:p w14:paraId="7829562A" w14:textId="5302686C" w:rsidR="006C14F7" w:rsidRDefault="00CF5550" w:rsidP="001676AC">
      <w:pPr>
        <w:rPr>
          <w:b/>
        </w:rPr>
      </w:pPr>
      <w:proofErr w:type="gramStart"/>
      <w:r w:rsidRPr="00CF5550">
        <w:rPr>
          <w:b/>
        </w:rPr>
        <w:t>implement</w:t>
      </w:r>
      <w:proofErr w:type="gramEnd"/>
      <w:r w:rsidRPr="00CF5550">
        <w:rPr>
          <w:b/>
        </w:rPr>
        <w:t xml:space="preserve"> a Needs Based Formula for </w:t>
      </w:r>
    </w:p>
    <w:p w14:paraId="4D92E754" w14:textId="36F1F82D" w:rsidR="00CF5550" w:rsidRPr="006C14F7" w:rsidRDefault="00CF5550" w:rsidP="001676AC">
      <w:pPr>
        <w:rPr>
          <w:b/>
        </w:rPr>
      </w:pPr>
      <w:proofErr w:type="gramStart"/>
      <w:r w:rsidRPr="006C14F7">
        <w:rPr>
          <w:b/>
        </w:rPr>
        <w:t>allocating</w:t>
      </w:r>
      <w:proofErr w:type="gramEnd"/>
      <w:r w:rsidRPr="006C14F7">
        <w:rPr>
          <w:b/>
        </w:rPr>
        <w:t xml:space="preserve"> teaching units in the province.</w:t>
      </w:r>
    </w:p>
    <w:p w14:paraId="6E5FF883" w14:textId="77777777" w:rsidR="00CF5550" w:rsidRDefault="00CF5550" w:rsidP="001676AC">
      <w:pPr>
        <w:rPr>
          <w:b/>
        </w:rPr>
      </w:pPr>
    </w:p>
    <w:p w14:paraId="72CDB6A4" w14:textId="58E4B7EC" w:rsidR="00CF5550" w:rsidRPr="00CF5550" w:rsidRDefault="00CF5550" w:rsidP="001676AC">
      <w:r>
        <w:rPr>
          <w:b/>
        </w:rPr>
        <w:t>Rationale:</w:t>
      </w:r>
    </w:p>
    <w:p w14:paraId="5970CCCC" w14:textId="77777777" w:rsidR="00CF5550" w:rsidRDefault="00CF5550" w:rsidP="001676AC">
      <w:r w:rsidRPr="00CF5550">
        <w:t xml:space="preserve">In the 2013 Provincial Budget, 160 teacher </w:t>
      </w:r>
    </w:p>
    <w:p w14:paraId="1031A32B" w14:textId="70485147" w:rsidR="00E01D21" w:rsidRDefault="000A37AD" w:rsidP="001676AC">
      <w:proofErr w:type="gramStart"/>
      <w:r>
        <w:t>positions</w:t>
      </w:r>
      <w:proofErr w:type="gramEnd"/>
      <w:r>
        <w:t xml:space="preserve"> were cut from NL</w:t>
      </w:r>
      <w:r w:rsidR="00CF5550" w:rsidRPr="00CF5550">
        <w:t xml:space="preserve"> schools. Since then, NLFSC has heard from and spoken with many of our members on how the reduction to the </w:t>
      </w:r>
    </w:p>
    <w:p w14:paraId="22190F07" w14:textId="5B4D507B" w:rsidR="00CF5550" w:rsidRDefault="00CF5550" w:rsidP="001676AC">
      <w:r w:rsidRPr="00CF5550">
        <w:t xml:space="preserve">Teacher Allocation, Administrative Allocation, </w:t>
      </w:r>
    </w:p>
    <w:p w14:paraId="401570CD" w14:textId="77777777" w:rsidR="00E01D21" w:rsidRDefault="00CF5550" w:rsidP="001676AC">
      <w:r w:rsidRPr="00CF5550">
        <w:t xml:space="preserve">Specialist Allocation and Learning Resource Teacher Allocations is impacting their schools. The message is a very strong one. These cuts will have severe, long-term impacts that will put the students of this province at an extreme </w:t>
      </w:r>
    </w:p>
    <w:p w14:paraId="240A00A9" w14:textId="77777777" w:rsidR="00E01D21" w:rsidRDefault="00CF5550" w:rsidP="001676AC">
      <w:proofErr w:type="gramStart"/>
      <w:r w:rsidRPr="00CF5550">
        <w:t>disadvantage</w:t>
      </w:r>
      <w:proofErr w:type="gramEnd"/>
      <w:r w:rsidRPr="00CF5550">
        <w:t xml:space="preserve"> for years to come. NLFSC still </w:t>
      </w:r>
    </w:p>
    <w:p w14:paraId="4FB011A6" w14:textId="77777777" w:rsidR="00E01D21" w:rsidRDefault="00CF5550" w:rsidP="001676AC">
      <w:proofErr w:type="gramStart"/>
      <w:r w:rsidRPr="00CF5550">
        <w:t>believes</w:t>
      </w:r>
      <w:proofErr w:type="gramEnd"/>
      <w:r w:rsidRPr="00CF5550">
        <w:t xml:space="preserve"> that a Needs Based Formula for </w:t>
      </w:r>
    </w:p>
    <w:p w14:paraId="3F78D786" w14:textId="51B6BF60" w:rsidR="00CF5550" w:rsidRPr="00E01D21" w:rsidRDefault="00CF5550" w:rsidP="001676AC">
      <w:proofErr w:type="gramStart"/>
      <w:r w:rsidRPr="00CF5550">
        <w:t>allocating</w:t>
      </w:r>
      <w:proofErr w:type="gramEnd"/>
      <w:r w:rsidRPr="00CF5550">
        <w:t xml:space="preserve"> teaching units as recommended and accepted by government in previous years, but has not been fully implemented, is critical to our schools and students</w:t>
      </w:r>
      <w:r w:rsidRPr="00CF5550">
        <w:rPr>
          <w:b/>
        </w:rPr>
        <w:t xml:space="preserve">. </w:t>
      </w:r>
    </w:p>
    <w:p w14:paraId="0AB942F8" w14:textId="77777777" w:rsidR="001676AC" w:rsidRDefault="001676AC" w:rsidP="00190A9E">
      <w:pPr>
        <w:pStyle w:val="NoSpacing"/>
      </w:pPr>
    </w:p>
    <w:p w14:paraId="70F5B0DB" w14:textId="77777777" w:rsidR="00CF5550" w:rsidRDefault="00CF5550" w:rsidP="00190A9E">
      <w:pPr>
        <w:pStyle w:val="NoSpacing"/>
      </w:pPr>
      <w:r w:rsidRPr="00CF5550">
        <w:t>A Needs Based formula</w:t>
      </w:r>
      <w:r w:rsidRPr="00CF5550">
        <w:rPr>
          <w:b/>
        </w:rPr>
        <w:t xml:space="preserve"> </w:t>
      </w:r>
      <w:r w:rsidRPr="00CF5550">
        <w:t xml:space="preserve">will address many </w:t>
      </w:r>
    </w:p>
    <w:p w14:paraId="6AD8A57B" w14:textId="77777777" w:rsidR="00E01D21" w:rsidRDefault="00CF5550" w:rsidP="00190A9E">
      <w:pPr>
        <w:pStyle w:val="NoSpacing"/>
      </w:pPr>
      <w:r w:rsidRPr="00CF5550">
        <w:t xml:space="preserve">deficiencies in the education system in the areas of Special Needs/ inclusion, improve classroom size at both the elementary and high school </w:t>
      </w:r>
    </w:p>
    <w:p w14:paraId="266FF019" w14:textId="14515732" w:rsidR="006C14F7" w:rsidRDefault="00CF5550" w:rsidP="00190A9E">
      <w:pPr>
        <w:pStyle w:val="NoSpacing"/>
      </w:pPr>
      <w:r w:rsidRPr="00CF5550">
        <w:t xml:space="preserve">levels and provide full educational programming in our rural schools. This model would take the </w:t>
      </w:r>
    </w:p>
    <w:p w14:paraId="29A99EAA" w14:textId="2F5AC89F" w:rsidR="00CF5550" w:rsidRDefault="00CF5550" w:rsidP="00190A9E">
      <w:pPr>
        <w:pStyle w:val="NoSpacing"/>
      </w:pPr>
      <w:r w:rsidRPr="00CF5550">
        <w:t xml:space="preserve">geography of our province into account and </w:t>
      </w:r>
    </w:p>
    <w:p w14:paraId="40AE096E" w14:textId="77777777" w:rsidR="000A37AD" w:rsidRDefault="00CF5550" w:rsidP="00190A9E">
      <w:pPr>
        <w:pStyle w:val="NoSpacing"/>
      </w:pPr>
      <w:r w:rsidRPr="00CF5550">
        <w:t xml:space="preserve">eliminate the need for a set pupil-teacher ratio. </w:t>
      </w:r>
      <w:r w:rsidR="000A37AD">
        <w:t xml:space="preserve">A needs based formula </w:t>
      </w:r>
      <w:r w:rsidRPr="00CF5550">
        <w:t xml:space="preserve">ensure that students across the province are treated fairly by ensuring they are all offered at least a defined level of </w:t>
      </w:r>
    </w:p>
    <w:p w14:paraId="19F1179C" w14:textId="6FAC9434" w:rsidR="00CF5550" w:rsidRPr="00CF5550" w:rsidRDefault="00CF5550" w:rsidP="00190A9E">
      <w:pPr>
        <w:pStyle w:val="NoSpacing"/>
      </w:pPr>
      <w:proofErr w:type="gramStart"/>
      <w:r w:rsidRPr="00CF5550">
        <w:t>education</w:t>
      </w:r>
      <w:proofErr w:type="gramEnd"/>
      <w:r w:rsidRPr="00CF5550">
        <w:t>.</w:t>
      </w:r>
    </w:p>
    <w:p w14:paraId="51236CAD" w14:textId="77777777" w:rsidR="00CF5550" w:rsidRPr="00CF5550" w:rsidRDefault="00CF5550" w:rsidP="00190A9E">
      <w:pPr>
        <w:pStyle w:val="NoSpacing"/>
      </w:pPr>
    </w:p>
    <w:p w14:paraId="75B4481C" w14:textId="2ABC2B52" w:rsidR="00CF5550" w:rsidRPr="00CF5550" w:rsidRDefault="00B5516A" w:rsidP="00190A9E">
      <w:pPr>
        <w:pStyle w:val="NoSpacing"/>
      </w:pPr>
      <w:r>
        <w:t xml:space="preserve">Providing this </w:t>
      </w:r>
      <w:r w:rsidR="00CF5550" w:rsidRPr="00CF5550">
        <w:t xml:space="preserve">level of programs to every </w:t>
      </w:r>
    </w:p>
    <w:p w14:paraId="6F454CBE" w14:textId="77777777" w:rsidR="00A20A10" w:rsidRDefault="00CF5550" w:rsidP="00190A9E">
      <w:pPr>
        <w:pStyle w:val="NoSpacing"/>
      </w:pPr>
      <w:r w:rsidRPr="00CF5550">
        <w:t xml:space="preserve">student in Newfoundland and Labrador would likely require an increase in funding to education - but it would be money well spent. </w:t>
      </w:r>
    </w:p>
    <w:p w14:paraId="59A45AC8" w14:textId="77777777" w:rsidR="00A20A10" w:rsidRDefault="00A20A10" w:rsidP="00190A9E">
      <w:pPr>
        <w:pStyle w:val="NoSpacing"/>
      </w:pPr>
    </w:p>
    <w:p w14:paraId="7D6C8C2B" w14:textId="657E8AA3" w:rsidR="001275B1" w:rsidRDefault="00A20A10" w:rsidP="00190A9E">
      <w:pPr>
        <w:pStyle w:val="NoSpacing"/>
        <w:rPr>
          <w:b/>
        </w:rPr>
      </w:pPr>
      <w:r w:rsidRPr="00A20A10">
        <w:rPr>
          <w:b/>
        </w:rPr>
        <w:t>Priority 6</w:t>
      </w:r>
      <w:r w:rsidR="001275B1">
        <w:rPr>
          <w:b/>
        </w:rPr>
        <w:t xml:space="preserve">: Student Support Services and </w:t>
      </w:r>
    </w:p>
    <w:p w14:paraId="080E5E31" w14:textId="484A4D26" w:rsidR="006C14F7" w:rsidRDefault="001275B1" w:rsidP="00190A9E">
      <w:pPr>
        <w:pStyle w:val="NoSpacing"/>
        <w:rPr>
          <w:b/>
        </w:rPr>
      </w:pPr>
      <w:r>
        <w:rPr>
          <w:b/>
        </w:rPr>
        <w:t>Inclusion Delivery</w:t>
      </w:r>
    </w:p>
    <w:p w14:paraId="63302126" w14:textId="77777777" w:rsidR="00A20A10" w:rsidRDefault="00A20A10" w:rsidP="00190A9E">
      <w:pPr>
        <w:pStyle w:val="NoSpacing"/>
        <w:rPr>
          <w:rFonts w:ascii="Calibri" w:hAnsi="Calibri" w:cs="Calibri"/>
        </w:rPr>
      </w:pPr>
    </w:p>
    <w:p w14:paraId="0A620A9B" w14:textId="526DAB83" w:rsidR="000A37AD" w:rsidRDefault="00A20A10" w:rsidP="00190A9E">
      <w:pPr>
        <w:pStyle w:val="NoSpacing"/>
        <w:rPr>
          <w:b/>
        </w:rPr>
      </w:pPr>
      <w:r w:rsidRPr="00A20A10">
        <w:rPr>
          <w:b/>
        </w:rPr>
        <w:t>To fully support our Special Needs Children and to help them achieve to the best of their ability, NLFSC recommends that government p</w:t>
      </w:r>
      <w:r w:rsidR="001676AC">
        <w:rPr>
          <w:b/>
        </w:rPr>
        <w:t xml:space="preserve">rovide 150 additional teaching </w:t>
      </w:r>
      <w:r w:rsidRPr="00A20A10">
        <w:rPr>
          <w:b/>
        </w:rPr>
        <w:t xml:space="preserve">units to </w:t>
      </w:r>
    </w:p>
    <w:p w14:paraId="699D7180" w14:textId="77777777" w:rsidR="000A37AD" w:rsidRDefault="00A20A10" w:rsidP="00190A9E">
      <w:pPr>
        <w:pStyle w:val="NoSpacing"/>
        <w:rPr>
          <w:b/>
        </w:rPr>
      </w:pPr>
      <w:proofErr w:type="gramStart"/>
      <w:r w:rsidRPr="00A20A10">
        <w:rPr>
          <w:b/>
        </w:rPr>
        <w:t>address</w:t>
      </w:r>
      <w:proofErr w:type="gramEnd"/>
      <w:r w:rsidRPr="00A20A10">
        <w:rPr>
          <w:b/>
        </w:rPr>
        <w:t xml:space="preserve"> the needs identified with the </w:t>
      </w:r>
    </w:p>
    <w:p w14:paraId="0025FFCE" w14:textId="340DA1B2" w:rsidR="00A20A10" w:rsidRPr="000A37AD" w:rsidRDefault="00A20A10" w:rsidP="00190A9E">
      <w:pPr>
        <w:pStyle w:val="NoSpacing"/>
        <w:rPr>
          <w:b/>
          <w:bCs w:val="0"/>
        </w:rPr>
      </w:pPr>
      <w:proofErr w:type="gramStart"/>
      <w:r w:rsidRPr="00A20A10">
        <w:rPr>
          <w:b/>
        </w:rPr>
        <w:t>implementation</w:t>
      </w:r>
      <w:proofErr w:type="gramEnd"/>
      <w:r w:rsidRPr="00A20A10">
        <w:rPr>
          <w:b/>
        </w:rPr>
        <w:t xml:space="preserve"> of the Inclusion Model.</w:t>
      </w:r>
      <w:r>
        <w:rPr>
          <w:b/>
        </w:rPr>
        <w:t xml:space="preserve"> </w:t>
      </w:r>
    </w:p>
    <w:p w14:paraId="5B5E0A81" w14:textId="77777777" w:rsidR="00A20A10" w:rsidRDefault="00A20A10" w:rsidP="00190A9E">
      <w:pPr>
        <w:pStyle w:val="NoSpacing"/>
        <w:rPr>
          <w:b/>
        </w:rPr>
      </w:pPr>
    </w:p>
    <w:p w14:paraId="2C9AB715" w14:textId="0A00E9A8" w:rsidR="00060A97" w:rsidRDefault="00A20A10" w:rsidP="00190A9E">
      <w:pPr>
        <w:pStyle w:val="NoSpacing"/>
        <w:rPr>
          <w:b/>
        </w:rPr>
      </w:pPr>
      <w:r>
        <w:rPr>
          <w:b/>
        </w:rPr>
        <w:t>Rationale:</w:t>
      </w:r>
    </w:p>
    <w:p w14:paraId="60108A27" w14:textId="77777777" w:rsidR="000A37AD" w:rsidRPr="00A20A10" w:rsidRDefault="000A37AD" w:rsidP="00190A9E">
      <w:pPr>
        <w:pStyle w:val="NoSpacing"/>
        <w:rPr>
          <w:b/>
        </w:rPr>
      </w:pPr>
    </w:p>
    <w:p w14:paraId="23D91469" w14:textId="77777777" w:rsidR="00A20A10" w:rsidRPr="00A20A10" w:rsidRDefault="00A20A10" w:rsidP="00060A97">
      <w:r w:rsidRPr="00A20A10">
        <w:t xml:space="preserve">The Department of Education has adopted an </w:t>
      </w:r>
    </w:p>
    <w:p w14:paraId="4FCEA6B2" w14:textId="77777777" w:rsidR="00060A97" w:rsidRDefault="00A20A10" w:rsidP="00060A97">
      <w:r w:rsidRPr="00A20A10">
        <w:t>inclusionary model of Special Services delivery. As a result, significant changes are occurring in Special Education</w:t>
      </w:r>
      <w:r w:rsidR="00B5516A">
        <w:t>,</w:t>
      </w:r>
      <w:r w:rsidRPr="00A20A10">
        <w:t xml:space="preserve"> which has a direct impact on students, teachers and our classrooms. Special Needs Students who had been pulled out of the regular classroom, to work with a Special Needs Teacher in a small group setting, now have to stay in the classroom. In most cases, the </w:t>
      </w:r>
    </w:p>
    <w:p w14:paraId="30248F02" w14:textId="5069FF2A" w:rsidR="00A20A10" w:rsidRPr="00A20A10" w:rsidRDefault="00A20A10" w:rsidP="00190A9E">
      <w:pPr>
        <w:pStyle w:val="NoSpacing"/>
      </w:pPr>
      <w:r w:rsidRPr="00A20A10">
        <w:t xml:space="preserve">individual support they once received from a Special Needs Teacher no longer exists, putting an increased demand on the classroom teacher. </w:t>
      </w:r>
      <w:r w:rsidR="000A37AD">
        <w:t xml:space="preserve">NLFSC </w:t>
      </w:r>
      <w:r w:rsidRPr="00A20A10">
        <w:t>receives many calls and e-mails from parents expressing concerns about the lack of teachers and student assistants to meet the needs of their child.</w:t>
      </w:r>
    </w:p>
    <w:p w14:paraId="2E7A5C5C" w14:textId="77777777" w:rsidR="001676AC" w:rsidRDefault="00A20A10" w:rsidP="00190A9E">
      <w:pPr>
        <w:pStyle w:val="NoSpacing"/>
      </w:pPr>
      <w:r w:rsidRPr="00A20A10">
        <w:t xml:space="preserve">Budget 2014: Shared Prosperity, Fair Society, </w:t>
      </w:r>
      <w:proofErr w:type="gramStart"/>
      <w:r w:rsidRPr="00A20A10">
        <w:t>Balanced</w:t>
      </w:r>
      <w:proofErr w:type="gramEnd"/>
      <w:r w:rsidRPr="00A20A10">
        <w:t xml:space="preserve"> Outlook, provided over $112 million to </w:t>
      </w:r>
    </w:p>
    <w:p w14:paraId="60AC46BC" w14:textId="77777777" w:rsidR="001676AC" w:rsidRDefault="001676AC" w:rsidP="00190A9E">
      <w:pPr>
        <w:pStyle w:val="NoSpacing"/>
      </w:pPr>
    </w:p>
    <w:p w14:paraId="581F8665" w14:textId="2736140F" w:rsidR="00060A97" w:rsidRDefault="00A20A10" w:rsidP="00190A9E">
      <w:pPr>
        <w:pStyle w:val="NoSpacing"/>
      </w:pPr>
      <w:proofErr w:type="gramStart"/>
      <w:r w:rsidRPr="00A20A10">
        <w:t>support</w:t>
      </w:r>
      <w:proofErr w:type="gramEnd"/>
      <w:r w:rsidRPr="00A20A10">
        <w:t xml:space="preserve"> inclusive education in schools. </w:t>
      </w:r>
    </w:p>
    <w:p w14:paraId="0D6ED3CA" w14:textId="77777777" w:rsidR="000A37AD" w:rsidRDefault="00A20A10" w:rsidP="00190A9E">
      <w:pPr>
        <w:pStyle w:val="NoSpacing"/>
      </w:pPr>
      <w:r w:rsidRPr="00A20A10">
        <w:t xml:space="preserve">This includes funding for itinerant teachers, </w:t>
      </w:r>
    </w:p>
    <w:p w14:paraId="5C1CD522" w14:textId="6FBFA494" w:rsidR="00A20A10" w:rsidRDefault="00A20A10" w:rsidP="00190A9E">
      <w:pPr>
        <w:pStyle w:val="NoSpacing"/>
      </w:pPr>
      <w:proofErr w:type="gramStart"/>
      <w:r w:rsidRPr="00A20A10">
        <w:t>student</w:t>
      </w:r>
      <w:proofErr w:type="gramEnd"/>
      <w:r w:rsidRPr="00A20A10">
        <w:t xml:space="preserve"> assistants, professional development for teachers, classroom-based teaching resources, and direct supports to students such as alternate format materials and assistive technology.</w:t>
      </w:r>
      <w:r w:rsidR="00B5516A">
        <w:t xml:space="preserve"> </w:t>
      </w:r>
    </w:p>
    <w:p w14:paraId="744185B6" w14:textId="77777777" w:rsidR="00060A97" w:rsidRPr="00A20A10" w:rsidRDefault="00060A97" w:rsidP="00190A9E">
      <w:pPr>
        <w:pStyle w:val="NoSpacing"/>
      </w:pPr>
    </w:p>
    <w:p w14:paraId="46C460AD" w14:textId="2619A473" w:rsidR="001275B1" w:rsidRDefault="00A20A10" w:rsidP="00190A9E">
      <w:pPr>
        <w:pStyle w:val="NoSpacing"/>
      </w:pPr>
      <w:r w:rsidRPr="00A20A10">
        <w:t xml:space="preserve">NLFSC is fully supportive of the philosophy of inclusion, but the necessary supports and </w:t>
      </w:r>
    </w:p>
    <w:p w14:paraId="26D1C89D" w14:textId="77777777" w:rsidR="001275B1" w:rsidRDefault="00A20A10" w:rsidP="00190A9E">
      <w:pPr>
        <w:pStyle w:val="NoSpacing"/>
      </w:pPr>
      <w:r w:rsidRPr="00A20A10">
        <w:t xml:space="preserve">resources must be provided for successful </w:t>
      </w:r>
    </w:p>
    <w:p w14:paraId="70C40DE4" w14:textId="77777777" w:rsidR="001275B1" w:rsidRDefault="00A20A10" w:rsidP="00190A9E">
      <w:pPr>
        <w:pStyle w:val="NoSpacing"/>
      </w:pPr>
      <w:r w:rsidRPr="00A20A10">
        <w:t xml:space="preserve">inclusion in the regular classroom. If the </w:t>
      </w:r>
    </w:p>
    <w:p w14:paraId="0054D6A1" w14:textId="77777777" w:rsidR="001275B1" w:rsidRDefault="00A20A10" w:rsidP="00190A9E">
      <w:pPr>
        <w:pStyle w:val="NoSpacing"/>
      </w:pPr>
      <w:r w:rsidRPr="00A20A10">
        <w:t>philosophy of inclusive education is to work as it was intended, additional teacher resources are required to</w:t>
      </w:r>
      <w:r w:rsidR="001275B1">
        <w:t xml:space="preserve"> support special needs children. </w:t>
      </w:r>
    </w:p>
    <w:p w14:paraId="7A5C867C" w14:textId="77777777" w:rsidR="001275B1" w:rsidRDefault="001275B1" w:rsidP="00190A9E">
      <w:pPr>
        <w:pStyle w:val="NoSpacing"/>
      </w:pPr>
    </w:p>
    <w:p w14:paraId="4CBBB43B" w14:textId="77777777" w:rsidR="001275B1" w:rsidRDefault="001275B1" w:rsidP="00190A9E">
      <w:pPr>
        <w:pStyle w:val="NoSpacing"/>
        <w:rPr>
          <w:b/>
        </w:rPr>
      </w:pPr>
    </w:p>
    <w:p w14:paraId="30417922" w14:textId="77777777" w:rsidR="001275B1" w:rsidRDefault="001275B1" w:rsidP="00190A9E">
      <w:pPr>
        <w:pStyle w:val="NoSpacing"/>
        <w:rPr>
          <w:b/>
        </w:rPr>
      </w:pPr>
      <w:r w:rsidRPr="001275B1">
        <w:rPr>
          <w:b/>
        </w:rPr>
        <w:t>Priority 7</w:t>
      </w:r>
      <w:r>
        <w:rPr>
          <w:b/>
        </w:rPr>
        <w:t xml:space="preserve">: </w:t>
      </w:r>
    </w:p>
    <w:p w14:paraId="1036CBD9" w14:textId="5AD0D97A" w:rsidR="006C14F7" w:rsidRPr="00A20A10" w:rsidRDefault="001275B1" w:rsidP="00190A9E">
      <w:pPr>
        <w:pStyle w:val="NoSpacing"/>
        <w:rPr>
          <w:b/>
          <w:color w:val="005A7C"/>
        </w:rPr>
      </w:pPr>
      <w:r>
        <w:rPr>
          <w:b/>
        </w:rPr>
        <w:t xml:space="preserve">Numeracy and Literacy Specialists. </w:t>
      </w:r>
    </w:p>
    <w:p w14:paraId="2136F1EA" w14:textId="77777777" w:rsidR="006C14F7" w:rsidRPr="00A20A10" w:rsidRDefault="006C14F7" w:rsidP="00190A9E">
      <w:pPr>
        <w:pStyle w:val="NoSpacing"/>
        <w:rPr>
          <w:b/>
          <w:color w:val="005A7C"/>
        </w:rPr>
      </w:pPr>
    </w:p>
    <w:p w14:paraId="19340C24" w14:textId="77777777" w:rsidR="001275B1" w:rsidRDefault="001275B1" w:rsidP="00190A9E">
      <w:pPr>
        <w:pStyle w:val="NoSpacing"/>
        <w:rPr>
          <w:b/>
          <w:bCs w:val="0"/>
        </w:rPr>
      </w:pPr>
      <w:r w:rsidRPr="001275B1">
        <w:rPr>
          <w:b/>
        </w:rPr>
        <w:t xml:space="preserve">NLFSC recommends government allocate greater fiscal resources for Numeracy and Literacy </w:t>
      </w:r>
    </w:p>
    <w:p w14:paraId="2B8BD041" w14:textId="77777777" w:rsidR="001275B1" w:rsidRDefault="001275B1" w:rsidP="00190A9E">
      <w:pPr>
        <w:pStyle w:val="NoSpacing"/>
        <w:rPr>
          <w:b/>
          <w:bCs w:val="0"/>
        </w:rPr>
      </w:pPr>
      <w:r w:rsidRPr="001275B1">
        <w:rPr>
          <w:b/>
        </w:rPr>
        <w:t>Specialists at the school level.</w:t>
      </w:r>
      <w:r>
        <w:rPr>
          <w:b/>
        </w:rPr>
        <w:t xml:space="preserve"> </w:t>
      </w:r>
    </w:p>
    <w:p w14:paraId="60F779A7" w14:textId="77777777" w:rsidR="001275B1" w:rsidRDefault="001275B1" w:rsidP="00190A9E">
      <w:pPr>
        <w:pStyle w:val="NoSpacing"/>
        <w:rPr>
          <w:b/>
          <w:bCs w:val="0"/>
        </w:rPr>
      </w:pPr>
    </w:p>
    <w:p w14:paraId="49190A43" w14:textId="39BF149C" w:rsidR="001275B1" w:rsidRDefault="001275B1" w:rsidP="00190A9E">
      <w:pPr>
        <w:pStyle w:val="NoSpacing"/>
        <w:rPr>
          <w:b/>
        </w:rPr>
      </w:pPr>
      <w:r>
        <w:rPr>
          <w:b/>
        </w:rPr>
        <w:t>Rationale:</w:t>
      </w:r>
    </w:p>
    <w:p w14:paraId="63274AFC" w14:textId="77777777" w:rsidR="00ED0E72" w:rsidRDefault="00ED0E72" w:rsidP="00190A9E">
      <w:pPr>
        <w:pStyle w:val="NoSpacing"/>
        <w:rPr>
          <w:b/>
          <w:bCs w:val="0"/>
        </w:rPr>
      </w:pPr>
    </w:p>
    <w:p w14:paraId="757485D4" w14:textId="77777777" w:rsidR="00ED0E72" w:rsidRDefault="001275B1" w:rsidP="00190A9E">
      <w:pPr>
        <w:pStyle w:val="NoSpacing"/>
      </w:pPr>
      <w:r>
        <w:t xml:space="preserve">Unfortunately, </w:t>
      </w:r>
      <w:r w:rsidRPr="001275B1">
        <w:t xml:space="preserve">many students continue to </w:t>
      </w:r>
    </w:p>
    <w:p w14:paraId="20C8E71B" w14:textId="123EFF85" w:rsidR="001275B1" w:rsidRPr="001275B1" w:rsidRDefault="001275B1" w:rsidP="00190A9E">
      <w:pPr>
        <w:pStyle w:val="NoSpacing"/>
      </w:pPr>
      <w:proofErr w:type="gramStart"/>
      <w:r w:rsidRPr="001275B1">
        <w:t>struggle</w:t>
      </w:r>
      <w:proofErr w:type="gramEnd"/>
      <w:r w:rsidRPr="001275B1">
        <w:t xml:space="preserve"> in the areas of math and reading and are in need extra support. </w:t>
      </w:r>
    </w:p>
    <w:p w14:paraId="0341FEF3" w14:textId="77777777" w:rsidR="001275B1" w:rsidRDefault="001275B1" w:rsidP="00190A9E">
      <w:pPr>
        <w:pStyle w:val="NoSpacing"/>
      </w:pPr>
      <w:r w:rsidRPr="001275B1">
        <w:t xml:space="preserve">Government needs to provide more in the way of training and placement of numeracy and literacy </w:t>
      </w:r>
    </w:p>
    <w:p w14:paraId="10B3808B" w14:textId="77777777" w:rsidR="00060A97" w:rsidRDefault="001275B1" w:rsidP="00190A9E">
      <w:pPr>
        <w:pStyle w:val="NoSpacing"/>
      </w:pPr>
      <w:r w:rsidRPr="001275B1">
        <w:t>specialist teachers at the classroom level</w:t>
      </w:r>
      <w:r>
        <w:t xml:space="preserve">. </w:t>
      </w:r>
      <w:r w:rsidRPr="001275B1">
        <w:t xml:space="preserve">These school-based specialists would assist the </w:t>
      </w:r>
    </w:p>
    <w:p w14:paraId="1621075E" w14:textId="77777777" w:rsidR="00060A97" w:rsidRDefault="001275B1" w:rsidP="00190A9E">
      <w:pPr>
        <w:pStyle w:val="NoSpacing"/>
      </w:pPr>
      <w:r w:rsidRPr="001275B1">
        <w:t xml:space="preserve">classroom teachers in diagnosing the needs of students who are struggling and provide </w:t>
      </w:r>
    </w:p>
    <w:p w14:paraId="15DD3B34" w14:textId="77777777" w:rsidR="00ED0E72" w:rsidRDefault="001275B1" w:rsidP="00190A9E">
      <w:pPr>
        <w:pStyle w:val="NoSpacing"/>
      </w:pPr>
      <w:r w:rsidRPr="001275B1">
        <w:t xml:space="preserve">adequate programs (individual or small group support) to meet their needs. Research has </w:t>
      </w:r>
    </w:p>
    <w:p w14:paraId="03997D42" w14:textId="77777777" w:rsidR="00ED0E72" w:rsidRDefault="001275B1" w:rsidP="00190A9E">
      <w:pPr>
        <w:pStyle w:val="NoSpacing"/>
      </w:pPr>
      <w:proofErr w:type="gramStart"/>
      <w:r w:rsidRPr="001275B1">
        <w:t>proven</w:t>
      </w:r>
      <w:proofErr w:type="gramEnd"/>
      <w:r w:rsidRPr="001275B1">
        <w:t xml:space="preserve"> that small class size and individual and small group support has yielded tremendous </w:t>
      </w:r>
    </w:p>
    <w:p w14:paraId="5656B79F" w14:textId="3267119D" w:rsidR="001275B1" w:rsidRPr="001275B1" w:rsidRDefault="001275B1" w:rsidP="00190A9E">
      <w:pPr>
        <w:pStyle w:val="NoSpacing"/>
      </w:pPr>
      <w:proofErr w:type="gramStart"/>
      <w:r w:rsidRPr="001275B1">
        <w:t>academic</w:t>
      </w:r>
      <w:proofErr w:type="gramEnd"/>
      <w:r w:rsidRPr="001275B1">
        <w:t xml:space="preserve"> successes in the areas of math and reading for students who struggle.</w:t>
      </w:r>
    </w:p>
    <w:p w14:paraId="4DAB8347" w14:textId="77777777" w:rsidR="00060A97" w:rsidRDefault="00060A97" w:rsidP="00190A9E">
      <w:pPr>
        <w:pStyle w:val="NoSpacing"/>
      </w:pPr>
    </w:p>
    <w:p w14:paraId="47D82C9C" w14:textId="77777777" w:rsidR="00060A97" w:rsidRDefault="001275B1" w:rsidP="00190A9E">
      <w:pPr>
        <w:pStyle w:val="NoSpacing"/>
      </w:pPr>
      <w:r w:rsidRPr="001275B1">
        <w:t xml:space="preserve">The objective of these school based Numeracy and Literacy Specialists would be to improve the quality of literacy and numeracy teaching within our schools, but more importantly, help our </w:t>
      </w:r>
    </w:p>
    <w:p w14:paraId="1102F6B4" w14:textId="4B343324" w:rsidR="001275B1" w:rsidRDefault="001275B1" w:rsidP="00190A9E">
      <w:pPr>
        <w:pStyle w:val="NoSpacing"/>
      </w:pPr>
      <w:r w:rsidRPr="001275B1">
        <w:t>students see themselves as true learners.</w:t>
      </w:r>
    </w:p>
    <w:p w14:paraId="7DE81164" w14:textId="77777777" w:rsidR="00D017C9" w:rsidRDefault="00D017C9" w:rsidP="00190A9E">
      <w:pPr>
        <w:pStyle w:val="NoSpacing"/>
      </w:pPr>
    </w:p>
    <w:p w14:paraId="1E3D0495" w14:textId="77777777" w:rsidR="00B5516A" w:rsidRDefault="00B5516A" w:rsidP="00190A9E">
      <w:pPr>
        <w:pStyle w:val="NoSpacing"/>
        <w:rPr>
          <w:b/>
        </w:rPr>
      </w:pPr>
    </w:p>
    <w:p w14:paraId="2D781E61" w14:textId="57F144F9" w:rsidR="00D017C9" w:rsidRPr="001676AC" w:rsidRDefault="00D017C9" w:rsidP="001676AC">
      <w:pPr>
        <w:rPr>
          <w:b/>
        </w:rPr>
      </w:pPr>
      <w:r w:rsidRPr="001676AC">
        <w:rPr>
          <w:b/>
        </w:rPr>
        <w:t>Priority 8:</w:t>
      </w:r>
      <w:r w:rsidR="005C0E45" w:rsidRPr="001676AC">
        <w:rPr>
          <w:b/>
          <w:noProof/>
        </w:rPr>
        <w:t xml:space="preserve"> </w:t>
      </w:r>
    </w:p>
    <w:p w14:paraId="46DCE4F0" w14:textId="77777777" w:rsidR="00D017C9" w:rsidRPr="001676AC" w:rsidRDefault="00D017C9" w:rsidP="001676AC">
      <w:pPr>
        <w:rPr>
          <w:b/>
        </w:rPr>
      </w:pPr>
      <w:r w:rsidRPr="001676AC">
        <w:rPr>
          <w:b/>
        </w:rPr>
        <w:t xml:space="preserve">Federation of School Councils Operational </w:t>
      </w:r>
    </w:p>
    <w:p w14:paraId="4AF0240F" w14:textId="2347B669" w:rsidR="00D017C9" w:rsidRPr="001676AC" w:rsidRDefault="00D017C9" w:rsidP="001676AC">
      <w:pPr>
        <w:rPr>
          <w:b/>
        </w:rPr>
      </w:pPr>
      <w:r w:rsidRPr="001676AC">
        <w:rPr>
          <w:b/>
        </w:rPr>
        <w:t>Funding</w:t>
      </w:r>
    </w:p>
    <w:p w14:paraId="53EB6CAE" w14:textId="77777777" w:rsidR="006C14F7" w:rsidRPr="00D017C9" w:rsidRDefault="006C14F7" w:rsidP="001676AC">
      <w:pPr>
        <w:rPr>
          <w:color w:val="005A7C"/>
        </w:rPr>
      </w:pPr>
    </w:p>
    <w:p w14:paraId="5DB09103" w14:textId="77777777" w:rsidR="00216174" w:rsidRPr="00216174" w:rsidRDefault="00D017C9" w:rsidP="001676AC">
      <w:pPr>
        <w:rPr>
          <w:b/>
          <w:bCs/>
        </w:rPr>
      </w:pPr>
      <w:r w:rsidRPr="00216174">
        <w:rPr>
          <w:b/>
          <w:bCs/>
        </w:rPr>
        <w:t xml:space="preserve">NLFSC requests an increase of $20,000 in the sustaining grant from government to make the yearly grant $50,000. This would put our </w:t>
      </w:r>
    </w:p>
    <w:p w14:paraId="037FFFAE" w14:textId="77777777" w:rsidR="00216174" w:rsidRPr="00216174" w:rsidRDefault="00D017C9" w:rsidP="001676AC">
      <w:pPr>
        <w:rPr>
          <w:b/>
          <w:bCs/>
        </w:rPr>
      </w:pPr>
      <w:proofErr w:type="gramStart"/>
      <w:r w:rsidRPr="00216174">
        <w:rPr>
          <w:b/>
          <w:bCs/>
        </w:rPr>
        <w:t>funding</w:t>
      </w:r>
      <w:proofErr w:type="gramEnd"/>
      <w:r w:rsidRPr="00216174">
        <w:rPr>
          <w:b/>
          <w:bCs/>
        </w:rPr>
        <w:t xml:space="preserve"> more in line with those received by other non-profit groups, help us to cover some of the increasing costs, and to try to maintain our current level of activity in supporting the </w:t>
      </w:r>
    </w:p>
    <w:p w14:paraId="09B544C7" w14:textId="608055FB" w:rsidR="006C14F7" w:rsidRPr="00216174" w:rsidRDefault="00D017C9" w:rsidP="001676AC">
      <w:pPr>
        <w:rPr>
          <w:b/>
          <w:color w:val="005A7C"/>
        </w:rPr>
      </w:pPr>
      <w:proofErr w:type="gramStart"/>
      <w:r w:rsidRPr="00216174">
        <w:rPr>
          <w:b/>
          <w:bCs/>
        </w:rPr>
        <w:t>enhancement</w:t>
      </w:r>
      <w:proofErr w:type="gramEnd"/>
      <w:r w:rsidRPr="00216174">
        <w:rPr>
          <w:b/>
          <w:bCs/>
        </w:rPr>
        <w:t xml:space="preserve"> of education of our children.</w:t>
      </w:r>
    </w:p>
    <w:p w14:paraId="0A1C398C" w14:textId="77777777" w:rsidR="006C14F7" w:rsidRPr="00D017C9" w:rsidRDefault="006C14F7" w:rsidP="001676AC">
      <w:pPr>
        <w:rPr>
          <w:color w:val="005A7C"/>
        </w:rPr>
      </w:pPr>
    </w:p>
    <w:p w14:paraId="58CED29F" w14:textId="77777777" w:rsidR="00562B02" w:rsidRDefault="00562B02" w:rsidP="001676AC"/>
    <w:p w14:paraId="5F50CD64" w14:textId="128A8184" w:rsidR="00050608" w:rsidRPr="00865D99" w:rsidRDefault="00562B02" w:rsidP="001676AC">
      <w:pPr>
        <w:rPr>
          <w:b/>
        </w:rPr>
      </w:pPr>
      <w:r w:rsidRPr="00865D99">
        <w:rPr>
          <w:b/>
        </w:rPr>
        <w:t>Upcoming Representation</w:t>
      </w:r>
    </w:p>
    <w:p w14:paraId="74825921" w14:textId="77777777" w:rsidR="00F05DA6" w:rsidRDefault="00F05DA6" w:rsidP="001676AC"/>
    <w:p w14:paraId="5A224F52" w14:textId="616012EF" w:rsidR="00DB5A93" w:rsidRDefault="00050608" w:rsidP="001676AC">
      <w:r>
        <w:t>Forum</w:t>
      </w:r>
      <w:r w:rsidR="00DB5A93">
        <w:t xml:space="preserve"> on Mental Health</w:t>
      </w:r>
      <w:r>
        <w:t xml:space="preserve"> in Grand-Falls Windsor</w:t>
      </w:r>
      <w:r w:rsidR="00DB5A93">
        <w:t xml:space="preserve"> (April 24</w:t>
      </w:r>
      <w:r w:rsidR="00DB5A93" w:rsidRPr="00DB5A93">
        <w:rPr>
          <w:vertAlign w:val="superscript"/>
        </w:rPr>
        <w:t>th</w:t>
      </w:r>
      <w:r w:rsidR="00F05DA6">
        <w:rPr>
          <w:vertAlign w:val="superscript"/>
        </w:rPr>
        <w:t>)</w:t>
      </w:r>
    </w:p>
    <w:p w14:paraId="4A183D81" w14:textId="77777777" w:rsidR="00DB5A93" w:rsidRDefault="00DB5A93" w:rsidP="001676AC"/>
    <w:p w14:paraId="56F91C24" w14:textId="0B8907AF" w:rsidR="00562B02" w:rsidRDefault="00B5516A" w:rsidP="001676AC">
      <w:r>
        <w:t>Reading of the Speech from the Throne</w:t>
      </w:r>
    </w:p>
    <w:p w14:paraId="4066A717" w14:textId="77777777" w:rsidR="00562B02" w:rsidRDefault="00562B02" w:rsidP="001676AC"/>
    <w:p w14:paraId="6A0292F3" w14:textId="2DB97FC0" w:rsidR="00050608" w:rsidRDefault="00DB5A93" w:rsidP="001676AC">
      <w:r>
        <w:t>Provinci</w:t>
      </w:r>
      <w:r w:rsidR="00FE4FD3">
        <w:t>al Budget 2015, Government of NL</w:t>
      </w:r>
    </w:p>
    <w:p w14:paraId="3DC350E9" w14:textId="77777777" w:rsidR="00F05DA6" w:rsidRDefault="00F05DA6" w:rsidP="001676AC"/>
    <w:p w14:paraId="6E8461B1" w14:textId="77777777" w:rsidR="00562B02" w:rsidRDefault="00562B02" w:rsidP="001676AC">
      <w:r>
        <w:t>Meeting with r</w:t>
      </w:r>
      <w:r w:rsidR="00F05DA6">
        <w:t>epres</w:t>
      </w:r>
      <w:r w:rsidR="00FE4FD3">
        <w:t xml:space="preserve">entatives from Eastern </w:t>
      </w:r>
    </w:p>
    <w:p w14:paraId="0903DEAD" w14:textId="67A4AC20" w:rsidR="00F05DA6" w:rsidRDefault="00FE4FD3" w:rsidP="001676AC">
      <w:r>
        <w:t>College</w:t>
      </w:r>
      <w:r w:rsidR="00562B02">
        <w:t xml:space="preserve"> </w:t>
      </w:r>
      <w:r w:rsidR="00F05DA6">
        <w:t>Communi</w:t>
      </w:r>
      <w:r>
        <w:t>ty Connections regarding the need for more Mental Health and Addiction Counsellors in schools</w:t>
      </w:r>
    </w:p>
    <w:p w14:paraId="695FD1A5" w14:textId="77777777" w:rsidR="00301C72" w:rsidRDefault="00301C72" w:rsidP="001676AC"/>
    <w:p w14:paraId="1BFAA81F" w14:textId="77777777" w:rsidR="00301C72" w:rsidRPr="00301C72" w:rsidRDefault="00301C72" w:rsidP="001676AC">
      <w:r w:rsidRPr="00301C72">
        <w:t xml:space="preserve">Panel Discussion: Mental Health and the </w:t>
      </w:r>
    </w:p>
    <w:p w14:paraId="74547549" w14:textId="29E49CC4" w:rsidR="00301C72" w:rsidRPr="00301C72" w:rsidRDefault="00301C72" w:rsidP="001676AC">
      <w:r w:rsidRPr="00301C72">
        <w:t>Adolescent</w:t>
      </w:r>
      <w:r>
        <w:t xml:space="preserve"> (</w:t>
      </w:r>
      <w:r w:rsidRPr="00301C72">
        <w:t>Thursday, May 7</w:t>
      </w:r>
      <w:r>
        <w:t xml:space="preserve"> @ The Holiday Inn, St. John’s, </w:t>
      </w:r>
      <w:r w:rsidR="00865D99">
        <w:t xml:space="preserve">7:00P.M. - </w:t>
      </w:r>
      <w:r w:rsidRPr="00301C72">
        <w:t>9:00P.M</w:t>
      </w:r>
    </w:p>
    <w:p w14:paraId="4D7D2363" w14:textId="43D11DBE" w:rsidR="00FE4FD3" w:rsidRDefault="00301C72" w:rsidP="001676AC">
      <w:r w:rsidRPr="00301C72">
        <w:t xml:space="preserve">        </w:t>
      </w:r>
    </w:p>
    <w:p w14:paraId="1354CD03" w14:textId="60A5F10F" w:rsidR="00DB5A93" w:rsidRDefault="005C0E45" w:rsidP="001676AC">
      <w:r>
        <w:t>Teacher Induction Ceremony, May 29</w:t>
      </w:r>
    </w:p>
    <w:p w14:paraId="7E38C93E" w14:textId="77777777" w:rsidR="00060A97" w:rsidRDefault="00060A97" w:rsidP="001676AC"/>
    <w:p w14:paraId="16578B0A" w14:textId="03A00418" w:rsidR="00060A97" w:rsidRDefault="00060A97" w:rsidP="001676AC">
      <w:r>
        <w:t>Meeting with the Deputy Minister of Health and Community Services (April 23)</w:t>
      </w:r>
    </w:p>
    <w:p w14:paraId="408808B6" w14:textId="77777777" w:rsidR="00050608" w:rsidRDefault="00050608" w:rsidP="00050608">
      <w:pPr>
        <w:pStyle w:val="NoSpacing"/>
      </w:pPr>
    </w:p>
    <w:p w14:paraId="6B72F546" w14:textId="77777777" w:rsidR="00050608" w:rsidRDefault="00050608" w:rsidP="00050608">
      <w:pPr>
        <w:pStyle w:val="NoSpacing"/>
      </w:pPr>
    </w:p>
    <w:p w14:paraId="49343456" w14:textId="486EC802" w:rsidR="00A20A10" w:rsidRPr="00301C72" w:rsidRDefault="00244EE3" w:rsidP="00301C72">
      <w:pPr>
        <w:pStyle w:val="NoSpacing"/>
      </w:pPr>
      <w:r>
        <w:rPr>
          <w:noProof/>
        </w:rPr>
        <w:drawing>
          <wp:inline distT="0" distB="0" distL="0" distR="0" wp14:anchorId="426D1422" wp14:editId="40CDB202">
            <wp:extent cx="3014345" cy="1253067"/>
            <wp:effectExtent l="0" t="0" r="0" b="0"/>
            <wp:docPr id="8" name="Picture 8" descr="Macintosh HD:Users:schoolcouncilsnl:Desktop: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hoolcouncilsnl:Desktop:spr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345" cy="1253067"/>
                    </a:xfrm>
                    <a:prstGeom prst="rect">
                      <a:avLst/>
                    </a:prstGeom>
                    <a:noFill/>
                    <a:ln>
                      <a:noFill/>
                    </a:ln>
                  </pic:spPr>
                </pic:pic>
              </a:graphicData>
            </a:graphic>
          </wp:inline>
        </w:drawing>
      </w:r>
    </w:p>
    <w:p w14:paraId="72C8B2FC" w14:textId="77777777" w:rsidR="00A20A10" w:rsidRPr="00D017C9" w:rsidRDefault="00A20A10" w:rsidP="006C14F7">
      <w:pPr>
        <w:rPr>
          <w:b/>
        </w:rPr>
      </w:pPr>
    </w:p>
    <w:p w14:paraId="2E32CA7F" w14:textId="77777777" w:rsidR="00060A97" w:rsidRDefault="00060A97" w:rsidP="00B967EF">
      <w:pPr>
        <w:rPr>
          <w:b/>
        </w:rPr>
      </w:pPr>
    </w:p>
    <w:p w14:paraId="6D8F46D2" w14:textId="77777777" w:rsidR="00060A97" w:rsidRDefault="00060A97" w:rsidP="001676AC"/>
    <w:p w14:paraId="1DBD94BC" w14:textId="77777777" w:rsidR="005C0E45" w:rsidRDefault="005C0E45" w:rsidP="001676AC"/>
    <w:p w14:paraId="0CFFAEDE" w14:textId="4E319414" w:rsidR="005C0E45" w:rsidRPr="00216174" w:rsidRDefault="005C0E45" w:rsidP="001676AC">
      <w:pPr>
        <w:rPr>
          <w:b/>
        </w:rPr>
      </w:pPr>
      <w:r w:rsidRPr="00216174">
        <w:rPr>
          <w:b/>
        </w:rPr>
        <w:t>Invitation to Mental Heath Discussion</w:t>
      </w:r>
    </w:p>
    <w:p w14:paraId="15E48928" w14:textId="77777777" w:rsidR="005C0E45" w:rsidRDefault="005C0E45" w:rsidP="001676AC">
      <w:pPr>
        <w:rPr>
          <w:lang w:val="en-CA"/>
        </w:rPr>
      </w:pPr>
    </w:p>
    <w:p w14:paraId="5C471CCB" w14:textId="5896FF9B" w:rsidR="005C0E45" w:rsidRPr="00216174" w:rsidRDefault="005C0E45" w:rsidP="001676AC">
      <w:pPr>
        <w:rPr>
          <w:b/>
          <w:lang w:val="en-CA"/>
        </w:rPr>
      </w:pPr>
      <w:r w:rsidRPr="00216174">
        <w:rPr>
          <w:b/>
          <w:lang w:val="en-CA"/>
        </w:rPr>
        <w:t>The Schizophrenia Society of NL</w:t>
      </w:r>
    </w:p>
    <w:p w14:paraId="33D8B726" w14:textId="243BED86" w:rsidR="005C0E45" w:rsidRPr="00216174" w:rsidRDefault="005C0E45" w:rsidP="001676AC">
      <w:pPr>
        <w:rPr>
          <w:b/>
          <w:lang w:val="en-CA"/>
        </w:rPr>
      </w:pPr>
      <w:r w:rsidRPr="00216174">
        <w:rPr>
          <w:b/>
          <w:lang w:val="en-CA"/>
        </w:rPr>
        <w:t xml:space="preserve">                    </w:t>
      </w:r>
      <w:proofErr w:type="gramStart"/>
      <w:r w:rsidRPr="00216174">
        <w:rPr>
          <w:b/>
          <w:lang w:val="en-CA"/>
        </w:rPr>
        <w:t>and</w:t>
      </w:r>
      <w:proofErr w:type="gramEnd"/>
      <w:r w:rsidRPr="00216174">
        <w:rPr>
          <w:b/>
          <w:lang w:val="en-CA"/>
        </w:rPr>
        <w:t xml:space="preserve"> the</w:t>
      </w:r>
    </w:p>
    <w:p w14:paraId="2A140353" w14:textId="5CD0523B" w:rsidR="005C0E45" w:rsidRPr="00216174" w:rsidRDefault="005C0E45" w:rsidP="001676AC">
      <w:pPr>
        <w:rPr>
          <w:b/>
          <w:lang w:val="en-CA"/>
        </w:rPr>
      </w:pPr>
      <w:r w:rsidRPr="00216174">
        <w:rPr>
          <w:b/>
          <w:lang w:val="en-CA"/>
        </w:rPr>
        <w:t>NL Federation of School Councils</w:t>
      </w:r>
    </w:p>
    <w:p w14:paraId="5DEFEE54" w14:textId="77777777" w:rsidR="005C0E45" w:rsidRPr="005C0E45" w:rsidRDefault="005C0E45" w:rsidP="001676AC">
      <w:pPr>
        <w:rPr>
          <w:lang w:val="en-CA"/>
        </w:rPr>
      </w:pPr>
    </w:p>
    <w:p w14:paraId="64B9C187" w14:textId="77777777" w:rsidR="005C0E45" w:rsidRPr="00216174" w:rsidRDefault="005C0E45" w:rsidP="001676AC">
      <w:pPr>
        <w:rPr>
          <w:b/>
          <w:lang w:val="en-CA"/>
        </w:rPr>
      </w:pPr>
      <w:r w:rsidRPr="00216174">
        <w:rPr>
          <w:b/>
          <w:lang w:val="en-CA"/>
        </w:rPr>
        <w:t>In Celebration of Mental Health Week 2015</w:t>
      </w:r>
    </w:p>
    <w:p w14:paraId="45424690" w14:textId="77777777" w:rsidR="005C0E45" w:rsidRPr="00216174" w:rsidRDefault="005C0E45" w:rsidP="001676AC">
      <w:pPr>
        <w:rPr>
          <w:b/>
          <w:lang w:val="en-CA"/>
        </w:rPr>
      </w:pPr>
      <w:r w:rsidRPr="00216174">
        <w:rPr>
          <w:b/>
          <w:lang w:val="en-CA"/>
        </w:rPr>
        <w:t>Invite you to a Panel Discussion</w:t>
      </w:r>
    </w:p>
    <w:p w14:paraId="3EEF7B6C" w14:textId="77777777" w:rsidR="005C0E45" w:rsidRPr="005C0E45" w:rsidRDefault="005C0E45" w:rsidP="001676AC">
      <w:pPr>
        <w:rPr>
          <w:i/>
          <w:lang w:val="en-CA"/>
        </w:rPr>
      </w:pPr>
    </w:p>
    <w:p w14:paraId="1A99D915" w14:textId="77777777" w:rsidR="005C0E45" w:rsidRPr="005C0E45" w:rsidRDefault="005C0E45" w:rsidP="001676AC">
      <w:pPr>
        <w:rPr>
          <w:i/>
          <w:lang w:val="en-CA"/>
        </w:rPr>
      </w:pPr>
      <w:r w:rsidRPr="005C0E45">
        <w:rPr>
          <w:i/>
          <w:lang w:val="en-CA"/>
        </w:rPr>
        <w:t>“Mental Health and the Adolescent”</w:t>
      </w:r>
    </w:p>
    <w:p w14:paraId="045EBDD9" w14:textId="77777777" w:rsidR="005C0E45" w:rsidRDefault="005C0E45" w:rsidP="001676AC">
      <w:pPr>
        <w:rPr>
          <w:lang w:val="en-CA"/>
        </w:rPr>
      </w:pPr>
    </w:p>
    <w:p w14:paraId="2EE67264" w14:textId="77777777" w:rsidR="005C0E45" w:rsidRDefault="005C0E45" w:rsidP="001676AC">
      <w:pPr>
        <w:rPr>
          <w:lang w:val="en-CA"/>
        </w:rPr>
      </w:pPr>
      <w:r w:rsidRPr="005C0E45">
        <w:rPr>
          <w:lang w:val="en-CA"/>
        </w:rPr>
        <w:t>Featuring:</w:t>
      </w:r>
    </w:p>
    <w:p w14:paraId="18BA270C" w14:textId="77777777" w:rsidR="005C0E45" w:rsidRDefault="005C0E45" w:rsidP="001676AC">
      <w:pPr>
        <w:rPr>
          <w:lang w:val="en-CA"/>
        </w:rPr>
      </w:pPr>
      <w:r w:rsidRPr="005C0E45">
        <w:rPr>
          <w:lang w:val="en-CA"/>
        </w:rPr>
        <w:t xml:space="preserve">Dr. Andrew Latus, Assistant Professor of </w:t>
      </w:r>
    </w:p>
    <w:p w14:paraId="3AF0991A" w14:textId="77777777" w:rsidR="005C0E45" w:rsidRDefault="005C0E45" w:rsidP="001676AC">
      <w:pPr>
        <w:rPr>
          <w:lang w:val="en-CA"/>
        </w:rPr>
      </w:pPr>
      <w:r w:rsidRPr="005C0E45">
        <w:rPr>
          <w:lang w:val="en-CA"/>
        </w:rPr>
        <w:t>Psychiatry</w:t>
      </w:r>
      <w:r>
        <w:rPr>
          <w:lang w:val="en-CA"/>
        </w:rPr>
        <w:t xml:space="preserve"> MUN</w:t>
      </w:r>
    </w:p>
    <w:p w14:paraId="7CA077F6" w14:textId="77777777" w:rsidR="005C0E45" w:rsidRDefault="005C0E45" w:rsidP="001676AC">
      <w:pPr>
        <w:rPr>
          <w:lang w:val="en-CA"/>
        </w:rPr>
      </w:pPr>
    </w:p>
    <w:p w14:paraId="33271F2A" w14:textId="77777777" w:rsidR="005C0E45" w:rsidRDefault="005C0E45" w:rsidP="001676AC">
      <w:pPr>
        <w:rPr>
          <w:lang w:val="en-CA"/>
        </w:rPr>
      </w:pPr>
      <w:r w:rsidRPr="005C0E45">
        <w:rPr>
          <w:lang w:val="en-CA"/>
        </w:rPr>
        <w:t xml:space="preserve">Dr. Janine Hubbard, Clinical Child/Adolescent Psychologist </w:t>
      </w:r>
      <w:r w:rsidRPr="005C0E45">
        <w:rPr>
          <w:lang w:val="en-CA"/>
        </w:rPr>
        <w:br/>
        <w:t xml:space="preserve">               </w:t>
      </w:r>
    </w:p>
    <w:p w14:paraId="73CFE7C1" w14:textId="77777777" w:rsidR="005C0E45" w:rsidRDefault="005C0E45" w:rsidP="001676AC">
      <w:pPr>
        <w:rPr>
          <w:lang w:val="en-CA"/>
        </w:rPr>
      </w:pPr>
      <w:r w:rsidRPr="005C0E45">
        <w:rPr>
          <w:lang w:val="en-CA"/>
        </w:rPr>
        <w:t>Mark Gruchy, President CMHA Newfoundland Chapter</w:t>
      </w:r>
      <w:r w:rsidRPr="005C0E45">
        <w:rPr>
          <w:lang w:val="en-CA"/>
        </w:rPr>
        <w:br/>
        <w:t xml:space="preserve">               </w:t>
      </w:r>
    </w:p>
    <w:p w14:paraId="73FE3462" w14:textId="77777777" w:rsidR="005C0E45" w:rsidRDefault="005C0E45" w:rsidP="001676AC">
      <w:pPr>
        <w:rPr>
          <w:lang w:val="en-CA"/>
        </w:rPr>
      </w:pPr>
      <w:r w:rsidRPr="005C0E45">
        <w:rPr>
          <w:lang w:val="en-CA"/>
        </w:rPr>
        <w:t xml:space="preserve">Boyd Perry, Senior High Guidance Counselor </w:t>
      </w:r>
      <w:r w:rsidRPr="005C0E45">
        <w:rPr>
          <w:lang w:val="en-CA"/>
        </w:rPr>
        <w:br/>
        <w:t xml:space="preserve">               </w:t>
      </w:r>
    </w:p>
    <w:p w14:paraId="16DC6973" w14:textId="77777777" w:rsidR="005C0E45" w:rsidRDefault="005C0E45" w:rsidP="001676AC">
      <w:pPr>
        <w:rPr>
          <w:lang w:val="en-CA"/>
        </w:rPr>
      </w:pPr>
      <w:r w:rsidRPr="005C0E45">
        <w:rPr>
          <w:lang w:val="en-CA"/>
        </w:rPr>
        <w:t>Peter Whittle, President NL Federation of Schools Council</w:t>
      </w:r>
      <w:r w:rsidRPr="005C0E45">
        <w:rPr>
          <w:lang w:val="en-CA"/>
        </w:rPr>
        <w:br/>
        <w:t xml:space="preserve">               </w:t>
      </w:r>
      <w:bookmarkStart w:id="0" w:name="_GoBack"/>
      <w:bookmarkEnd w:id="0"/>
    </w:p>
    <w:p w14:paraId="2AFD3CFB" w14:textId="20C62F87" w:rsidR="005C0E45" w:rsidRPr="005C0E45" w:rsidRDefault="005C0E45" w:rsidP="001676AC">
      <w:pPr>
        <w:rPr>
          <w:lang w:val="en-CA"/>
        </w:rPr>
      </w:pPr>
      <w:r w:rsidRPr="005C0E45">
        <w:rPr>
          <w:lang w:val="en-CA"/>
        </w:rPr>
        <w:t xml:space="preserve">Darlene Didham, Social Worker </w:t>
      </w:r>
      <w:r w:rsidRPr="005C0E45">
        <w:rPr>
          <w:bCs/>
          <w:lang w:val="en-CA"/>
        </w:rPr>
        <w:t>Tuckamore Centre</w:t>
      </w:r>
    </w:p>
    <w:p w14:paraId="6E1A2435" w14:textId="77777777" w:rsidR="005C0E45" w:rsidRDefault="005C0E45" w:rsidP="001676AC">
      <w:pPr>
        <w:rPr>
          <w:lang w:val="en-CA"/>
        </w:rPr>
      </w:pPr>
      <w:r w:rsidRPr="005C0E45">
        <w:rPr>
          <w:lang w:val="en-CA"/>
        </w:rPr>
        <w:t xml:space="preserve">      </w:t>
      </w:r>
    </w:p>
    <w:p w14:paraId="27F372C1" w14:textId="77777777" w:rsidR="005C0E45" w:rsidRPr="00F744EB" w:rsidRDefault="005C0E45" w:rsidP="001676AC">
      <w:pPr>
        <w:rPr>
          <w:b/>
          <w:lang w:val="en-CA"/>
        </w:rPr>
      </w:pPr>
      <w:r w:rsidRPr="00F744EB">
        <w:rPr>
          <w:b/>
          <w:lang w:val="en-CA"/>
        </w:rPr>
        <w:t>Date and Time: Thursday, May 7, 7:00 P.M.  – 9:00 P.M.</w:t>
      </w:r>
      <w:r w:rsidRPr="00F744EB">
        <w:rPr>
          <w:b/>
          <w:lang w:val="en-CA"/>
        </w:rPr>
        <w:br/>
        <w:t xml:space="preserve">      </w:t>
      </w:r>
    </w:p>
    <w:p w14:paraId="507ADCE3" w14:textId="77777777" w:rsidR="005C0E45" w:rsidRDefault="005C0E45" w:rsidP="001676AC">
      <w:pPr>
        <w:rPr>
          <w:lang w:val="en-CA"/>
        </w:rPr>
      </w:pPr>
      <w:r w:rsidRPr="00F744EB">
        <w:rPr>
          <w:b/>
          <w:lang w:val="en-CA"/>
        </w:rPr>
        <w:t>Location: Holiday Inn, Portugal Cove Road.</w:t>
      </w:r>
      <w:r w:rsidRPr="005C0E45">
        <w:rPr>
          <w:lang w:val="en-CA"/>
        </w:rPr>
        <w:br/>
        <w:t xml:space="preserve">      </w:t>
      </w:r>
    </w:p>
    <w:p w14:paraId="70223D68" w14:textId="66481FD7" w:rsidR="005C0E45" w:rsidRPr="005C0E45" w:rsidRDefault="005C0E45" w:rsidP="001676AC">
      <w:pPr>
        <w:rPr>
          <w:lang w:val="en-CA"/>
        </w:rPr>
      </w:pPr>
      <w:r w:rsidRPr="005C0E45">
        <w:rPr>
          <w:lang w:val="en-CA"/>
        </w:rPr>
        <w:t>Registration: To register please contact</w:t>
      </w:r>
      <w:r>
        <w:rPr>
          <w:lang w:val="en-CA"/>
        </w:rPr>
        <w:t xml:space="preserve"> </w:t>
      </w:r>
      <w:r w:rsidRPr="005C0E45">
        <w:rPr>
          <w:lang w:val="en-CA"/>
        </w:rPr>
        <w:t>SSNL</w:t>
      </w:r>
    </w:p>
    <w:p w14:paraId="6C9AB1F2" w14:textId="6E177104" w:rsidR="005C0E45" w:rsidRPr="005C0E45" w:rsidRDefault="005C0E45" w:rsidP="001676AC">
      <w:pPr>
        <w:rPr>
          <w:lang w:val="en-CA"/>
        </w:rPr>
      </w:pPr>
      <w:r w:rsidRPr="005C0E45">
        <w:rPr>
          <w:lang w:val="en-CA"/>
        </w:rPr>
        <w:t>Phone: (709) 777-3335</w:t>
      </w:r>
      <w:r>
        <w:rPr>
          <w:lang w:val="en-CA"/>
        </w:rPr>
        <w:br/>
      </w:r>
      <w:r w:rsidRPr="005C0E45">
        <w:rPr>
          <w:lang w:val="en-CA"/>
        </w:rPr>
        <w:t>Email: info@ssnl.org</w:t>
      </w:r>
    </w:p>
    <w:p w14:paraId="05A971CD" w14:textId="1AE351C9" w:rsidR="005C0E45" w:rsidRPr="005C0E45" w:rsidRDefault="005C0E45" w:rsidP="001676AC">
      <w:pPr>
        <w:rPr>
          <w:lang w:val="en-CA"/>
        </w:rPr>
      </w:pPr>
      <w:r w:rsidRPr="005C0E45">
        <w:rPr>
          <w:lang w:val="en-CA"/>
        </w:rPr>
        <w:t xml:space="preserve">                  </w:t>
      </w:r>
      <w:r>
        <w:rPr>
          <w:lang w:val="en-CA"/>
        </w:rPr>
        <w:t xml:space="preserve">         </w:t>
      </w:r>
      <w:r w:rsidRPr="005C0E45">
        <w:rPr>
          <w:lang w:val="en-CA"/>
        </w:rPr>
        <w:t>OR</w:t>
      </w:r>
    </w:p>
    <w:p w14:paraId="507F73B4" w14:textId="1E5E97CC" w:rsidR="005C0E45" w:rsidRPr="005C0E45" w:rsidRDefault="005C0E45" w:rsidP="001676AC">
      <w:pPr>
        <w:rPr>
          <w:lang w:val="en-CA"/>
        </w:rPr>
      </w:pPr>
      <w:r w:rsidRPr="005C0E45">
        <w:rPr>
          <w:lang w:val="en-CA"/>
        </w:rPr>
        <w:t>NL Federation of Schools Council</w:t>
      </w:r>
      <w:r w:rsidRPr="005C0E45">
        <w:rPr>
          <w:lang w:val="en-CA"/>
        </w:rPr>
        <w:br/>
        <w:t>Phone: 229-2094</w:t>
      </w:r>
      <w:r>
        <w:rPr>
          <w:lang w:val="en-CA"/>
        </w:rPr>
        <w:br/>
        <w:t xml:space="preserve">Email: </w:t>
      </w:r>
      <w:r w:rsidRPr="005C0E45">
        <w:rPr>
          <w:lang w:val="en-CA"/>
        </w:rPr>
        <w:t>nlfsci@gmail.co</w:t>
      </w:r>
      <w:r w:rsidRPr="005C0E45">
        <w:rPr>
          <w:lang w:val="en-CA"/>
        </w:rPr>
        <w:br/>
        <w:t xml:space="preserve">       </w:t>
      </w:r>
    </w:p>
    <w:p w14:paraId="66B9CECB" w14:textId="77777777" w:rsidR="00690FB9" w:rsidRPr="005C0E45" w:rsidRDefault="00690FB9" w:rsidP="006C14F7"/>
    <w:p w14:paraId="591DC741" w14:textId="77777777" w:rsidR="005C0E45" w:rsidRPr="005C0E45" w:rsidRDefault="005C0E45" w:rsidP="006C14F7"/>
    <w:p w14:paraId="22F872A8" w14:textId="77777777" w:rsidR="00B5516A" w:rsidRPr="00690FB9" w:rsidRDefault="00B5516A" w:rsidP="006C14F7"/>
    <w:p w14:paraId="2DF21F8A" w14:textId="77777777" w:rsidR="005C0E45" w:rsidRDefault="005C0E45" w:rsidP="006C14F7"/>
    <w:p w14:paraId="751F418F" w14:textId="77777777" w:rsidR="002C3CF2" w:rsidRPr="00216174" w:rsidRDefault="002C3CF2" w:rsidP="002C3CF2">
      <w:pPr>
        <w:rPr>
          <w:b/>
        </w:rPr>
      </w:pPr>
    </w:p>
    <w:p w14:paraId="0088C229" w14:textId="77777777" w:rsidR="002C3CF2" w:rsidRPr="00216174" w:rsidRDefault="002C3CF2" w:rsidP="00216174">
      <w:pPr>
        <w:rPr>
          <w:b/>
        </w:rPr>
      </w:pPr>
      <w:r w:rsidRPr="00216174">
        <w:rPr>
          <w:b/>
        </w:rPr>
        <w:t>School Board Trustee Election Blues</w:t>
      </w:r>
    </w:p>
    <w:p w14:paraId="68A7AED1" w14:textId="77777777" w:rsidR="00216174" w:rsidRDefault="00216174" w:rsidP="00216174">
      <w:pPr>
        <w:rPr>
          <w:i/>
        </w:rPr>
      </w:pPr>
    </w:p>
    <w:p w14:paraId="60DC3E69" w14:textId="17E04667" w:rsidR="002C3CF2" w:rsidRPr="002C3CF2" w:rsidRDefault="002C3CF2" w:rsidP="00216174">
      <w:pPr>
        <w:rPr>
          <w:i/>
        </w:rPr>
      </w:pPr>
      <w:r>
        <w:rPr>
          <w:i/>
        </w:rPr>
        <w:t xml:space="preserve">Written by </w:t>
      </w:r>
      <w:r w:rsidRPr="002C3CF2">
        <w:rPr>
          <w:i/>
        </w:rPr>
        <w:t>Peter Whittle, April 13, 2015</w:t>
      </w:r>
    </w:p>
    <w:p w14:paraId="7C5338AD" w14:textId="77777777" w:rsidR="002C3CF2" w:rsidRPr="002C3CF2" w:rsidRDefault="002C3CF2" w:rsidP="00216174"/>
    <w:p w14:paraId="3B84231F" w14:textId="339244EA" w:rsidR="002C3CF2" w:rsidRDefault="002C3CF2" w:rsidP="00216174">
      <w:r w:rsidRPr="002C3CF2">
        <w:t>Last Thursday I received a call from a repor</w:t>
      </w:r>
      <w:r w:rsidR="00ED0E72">
        <w:t>ter to discuss the issue of the</w:t>
      </w:r>
      <w:r w:rsidRPr="002C3CF2">
        <w:t xml:space="preserve"> lack of elected </w:t>
      </w:r>
    </w:p>
    <w:p w14:paraId="6EE214DB" w14:textId="77777777" w:rsidR="002C3CF2" w:rsidRDefault="002C3CF2" w:rsidP="00216174">
      <w:proofErr w:type="gramStart"/>
      <w:r w:rsidRPr="002C3CF2">
        <w:t>representatives</w:t>
      </w:r>
      <w:proofErr w:type="gramEnd"/>
      <w:r w:rsidRPr="002C3CF2">
        <w:t xml:space="preserve"> on the Newfoundland and </w:t>
      </w:r>
    </w:p>
    <w:p w14:paraId="1FB252B0" w14:textId="72470D11" w:rsidR="002C3CF2" w:rsidRPr="002C3CF2" w:rsidRDefault="002C3CF2" w:rsidP="00216174">
      <w:proofErr w:type="gramStart"/>
      <w:r w:rsidRPr="002C3CF2">
        <w:t>Labrador English School Board.</w:t>
      </w:r>
      <w:proofErr w:type="gramEnd"/>
    </w:p>
    <w:p w14:paraId="1EF3D94A" w14:textId="77777777" w:rsidR="002C3CF2" w:rsidRDefault="002C3CF2" w:rsidP="00216174">
      <w:r w:rsidRPr="002C3CF2">
        <w:t xml:space="preserve">The reporter had heard Liberal Education Critic Dale Kirby question the government in the House of Assembly and was curious about the position of the Newfoundland and Labrador </w:t>
      </w:r>
    </w:p>
    <w:p w14:paraId="018C850E" w14:textId="0BE3C188" w:rsidR="002C3CF2" w:rsidRPr="002C3CF2" w:rsidRDefault="002C3CF2" w:rsidP="00216174">
      <w:proofErr w:type="gramStart"/>
      <w:r w:rsidRPr="002C3CF2">
        <w:t>Federation of School Councils.</w:t>
      </w:r>
      <w:proofErr w:type="gramEnd"/>
    </w:p>
    <w:p w14:paraId="06D92BA7" w14:textId="77777777" w:rsidR="002C3CF2" w:rsidRPr="002C3CF2" w:rsidRDefault="002C3CF2" w:rsidP="00216174"/>
    <w:p w14:paraId="2DBF8D97" w14:textId="77777777" w:rsidR="0059657A" w:rsidRDefault="002C3CF2" w:rsidP="00216174">
      <w:r w:rsidRPr="002C3CF2">
        <w:t xml:space="preserve">The Federation has been concerned about the lack of democracy guiding the new school board since the original announcement in the </w:t>
      </w:r>
      <w:proofErr w:type="gramStart"/>
      <w:r w:rsidRPr="002C3CF2">
        <w:t>Spring</w:t>
      </w:r>
      <w:proofErr w:type="gramEnd"/>
      <w:r w:rsidRPr="002C3CF2">
        <w:t xml:space="preserve"> of 2013</w:t>
      </w:r>
      <w:r w:rsidR="0059657A">
        <w:t xml:space="preserve">. However </w:t>
      </w:r>
      <w:r w:rsidRPr="002C3CF2">
        <w:t xml:space="preserve">the </w:t>
      </w:r>
      <w:r w:rsidR="0059657A">
        <w:t xml:space="preserve">province </w:t>
      </w:r>
      <w:r w:rsidRPr="002C3CF2">
        <w:t>charg</w:t>
      </w:r>
      <w:r w:rsidR="0059657A">
        <w:t>ed</w:t>
      </w:r>
      <w:r w:rsidRPr="002C3CF2">
        <w:t xml:space="preserve"> ahead with</w:t>
      </w:r>
      <w:r w:rsidR="0059657A">
        <w:t xml:space="preserve"> the</w:t>
      </w:r>
      <w:r w:rsidRPr="002C3CF2">
        <w:t xml:space="preserve"> plans to fold all four English </w:t>
      </w:r>
      <w:r w:rsidR="0059657A">
        <w:t>L</w:t>
      </w:r>
      <w:r w:rsidRPr="002C3CF2">
        <w:t xml:space="preserve">anguage school boards into a single school board </w:t>
      </w:r>
    </w:p>
    <w:p w14:paraId="546C56AC" w14:textId="28A7ADA1" w:rsidR="002C3CF2" w:rsidRPr="002C3CF2" w:rsidRDefault="002C3CF2" w:rsidP="00216174">
      <w:proofErr w:type="gramStart"/>
      <w:r w:rsidRPr="002C3CF2">
        <w:t>beginning</w:t>
      </w:r>
      <w:proofErr w:type="gramEnd"/>
      <w:r w:rsidRPr="002C3CF2">
        <w:t xml:space="preserve"> in the Fall of that year.</w:t>
      </w:r>
    </w:p>
    <w:p w14:paraId="5B45E1E2" w14:textId="77777777" w:rsidR="002C3CF2" w:rsidRPr="002C3CF2" w:rsidRDefault="002C3CF2" w:rsidP="00216174"/>
    <w:p w14:paraId="22F771B9" w14:textId="77777777" w:rsidR="002C3CF2" w:rsidRPr="002C3CF2" w:rsidRDefault="002C3CF2" w:rsidP="00216174">
      <w:r w:rsidRPr="002C3CF2">
        <w:t>The Official Opposition, the NLTA and retired school board officials expressed misgivings when the amalgamation was announced in the 2013 Provincial Budget Speech.</w:t>
      </w:r>
    </w:p>
    <w:p w14:paraId="1DFEF2A7" w14:textId="0D6A9C4D" w:rsidR="002C3CF2" w:rsidRDefault="002C3CF2" w:rsidP="00216174">
      <w:r w:rsidRPr="002C3CF2">
        <w:t xml:space="preserve">The government named 15 members to act as trustees, </w:t>
      </w:r>
      <w:r>
        <w:t>a School Board Transition team</w:t>
      </w:r>
      <w:r w:rsidR="00ED0E72">
        <w:t xml:space="preserve"> -</w:t>
      </w:r>
      <w:r>
        <w:t xml:space="preserve"> </w:t>
      </w:r>
    </w:p>
    <w:p w14:paraId="664724F4" w14:textId="6FBCB227" w:rsidR="002C3CF2" w:rsidRDefault="002C3CF2" w:rsidP="00216174">
      <w:proofErr w:type="gramStart"/>
      <w:r>
        <w:t>s</w:t>
      </w:r>
      <w:r w:rsidRPr="002C3CF2">
        <w:t>upposedly</w:t>
      </w:r>
      <w:proofErr w:type="gramEnd"/>
      <w:r w:rsidRPr="002C3CF2">
        <w:t xml:space="preserve"> selected based on regional levels of student enrollment, and on ensuring broad </w:t>
      </w:r>
    </w:p>
    <w:p w14:paraId="6A7081CC" w14:textId="5261A0A5" w:rsidR="002C3CF2" w:rsidRPr="002C3CF2" w:rsidRDefault="002C3CF2" w:rsidP="00216174">
      <w:proofErr w:type="gramStart"/>
      <w:r w:rsidRPr="002C3CF2">
        <w:t>geographic</w:t>
      </w:r>
      <w:proofErr w:type="gramEnd"/>
      <w:r w:rsidRPr="002C3CF2">
        <w:t xml:space="preserve"> representation.</w:t>
      </w:r>
    </w:p>
    <w:p w14:paraId="79305396" w14:textId="77777777" w:rsidR="002C3CF2" w:rsidRPr="002C3CF2" w:rsidRDefault="002C3CF2" w:rsidP="00216174"/>
    <w:p w14:paraId="4E039196" w14:textId="38B18C7D" w:rsidR="002C3CF2" w:rsidRPr="002C3CF2" w:rsidRDefault="002C3CF2" w:rsidP="00216174">
      <w:r w:rsidRPr="002C3CF2">
        <w:t xml:space="preserve">The plan was that these interim appointees would sit until an election occurred sometime in 2014.  The NLFSC has dealt with three ministers of Education </w:t>
      </w:r>
      <w:r w:rsidR="0059657A">
        <w:t>since those appointments. We have</w:t>
      </w:r>
      <w:r w:rsidRPr="002C3CF2">
        <w:t xml:space="preserve"> been told that the new board was working on a constitution, which had to be approved by the Department. </w:t>
      </w:r>
      <w:proofErr w:type="gramStart"/>
      <w:r w:rsidRPr="002C3CF2">
        <w:t>Delays and more delays.</w:t>
      </w:r>
      <w:proofErr w:type="gramEnd"/>
      <w:r w:rsidRPr="002C3CF2">
        <w:t> </w:t>
      </w:r>
    </w:p>
    <w:p w14:paraId="79F4F723" w14:textId="77777777" w:rsidR="002C3CF2" w:rsidRPr="002C3CF2" w:rsidRDefault="002C3CF2" w:rsidP="00216174"/>
    <w:p w14:paraId="0034A878" w14:textId="77777777" w:rsidR="002C3CF2" w:rsidRDefault="002C3CF2" w:rsidP="00216174">
      <w:r w:rsidRPr="002C3CF2">
        <w:t xml:space="preserve">Trustees are responsible for setting the school board’s overall policy direction and the board’s budget, and are supposed to represent the </w:t>
      </w:r>
    </w:p>
    <w:p w14:paraId="065CCB63" w14:textId="7F2FAE60" w:rsidR="002C3CF2" w:rsidRDefault="002C3CF2" w:rsidP="00216174">
      <w:proofErr w:type="gramStart"/>
      <w:r w:rsidRPr="002C3CF2">
        <w:t>interests</w:t>
      </w:r>
      <w:proofErr w:type="gramEnd"/>
      <w:r w:rsidRPr="002C3CF2">
        <w:t xml:space="preserve"> of the community, parents and students in the area from which they are elected to </w:t>
      </w:r>
    </w:p>
    <w:p w14:paraId="63418E36" w14:textId="77777777" w:rsidR="002C3CF2" w:rsidRDefault="002C3CF2" w:rsidP="00216174">
      <w:proofErr w:type="gramStart"/>
      <w:r w:rsidRPr="002C3CF2">
        <w:t>serve</w:t>
      </w:r>
      <w:proofErr w:type="gramEnd"/>
      <w:r w:rsidRPr="002C3CF2">
        <w:t xml:space="preserve"> - which begs the question, who does a </w:t>
      </w:r>
    </w:p>
    <w:p w14:paraId="0B3118A3" w14:textId="0357A0A4" w:rsidR="002C3CF2" w:rsidRPr="002C3CF2" w:rsidRDefault="002C3CF2" w:rsidP="00216174">
      <w:proofErr w:type="gramStart"/>
      <w:r w:rsidRPr="002C3CF2">
        <w:t>non</w:t>
      </w:r>
      <w:proofErr w:type="gramEnd"/>
      <w:r w:rsidRPr="002C3CF2">
        <w:t>-elected board serve?  </w:t>
      </w:r>
    </w:p>
    <w:p w14:paraId="36F65295" w14:textId="13A11EC4" w:rsidR="002C3CF2" w:rsidRDefault="002C3CF2" w:rsidP="00216174">
      <w:r w:rsidRPr="002C3CF2">
        <w:t>Without</w:t>
      </w:r>
      <w:r>
        <w:t xml:space="preserve"> elected boards, the public has</w:t>
      </w:r>
      <w:r w:rsidRPr="002C3CF2">
        <w:t xml:space="preserve"> very </w:t>
      </w:r>
    </w:p>
    <w:p w14:paraId="0E676DA8" w14:textId="77777777" w:rsidR="0059657A" w:rsidRDefault="002C3CF2" w:rsidP="00216174">
      <w:proofErr w:type="gramStart"/>
      <w:r w:rsidRPr="002C3CF2">
        <w:t>little</w:t>
      </w:r>
      <w:proofErr w:type="gramEnd"/>
      <w:r w:rsidRPr="002C3CF2">
        <w:t xml:space="preserve"> input in the important decisions from </w:t>
      </w:r>
    </w:p>
    <w:p w14:paraId="521B7E74" w14:textId="30E67C21" w:rsidR="002C3CF2" w:rsidRDefault="002C3CF2" w:rsidP="00216174">
      <w:proofErr w:type="gramStart"/>
      <w:r w:rsidRPr="002C3CF2">
        <w:t>accountable</w:t>
      </w:r>
      <w:proofErr w:type="gramEnd"/>
      <w:r w:rsidRPr="002C3CF2">
        <w:t xml:space="preserve"> regionally elected trustees. There is no process for accountability for the decisions </w:t>
      </w:r>
    </w:p>
    <w:p w14:paraId="758ACE6C" w14:textId="03CEFE16" w:rsidR="002C3CF2" w:rsidRPr="002C3CF2" w:rsidRDefault="002C3CF2" w:rsidP="00216174">
      <w:proofErr w:type="gramStart"/>
      <w:r w:rsidRPr="002C3CF2">
        <w:t>currently</w:t>
      </w:r>
      <w:proofErr w:type="gramEnd"/>
      <w:r w:rsidRPr="002C3CF2">
        <w:t xml:space="preserve"> being made.</w:t>
      </w:r>
    </w:p>
    <w:p w14:paraId="691E01B0" w14:textId="77777777" w:rsidR="002C3CF2" w:rsidRPr="002C3CF2" w:rsidRDefault="002C3CF2" w:rsidP="00216174"/>
    <w:p w14:paraId="72552A6D" w14:textId="77777777" w:rsidR="002C3CF2" w:rsidRDefault="002C3CF2" w:rsidP="00216174">
      <w:r w:rsidRPr="002C3CF2">
        <w:t xml:space="preserve">There does not appear to be any priority in </w:t>
      </w:r>
    </w:p>
    <w:p w14:paraId="3F33B1E7" w14:textId="4849873E" w:rsidR="002C3CF2" w:rsidRPr="002C3CF2" w:rsidRDefault="002C3CF2" w:rsidP="00216174">
      <w:proofErr w:type="gramStart"/>
      <w:r w:rsidRPr="002C3CF2">
        <w:t>allowing</w:t>
      </w:r>
      <w:proofErr w:type="gramEnd"/>
      <w:r w:rsidRPr="002C3CF2">
        <w:t xml:space="preserve"> the public a role in the operation of the province's only English School Board. How can this be considered in the best interest of public education?</w:t>
      </w:r>
    </w:p>
    <w:p w14:paraId="3D3CB326" w14:textId="77777777" w:rsidR="002C3CF2" w:rsidRPr="002C3CF2" w:rsidRDefault="002C3CF2" w:rsidP="00216174"/>
    <w:p w14:paraId="1534DD60" w14:textId="4DFB00E7" w:rsidR="0059657A" w:rsidRDefault="002C3CF2" w:rsidP="00216174">
      <w:r>
        <w:t>The</w:t>
      </w:r>
      <w:r w:rsidRPr="002C3CF2">
        <w:t>n there is the issue of the paltry amount of money provided to the NLFSC to operate</w:t>
      </w:r>
      <w:r w:rsidR="00ED0E72">
        <w:t>,</w:t>
      </w:r>
      <w:r w:rsidRPr="002C3CF2">
        <w:t xml:space="preserve"> while money continues to flow to the school boards association. The amount of money that has gone to that organization over the past decade is </w:t>
      </w:r>
    </w:p>
    <w:p w14:paraId="5CB1968A" w14:textId="281D681E" w:rsidR="002C3CF2" w:rsidRPr="002C3CF2" w:rsidRDefault="002C3CF2" w:rsidP="00216174">
      <w:proofErr w:type="gramStart"/>
      <w:r w:rsidRPr="002C3CF2">
        <w:t>staggering</w:t>
      </w:r>
      <w:proofErr w:type="gramEnd"/>
      <w:r w:rsidRPr="002C3CF2">
        <w:t xml:space="preserve"> in comparison.</w:t>
      </w:r>
    </w:p>
    <w:p w14:paraId="23E90EE4" w14:textId="77777777" w:rsidR="002C3CF2" w:rsidRPr="002C3CF2" w:rsidRDefault="002C3CF2" w:rsidP="00216174"/>
    <w:p w14:paraId="624D1014" w14:textId="77777777" w:rsidR="0059657A" w:rsidRDefault="0059657A" w:rsidP="00216174">
      <w:r>
        <w:t>Would you believe $1,764,404 </w:t>
      </w:r>
      <w:r w:rsidR="002C3CF2" w:rsidRPr="002C3CF2">
        <w:t xml:space="preserve">since 2009!  That is taking into account the fact that government eliminated funding for the NSLSBA in the 2013 budget! Funding for participation in the </w:t>
      </w:r>
    </w:p>
    <w:p w14:paraId="527BE761" w14:textId="77777777" w:rsidR="0059657A" w:rsidRDefault="002C3CF2" w:rsidP="00216174">
      <w:r w:rsidRPr="002C3CF2">
        <w:t xml:space="preserve">Canadian School Boards Association is still </w:t>
      </w:r>
    </w:p>
    <w:p w14:paraId="19EFCDCB" w14:textId="77777777" w:rsidR="0059657A" w:rsidRDefault="002C3CF2" w:rsidP="00216174">
      <w:proofErr w:type="gramStart"/>
      <w:r w:rsidRPr="002C3CF2">
        <w:t>provided</w:t>
      </w:r>
      <w:proofErr w:type="gramEnd"/>
      <w:r w:rsidRPr="002C3CF2">
        <w:t xml:space="preserve"> - $50,000 was provided for that </w:t>
      </w:r>
    </w:p>
    <w:p w14:paraId="3EED03BD" w14:textId="1FB6B273" w:rsidR="002C3CF2" w:rsidRPr="002C3CF2" w:rsidRDefault="002C3CF2" w:rsidP="00216174">
      <w:proofErr w:type="gramStart"/>
      <w:r w:rsidRPr="002C3CF2">
        <w:t>purpose</w:t>
      </w:r>
      <w:proofErr w:type="gramEnd"/>
      <w:r w:rsidRPr="002C3CF2">
        <w:t xml:space="preserve"> this year.</w:t>
      </w:r>
    </w:p>
    <w:p w14:paraId="25B54B5E" w14:textId="77777777" w:rsidR="002C3CF2" w:rsidRPr="002C3CF2" w:rsidRDefault="002C3CF2" w:rsidP="00216174"/>
    <w:p w14:paraId="47D621E0" w14:textId="7E0658B3" w:rsidR="002C3CF2" w:rsidRDefault="002C3CF2" w:rsidP="00216174">
      <w:r w:rsidRPr="002C3CF2">
        <w:t>Local s</w:t>
      </w:r>
      <w:r>
        <w:t xml:space="preserve">chool councils are mandated by </w:t>
      </w:r>
    </w:p>
    <w:p w14:paraId="7BD7F192" w14:textId="5485D69E" w:rsidR="002C3CF2" w:rsidRDefault="002C3CF2" w:rsidP="00216174">
      <w:proofErr w:type="gramStart"/>
      <w:r>
        <w:t>l</w:t>
      </w:r>
      <w:r w:rsidRPr="002C3CF2">
        <w:t>egislation</w:t>
      </w:r>
      <w:proofErr w:type="gramEnd"/>
      <w:r w:rsidRPr="002C3CF2">
        <w:t xml:space="preserve">, are composed of parent and </w:t>
      </w:r>
    </w:p>
    <w:p w14:paraId="37192998" w14:textId="0E1436F3" w:rsidR="002C3CF2" w:rsidRPr="002C3CF2" w:rsidRDefault="00ED0E72" w:rsidP="00216174">
      <w:proofErr w:type="gramStart"/>
      <w:r>
        <w:t>community</w:t>
      </w:r>
      <w:proofErr w:type="gramEnd"/>
      <w:r>
        <w:t xml:space="preserve"> volunteers yet</w:t>
      </w:r>
      <w:r w:rsidR="002C3CF2" w:rsidRPr="002C3CF2">
        <w:t xml:space="preserve"> receive no funding allocations to carry out their significant role in our education system.</w:t>
      </w:r>
    </w:p>
    <w:p w14:paraId="2D875486" w14:textId="388CB250" w:rsidR="002C3CF2" w:rsidRDefault="002C3CF2" w:rsidP="00216174">
      <w:r w:rsidRPr="002C3CF2">
        <w:t xml:space="preserve">That </w:t>
      </w:r>
      <w:r w:rsidR="00ED0E72">
        <w:t xml:space="preserve">- </w:t>
      </w:r>
      <w:r w:rsidRPr="002C3CF2">
        <w:t xml:space="preserve">and what the real savings of the </w:t>
      </w:r>
    </w:p>
    <w:p w14:paraId="2C407264" w14:textId="101F34D3" w:rsidR="002C3CF2" w:rsidRPr="002C3CF2" w:rsidRDefault="00ED0E72" w:rsidP="00216174">
      <w:r w:rsidRPr="002C3CF2">
        <w:t>A</w:t>
      </w:r>
      <w:r w:rsidR="002C3CF2" w:rsidRPr="002C3CF2">
        <w:t>malgamatio</w:t>
      </w:r>
      <w:r w:rsidR="002C3CF2">
        <w:t>n</w:t>
      </w:r>
      <w:r>
        <w:t>-</w:t>
      </w:r>
      <w:r w:rsidR="002C3CF2">
        <w:t xml:space="preserve"> are will make for</w:t>
      </w:r>
      <w:r w:rsidR="002C3CF2" w:rsidRPr="002C3CF2">
        <w:t xml:space="preserve"> another post!  </w:t>
      </w:r>
    </w:p>
    <w:p w14:paraId="3F713FF1" w14:textId="77777777" w:rsidR="002C3CF2" w:rsidRPr="002C3CF2" w:rsidRDefault="002C3CF2" w:rsidP="00216174"/>
    <w:p w14:paraId="40FB63AF" w14:textId="0D609479" w:rsidR="0059657A" w:rsidRDefault="002C3CF2" w:rsidP="00216174">
      <w:r w:rsidRPr="002C3CF2">
        <w:t>Suffice to say, t</w:t>
      </w:r>
      <w:r w:rsidR="0059657A">
        <w:t>wo years later - no time frame </w:t>
      </w:r>
      <w:r w:rsidRPr="002C3CF2">
        <w:t>or detail</w:t>
      </w:r>
      <w:r w:rsidR="00ED0E72">
        <w:t xml:space="preserve">s about the configuration </w:t>
      </w:r>
      <w:proofErr w:type="gramStart"/>
      <w:r w:rsidR="00ED0E72">
        <w:t xml:space="preserve">of </w:t>
      </w:r>
      <w:r w:rsidRPr="002C3CF2">
        <w:t xml:space="preserve"> the</w:t>
      </w:r>
      <w:proofErr w:type="gramEnd"/>
      <w:r w:rsidRPr="002C3CF2">
        <w:t xml:space="preserve"> new board have been released. Considering the </w:t>
      </w:r>
    </w:p>
    <w:p w14:paraId="3CC3F6C5" w14:textId="77777777" w:rsidR="0059657A" w:rsidRDefault="002C3CF2" w:rsidP="00216174">
      <w:proofErr w:type="gramStart"/>
      <w:r w:rsidRPr="002C3CF2">
        <w:t>congested</w:t>
      </w:r>
      <w:proofErr w:type="gramEnd"/>
      <w:r w:rsidRPr="002C3CF2">
        <w:t xml:space="preserve"> electoral schedule for the Fall of 2015 - a provincial and federal election - it seems </w:t>
      </w:r>
    </w:p>
    <w:p w14:paraId="76AEE3AE" w14:textId="44DEBFA7" w:rsidR="002C3CF2" w:rsidRPr="002C3CF2" w:rsidRDefault="002C3CF2" w:rsidP="00216174">
      <w:proofErr w:type="gramStart"/>
      <w:r w:rsidRPr="002C3CF2">
        <w:t>unfathomable</w:t>
      </w:r>
      <w:proofErr w:type="gramEnd"/>
      <w:r w:rsidRPr="002C3CF2">
        <w:t xml:space="preserve"> that another province wide contest will be thrown into the mix.</w:t>
      </w:r>
    </w:p>
    <w:p w14:paraId="2E616FF7" w14:textId="77777777" w:rsidR="002C3CF2" w:rsidRPr="002C3CF2" w:rsidRDefault="002C3CF2" w:rsidP="00216174"/>
    <w:p w14:paraId="7587E540" w14:textId="77777777" w:rsidR="002C3CF2" w:rsidRDefault="002C3CF2" w:rsidP="00216174">
      <w:r w:rsidRPr="002C3CF2">
        <w:t xml:space="preserve">It baffles the mind that the Provincial </w:t>
      </w:r>
    </w:p>
    <w:p w14:paraId="7EEAFFC5" w14:textId="7972C8C0" w:rsidR="002C3CF2" w:rsidRDefault="002C3CF2" w:rsidP="00216174">
      <w:r w:rsidRPr="002C3CF2">
        <w:t xml:space="preserve">Government could skip the cue and move-up the </w:t>
      </w:r>
    </w:p>
    <w:p w14:paraId="2F875AA9" w14:textId="77777777" w:rsidR="002C3CF2" w:rsidRDefault="002C3CF2" w:rsidP="00216174">
      <w:proofErr w:type="gramStart"/>
      <w:r w:rsidRPr="002C3CF2">
        <w:t>redistribution</w:t>
      </w:r>
      <w:proofErr w:type="gramEnd"/>
      <w:r w:rsidRPr="002C3CF2">
        <w:t xml:space="preserve"> of the province's electoral </w:t>
      </w:r>
    </w:p>
    <w:p w14:paraId="1AD2ABB2" w14:textId="76ADC47B" w:rsidR="005C0E45" w:rsidRDefault="002C3CF2" w:rsidP="00216174">
      <w:proofErr w:type="gramStart"/>
      <w:r w:rsidRPr="002C3CF2">
        <w:t>boundary</w:t>
      </w:r>
      <w:proofErr w:type="gramEnd"/>
      <w:r w:rsidRPr="002C3CF2">
        <w:t xml:space="preserve"> review process but they can not get the process, composition and mechanics of school board elections completed! </w:t>
      </w:r>
    </w:p>
    <w:p w14:paraId="575E7B82" w14:textId="77777777" w:rsidR="00865D99" w:rsidRPr="00C777D3" w:rsidRDefault="00865D99" w:rsidP="00865D99">
      <w:pPr>
        <w:rPr>
          <w:b/>
        </w:rPr>
      </w:pPr>
      <w:r w:rsidRPr="00C777D3">
        <w:rPr>
          <w:b/>
        </w:rPr>
        <w:t>2015 Provincial Assessments</w:t>
      </w:r>
    </w:p>
    <w:p w14:paraId="5EB5008B" w14:textId="77777777" w:rsidR="00865D99" w:rsidRPr="00C777D3" w:rsidRDefault="00865D99" w:rsidP="00865D99">
      <w:pPr>
        <w:rPr>
          <w:b/>
        </w:rPr>
      </w:pPr>
      <w:r w:rsidRPr="00C777D3">
        <w:rPr>
          <w:b/>
        </w:rPr>
        <w:t>Administration Schedule</w:t>
      </w:r>
    </w:p>
    <w:p w14:paraId="60E2B7ED" w14:textId="77777777" w:rsidR="00865D99" w:rsidRDefault="00865D99" w:rsidP="00865D99"/>
    <w:p w14:paraId="74B6DA5C" w14:textId="77777777" w:rsidR="00865D99" w:rsidRPr="00C777D3" w:rsidRDefault="00865D99" w:rsidP="00865D99">
      <w:pPr>
        <w:rPr>
          <w:b/>
        </w:rPr>
      </w:pPr>
      <w:r w:rsidRPr="00C777D3">
        <w:rPr>
          <w:b/>
        </w:rPr>
        <w:t>Primary/Elementary Reading and Writing</w:t>
      </w:r>
    </w:p>
    <w:p w14:paraId="25E3DE67" w14:textId="77777777" w:rsidR="00865D99" w:rsidRDefault="00865D99" w:rsidP="00865D99">
      <w:r>
        <w:t>Thursday, May 21 – Non-fiction Reading</w:t>
      </w:r>
    </w:p>
    <w:p w14:paraId="31D7ED4F" w14:textId="77777777" w:rsidR="00865D99" w:rsidRDefault="00865D99" w:rsidP="00865D99">
      <w:r>
        <w:t>Friday, May 22 – Persuasive Writing</w:t>
      </w:r>
    </w:p>
    <w:p w14:paraId="43B7CC03" w14:textId="77777777" w:rsidR="00865D99" w:rsidRDefault="00865D99" w:rsidP="00865D99">
      <w:r>
        <w:t>Monday, May 25 – Fiction Reading</w:t>
      </w:r>
    </w:p>
    <w:p w14:paraId="7D1A6089" w14:textId="77777777" w:rsidR="00865D99" w:rsidRDefault="00865D99" w:rsidP="00865D99">
      <w:r>
        <w:t>Tuesday, May 26 – Creative Writing</w:t>
      </w:r>
    </w:p>
    <w:p w14:paraId="77F6529D" w14:textId="77777777" w:rsidR="00865D99" w:rsidRDefault="00865D99" w:rsidP="00865D99"/>
    <w:p w14:paraId="3FCC5223" w14:textId="77777777" w:rsidR="00865D99" w:rsidRPr="00C777D3" w:rsidRDefault="00865D99" w:rsidP="00865D99">
      <w:pPr>
        <w:rPr>
          <w:b/>
        </w:rPr>
      </w:pPr>
      <w:r w:rsidRPr="00C777D3">
        <w:rPr>
          <w:b/>
        </w:rPr>
        <w:t>Intermediate Reading and Writing</w:t>
      </w:r>
    </w:p>
    <w:p w14:paraId="1C77E15C" w14:textId="77777777" w:rsidR="00865D99" w:rsidRDefault="00865D99" w:rsidP="00865D99">
      <w:r>
        <w:t>Wednesday, June 17 - Creative Writing and</w:t>
      </w:r>
    </w:p>
    <w:p w14:paraId="3E0D3554" w14:textId="77777777" w:rsidR="00865D99" w:rsidRDefault="00865D99" w:rsidP="00865D99">
      <w:r>
        <w:t>Non-fiction Reading</w:t>
      </w:r>
    </w:p>
    <w:p w14:paraId="1BC3A61E" w14:textId="77777777" w:rsidR="00865D99" w:rsidRDefault="00865D99" w:rsidP="00865D99"/>
    <w:p w14:paraId="3BC89521" w14:textId="77777777" w:rsidR="00865D99" w:rsidRPr="00C777D3" w:rsidRDefault="00865D99" w:rsidP="00865D99"/>
    <w:p w14:paraId="190DF0BA" w14:textId="77777777" w:rsidR="00865D99" w:rsidRDefault="00865D99" w:rsidP="00865D99">
      <w:pPr>
        <w:rPr>
          <w:b/>
          <w:bCs/>
        </w:rPr>
      </w:pPr>
      <w:r w:rsidRPr="00C777D3">
        <w:rPr>
          <w:b/>
          <w:bCs/>
        </w:rPr>
        <w:t xml:space="preserve">NOTE: All schools should begin each </w:t>
      </w:r>
    </w:p>
    <w:p w14:paraId="46D8CBF6" w14:textId="77777777" w:rsidR="00865D99" w:rsidRDefault="00865D99" w:rsidP="00865D99">
      <w:proofErr w:type="gramStart"/>
      <w:r w:rsidRPr="00C777D3">
        <w:rPr>
          <w:b/>
          <w:bCs/>
        </w:rPr>
        <w:t>assessment</w:t>
      </w:r>
      <w:proofErr w:type="gramEnd"/>
      <w:r w:rsidRPr="00C777D3">
        <w:rPr>
          <w:b/>
          <w:bCs/>
        </w:rPr>
        <w:t xml:space="preserve"> no later than 9:00 a.m. on the scheduled date.</w:t>
      </w:r>
    </w:p>
    <w:p w14:paraId="3B3E0026" w14:textId="77777777" w:rsidR="00492B58" w:rsidRDefault="00492B58" w:rsidP="00865D99">
      <w:pPr>
        <w:pBdr>
          <w:bottom w:val="single" w:sz="4" w:space="1" w:color="auto"/>
        </w:pBdr>
      </w:pPr>
    </w:p>
    <w:p w14:paraId="74F7DBC2" w14:textId="77777777" w:rsidR="00865D99" w:rsidRDefault="00865D99" w:rsidP="00216174"/>
    <w:p w14:paraId="36A55DB6" w14:textId="77777777" w:rsidR="00DB6EBB" w:rsidRDefault="00DB6EBB" w:rsidP="00216174">
      <w:pPr>
        <w:rPr>
          <w:b/>
        </w:rPr>
      </w:pPr>
    </w:p>
    <w:p w14:paraId="41ECD543" w14:textId="78B8072D" w:rsidR="00E021B2" w:rsidRDefault="00E021B2" w:rsidP="00216174">
      <w:pPr>
        <w:rPr>
          <w:b/>
        </w:rPr>
      </w:pPr>
      <w:r w:rsidRPr="00E021B2">
        <w:rPr>
          <w:b/>
        </w:rPr>
        <w:t>Public Exam Schedule, June 2015</w:t>
      </w:r>
    </w:p>
    <w:p w14:paraId="46F84E6C" w14:textId="77777777" w:rsidR="00E021B2" w:rsidRDefault="00E021B2" w:rsidP="00216174">
      <w:pPr>
        <w:rPr>
          <w:b/>
        </w:rPr>
      </w:pPr>
    </w:p>
    <w:p w14:paraId="5C0A2455" w14:textId="5413BDBA" w:rsidR="00E021B2" w:rsidRDefault="00E021B2" w:rsidP="00216174">
      <w:r>
        <w:t xml:space="preserve">Tuesday June 16 </w:t>
      </w:r>
      <w:r w:rsidRPr="00E021B2">
        <w:t>-</w:t>
      </w:r>
      <w:r>
        <w:t xml:space="preserve"> </w:t>
      </w:r>
      <w:r w:rsidRPr="00E021B2">
        <w:t xml:space="preserve">English 3201 </w:t>
      </w:r>
    </w:p>
    <w:p w14:paraId="3EE54F7D" w14:textId="5B95AE46" w:rsidR="00E021B2" w:rsidRDefault="00E021B2" w:rsidP="00216174">
      <w:r w:rsidRPr="00E021B2">
        <w:t>(</w:t>
      </w:r>
      <w:proofErr w:type="gramStart"/>
      <w:r w:rsidRPr="00E021B2">
        <w:t>morning</w:t>
      </w:r>
      <w:proofErr w:type="gramEnd"/>
      <w:r w:rsidRPr="00E021B2">
        <w:t xml:space="preserve"> session</w:t>
      </w:r>
      <w:r>
        <w:t>)</w:t>
      </w:r>
    </w:p>
    <w:p w14:paraId="184B9DE8" w14:textId="77777777" w:rsidR="00E021B2" w:rsidRDefault="00E021B2" w:rsidP="00216174"/>
    <w:p w14:paraId="3D3ACA5F" w14:textId="1D82E687" w:rsidR="00E021B2" w:rsidRDefault="00E021B2" w:rsidP="00216174">
      <w:r>
        <w:t>Wednesday, June 17 – Math 3201, Math 3200,</w:t>
      </w:r>
    </w:p>
    <w:p w14:paraId="24153A71" w14:textId="30641F7F" w:rsidR="00E021B2" w:rsidRPr="00E021B2" w:rsidRDefault="00E021B2" w:rsidP="00216174">
      <w:pPr>
        <w:rPr>
          <w:rFonts w:ascii="Arial" w:hAnsi="Arial" w:cs="Arial"/>
        </w:rPr>
      </w:pPr>
      <w:r>
        <w:t>Mathemathiques 3231 (morning session)</w:t>
      </w:r>
      <w:r w:rsidRPr="00E021B2">
        <w:t xml:space="preserve"> </w:t>
      </w:r>
    </w:p>
    <w:p w14:paraId="41D27939" w14:textId="77777777" w:rsidR="00E021B2" w:rsidRDefault="00E021B2" w:rsidP="00216174"/>
    <w:p w14:paraId="428151AE" w14:textId="6D4F501D" w:rsidR="00E021B2" w:rsidRDefault="00E021B2" w:rsidP="00216174">
      <w:r>
        <w:t>Thursday, June 18- Earth Systems 3209</w:t>
      </w:r>
    </w:p>
    <w:p w14:paraId="16C167B1" w14:textId="4C2F67AB" w:rsidR="00E021B2" w:rsidRDefault="00E021B2" w:rsidP="00216174">
      <w:r>
        <w:t>(</w:t>
      </w:r>
      <w:proofErr w:type="gramStart"/>
      <w:r>
        <w:t>morning</w:t>
      </w:r>
      <w:proofErr w:type="gramEnd"/>
      <w:r>
        <w:t xml:space="preserve"> session)</w:t>
      </w:r>
    </w:p>
    <w:p w14:paraId="57E9E072" w14:textId="77777777" w:rsidR="009B5F31" w:rsidRPr="009B5F31" w:rsidRDefault="009B5F31" w:rsidP="00216174">
      <w:pPr>
        <w:rPr>
          <w:rFonts w:ascii="Arial" w:hAnsi="Arial" w:cs="Arial"/>
          <w:color w:val="000000"/>
        </w:rPr>
      </w:pPr>
    </w:p>
    <w:tbl>
      <w:tblPr>
        <w:tblW w:w="16610" w:type="dxa"/>
        <w:tblInd w:w="-861" w:type="dxa"/>
        <w:tblBorders>
          <w:top w:val="nil"/>
          <w:left w:val="nil"/>
          <w:bottom w:val="nil"/>
          <w:right w:val="nil"/>
        </w:tblBorders>
        <w:tblLayout w:type="fixed"/>
        <w:tblLook w:val="0000" w:firstRow="0" w:lastRow="0" w:firstColumn="0" w:lastColumn="0" w:noHBand="0" w:noVBand="0"/>
      </w:tblPr>
      <w:tblGrid>
        <w:gridCol w:w="16610"/>
      </w:tblGrid>
      <w:tr w:rsidR="009B5F31" w:rsidRPr="009B5F31" w14:paraId="3B2017DE" w14:textId="77777777" w:rsidTr="009B5F31">
        <w:trPr>
          <w:trHeight w:val="247"/>
        </w:trPr>
        <w:tc>
          <w:tcPr>
            <w:tcW w:w="16610" w:type="dxa"/>
          </w:tcPr>
          <w:p w14:paraId="18175261" w14:textId="77777777" w:rsidR="009B5F31" w:rsidRDefault="009B5F31" w:rsidP="00216174">
            <w:pPr>
              <w:rPr>
                <w:color w:val="000000"/>
              </w:rPr>
            </w:pPr>
            <w:r>
              <w:rPr>
                <w:rFonts w:ascii="Arial" w:hAnsi="Arial" w:cs="Arial"/>
                <w:color w:val="000000"/>
              </w:rPr>
              <w:t xml:space="preserve">            </w:t>
            </w:r>
            <w:r w:rsidRPr="009B5F31">
              <w:rPr>
                <w:rFonts w:ascii="Arial" w:hAnsi="Arial" w:cs="Arial"/>
                <w:color w:val="000000"/>
              </w:rPr>
              <w:t xml:space="preserve"> </w:t>
            </w:r>
            <w:r w:rsidRPr="009B5F31">
              <w:rPr>
                <w:color w:val="000000"/>
              </w:rPr>
              <w:t xml:space="preserve">Chemistry 3202 Chimie 3232 </w:t>
            </w:r>
          </w:p>
          <w:p w14:paraId="425467D4" w14:textId="51CEC841" w:rsidR="009B5F31" w:rsidRPr="009B5F31" w:rsidRDefault="009B5F31" w:rsidP="00216174">
            <w:pPr>
              <w:rPr>
                <w:color w:val="000000"/>
              </w:rPr>
            </w:pPr>
            <w:r>
              <w:rPr>
                <w:color w:val="000000"/>
              </w:rPr>
              <w:t xml:space="preserve">              (</w:t>
            </w:r>
            <w:proofErr w:type="gramStart"/>
            <w:r>
              <w:rPr>
                <w:color w:val="000000"/>
              </w:rPr>
              <w:t>afternoon</w:t>
            </w:r>
            <w:proofErr w:type="gramEnd"/>
            <w:r>
              <w:rPr>
                <w:color w:val="000000"/>
              </w:rPr>
              <w:t xml:space="preserve"> session)</w:t>
            </w:r>
          </w:p>
        </w:tc>
      </w:tr>
    </w:tbl>
    <w:p w14:paraId="14B3AE38" w14:textId="77777777" w:rsidR="00E021B2" w:rsidRDefault="00E021B2" w:rsidP="00216174"/>
    <w:p w14:paraId="08AE4958" w14:textId="202EF640" w:rsidR="00E021B2" w:rsidRPr="00E021B2" w:rsidRDefault="00E021B2" w:rsidP="00216174">
      <w:pPr>
        <w:rPr>
          <w:rFonts w:ascii="Arial" w:hAnsi="Arial" w:cs="Arial"/>
        </w:rPr>
      </w:pPr>
      <w:r>
        <w:t>Friday, June 19 – Biology 3201, Biologie 3231</w:t>
      </w:r>
    </w:p>
    <w:p w14:paraId="51A8F658" w14:textId="1784AC89" w:rsidR="00E021B2" w:rsidRDefault="00E021B2" w:rsidP="00216174">
      <w:r>
        <w:t>(</w:t>
      </w:r>
      <w:proofErr w:type="gramStart"/>
      <w:r>
        <w:t>morning</w:t>
      </w:r>
      <w:proofErr w:type="gramEnd"/>
      <w:r>
        <w:t xml:space="preserve"> session)</w:t>
      </w:r>
    </w:p>
    <w:p w14:paraId="57DBAF14" w14:textId="77777777" w:rsidR="00E021B2" w:rsidRDefault="00E021B2" w:rsidP="00216174"/>
    <w:p w14:paraId="21D86BA8" w14:textId="45104C90" w:rsidR="00E021B2" w:rsidRDefault="00E021B2" w:rsidP="00216174">
      <w:r>
        <w:t>Monday, June 22 – World Geography 3202</w:t>
      </w:r>
    </w:p>
    <w:p w14:paraId="39E5CB1D" w14:textId="581C492A" w:rsidR="009B5F31" w:rsidRPr="009B5F31" w:rsidRDefault="00E021B2" w:rsidP="00216174">
      <w:pPr>
        <w:rPr>
          <w:rFonts w:ascii="Arial" w:hAnsi="Arial" w:cs="Arial"/>
        </w:rPr>
      </w:pPr>
      <w:r>
        <w:t>(</w:t>
      </w:r>
      <w:proofErr w:type="gramStart"/>
      <w:r>
        <w:t>morning</w:t>
      </w:r>
      <w:proofErr w:type="gramEnd"/>
      <w:r>
        <w:t xml:space="preserve"> session)</w:t>
      </w:r>
      <w:r w:rsidR="009B5F31" w:rsidRPr="009B5F31">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6610"/>
      </w:tblGrid>
      <w:tr w:rsidR="009B5F31" w:rsidRPr="009B5F31" w14:paraId="6E4E97A3" w14:textId="77777777">
        <w:trPr>
          <w:trHeight w:val="361"/>
        </w:trPr>
        <w:tc>
          <w:tcPr>
            <w:tcW w:w="16610" w:type="dxa"/>
          </w:tcPr>
          <w:p w14:paraId="5469AFCC" w14:textId="77777777" w:rsidR="0059657A" w:rsidRDefault="009B5F31" w:rsidP="00216174">
            <w:pPr>
              <w:rPr>
                <w:rFonts w:ascii="Arial" w:hAnsi="Arial" w:cs="Arial"/>
                <w:color w:val="000000"/>
              </w:rPr>
            </w:pPr>
            <w:r w:rsidRPr="009B5F31">
              <w:rPr>
                <w:rFonts w:ascii="Arial" w:hAnsi="Arial" w:cs="Arial"/>
                <w:color w:val="000000"/>
              </w:rPr>
              <w:t xml:space="preserve"> </w:t>
            </w:r>
          </w:p>
          <w:p w14:paraId="4BE3AC7B" w14:textId="77777777" w:rsidR="0059657A" w:rsidRDefault="0059657A" w:rsidP="00216174">
            <w:pPr>
              <w:rPr>
                <w:rFonts w:ascii="Arial" w:hAnsi="Arial" w:cs="Arial"/>
                <w:color w:val="000000"/>
              </w:rPr>
            </w:pPr>
          </w:p>
          <w:p w14:paraId="10CCB01C" w14:textId="758A0B62" w:rsidR="009B5F31" w:rsidRPr="0059657A" w:rsidRDefault="009B5F31" w:rsidP="00216174">
            <w:pPr>
              <w:rPr>
                <w:rFonts w:ascii="Arial" w:hAnsi="Arial" w:cs="Arial"/>
                <w:color w:val="000000"/>
              </w:rPr>
            </w:pPr>
            <w:r>
              <w:rPr>
                <w:color w:val="000000"/>
              </w:rPr>
              <w:t xml:space="preserve">World History 3201, </w:t>
            </w:r>
            <w:r w:rsidR="00C777D3">
              <w:rPr>
                <w:color w:val="000000"/>
              </w:rPr>
              <w:t>Histoire M</w:t>
            </w:r>
            <w:r w:rsidRPr="009B5F31">
              <w:rPr>
                <w:color w:val="000000"/>
              </w:rPr>
              <w:t>ondiale 3231</w:t>
            </w:r>
            <w:r w:rsidRPr="009B5F31">
              <w:rPr>
                <w:rFonts w:ascii="Arial" w:hAnsi="Arial" w:cs="Arial"/>
                <w:color w:val="000000"/>
                <w:sz w:val="20"/>
                <w:szCs w:val="20"/>
              </w:rPr>
              <w:t xml:space="preserve"> </w:t>
            </w:r>
          </w:p>
          <w:p w14:paraId="0F709D48" w14:textId="03E22B1E" w:rsidR="009B5F31" w:rsidRPr="009B5F31" w:rsidRDefault="009B5F31" w:rsidP="00216174">
            <w:pPr>
              <w:rPr>
                <w:rFonts w:ascii="Arial" w:hAnsi="Arial" w:cs="Arial"/>
                <w:color w:val="000000"/>
                <w:sz w:val="20"/>
                <w:szCs w:val="20"/>
              </w:rPr>
            </w:pPr>
            <w:r>
              <w:rPr>
                <w:rFonts w:ascii="Arial" w:hAnsi="Arial" w:cs="Arial"/>
                <w:color w:val="000000"/>
                <w:sz w:val="20"/>
                <w:szCs w:val="20"/>
              </w:rPr>
              <w:t>(</w:t>
            </w:r>
            <w:proofErr w:type="gramStart"/>
            <w:r w:rsidRPr="0059657A">
              <w:rPr>
                <w:color w:val="000000"/>
              </w:rPr>
              <w:t>afternoon</w:t>
            </w:r>
            <w:proofErr w:type="gramEnd"/>
            <w:r w:rsidRPr="0059657A">
              <w:rPr>
                <w:color w:val="000000"/>
              </w:rPr>
              <w:t xml:space="preserve"> session</w:t>
            </w:r>
            <w:r>
              <w:rPr>
                <w:rFonts w:ascii="Arial" w:hAnsi="Arial" w:cs="Arial"/>
                <w:color w:val="000000"/>
                <w:sz w:val="20"/>
                <w:szCs w:val="20"/>
              </w:rPr>
              <w:t>)</w:t>
            </w:r>
          </w:p>
        </w:tc>
      </w:tr>
    </w:tbl>
    <w:p w14:paraId="657D017D" w14:textId="77777777" w:rsidR="009B5F31" w:rsidRDefault="009B5F31" w:rsidP="00216174"/>
    <w:p w14:paraId="082F5316" w14:textId="65F4CA45" w:rsidR="00E021B2" w:rsidRDefault="00E021B2" w:rsidP="00216174">
      <w:r>
        <w:t xml:space="preserve">Tuesday, June 23 – Physics </w:t>
      </w:r>
      <w:r w:rsidR="009B5F31">
        <w:t>3204</w:t>
      </w:r>
    </w:p>
    <w:p w14:paraId="363337EA" w14:textId="7B00B718" w:rsidR="009B5F31" w:rsidRDefault="009B5F31" w:rsidP="00216174">
      <w:r>
        <w:t>(</w:t>
      </w:r>
      <w:proofErr w:type="gramStart"/>
      <w:r>
        <w:t>morning</w:t>
      </w:r>
      <w:proofErr w:type="gramEnd"/>
      <w:r>
        <w:t xml:space="preserve"> session)</w:t>
      </w:r>
    </w:p>
    <w:p w14:paraId="773040DC" w14:textId="77777777" w:rsidR="00E021B2" w:rsidRDefault="00E021B2" w:rsidP="00216174"/>
    <w:p w14:paraId="214B5734" w14:textId="2FD73DBC" w:rsidR="009B5F31" w:rsidRDefault="009B5F31" w:rsidP="00216174">
      <w:r>
        <w:t>Wednesday, June 24 – Francis 3202</w:t>
      </w:r>
    </w:p>
    <w:p w14:paraId="6F682372" w14:textId="60A2DF8F" w:rsidR="009B5F31" w:rsidRDefault="009B5F31" w:rsidP="00216174">
      <w:r>
        <w:t>(</w:t>
      </w:r>
      <w:proofErr w:type="gramStart"/>
      <w:r>
        <w:t>morning</w:t>
      </w:r>
      <w:proofErr w:type="gramEnd"/>
      <w:r>
        <w:t xml:space="preserve"> session)</w:t>
      </w:r>
    </w:p>
    <w:p w14:paraId="63675F64" w14:textId="77777777" w:rsidR="009B5F31" w:rsidRPr="009B5F31" w:rsidRDefault="009B5F31" w:rsidP="00216174">
      <w:pPr>
        <w:rPr>
          <w:rFonts w:ascii="Arial" w:hAnsi="Arial" w:cs="Arial"/>
        </w:rPr>
      </w:pPr>
    </w:p>
    <w:p w14:paraId="30A2E155" w14:textId="6FE703FC" w:rsidR="009B5F31" w:rsidRDefault="009B5F31" w:rsidP="00216174">
      <w:r w:rsidRPr="009B5F31">
        <w:rPr>
          <w:b/>
        </w:rPr>
        <w:t>Morning Session</w:t>
      </w:r>
    </w:p>
    <w:p w14:paraId="246D56A2" w14:textId="77777777" w:rsidR="009B5F31" w:rsidRDefault="009B5F31" w:rsidP="00216174">
      <w:r>
        <w:t xml:space="preserve">Schools may run the morning sessions from </w:t>
      </w:r>
    </w:p>
    <w:p w14:paraId="7580CBF7" w14:textId="438B6470" w:rsidR="009B5F31" w:rsidRDefault="009B5F31" w:rsidP="00216174">
      <w:proofErr w:type="gramStart"/>
      <w:r>
        <w:t>either</w:t>
      </w:r>
      <w:proofErr w:type="gramEnd"/>
      <w:r>
        <w:t xml:space="preserve"> 8:30 am – 11:30 am</w:t>
      </w:r>
      <w:r w:rsidR="00492B58">
        <w:t>,</w:t>
      </w:r>
      <w:r>
        <w:t xml:space="preserve"> or 9:00 am – 12:00 noon. This will accommodate schools, which normally have an earlier start time as well as </w:t>
      </w:r>
    </w:p>
    <w:p w14:paraId="6E370F46" w14:textId="77777777" w:rsidR="009B5F31" w:rsidRDefault="009B5F31" w:rsidP="00216174">
      <w:proofErr w:type="gramStart"/>
      <w:r>
        <w:t>allow</w:t>
      </w:r>
      <w:proofErr w:type="gramEnd"/>
      <w:r>
        <w:t xml:space="preserve"> for more time between the morning and afternoon exams. To facilitate this, the </w:t>
      </w:r>
    </w:p>
    <w:p w14:paraId="73AB513E" w14:textId="623A0503" w:rsidR="009B5F31" w:rsidRDefault="009B5F31" w:rsidP="00216174">
      <w:r>
        <w:t>Department of Education is asking that schools strictly adhere to the following time lines:</w:t>
      </w:r>
    </w:p>
    <w:p w14:paraId="0E58AFC9" w14:textId="77777777" w:rsidR="009B5F31" w:rsidRPr="009B5F31" w:rsidRDefault="009B5F31" w:rsidP="00216174">
      <w:pPr>
        <w:rPr>
          <w:b/>
        </w:rPr>
      </w:pPr>
      <w:r w:rsidRPr="009B5F31">
        <w:rPr>
          <w:b/>
        </w:rPr>
        <w:t>Regardless of the start time,</w:t>
      </w:r>
    </w:p>
    <w:p w14:paraId="7B5C7A06" w14:textId="77777777" w:rsidR="009B5F31" w:rsidRPr="009B5F31" w:rsidRDefault="009B5F31" w:rsidP="00216174">
      <w:pPr>
        <w:rPr>
          <w:b/>
        </w:rPr>
      </w:pPr>
      <w:r w:rsidRPr="009B5F31">
        <w:rPr>
          <w:b/>
        </w:rPr>
        <w:t>No student writing a public examination will be permitted to leave the exam room until 10:00 am.</w:t>
      </w:r>
    </w:p>
    <w:p w14:paraId="07AEF64D" w14:textId="25C22760" w:rsidR="009B5F31" w:rsidRDefault="009B5F31" w:rsidP="00216174">
      <w:pPr>
        <w:rPr>
          <w:b/>
        </w:rPr>
      </w:pPr>
      <w:r w:rsidRPr="009B5F31">
        <w:rPr>
          <w:b/>
        </w:rPr>
        <w:t>No student writing a public examination will be permitted to enter the exam room later than 10:00 am.</w:t>
      </w:r>
    </w:p>
    <w:p w14:paraId="4A02AC68" w14:textId="77777777" w:rsidR="00A55A28" w:rsidRDefault="00A55A28" w:rsidP="00216174">
      <w:pPr>
        <w:rPr>
          <w:rFonts w:ascii="Arial" w:hAnsi="Arial" w:cs="Arial"/>
          <w:b/>
        </w:rPr>
      </w:pPr>
    </w:p>
    <w:p w14:paraId="63B68DBF" w14:textId="77777777" w:rsidR="00865D99" w:rsidRDefault="00865D99" w:rsidP="00216174">
      <w:pPr>
        <w:rPr>
          <w:b/>
        </w:rPr>
      </w:pPr>
    </w:p>
    <w:p w14:paraId="6D68C45B" w14:textId="77777777" w:rsidR="00865D99" w:rsidRDefault="00865D99" w:rsidP="00216174">
      <w:pPr>
        <w:rPr>
          <w:b/>
        </w:rPr>
      </w:pPr>
    </w:p>
    <w:p w14:paraId="24C77281" w14:textId="2170AA50" w:rsidR="009B5F31" w:rsidRPr="00A55A28" w:rsidRDefault="009B5F31" w:rsidP="00216174">
      <w:pPr>
        <w:rPr>
          <w:b/>
        </w:rPr>
      </w:pPr>
      <w:r w:rsidRPr="00A55A28">
        <w:rPr>
          <w:b/>
        </w:rPr>
        <w:t>Afternoon Session</w:t>
      </w:r>
    </w:p>
    <w:p w14:paraId="0C90C9AB" w14:textId="77777777" w:rsidR="009B5F31" w:rsidRDefault="009B5F31" w:rsidP="00216174">
      <w:r w:rsidRPr="009B5F31">
        <w:t xml:space="preserve">Schools may run the afternoon sessions from </w:t>
      </w:r>
    </w:p>
    <w:p w14:paraId="1758554E" w14:textId="77777777" w:rsidR="00A55A28" w:rsidRDefault="009B5F31" w:rsidP="00216174">
      <w:proofErr w:type="gramStart"/>
      <w:r w:rsidRPr="009B5F31">
        <w:t>either</w:t>
      </w:r>
      <w:proofErr w:type="gramEnd"/>
      <w:r w:rsidRPr="009B5F31">
        <w:t xml:space="preserve"> 12:30 pm – 3:30 pm or 1:00 pm – 4:0</w:t>
      </w:r>
      <w:r>
        <w:t xml:space="preserve">0 pm. To facilitate this, the Department of </w:t>
      </w:r>
    </w:p>
    <w:p w14:paraId="12807603" w14:textId="32CD54EC" w:rsidR="009B5F31" w:rsidRPr="009B5F31" w:rsidRDefault="009B5F31" w:rsidP="00216174">
      <w:r>
        <w:t>Education is</w:t>
      </w:r>
      <w:r w:rsidRPr="009B5F31">
        <w:t xml:space="preserve"> asking that schools strictly adhere to the following time lines:</w:t>
      </w:r>
    </w:p>
    <w:p w14:paraId="653C1EF0" w14:textId="77777777" w:rsidR="009B5F31" w:rsidRPr="00A55A28" w:rsidRDefault="009B5F31" w:rsidP="00216174">
      <w:pPr>
        <w:rPr>
          <w:b/>
        </w:rPr>
      </w:pPr>
      <w:r w:rsidRPr="00A55A28">
        <w:rPr>
          <w:b/>
        </w:rPr>
        <w:t>Regardless of the start time,</w:t>
      </w:r>
    </w:p>
    <w:p w14:paraId="4E7BD2D3" w14:textId="77777777" w:rsidR="009B5F31" w:rsidRPr="00A55A28" w:rsidRDefault="009B5F31" w:rsidP="00216174">
      <w:pPr>
        <w:rPr>
          <w:b/>
        </w:rPr>
      </w:pPr>
      <w:r w:rsidRPr="00A55A28">
        <w:rPr>
          <w:b/>
        </w:rPr>
        <w:t>No student writing a public examination will be permitted to leave the exam room until 2:00 pm.</w:t>
      </w:r>
    </w:p>
    <w:p w14:paraId="11353C40" w14:textId="7F53C93B" w:rsidR="00E021B2" w:rsidRDefault="009B5F31" w:rsidP="00216174">
      <w:pPr>
        <w:rPr>
          <w:b/>
        </w:rPr>
      </w:pPr>
      <w:r w:rsidRPr="00A55A28">
        <w:rPr>
          <w:b/>
        </w:rPr>
        <w:t>No student writing a public examination will be permitted to enter the exam room later than 2:00 pm.</w:t>
      </w:r>
    </w:p>
    <w:p w14:paraId="6741CD71" w14:textId="77777777" w:rsidR="00865D99" w:rsidRDefault="00865D99" w:rsidP="00216174">
      <w:pPr>
        <w:rPr>
          <w:b/>
        </w:rPr>
      </w:pPr>
    </w:p>
    <w:p w14:paraId="627367F4" w14:textId="77777777" w:rsidR="00865D99" w:rsidRPr="00A55A28" w:rsidRDefault="00865D99" w:rsidP="00216174">
      <w:pPr>
        <w:rPr>
          <w:b/>
        </w:rPr>
      </w:pPr>
    </w:p>
    <w:p w14:paraId="142455D6" w14:textId="77777777" w:rsidR="00D61914" w:rsidRDefault="00D61914" w:rsidP="00C777D3">
      <w:pPr>
        <w:rPr>
          <w:b/>
          <w:bCs/>
        </w:rPr>
      </w:pPr>
    </w:p>
    <w:p w14:paraId="3206E706" w14:textId="77777777" w:rsidR="002C3CF2" w:rsidRDefault="002C3CF2" w:rsidP="00C777D3">
      <w:pPr>
        <w:rPr>
          <w:b/>
          <w:bCs/>
        </w:rPr>
      </w:pPr>
    </w:p>
    <w:p w14:paraId="6AFF8CE1" w14:textId="58AF9C4F" w:rsidR="002C3CF2" w:rsidRDefault="002C3CF2" w:rsidP="00C777D3">
      <w:pPr>
        <w:rPr>
          <w:b/>
          <w:bCs/>
        </w:rPr>
      </w:pPr>
      <w:r>
        <w:rPr>
          <w:b/>
          <w:bCs/>
          <w:noProof/>
        </w:rPr>
        <w:drawing>
          <wp:inline distT="0" distB="0" distL="0" distR="0" wp14:anchorId="0B379798" wp14:editId="4C0E70FB">
            <wp:extent cx="2728911" cy="2048933"/>
            <wp:effectExtent l="0" t="0" r="0" b="8890"/>
            <wp:docPr id="3" name="Picture 3" descr="Macintosh HD:Users:schoolcouncilsnl:Desktop: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ex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360" cy="2053775"/>
                    </a:xfrm>
                    <a:prstGeom prst="rect">
                      <a:avLst/>
                    </a:prstGeom>
                    <a:noFill/>
                    <a:ln>
                      <a:noFill/>
                    </a:ln>
                  </pic:spPr>
                </pic:pic>
              </a:graphicData>
            </a:graphic>
          </wp:inline>
        </w:drawing>
      </w:r>
    </w:p>
    <w:p w14:paraId="54CE7EF7" w14:textId="77777777" w:rsidR="00865D99" w:rsidRDefault="00865D99" w:rsidP="00C777D3">
      <w:pPr>
        <w:rPr>
          <w:b/>
          <w:bCs/>
        </w:rPr>
      </w:pPr>
    </w:p>
    <w:p w14:paraId="7A11F7E5" w14:textId="77777777" w:rsidR="00C777D3" w:rsidRDefault="00C777D3" w:rsidP="00C777D3">
      <w:pPr>
        <w:rPr>
          <w:b/>
          <w:bCs/>
        </w:rPr>
      </w:pPr>
      <w:r w:rsidRPr="00C777D3">
        <w:rPr>
          <w:b/>
          <w:bCs/>
        </w:rPr>
        <w:t>First High School Graduate from Residential Youth Treatment Center</w:t>
      </w:r>
    </w:p>
    <w:p w14:paraId="464A763E" w14:textId="77777777" w:rsidR="00C777D3" w:rsidRPr="00C777D3" w:rsidRDefault="00C777D3" w:rsidP="00C777D3">
      <w:pPr>
        <w:rPr>
          <w:b/>
          <w:bCs/>
        </w:rPr>
      </w:pPr>
    </w:p>
    <w:p w14:paraId="1E5FF94A" w14:textId="1C809752" w:rsidR="00C777D3" w:rsidRDefault="00C777D3" w:rsidP="00C777D3">
      <w:r w:rsidRPr="00C777D3">
        <w:rPr>
          <w:noProof/>
        </w:rPr>
        <w:drawing>
          <wp:inline distT="0" distB="0" distL="0" distR="0" wp14:anchorId="151C4F11" wp14:editId="26674A3A">
            <wp:extent cx="3158067" cy="1312358"/>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8518" cy="1312545"/>
                    </a:xfrm>
                    <a:prstGeom prst="rect">
                      <a:avLst/>
                    </a:prstGeom>
                    <a:noFill/>
                    <a:ln>
                      <a:noFill/>
                    </a:ln>
                  </pic:spPr>
                </pic:pic>
              </a:graphicData>
            </a:graphic>
          </wp:inline>
        </w:drawing>
      </w:r>
    </w:p>
    <w:p w14:paraId="1577B6F2" w14:textId="77777777" w:rsidR="00C777D3" w:rsidRDefault="00C777D3" w:rsidP="00C777D3"/>
    <w:p w14:paraId="2CB21132" w14:textId="77777777" w:rsidR="00C777D3" w:rsidRPr="00C777D3" w:rsidRDefault="00C777D3" w:rsidP="00216174"/>
    <w:p w14:paraId="0FA3E4AE" w14:textId="77777777" w:rsidR="00A66F17" w:rsidRDefault="00C777D3" w:rsidP="00216174">
      <w:r w:rsidRPr="00C777D3">
        <w:t xml:space="preserve">The Newfoundland and Labrador English School District, through the Janeway Hospital School, is responsible for the provision of academic </w:t>
      </w:r>
    </w:p>
    <w:p w14:paraId="1B05363C" w14:textId="77777777" w:rsidR="00A66F17" w:rsidRDefault="00C777D3" w:rsidP="00216174">
      <w:proofErr w:type="gramStart"/>
      <w:r w:rsidRPr="00C777D3">
        <w:t>programming</w:t>
      </w:r>
      <w:proofErr w:type="gramEnd"/>
      <w:r w:rsidRPr="00C777D3">
        <w:t xml:space="preserve"> for the Residential Youth </w:t>
      </w:r>
    </w:p>
    <w:p w14:paraId="62EB5157" w14:textId="31FE60CF" w:rsidR="00C777D3" w:rsidRPr="00C777D3" w:rsidRDefault="00C777D3" w:rsidP="00216174">
      <w:r w:rsidRPr="00C777D3">
        <w:t>Treatment Centres in Paradise and Grand Falls-Windsor. While the purpose of these facilities is primarily to provide treatment for youth with addictions and/or complex mental health needs, providing an opportunity for these young people to learn and succeed academically in a suppor</w:t>
      </w:r>
      <w:r w:rsidRPr="00C777D3">
        <w:t>t</w:t>
      </w:r>
      <w:r w:rsidRPr="00C777D3">
        <w:t xml:space="preserve">ive environment is also extremely important. </w:t>
      </w:r>
    </w:p>
    <w:p w14:paraId="789C5F0D" w14:textId="77777777" w:rsidR="00C777D3" w:rsidRPr="00C777D3" w:rsidRDefault="00C777D3" w:rsidP="00216174"/>
    <w:p w14:paraId="21F77DDF" w14:textId="77777777" w:rsidR="00C777D3" w:rsidRPr="00C777D3" w:rsidRDefault="00C777D3" w:rsidP="00216174">
      <w:r w:rsidRPr="00C777D3">
        <w:t>The Hospital School is pleased to share the story of their first program graduate!</w:t>
      </w:r>
    </w:p>
    <w:p w14:paraId="2EA48923" w14:textId="77777777" w:rsidR="00C777D3" w:rsidRPr="00C777D3" w:rsidRDefault="00C777D3" w:rsidP="00216174"/>
    <w:p w14:paraId="792DD53C" w14:textId="77777777" w:rsidR="00C777D3" w:rsidRPr="00C777D3" w:rsidRDefault="00C777D3" w:rsidP="00216174">
      <w:r w:rsidRPr="00C777D3">
        <w:t xml:space="preserve">This young man spent years struggling with a serious drug addiction - an addiction that saw him skipping school, getting </w:t>
      </w:r>
      <w:proofErr w:type="gramStart"/>
      <w:r w:rsidRPr="00C777D3">
        <w:t>himself</w:t>
      </w:r>
      <w:proofErr w:type="gramEnd"/>
      <w:r w:rsidRPr="00C777D3">
        <w:t xml:space="preserve"> in trouble, and destroying his relationships with family and friends. </w:t>
      </w:r>
    </w:p>
    <w:p w14:paraId="6E5A509C" w14:textId="77777777" w:rsidR="00C777D3" w:rsidRPr="00C777D3" w:rsidRDefault="00C777D3" w:rsidP="00216174"/>
    <w:p w14:paraId="1DEB201B" w14:textId="77777777" w:rsidR="00244EE3" w:rsidRDefault="00C777D3" w:rsidP="00216174">
      <w:r w:rsidRPr="00C777D3">
        <w:t xml:space="preserve">In the summer of 2014, he decided that it was time to make a change and entered the Grand Falls-Windsor long-term treatment program to get help with his addiction. While the program is a lot of hard work, the young man knew this was his chance to change his future. When he learned that he could complete the necessary credits to earn his high school diploma while receiving treatment, he said that there was no way he was going to mess up the opportunity to finish his education. Working with the Hospital School teachers, he completed 4 credits during his stay (and did extremely well), and has now opened doors for himself that, he acknowledges, were </w:t>
      </w:r>
    </w:p>
    <w:p w14:paraId="150A244A" w14:textId="77777777" w:rsidR="002C3CF2" w:rsidRDefault="002C3CF2" w:rsidP="00216174"/>
    <w:p w14:paraId="411EE122" w14:textId="77777777" w:rsidR="002C3CF2" w:rsidRDefault="002C3CF2" w:rsidP="00216174"/>
    <w:p w14:paraId="640C5D10" w14:textId="77777777" w:rsidR="002C3CF2" w:rsidRDefault="002C3CF2" w:rsidP="00216174"/>
    <w:p w14:paraId="495B0AE6" w14:textId="77777777" w:rsidR="002C3CF2" w:rsidRDefault="002C3CF2" w:rsidP="00216174"/>
    <w:p w14:paraId="44BDFC76" w14:textId="77777777" w:rsidR="002C3CF2" w:rsidRDefault="002C3CF2" w:rsidP="00216174"/>
    <w:p w14:paraId="478B0BB7" w14:textId="77777777" w:rsidR="002C3CF2" w:rsidRDefault="002C3CF2" w:rsidP="00216174"/>
    <w:p w14:paraId="19D36D94" w14:textId="603B63B4" w:rsidR="00C777D3" w:rsidRPr="00C777D3" w:rsidRDefault="00C777D3" w:rsidP="00216174">
      <w:proofErr w:type="gramStart"/>
      <w:r w:rsidRPr="00C777D3">
        <w:t>not</w:t>
      </w:r>
      <w:proofErr w:type="gramEnd"/>
      <w:r w:rsidRPr="00C777D3">
        <w:t xml:space="preserve"> available to him just a year ago. </w:t>
      </w:r>
    </w:p>
    <w:p w14:paraId="5A36396E" w14:textId="269E4340" w:rsidR="00C777D3" w:rsidRPr="00C777D3" w:rsidRDefault="00C777D3" w:rsidP="00216174">
      <w:proofErr w:type="gramStart"/>
      <w:r w:rsidRPr="00C777D3">
        <w:t>students</w:t>
      </w:r>
      <w:proofErr w:type="gramEnd"/>
      <w:r w:rsidRPr="00C777D3">
        <w:t xml:space="preserve"> who struggle with addictions, he was quick to say "It's about choices. A year ago I thought I was going to end up with a criminal record and that I was never going to get my grade 12. I'm not glad I ended up here, but at the end of this, I have finished my treatment and my high school. Now, I have a great start to a new future. So my advice is Carpe Diem - it's really important to seize the opportunities that we are given."</w:t>
      </w:r>
    </w:p>
    <w:p w14:paraId="38B23EBE" w14:textId="77777777" w:rsidR="00A55A28" w:rsidRDefault="00A55A28" w:rsidP="00670885">
      <w:pPr>
        <w:pBdr>
          <w:bottom w:val="single" w:sz="4" w:space="1" w:color="auto"/>
        </w:pBdr>
      </w:pPr>
    </w:p>
    <w:p w14:paraId="291DC8FB" w14:textId="77777777" w:rsidR="00A55A28" w:rsidRDefault="00A55A28" w:rsidP="00216174"/>
    <w:p w14:paraId="79672443" w14:textId="77777777" w:rsidR="00DB6EBB" w:rsidRDefault="00DB6EBB" w:rsidP="00216174"/>
    <w:p w14:paraId="04E711CF" w14:textId="6CB793BC" w:rsidR="00DB6EBB" w:rsidRPr="00DB6EBB" w:rsidRDefault="00DB6EBB" w:rsidP="00216174">
      <w:pPr>
        <w:rPr>
          <w:b/>
        </w:rPr>
      </w:pPr>
      <w:r w:rsidRPr="00DB6EBB">
        <w:rPr>
          <w:b/>
        </w:rPr>
        <w:t>Secured Treatment</w:t>
      </w:r>
    </w:p>
    <w:p w14:paraId="76B4035F" w14:textId="77777777" w:rsidR="00A55A28" w:rsidRDefault="00A55A28" w:rsidP="00216174"/>
    <w:p w14:paraId="7527A4A4" w14:textId="6D83FA17" w:rsidR="001B1E85" w:rsidRDefault="001B1E85" w:rsidP="00216174">
      <w:r>
        <w:t>NLFSC has</w:t>
      </w:r>
      <w:r w:rsidRPr="00B801A1">
        <w:t xml:space="preserve"> been lobbying government to change the age of consent for </w:t>
      </w:r>
      <w:r w:rsidR="00DB6EBB">
        <w:t xml:space="preserve">addictions </w:t>
      </w:r>
      <w:r w:rsidRPr="00B801A1">
        <w:t>treatment</w:t>
      </w:r>
      <w:r w:rsidR="00DB6EBB">
        <w:t xml:space="preserve"> </w:t>
      </w:r>
      <w:r w:rsidRPr="00B801A1">
        <w:t>from 16 to 18 years of age</w:t>
      </w:r>
      <w:r w:rsidR="00DB6EBB">
        <w:t>. This change would</w:t>
      </w:r>
      <w:r w:rsidRPr="00B801A1">
        <w:t xml:space="preserve"> give parents the right to ensur</w:t>
      </w:r>
      <w:r>
        <w:t>e their child receives necessary care</w:t>
      </w:r>
      <w:r w:rsidRPr="00B801A1">
        <w:t xml:space="preserve">. </w:t>
      </w:r>
    </w:p>
    <w:p w14:paraId="0CE413B4" w14:textId="77777777" w:rsidR="001B1E85" w:rsidRPr="00B801A1" w:rsidRDefault="001B1E85" w:rsidP="00216174"/>
    <w:p w14:paraId="24D49810" w14:textId="4802844A" w:rsidR="001B1E85" w:rsidRDefault="001B1E85" w:rsidP="00216174">
      <w:r w:rsidRPr="00B801A1">
        <w:t>NLFSC would like to see a similar model like the Alberta’s Protection of Children Abusing Drugs Act (PCHAD) implemented in NL. Under this model</w:t>
      </w:r>
      <w:r>
        <w:t>,</w:t>
      </w:r>
      <w:r w:rsidRPr="00B801A1">
        <w:t xml:space="preserve"> parents or guardians of children </w:t>
      </w:r>
    </w:p>
    <w:p w14:paraId="0ADA7615" w14:textId="77777777" w:rsidR="001B1E85" w:rsidRDefault="001B1E85" w:rsidP="00216174">
      <w:proofErr w:type="gramStart"/>
      <w:r w:rsidRPr="00B801A1">
        <w:t>un</w:t>
      </w:r>
      <w:r>
        <w:t>der</w:t>
      </w:r>
      <w:proofErr w:type="gramEnd"/>
      <w:r>
        <w:t xml:space="preserve"> the age of 18 (with addictions)</w:t>
      </w:r>
      <w:r w:rsidRPr="00B801A1">
        <w:t xml:space="preserve"> can apply for a protection order for treatment for their child. </w:t>
      </w:r>
      <w:r>
        <w:t>If the c</w:t>
      </w:r>
      <w:r w:rsidRPr="00B801A1">
        <w:t xml:space="preserve">ourt agrees with the parents or </w:t>
      </w:r>
    </w:p>
    <w:p w14:paraId="79F0B60D" w14:textId="77777777" w:rsidR="001B1E85" w:rsidRDefault="001B1E85" w:rsidP="00216174">
      <w:proofErr w:type="gramStart"/>
      <w:r w:rsidRPr="00B801A1">
        <w:t>guardians</w:t>
      </w:r>
      <w:proofErr w:type="gramEnd"/>
      <w:r w:rsidRPr="00B801A1">
        <w:t xml:space="preserve"> that drug use is causing har</w:t>
      </w:r>
      <w:r>
        <w:t>m to their child, the court can</w:t>
      </w:r>
      <w:r w:rsidRPr="00B801A1">
        <w:t xml:space="preserve"> send the child to</w:t>
      </w:r>
      <w:r>
        <w:t xml:space="preserve"> a protective safe </w:t>
      </w:r>
      <w:r w:rsidRPr="00B801A1">
        <w:t xml:space="preserve">house for up to ten days. </w:t>
      </w:r>
    </w:p>
    <w:p w14:paraId="22851A4B" w14:textId="77777777" w:rsidR="001B1E85" w:rsidRDefault="001B1E85" w:rsidP="00216174">
      <w:r w:rsidRPr="00B801A1">
        <w:t>This safe house will provide them with treatment and help them manage withdrawal</w:t>
      </w:r>
    </w:p>
    <w:p w14:paraId="3E6627D3" w14:textId="77777777" w:rsidR="001B1E85" w:rsidRDefault="001B1E85" w:rsidP="00216174"/>
    <w:p w14:paraId="62F59FA7" w14:textId="77777777" w:rsidR="001B1E85" w:rsidRDefault="001B1E85" w:rsidP="00216174">
      <w:r w:rsidRPr="00B801A1">
        <w:t xml:space="preserve">It was anticipated that changing the age of </w:t>
      </w:r>
    </w:p>
    <w:p w14:paraId="445381E3" w14:textId="77777777" w:rsidR="001B1E85" w:rsidRDefault="001B1E85" w:rsidP="00216174">
      <w:proofErr w:type="gramStart"/>
      <w:r w:rsidRPr="00B801A1">
        <w:t>consent</w:t>
      </w:r>
      <w:proofErr w:type="gramEnd"/>
      <w:r w:rsidRPr="00B801A1">
        <w:t xml:space="preserve"> from 16 to 18 years of age would be </w:t>
      </w:r>
    </w:p>
    <w:p w14:paraId="7012A8CF" w14:textId="52AAB130" w:rsidR="001B1E85" w:rsidRDefault="001B1E85" w:rsidP="00216174">
      <w:proofErr w:type="gramStart"/>
      <w:r w:rsidRPr="00B801A1">
        <w:t>voted</w:t>
      </w:r>
      <w:proofErr w:type="gramEnd"/>
      <w:r w:rsidRPr="00B801A1">
        <w:t xml:space="preserve"> on during the fall sitting of the House of </w:t>
      </w:r>
    </w:p>
    <w:p w14:paraId="68D512B2" w14:textId="16E30144" w:rsidR="001B1E85" w:rsidRPr="00B801A1" w:rsidRDefault="001B1E85" w:rsidP="00216174">
      <w:r w:rsidRPr="00B801A1">
        <w:t xml:space="preserve">Assembly. </w:t>
      </w:r>
    </w:p>
    <w:p w14:paraId="513B233C" w14:textId="3107C84E" w:rsidR="001B1E85" w:rsidRDefault="001B1E85" w:rsidP="00216174">
      <w:r w:rsidRPr="00B801A1">
        <w:t>Despite numerous inquirie</w:t>
      </w:r>
      <w:r>
        <w:t>s by</w:t>
      </w:r>
      <w:r w:rsidRPr="00B801A1">
        <w:t xml:space="preserve"> NLFSC, </w:t>
      </w:r>
    </w:p>
    <w:p w14:paraId="64C39634" w14:textId="683A5BE0" w:rsidR="001B1E85" w:rsidRPr="00B801A1" w:rsidRDefault="001B1E85" w:rsidP="00216174">
      <w:proofErr w:type="gramStart"/>
      <w:r w:rsidRPr="00B801A1">
        <w:t>no</w:t>
      </w:r>
      <w:proofErr w:type="gramEnd"/>
      <w:r w:rsidRPr="00B801A1">
        <w:t xml:space="preserve"> changes have taken place.</w:t>
      </w:r>
    </w:p>
    <w:p w14:paraId="73AF3838" w14:textId="77777777" w:rsidR="00B33BD6" w:rsidRDefault="00B33BD6" w:rsidP="00B33BD6">
      <w:pPr>
        <w:rPr>
          <w:b/>
          <w:bCs/>
        </w:rPr>
      </w:pPr>
    </w:p>
    <w:p w14:paraId="7437FF33" w14:textId="77777777" w:rsidR="009B7924" w:rsidRDefault="009B7924" w:rsidP="00B33BD6">
      <w:pPr>
        <w:rPr>
          <w:b/>
          <w:bCs/>
        </w:rPr>
      </w:pPr>
    </w:p>
    <w:p w14:paraId="47DFDE4B" w14:textId="77777777" w:rsidR="002C3CF2" w:rsidRDefault="002C3CF2" w:rsidP="00B33BD6">
      <w:pPr>
        <w:rPr>
          <w:b/>
          <w:bCs/>
        </w:rPr>
      </w:pPr>
    </w:p>
    <w:p w14:paraId="4E607BBC" w14:textId="77777777" w:rsidR="00B33BD6" w:rsidRDefault="00B33BD6" w:rsidP="00B33BD6">
      <w:pPr>
        <w:rPr>
          <w:b/>
          <w:bCs/>
        </w:rPr>
      </w:pPr>
      <w:r w:rsidRPr="00B33BD6">
        <w:rPr>
          <w:b/>
          <w:bCs/>
        </w:rPr>
        <w:t>Strongest Families Partnership Strengthens Mental Health Services for Children and Youth</w:t>
      </w:r>
    </w:p>
    <w:p w14:paraId="77FABB08" w14:textId="77777777" w:rsidR="00B33BD6" w:rsidRPr="00B33BD6" w:rsidRDefault="00B33BD6" w:rsidP="00B33BD6"/>
    <w:p w14:paraId="054D021A" w14:textId="77777777" w:rsidR="00B33BD6" w:rsidRDefault="00B33BD6" w:rsidP="00B33BD6"/>
    <w:p w14:paraId="68E6191D" w14:textId="77777777" w:rsidR="00B33BD6" w:rsidRDefault="00B33BD6" w:rsidP="00B33BD6">
      <w:r w:rsidRPr="00B33BD6">
        <w:t xml:space="preserve">Children, youth and families currently waitlisted for mental health services across Newfoundland and Labrador will soon be able to access mental health programming online and through </w:t>
      </w:r>
    </w:p>
    <w:p w14:paraId="67993DD9" w14:textId="77777777" w:rsidR="00B33BD6" w:rsidRDefault="00B33BD6" w:rsidP="00B33BD6">
      <w:r w:rsidRPr="00B33BD6">
        <w:t xml:space="preserve">telehealth. </w:t>
      </w:r>
    </w:p>
    <w:p w14:paraId="32CDCD38" w14:textId="77777777" w:rsidR="00B33BD6" w:rsidRDefault="00B33BD6" w:rsidP="00B33BD6"/>
    <w:p w14:paraId="3556C77B" w14:textId="77777777" w:rsidR="00B33BD6" w:rsidRDefault="00B33BD6" w:rsidP="00B33BD6">
      <w:r w:rsidRPr="00B33BD6">
        <w:t xml:space="preserve">The new service begins in May and will be </w:t>
      </w:r>
    </w:p>
    <w:p w14:paraId="053B4D5B" w14:textId="77777777" w:rsidR="00B33BD6" w:rsidRDefault="00B33BD6" w:rsidP="00B33BD6">
      <w:r w:rsidRPr="00B33BD6">
        <w:t xml:space="preserve">offered through a partnership with the Strongest Families Institute as a complement to existing programming offered by the regional health </w:t>
      </w:r>
    </w:p>
    <w:p w14:paraId="6677C95D" w14:textId="4F134F16" w:rsidR="00B33BD6" w:rsidRDefault="00B33BD6" w:rsidP="00B33BD6">
      <w:r w:rsidRPr="00B33BD6">
        <w:t>authorities.</w:t>
      </w:r>
    </w:p>
    <w:p w14:paraId="1C46A919" w14:textId="77777777" w:rsidR="00B33BD6" w:rsidRPr="00B33BD6" w:rsidRDefault="00B33BD6" w:rsidP="00B33BD6"/>
    <w:p w14:paraId="59F35055" w14:textId="77777777" w:rsidR="00B33BD6" w:rsidRDefault="00B33BD6" w:rsidP="00B33BD6">
      <w:r w:rsidRPr="00B33BD6">
        <w:t xml:space="preserve">The Strongest Families program provides care to families by teaching skills through a distance coaching approach over the phone and online in the comfort and privacy of their homes, </w:t>
      </w:r>
    </w:p>
    <w:p w14:paraId="31059BB3" w14:textId="77777777" w:rsidR="00B33BD6" w:rsidRDefault="00B33BD6" w:rsidP="00B33BD6">
      <w:r w:rsidRPr="00B33BD6">
        <w:t xml:space="preserve">providing family-centred care to meet each </w:t>
      </w:r>
    </w:p>
    <w:p w14:paraId="1C74EE79" w14:textId="3F32ED1B" w:rsidR="00B33BD6" w:rsidRDefault="00B33BD6" w:rsidP="00B33BD6">
      <w:r w:rsidRPr="00B33BD6">
        <w:t>family's unique needs.</w:t>
      </w:r>
    </w:p>
    <w:p w14:paraId="5DD1F00F" w14:textId="77777777" w:rsidR="00B33BD6" w:rsidRPr="00B33BD6" w:rsidRDefault="00B33BD6" w:rsidP="00B33BD6"/>
    <w:p w14:paraId="1FBEFECD" w14:textId="77777777" w:rsidR="00B33BD6" w:rsidRDefault="00B33BD6" w:rsidP="00B33BD6">
      <w:r w:rsidRPr="00B33BD6">
        <w:t xml:space="preserve">The only service of its kind in Canada, the Strongest Families Institute’s programming is being delivered in Alberta, Ontario, Nova Scotia and by the Atlantic Military Family Resource Centre. The program represents an investment of $300,000 from the Provincial Government’s </w:t>
      </w:r>
    </w:p>
    <w:p w14:paraId="4CED4AD5" w14:textId="7D41B7B7" w:rsidR="00B33BD6" w:rsidRDefault="00B33BD6" w:rsidP="00B33BD6">
      <w:r w:rsidRPr="00B33BD6">
        <w:t>E-Mental Health and Addictions Awareness Program.</w:t>
      </w:r>
    </w:p>
    <w:p w14:paraId="5D31DEFD" w14:textId="77777777" w:rsidR="00B33BD6" w:rsidRPr="00B33BD6" w:rsidRDefault="00B33BD6" w:rsidP="00B33BD6"/>
    <w:p w14:paraId="5D448552" w14:textId="77777777" w:rsidR="00B33BD6" w:rsidRDefault="00B33BD6" w:rsidP="00B33BD6">
      <w:r w:rsidRPr="00B33BD6">
        <w:t xml:space="preserve">The Strongest Families Institute is a not-for-profit corporation providing telehealth and </w:t>
      </w:r>
    </w:p>
    <w:p w14:paraId="3E168C63" w14:textId="1ABD2E4E" w:rsidR="00B33BD6" w:rsidRDefault="00B33BD6" w:rsidP="00B33BD6">
      <w:r w:rsidRPr="00B33BD6">
        <w:t xml:space="preserve">e-health services to children and families seeking help for mental health and other </w:t>
      </w:r>
      <w:r w:rsidR="00492B58" w:rsidRPr="00B33BD6">
        <w:t>behavioral</w:t>
      </w:r>
      <w:r w:rsidRPr="00B33BD6">
        <w:t xml:space="preserve"> </w:t>
      </w:r>
    </w:p>
    <w:p w14:paraId="465CB408" w14:textId="021496F9" w:rsidR="00B33BD6" w:rsidRDefault="00B33BD6" w:rsidP="00B33BD6">
      <w:r w:rsidRPr="00B33BD6">
        <w:t>issues.</w:t>
      </w:r>
    </w:p>
    <w:p w14:paraId="6AF07C3C" w14:textId="77777777" w:rsidR="00B33BD6" w:rsidRPr="00B33BD6" w:rsidRDefault="00B33BD6" w:rsidP="00B33BD6"/>
    <w:p w14:paraId="26DB0954" w14:textId="77777777" w:rsidR="00B33BD6" w:rsidRDefault="00B33BD6" w:rsidP="00B33BD6">
      <w:r w:rsidRPr="00B33BD6">
        <w:t xml:space="preserve">The Strongest Families Institute has been </w:t>
      </w:r>
    </w:p>
    <w:p w14:paraId="6D736AE6" w14:textId="3C01ABEA" w:rsidR="00B33BD6" w:rsidRPr="00B33BD6" w:rsidRDefault="00B33BD6" w:rsidP="00B33BD6">
      <w:r w:rsidRPr="00B33BD6">
        <w:t>nationally recognized for social innovation by the Mental Health Commission of Canada (2012) and the Ernest C. Manning Foundation Encana Principal Award (2013).</w:t>
      </w:r>
    </w:p>
    <w:p w14:paraId="5423B501" w14:textId="77777777" w:rsidR="00A55A28" w:rsidRDefault="00A55A28" w:rsidP="00DC3E5E"/>
    <w:p w14:paraId="30B8A32B" w14:textId="77777777" w:rsidR="00D61914" w:rsidRDefault="009B7924" w:rsidP="00F1539E">
      <w:pPr>
        <w:rPr>
          <w:b/>
          <w:bCs/>
          <w:iCs/>
        </w:rPr>
      </w:pPr>
      <w:r>
        <w:rPr>
          <w:b/>
          <w:bCs/>
          <w:iCs/>
        </w:rPr>
        <w:t xml:space="preserve">                  </w:t>
      </w:r>
    </w:p>
    <w:p w14:paraId="6659D373" w14:textId="36587712" w:rsidR="009B7924" w:rsidRPr="009B7924" w:rsidRDefault="009B7924" w:rsidP="00F1539E">
      <w:pPr>
        <w:rPr>
          <w:b/>
          <w:bCs/>
          <w:iCs/>
        </w:rPr>
      </w:pPr>
      <w:r>
        <w:rPr>
          <w:bCs/>
          <w:iCs/>
        </w:rPr>
        <w:t xml:space="preserve">  </w:t>
      </w:r>
      <w:r w:rsidRPr="009B7924">
        <w:rPr>
          <w:b/>
          <w:bCs/>
          <w:iCs/>
        </w:rPr>
        <w:t>Join the Fight</w:t>
      </w:r>
      <w:r>
        <w:rPr>
          <w:b/>
          <w:bCs/>
          <w:iCs/>
        </w:rPr>
        <w:t xml:space="preserve">!            </w:t>
      </w:r>
      <w:r>
        <w:rPr>
          <w:bCs/>
          <w:iCs/>
          <w:noProof/>
        </w:rPr>
        <w:drawing>
          <wp:inline distT="0" distB="0" distL="0" distR="0" wp14:anchorId="330AC7BC" wp14:editId="3F9D570E">
            <wp:extent cx="854710" cy="668867"/>
            <wp:effectExtent l="0" t="0" r="0" b="0"/>
            <wp:docPr id="1" name="Picture 1" descr="Macintosh HD:Users:schoolcouncilsnl:Desktop:daffodil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daffodil_p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356" cy="670155"/>
                    </a:xfrm>
                    <a:prstGeom prst="rect">
                      <a:avLst/>
                    </a:prstGeom>
                    <a:noFill/>
                    <a:ln>
                      <a:noFill/>
                    </a:ln>
                  </pic:spPr>
                </pic:pic>
              </a:graphicData>
            </a:graphic>
          </wp:inline>
        </w:drawing>
      </w:r>
    </w:p>
    <w:p w14:paraId="5CC92F57" w14:textId="2D17C5B8" w:rsidR="009B7924" w:rsidRDefault="009B7924" w:rsidP="00F1539E">
      <w:pPr>
        <w:rPr>
          <w:bCs/>
          <w:iCs/>
        </w:rPr>
      </w:pPr>
      <w:r>
        <w:rPr>
          <w:bCs/>
          <w:iCs/>
          <w:noProof/>
        </w:rPr>
        <w:t xml:space="preserve">                                            </w:t>
      </w:r>
    </w:p>
    <w:p w14:paraId="2D2A1624" w14:textId="77777777" w:rsidR="009B7924" w:rsidRDefault="009B7924" w:rsidP="00F1539E">
      <w:pPr>
        <w:rPr>
          <w:bCs/>
          <w:iCs/>
        </w:rPr>
      </w:pPr>
    </w:p>
    <w:p w14:paraId="6B66FA7F" w14:textId="37B60421" w:rsidR="00B33BD6" w:rsidRPr="009B7924" w:rsidRDefault="009B7924" w:rsidP="00F1539E">
      <w:pPr>
        <w:rPr>
          <w:bCs/>
          <w:iCs/>
        </w:rPr>
      </w:pPr>
      <w:r w:rsidRPr="009B7924">
        <w:rPr>
          <w:bCs/>
          <w:iCs/>
        </w:rPr>
        <w:t>April is Daffodil Month – The Canadian Cancer Society’s national fundraising campaign to raise funds for the fight against cancer.</w:t>
      </w:r>
    </w:p>
    <w:p w14:paraId="43644AFF" w14:textId="519A460F" w:rsidR="009B7924" w:rsidRPr="009B7924" w:rsidRDefault="009B7924" w:rsidP="009B7924">
      <w:pPr>
        <w:rPr>
          <w:rFonts w:ascii="Times" w:hAnsi="Times" w:cs="Times"/>
        </w:rPr>
      </w:pPr>
      <w:r w:rsidRPr="009B7924">
        <w:rPr>
          <w:rFonts w:ascii="Times" w:hAnsi="Times" w:cs="Times"/>
        </w:rPr>
        <w:t>During April, Society volunteers raise vital funds for the fight against cancer.</w:t>
      </w:r>
    </w:p>
    <w:p w14:paraId="1B9C487A" w14:textId="77777777" w:rsidR="009B7924" w:rsidRDefault="009B7924" w:rsidP="009B7924">
      <w:pPr>
        <w:rPr>
          <w:rFonts w:ascii="Times" w:hAnsi="Times" w:cs="Times"/>
        </w:rPr>
      </w:pPr>
      <w:r w:rsidRPr="009B7924">
        <w:rPr>
          <w:rFonts w:ascii="Times" w:hAnsi="Times" w:cs="Times"/>
        </w:rPr>
        <w:t xml:space="preserve">Money raised during Daffodil Month helps local patients living with cancer and their families. Donations fund life-saving research, support </w:t>
      </w:r>
    </w:p>
    <w:p w14:paraId="799DEF67" w14:textId="55952598" w:rsidR="009B7924" w:rsidRPr="009B7924" w:rsidRDefault="009B7924" w:rsidP="009B7924">
      <w:pPr>
        <w:rPr>
          <w:rFonts w:ascii="Times" w:hAnsi="Times" w:cs="Times"/>
        </w:rPr>
      </w:pPr>
      <w:r w:rsidRPr="009B7924">
        <w:rPr>
          <w:rFonts w:ascii="Times" w:hAnsi="Times" w:cs="Times"/>
        </w:rPr>
        <w:t>services and other important work that means fewer Canadians will be touched by the disease.</w:t>
      </w:r>
    </w:p>
    <w:p w14:paraId="3AB2B0DE" w14:textId="77777777" w:rsidR="009B7924" w:rsidRDefault="009B7924" w:rsidP="00F1539E">
      <w:pPr>
        <w:rPr>
          <w:b/>
          <w:bCs/>
          <w:i/>
          <w:iCs/>
        </w:rPr>
      </w:pPr>
    </w:p>
    <w:p w14:paraId="2A726137" w14:textId="77777777" w:rsidR="00B33BD6" w:rsidRDefault="00B33BD6" w:rsidP="00F1539E">
      <w:pPr>
        <w:rPr>
          <w:b/>
          <w:bCs/>
          <w:i/>
          <w:iCs/>
        </w:rPr>
      </w:pPr>
    </w:p>
    <w:p w14:paraId="65FD9F8D" w14:textId="77777777" w:rsidR="00706F8E" w:rsidRPr="00B801A1" w:rsidRDefault="006A07B0" w:rsidP="00F1539E">
      <w:pPr>
        <w:rPr>
          <w:b/>
          <w:bCs/>
          <w:i/>
          <w:iCs/>
        </w:rPr>
      </w:pPr>
      <w:r w:rsidRPr="00B801A1">
        <w:rPr>
          <w:b/>
          <w:bCs/>
          <w:i/>
          <w:iCs/>
        </w:rPr>
        <w:t xml:space="preserve">     </w:t>
      </w:r>
      <w:r w:rsidR="00706F8E" w:rsidRPr="00B801A1">
        <w:rPr>
          <w:b/>
          <w:bCs/>
          <w:i/>
          <w:iCs/>
        </w:rPr>
        <w:t xml:space="preserve">        </w:t>
      </w:r>
      <w:r w:rsidR="00F22ADE">
        <w:rPr>
          <w:b/>
          <w:bCs/>
          <w:i/>
          <w:iCs/>
          <w:noProof/>
        </w:rPr>
        <w:drawing>
          <wp:inline distT="0" distB="0" distL="0" distR="0" wp14:anchorId="474A9296" wp14:editId="29EE6C04">
            <wp:extent cx="999067" cy="79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999067" cy="797560"/>
                    </a:xfrm>
                    <a:prstGeom prst="rect">
                      <a:avLst/>
                    </a:prstGeom>
                    <a:noFill/>
                    <a:ln w="9525">
                      <a:noFill/>
                      <a:miter lim="800000"/>
                      <a:headEnd/>
                      <a:tailEnd/>
                    </a:ln>
                  </pic:spPr>
                </pic:pic>
              </a:graphicData>
            </a:graphic>
          </wp:inline>
        </w:drawing>
      </w:r>
    </w:p>
    <w:p w14:paraId="4DDEDF2E" w14:textId="77777777" w:rsidR="00706F8E" w:rsidRPr="00B801A1" w:rsidRDefault="00706F8E" w:rsidP="00F1539E">
      <w:pPr>
        <w:rPr>
          <w:b/>
          <w:bCs/>
          <w:i/>
          <w:iCs/>
        </w:rPr>
      </w:pPr>
    </w:p>
    <w:p w14:paraId="7A24C452" w14:textId="77777777" w:rsidR="00F1539E" w:rsidRPr="00B801A1" w:rsidRDefault="00F1539E" w:rsidP="00F1539E">
      <w:pPr>
        <w:rPr>
          <w:b/>
          <w:bCs/>
          <w:i/>
          <w:iCs/>
        </w:rPr>
      </w:pPr>
      <w:r w:rsidRPr="00B801A1">
        <w:rPr>
          <w:b/>
          <w:bCs/>
          <w:i/>
          <w:iCs/>
        </w:rPr>
        <w:t>The Cuffer</w:t>
      </w:r>
      <w:r w:rsidRPr="00B801A1">
        <w:t xml:space="preserve"> is a benefit of membership in the Newfoundland and Labrador Federation of School Councils. </w:t>
      </w:r>
    </w:p>
    <w:p w14:paraId="6F8C6B1B" w14:textId="77777777" w:rsidR="00F1539E" w:rsidRPr="00B801A1" w:rsidRDefault="00F1539E" w:rsidP="00F1539E">
      <w:r w:rsidRPr="00B801A1">
        <w:t xml:space="preserve">Annual membership dues are based on school enrolment. Individual subscriptions are available at $15 per year. </w:t>
      </w:r>
    </w:p>
    <w:p w14:paraId="78F5EB9B" w14:textId="77777777" w:rsidR="00F1539E" w:rsidRPr="00B801A1" w:rsidRDefault="00F1539E" w:rsidP="00F1539E"/>
    <w:p w14:paraId="0D5CA2CE" w14:textId="77777777" w:rsidR="00F1539E" w:rsidRPr="00B801A1" w:rsidRDefault="00F1539E" w:rsidP="0056610F">
      <w:pPr>
        <w:outlineLvl w:val="0"/>
      </w:pPr>
      <w:r w:rsidRPr="00B801A1">
        <w:t xml:space="preserve">The views expressed or implied in this </w:t>
      </w:r>
    </w:p>
    <w:p w14:paraId="35DE784D" w14:textId="77777777" w:rsidR="00902284" w:rsidRPr="00B801A1" w:rsidRDefault="00F1539E" w:rsidP="00902284">
      <w:pPr>
        <w:rPr>
          <w:b/>
          <w:bCs/>
          <w:i/>
          <w:iCs/>
        </w:rPr>
      </w:pPr>
      <w:r w:rsidRPr="00B801A1">
        <w:t>publica</w:t>
      </w:r>
      <w:r w:rsidR="00902284" w:rsidRPr="00B801A1">
        <w:t xml:space="preserve">tion are not necessarily official positions of the Federation.  </w:t>
      </w:r>
    </w:p>
    <w:p w14:paraId="32B9F60B" w14:textId="77777777" w:rsidR="00A56C31" w:rsidRPr="00B801A1" w:rsidRDefault="00902284" w:rsidP="00902284">
      <w:r w:rsidRPr="00B801A1">
        <w:t xml:space="preserve">The mention of any program, organization, </w:t>
      </w:r>
    </w:p>
    <w:p w14:paraId="2320D632" w14:textId="77777777" w:rsidR="00902284" w:rsidRPr="00B801A1" w:rsidRDefault="00902284" w:rsidP="00902284">
      <w:r w:rsidRPr="00B801A1">
        <w:t xml:space="preserve">resource, product, person, place, or school does not constitute an endorsement by NLFSC.                         </w:t>
      </w:r>
    </w:p>
    <w:p w14:paraId="3DC5F99B" w14:textId="77777777" w:rsidR="00927991" w:rsidRPr="00B801A1" w:rsidRDefault="00927991" w:rsidP="00D414F1">
      <w:pPr>
        <w:pBdr>
          <w:bottom w:val="single" w:sz="4" w:space="1" w:color="auto"/>
        </w:pBdr>
      </w:pPr>
    </w:p>
    <w:p w14:paraId="1914B4EC" w14:textId="174E72AF" w:rsidR="00803C69" w:rsidRDefault="00927991" w:rsidP="009B7924">
      <w:pPr>
        <w:pBdr>
          <w:bottom w:val="single" w:sz="4" w:space="1" w:color="auto"/>
        </w:pBdr>
        <w:outlineLvl w:val="0"/>
      </w:pPr>
      <w:r w:rsidRPr="00B801A1">
        <w:t>Editor: Denise Pike</w:t>
      </w:r>
    </w:p>
    <w:p w14:paraId="379273F9" w14:textId="77777777" w:rsidR="009B7924" w:rsidRPr="009B7924" w:rsidRDefault="009B7924" w:rsidP="009B7924">
      <w:pPr>
        <w:pBdr>
          <w:bottom w:val="single" w:sz="4" w:space="1" w:color="auto"/>
        </w:pBdr>
        <w:outlineLvl w:val="0"/>
      </w:pPr>
    </w:p>
    <w:p w14:paraId="4A6D9368" w14:textId="77777777" w:rsidR="00902284" w:rsidRPr="00B801A1" w:rsidRDefault="00902284" w:rsidP="0056610F">
      <w:pPr>
        <w:outlineLvl w:val="0"/>
        <w:rPr>
          <w:b/>
          <w:i/>
          <w:color w:val="000000"/>
        </w:rPr>
      </w:pPr>
      <w:r w:rsidRPr="00B801A1">
        <w:rPr>
          <w:b/>
          <w:i/>
          <w:color w:val="000000"/>
        </w:rPr>
        <w:t>NLFSC Contact Information</w:t>
      </w:r>
    </w:p>
    <w:p w14:paraId="68BCD62B" w14:textId="77777777" w:rsidR="00902284" w:rsidRPr="00B801A1" w:rsidRDefault="00902284" w:rsidP="00902284">
      <w:pPr>
        <w:rPr>
          <w:color w:val="000000"/>
        </w:rPr>
      </w:pPr>
    </w:p>
    <w:p w14:paraId="2F712436" w14:textId="77777777" w:rsidR="00902284" w:rsidRPr="00B801A1" w:rsidRDefault="00902284" w:rsidP="0056610F">
      <w:pPr>
        <w:outlineLvl w:val="0"/>
        <w:rPr>
          <w:color w:val="000000"/>
        </w:rPr>
      </w:pPr>
      <w:r w:rsidRPr="00B801A1">
        <w:rPr>
          <w:color w:val="000000"/>
        </w:rPr>
        <w:t>P.O Box 23140</w:t>
      </w:r>
    </w:p>
    <w:p w14:paraId="2286F75F" w14:textId="77777777" w:rsidR="00803C69" w:rsidRDefault="00902284" w:rsidP="0056610F">
      <w:pPr>
        <w:outlineLvl w:val="0"/>
        <w:rPr>
          <w:color w:val="000000"/>
        </w:rPr>
      </w:pPr>
      <w:r w:rsidRPr="00B801A1">
        <w:rPr>
          <w:color w:val="000000"/>
        </w:rPr>
        <w:t xml:space="preserve">St. John’s NL </w:t>
      </w:r>
    </w:p>
    <w:p w14:paraId="2ECCC37E" w14:textId="77777777" w:rsidR="00902284" w:rsidRPr="00B801A1" w:rsidRDefault="00902284" w:rsidP="0056610F">
      <w:pPr>
        <w:outlineLvl w:val="0"/>
        <w:rPr>
          <w:color w:val="000000"/>
        </w:rPr>
      </w:pPr>
      <w:r w:rsidRPr="00B801A1">
        <w:rPr>
          <w:color w:val="000000"/>
        </w:rPr>
        <w:t>A1B 4J9</w:t>
      </w:r>
    </w:p>
    <w:p w14:paraId="0074734C" w14:textId="77777777" w:rsidR="00902284" w:rsidRPr="00B801A1" w:rsidRDefault="00902284" w:rsidP="00902284">
      <w:pPr>
        <w:rPr>
          <w:color w:val="000000"/>
        </w:rPr>
      </w:pPr>
    </w:p>
    <w:p w14:paraId="0E77D8C5" w14:textId="77777777" w:rsidR="00902284" w:rsidRPr="00B801A1" w:rsidRDefault="004637B1" w:rsidP="0056610F">
      <w:pPr>
        <w:outlineLvl w:val="0"/>
        <w:rPr>
          <w:color w:val="000000"/>
        </w:rPr>
      </w:pPr>
      <w:r w:rsidRPr="00B801A1">
        <w:rPr>
          <w:color w:val="000000"/>
        </w:rPr>
        <w:t>Tel: (709) 229-2094</w:t>
      </w:r>
    </w:p>
    <w:p w14:paraId="26C3ACD9" w14:textId="77777777" w:rsidR="00902284" w:rsidRPr="00B801A1" w:rsidRDefault="00902284" w:rsidP="00902284">
      <w:r w:rsidRPr="00B801A1">
        <w:t>Toll Free: 1-877-739-4830</w:t>
      </w:r>
    </w:p>
    <w:p w14:paraId="6FB6BFC8" w14:textId="77777777" w:rsidR="008A2849" w:rsidRPr="00B801A1" w:rsidRDefault="00902284" w:rsidP="00902284">
      <w:r w:rsidRPr="00B801A1">
        <w:t>Email:nlfsci@gmail.com</w:t>
      </w:r>
    </w:p>
    <w:sectPr w:rsidR="008A2849" w:rsidRPr="00B801A1" w:rsidSect="00B801A1">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DB2D9" w14:textId="77777777" w:rsidR="00865D99" w:rsidRDefault="00865D99">
      <w:r>
        <w:separator/>
      </w:r>
    </w:p>
  </w:endnote>
  <w:endnote w:type="continuationSeparator" w:id="0">
    <w:p w14:paraId="07099C27" w14:textId="77777777" w:rsidR="00865D99" w:rsidRDefault="0086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erkeley-Medium">
    <w:altName w:val="Berkeley"/>
    <w:panose1 w:val="00000000000000000000"/>
    <w:charset w:val="4D"/>
    <w:family w:val="auto"/>
    <w:notTrueType/>
    <w:pitch w:val="default"/>
    <w:sig w:usb0="00000003" w:usb1="00000000" w:usb2="00000000" w:usb3="00000000" w:csb0="00000001" w:csb1="00000000"/>
  </w:font>
  <w:font w:name="Berkeley-BookItalic">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8508" w14:textId="77777777" w:rsidR="00865D99" w:rsidRDefault="00865D99" w:rsidP="00B5413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8095" w14:textId="77777777" w:rsidR="00865D99" w:rsidRDefault="00865D99" w:rsidP="005B0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7A74C" w14:textId="77777777" w:rsidR="00865D99" w:rsidRDefault="00865D99" w:rsidP="00B5413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6C53" w14:textId="77777777" w:rsidR="00865D99" w:rsidRDefault="00865D99">
    <w:pPr>
      <w:pStyle w:val="Footer"/>
      <w:jc w:val="right"/>
    </w:pPr>
  </w:p>
  <w:p w14:paraId="3FDD7F66" w14:textId="77777777" w:rsidR="00865D99" w:rsidRDefault="00865D99">
    <w:pPr>
      <w:rPr>
        <w:b/>
        <w:bCs/>
        <w:i/>
        <w:iCs/>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9787" w14:textId="77777777" w:rsidR="00865D99" w:rsidRDefault="00865D99">
      <w:r>
        <w:separator/>
      </w:r>
    </w:p>
  </w:footnote>
  <w:footnote w:type="continuationSeparator" w:id="0">
    <w:p w14:paraId="1E934699" w14:textId="77777777" w:rsidR="00865D99" w:rsidRDefault="00865D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7D3F" w14:textId="77777777" w:rsidR="00865D99" w:rsidRDefault="00865D99"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4EB">
      <w:rPr>
        <w:rStyle w:val="PageNumber"/>
        <w:noProof/>
      </w:rPr>
      <w:t>1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235"/>
    </w:tblGrid>
    <w:tr w:rsidR="00865D99" w:rsidRPr="002025D1" w14:paraId="0249E5D6" w14:textId="77777777" w:rsidTr="000C3F4C">
      <w:tc>
        <w:tcPr>
          <w:tcW w:w="1152" w:type="dxa"/>
        </w:tcPr>
        <w:p w14:paraId="0885AB90" w14:textId="77777777" w:rsidR="00865D99" w:rsidRPr="002025D1" w:rsidRDefault="00865D99" w:rsidP="00B5413D">
          <w:pPr>
            <w:pStyle w:val="Header"/>
            <w:ind w:right="360" w:firstLine="360"/>
            <w:jc w:val="right"/>
            <w:rPr>
              <w:rFonts w:ascii="Cambria" w:eastAsiaTheme="minorEastAsia" w:hAnsi="Cambria"/>
              <w:b/>
            </w:rPr>
          </w:pPr>
        </w:p>
      </w:tc>
      <w:tc>
        <w:tcPr>
          <w:tcW w:w="0" w:type="auto"/>
          <w:noWrap/>
        </w:tcPr>
        <w:p w14:paraId="0B136658" w14:textId="77777777" w:rsidR="00865D99" w:rsidRPr="002025D1" w:rsidRDefault="00865D99" w:rsidP="000C3F4C">
          <w:pPr>
            <w:pStyle w:val="Header"/>
            <w:rPr>
              <w:rFonts w:ascii="Cambria" w:eastAsiaTheme="minorEastAsia" w:hAnsi="Cambria"/>
            </w:rPr>
          </w:pPr>
        </w:p>
      </w:tc>
    </w:tr>
  </w:tbl>
  <w:p w14:paraId="6802E821" w14:textId="77777777" w:rsidR="00865D99" w:rsidRDefault="00865D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8A68" w14:textId="77777777" w:rsidR="00865D99" w:rsidRDefault="00865D99"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4EB">
      <w:rPr>
        <w:rStyle w:val="PageNumber"/>
        <w:noProof/>
      </w:rPr>
      <w:t>11</w:t>
    </w:r>
    <w:r>
      <w:rPr>
        <w:rStyle w:val="PageNumber"/>
      </w:rPr>
      <w:fldChar w:fldCharType="end"/>
    </w:r>
  </w:p>
  <w:p w14:paraId="56275CDF" w14:textId="77777777" w:rsidR="00865D99" w:rsidRDefault="00865D99" w:rsidP="00A06DE7">
    <w:pPr>
      <w:pStyle w:val="Header"/>
      <w:ind w:right="360"/>
    </w:pPr>
    <w:r>
      <w:t xml:space="preserve">    </w:t>
    </w:r>
  </w:p>
  <w:p w14:paraId="3F22AD7B" w14:textId="77777777" w:rsidR="00865D99" w:rsidRDefault="00865D99" w:rsidP="00A06DE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D9C"/>
    <w:multiLevelType w:val="hybridMultilevel"/>
    <w:tmpl w:val="FE1E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62B9"/>
    <w:multiLevelType w:val="hybridMultilevel"/>
    <w:tmpl w:val="2BFC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750C8E"/>
    <w:multiLevelType w:val="hybridMultilevel"/>
    <w:tmpl w:val="AD2C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5115"/>
    <w:multiLevelType w:val="hybridMultilevel"/>
    <w:tmpl w:val="B278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B03DD"/>
    <w:multiLevelType w:val="hybridMultilevel"/>
    <w:tmpl w:val="6BF6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35EB6"/>
    <w:multiLevelType w:val="hybridMultilevel"/>
    <w:tmpl w:val="5878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571E9"/>
    <w:multiLevelType w:val="hybridMultilevel"/>
    <w:tmpl w:val="75AE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65A67"/>
    <w:multiLevelType w:val="hybridMultilevel"/>
    <w:tmpl w:val="E564E1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3CE97063"/>
    <w:multiLevelType w:val="hybridMultilevel"/>
    <w:tmpl w:val="B62A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16B34"/>
    <w:multiLevelType w:val="hybridMultilevel"/>
    <w:tmpl w:val="F83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71F20"/>
    <w:multiLevelType w:val="hybridMultilevel"/>
    <w:tmpl w:val="8E6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E2447"/>
    <w:multiLevelType w:val="hybridMultilevel"/>
    <w:tmpl w:val="FFB0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93715"/>
    <w:multiLevelType w:val="hybridMultilevel"/>
    <w:tmpl w:val="DC0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F7E24"/>
    <w:multiLevelType w:val="hybridMultilevel"/>
    <w:tmpl w:val="0CA8E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949A1"/>
    <w:multiLevelType w:val="hybridMultilevel"/>
    <w:tmpl w:val="102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F6A2D"/>
    <w:multiLevelType w:val="hybridMultilevel"/>
    <w:tmpl w:val="3868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16458"/>
    <w:multiLevelType w:val="hybridMultilevel"/>
    <w:tmpl w:val="7CAAF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07104"/>
    <w:multiLevelType w:val="hybridMultilevel"/>
    <w:tmpl w:val="CF6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9"/>
  </w:num>
  <w:num w:numId="5">
    <w:abstractNumId w:val="3"/>
  </w:num>
  <w:num w:numId="6">
    <w:abstractNumId w:val="13"/>
  </w:num>
  <w:num w:numId="7">
    <w:abstractNumId w:val="15"/>
  </w:num>
  <w:num w:numId="8">
    <w:abstractNumId w:val="5"/>
  </w:num>
  <w:num w:numId="9">
    <w:abstractNumId w:val="8"/>
  </w:num>
  <w:num w:numId="10">
    <w:abstractNumId w:val="6"/>
  </w:num>
  <w:num w:numId="11">
    <w:abstractNumId w:val="0"/>
  </w:num>
  <w:num w:numId="12">
    <w:abstractNumId w:val="16"/>
  </w:num>
  <w:num w:numId="13">
    <w:abstractNumId w:val="10"/>
  </w:num>
  <w:num w:numId="14">
    <w:abstractNumId w:val="17"/>
  </w:num>
  <w:num w:numId="15">
    <w:abstractNumId w:val="1"/>
  </w:num>
  <w:num w:numId="16">
    <w:abstractNumId w:val="7"/>
  </w:num>
  <w:num w:numId="17">
    <w:abstractNumId w:val="11"/>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2D"/>
    <w:rsid w:val="000018FC"/>
    <w:rsid w:val="00001D04"/>
    <w:rsid w:val="00007A0C"/>
    <w:rsid w:val="0001054C"/>
    <w:rsid w:val="000106FB"/>
    <w:rsid w:val="000126D8"/>
    <w:rsid w:val="00014107"/>
    <w:rsid w:val="0001458F"/>
    <w:rsid w:val="0002066D"/>
    <w:rsid w:val="000242A3"/>
    <w:rsid w:val="00024E23"/>
    <w:rsid w:val="0002610F"/>
    <w:rsid w:val="00026685"/>
    <w:rsid w:val="000271FB"/>
    <w:rsid w:val="00034514"/>
    <w:rsid w:val="00041527"/>
    <w:rsid w:val="0004216E"/>
    <w:rsid w:val="00045438"/>
    <w:rsid w:val="0004758F"/>
    <w:rsid w:val="00050608"/>
    <w:rsid w:val="00051549"/>
    <w:rsid w:val="000531BB"/>
    <w:rsid w:val="000537B4"/>
    <w:rsid w:val="000541DE"/>
    <w:rsid w:val="00060A97"/>
    <w:rsid w:val="00060CB4"/>
    <w:rsid w:val="00060E59"/>
    <w:rsid w:val="00061107"/>
    <w:rsid w:val="00063481"/>
    <w:rsid w:val="000706FF"/>
    <w:rsid w:val="00071E03"/>
    <w:rsid w:val="00072DE6"/>
    <w:rsid w:val="00073A48"/>
    <w:rsid w:val="00074BF4"/>
    <w:rsid w:val="00081E5C"/>
    <w:rsid w:val="00082077"/>
    <w:rsid w:val="00083E98"/>
    <w:rsid w:val="00086BAE"/>
    <w:rsid w:val="00087F82"/>
    <w:rsid w:val="00094C36"/>
    <w:rsid w:val="00095D40"/>
    <w:rsid w:val="00096212"/>
    <w:rsid w:val="000A0698"/>
    <w:rsid w:val="000A249C"/>
    <w:rsid w:val="000A37AD"/>
    <w:rsid w:val="000A49B3"/>
    <w:rsid w:val="000A709F"/>
    <w:rsid w:val="000A7A8B"/>
    <w:rsid w:val="000B0BD9"/>
    <w:rsid w:val="000B6B38"/>
    <w:rsid w:val="000B7EBE"/>
    <w:rsid w:val="000C1E3A"/>
    <w:rsid w:val="000C2E10"/>
    <w:rsid w:val="000C2EDF"/>
    <w:rsid w:val="000C3AD9"/>
    <w:rsid w:val="000C3F4C"/>
    <w:rsid w:val="000D14C6"/>
    <w:rsid w:val="000D777D"/>
    <w:rsid w:val="000E207C"/>
    <w:rsid w:val="000E553E"/>
    <w:rsid w:val="000E5C4C"/>
    <w:rsid w:val="000E7ED5"/>
    <w:rsid w:val="000F16F4"/>
    <w:rsid w:val="000F1A86"/>
    <w:rsid w:val="000F6480"/>
    <w:rsid w:val="00100B30"/>
    <w:rsid w:val="00102419"/>
    <w:rsid w:val="00102B2B"/>
    <w:rsid w:val="00103A11"/>
    <w:rsid w:val="00106E28"/>
    <w:rsid w:val="00111988"/>
    <w:rsid w:val="00111F13"/>
    <w:rsid w:val="001124FB"/>
    <w:rsid w:val="001145EC"/>
    <w:rsid w:val="00116C78"/>
    <w:rsid w:val="00116EBA"/>
    <w:rsid w:val="001171B3"/>
    <w:rsid w:val="001225A4"/>
    <w:rsid w:val="001247AE"/>
    <w:rsid w:val="001275B1"/>
    <w:rsid w:val="0013527C"/>
    <w:rsid w:val="00135ECA"/>
    <w:rsid w:val="00143E9C"/>
    <w:rsid w:val="00145518"/>
    <w:rsid w:val="0016052C"/>
    <w:rsid w:val="0016531F"/>
    <w:rsid w:val="00166BF7"/>
    <w:rsid w:val="001676AC"/>
    <w:rsid w:val="00171A24"/>
    <w:rsid w:val="00172F08"/>
    <w:rsid w:val="00173701"/>
    <w:rsid w:val="00173F61"/>
    <w:rsid w:val="0017736B"/>
    <w:rsid w:val="00181105"/>
    <w:rsid w:val="001811DF"/>
    <w:rsid w:val="001813A9"/>
    <w:rsid w:val="00181EB5"/>
    <w:rsid w:val="001820DF"/>
    <w:rsid w:val="00182744"/>
    <w:rsid w:val="0018332D"/>
    <w:rsid w:val="00185B78"/>
    <w:rsid w:val="0018677B"/>
    <w:rsid w:val="00190A9E"/>
    <w:rsid w:val="00194918"/>
    <w:rsid w:val="001A3B5F"/>
    <w:rsid w:val="001B1E85"/>
    <w:rsid w:val="001C2666"/>
    <w:rsid w:val="001C27EC"/>
    <w:rsid w:val="001C31A6"/>
    <w:rsid w:val="001C3E2D"/>
    <w:rsid w:val="001C4289"/>
    <w:rsid w:val="001C6AC0"/>
    <w:rsid w:val="001D03FC"/>
    <w:rsid w:val="001D1E52"/>
    <w:rsid w:val="001D6426"/>
    <w:rsid w:val="001D6983"/>
    <w:rsid w:val="001E07A8"/>
    <w:rsid w:val="001E39AB"/>
    <w:rsid w:val="001E41FC"/>
    <w:rsid w:val="001E693E"/>
    <w:rsid w:val="001E7BED"/>
    <w:rsid w:val="001F47D9"/>
    <w:rsid w:val="001F51F0"/>
    <w:rsid w:val="001F6D92"/>
    <w:rsid w:val="00201AC7"/>
    <w:rsid w:val="002025D1"/>
    <w:rsid w:val="0020306B"/>
    <w:rsid w:val="00203475"/>
    <w:rsid w:val="00206731"/>
    <w:rsid w:val="00207B49"/>
    <w:rsid w:val="00213B8A"/>
    <w:rsid w:val="00216174"/>
    <w:rsid w:val="00216C2F"/>
    <w:rsid w:val="002249E8"/>
    <w:rsid w:val="00227368"/>
    <w:rsid w:val="00227383"/>
    <w:rsid w:val="00227E83"/>
    <w:rsid w:val="00234CEC"/>
    <w:rsid w:val="00234E38"/>
    <w:rsid w:val="002429BF"/>
    <w:rsid w:val="00243586"/>
    <w:rsid w:val="00244EE3"/>
    <w:rsid w:val="00245299"/>
    <w:rsid w:val="002466FE"/>
    <w:rsid w:val="00246EDB"/>
    <w:rsid w:val="00253928"/>
    <w:rsid w:val="00262AE7"/>
    <w:rsid w:val="00277A9B"/>
    <w:rsid w:val="00280024"/>
    <w:rsid w:val="002840DC"/>
    <w:rsid w:val="00286A1A"/>
    <w:rsid w:val="002920FA"/>
    <w:rsid w:val="00293379"/>
    <w:rsid w:val="00293E46"/>
    <w:rsid w:val="002A2B9A"/>
    <w:rsid w:val="002A2F92"/>
    <w:rsid w:val="002A3F83"/>
    <w:rsid w:val="002B3B0A"/>
    <w:rsid w:val="002B3C10"/>
    <w:rsid w:val="002B5808"/>
    <w:rsid w:val="002B696E"/>
    <w:rsid w:val="002C1C30"/>
    <w:rsid w:val="002C3CF2"/>
    <w:rsid w:val="002C412D"/>
    <w:rsid w:val="002D0803"/>
    <w:rsid w:val="002D3DCB"/>
    <w:rsid w:val="002D4240"/>
    <w:rsid w:val="002D53B0"/>
    <w:rsid w:val="002D5A6B"/>
    <w:rsid w:val="002D641C"/>
    <w:rsid w:val="002E0455"/>
    <w:rsid w:val="002E1A83"/>
    <w:rsid w:val="002E30A6"/>
    <w:rsid w:val="002E3F2A"/>
    <w:rsid w:val="002E6AAE"/>
    <w:rsid w:val="00301C72"/>
    <w:rsid w:val="00303DD2"/>
    <w:rsid w:val="003073A0"/>
    <w:rsid w:val="00310A25"/>
    <w:rsid w:val="003115A8"/>
    <w:rsid w:val="00313701"/>
    <w:rsid w:val="00313D83"/>
    <w:rsid w:val="003156AB"/>
    <w:rsid w:val="00316091"/>
    <w:rsid w:val="00320D86"/>
    <w:rsid w:val="00321135"/>
    <w:rsid w:val="003216E8"/>
    <w:rsid w:val="0032569B"/>
    <w:rsid w:val="0032594D"/>
    <w:rsid w:val="00326327"/>
    <w:rsid w:val="003300EA"/>
    <w:rsid w:val="0033772E"/>
    <w:rsid w:val="00341244"/>
    <w:rsid w:val="00344BE7"/>
    <w:rsid w:val="00346124"/>
    <w:rsid w:val="00350263"/>
    <w:rsid w:val="003503BC"/>
    <w:rsid w:val="003508C3"/>
    <w:rsid w:val="00350F93"/>
    <w:rsid w:val="003510CC"/>
    <w:rsid w:val="00352DAA"/>
    <w:rsid w:val="00354DD0"/>
    <w:rsid w:val="003560C6"/>
    <w:rsid w:val="00360480"/>
    <w:rsid w:val="00361994"/>
    <w:rsid w:val="003649A6"/>
    <w:rsid w:val="003711D9"/>
    <w:rsid w:val="003765F2"/>
    <w:rsid w:val="0037711F"/>
    <w:rsid w:val="00377758"/>
    <w:rsid w:val="00382066"/>
    <w:rsid w:val="00384F99"/>
    <w:rsid w:val="003873CA"/>
    <w:rsid w:val="0039201C"/>
    <w:rsid w:val="00393F12"/>
    <w:rsid w:val="003A13DA"/>
    <w:rsid w:val="003A4BBE"/>
    <w:rsid w:val="003B182F"/>
    <w:rsid w:val="003B6C80"/>
    <w:rsid w:val="003B6E3B"/>
    <w:rsid w:val="003C117C"/>
    <w:rsid w:val="003D31F6"/>
    <w:rsid w:val="003D3C71"/>
    <w:rsid w:val="003D4091"/>
    <w:rsid w:val="003D7955"/>
    <w:rsid w:val="003E46E6"/>
    <w:rsid w:val="003F03DB"/>
    <w:rsid w:val="003F1F14"/>
    <w:rsid w:val="004059B9"/>
    <w:rsid w:val="00405DFE"/>
    <w:rsid w:val="0041118B"/>
    <w:rsid w:val="00414A81"/>
    <w:rsid w:val="00424555"/>
    <w:rsid w:val="00425994"/>
    <w:rsid w:val="00426205"/>
    <w:rsid w:val="00431937"/>
    <w:rsid w:val="00433442"/>
    <w:rsid w:val="00434622"/>
    <w:rsid w:val="004358AD"/>
    <w:rsid w:val="00436A60"/>
    <w:rsid w:val="00437B1F"/>
    <w:rsid w:val="004403D9"/>
    <w:rsid w:val="0044166B"/>
    <w:rsid w:val="00441972"/>
    <w:rsid w:val="0044258F"/>
    <w:rsid w:val="00447591"/>
    <w:rsid w:val="004512CD"/>
    <w:rsid w:val="00453C49"/>
    <w:rsid w:val="00456E1D"/>
    <w:rsid w:val="0046003E"/>
    <w:rsid w:val="0046040A"/>
    <w:rsid w:val="00462EFB"/>
    <w:rsid w:val="00463609"/>
    <w:rsid w:val="004637B1"/>
    <w:rsid w:val="00464B13"/>
    <w:rsid w:val="00465ACA"/>
    <w:rsid w:val="004661F6"/>
    <w:rsid w:val="00472568"/>
    <w:rsid w:val="004735D4"/>
    <w:rsid w:val="00473D31"/>
    <w:rsid w:val="00480090"/>
    <w:rsid w:val="004819DC"/>
    <w:rsid w:val="00482768"/>
    <w:rsid w:val="00484416"/>
    <w:rsid w:val="004879B9"/>
    <w:rsid w:val="00492B58"/>
    <w:rsid w:val="004A1B78"/>
    <w:rsid w:val="004A3189"/>
    <w:rsid w:val="004A6520"/>
    <w:rsid w:val="004B3AA6"/>
    <w:rsid w:val="004B7472"/>
    <w:rsid w:val="004B7738"/>
    <w:rsid w:val="004C3629"/>
    <w:rsid w:val="004C7112"/>
    <w:rsid w:val="004C7CA9"/>
    <w:rsid w:val="004D084B"/>
    <w:rsid w:val="004D778C"/>
    <w:rsid w:val="004E045A"/>
    <w:rsid w:val="004E3D19"/>
    <w:rsid w:val="004E76D8"/>
    <w:rsid w:val="004F2EB5"/>
    <w:rsid w:val="004F6588"/>
    <w:rsid w:val="004F6FBF"/>
    <w:rsid w:val="005016C8"/>
    <w:rsid w:val="00501B2A"/>
    <w:rsid w:val="00506955"/>
    <w:rsid w:val="00507EF5"/>
    <w:rsid w:val="00513961"/>
    <w:rsid w:val="00513B12"/>
    <w:rsid w:val="005204F1"/>
    <w:rsid w:val="00523A06"/>
    <w:rsid w:val="00525D07"/>
    <w:rsid w:val="00530EAE"/>
    <w:rsid w:val="00533339"/>
    <w:rsid w:val="00534291"/>
    <w:rsid w:val="005369C8"/>
    <w:rsid w:val="0054244A"/>
    <w:rsid w:val="00542BED"/>
    <w:rsid w:val="0054367B"/>
    <w:rsid w:val="005444E8"/>
    <w:rsid w:val="00546321"/>
    <w:rsid w:val="00546EA4"/>
    <w:rsid w:val="00553E80"/>
    <w:rsid w:val="00555538"/>
    <w:rsid w:val="00556FFF"/>
    <w:rsid w:val="0055777C"/>
    <w:rsid w:val="00560097"/>
    <w:rsid w:val="00561BB6"/>
    <w:rsid w:val="00562B02"/>
    <w:rsid w:val="00562EFB"/>
    <w:rsid w:val="0056610F"/>
    <w:rsid w:val="0057275F"/>
    <w:rsid w:val="00574384"/>
    <w:rsid w:val="00575749"/>
    <w:rsid w:val="00586603"/>
    <w:rsid w:val="00586E50"/>
    <w:rsid w:val="00587641"/>
    <w:rsid w:val="00590693"/>
    <w:rsid w:val="00590ED2"/>
    <w:rsid w:val="005917CB"/>
    <w:rsid w:val="00593F3C"/>
    <w:rsid w:val="00595F01"/>
    <w:rsid w:val="0059657A"/>
    <w:rsid w:val="00597117"/>
    <w:rsid w:val="005A0ECC"/>
    <w:rsid w:val="005A5294"/>
    <w:rsid w:val="005A780B"/>
    <w:rsid w:val="005B0676"/>
    <w:rsid w:val="005B2761"/>
    <w:rsid w:val="005B5F24"/>
    <w:rsid w:val="005B7F23"/>
    <w:rsid w:val="005B7FF6"/>
    <w:rsid w:val="005C0E45"/>
    <w:rsid w:val="005C1A47"/>
    <w:rsid w:val="005C20FE"/>
    <w:rsid w:val="005C2B1E"/>
    <w:rsid w:val="005C32D7"/>
    <w:rsid w:val="005C4E9A"/>
    <w:rsid w:val="005D1527"/>
    <w:rsid w:val="005D4DB2"/>
    <w:rsid w:val="005D620F"/>
    <w:rsid w:val="005D658D"/>
    <w:rsid w:val="005D7066"/>
    <w:rsid w:val="005F1580"/>
    <w:rsid w:val="005F36AE"/>
    <w:rsid w:val="005F3B1E"/>
    <w:rsid w:val="005F6EF2"/>
    <w:rsid w:val="00602FEF"/>
    <w:rsid w:val="00603CCB"/>
    <w:rsid w:val="00604817"/>
    <w:rsid w:val="00605887"/>
    <w:rsid w:val="00612532"/>
    <w:rsid w:val="00617475"/>
    <w:rsid w:val="006226D3"/>
    <w:rsid w:val="0062670B"/>
    <w:rsid w:val="0063006B"/>
    <w:rsid w:val="00631499"/>
    <w:rsid w:val="006336A5"/>
    <w:rsid w:val="00635F20"/>
    <w:rsid w:val="006375F9"/>
    <w:rsid w:val="00640FB8"/>
    <w:rsid w:val="00642DBC"/>
    <w:rsid w:val="006439F5"/>
    <w:rsid w:val="00651ADA"/>
    <w:rsid w:val="00664465"/>
    <w:rsid w:val="00670008"/>
    <w:rsid w:val="00670885"/>
    <w:rsid w:val="00670BAB"/>
    <w:rsid w:val="00673D20"/>
    <w:rsid w:val="00674517"/>
    <w:rsid w:val="00674623"/>
    <w:rsid w:val="00675C27"/>
    <w:rsid w:val="00681362"/>
    <w:rsid w:val="006813D5"/>
    <w:rsid w:val="00681BF8"/>
    <w:rsid w:val="006829AA"/>
    <w:rsid w:val="00684A12"/>
    <w:rsid w:val="00685869"/>
    <w:rsid w:val="00690FB9"/>
    <w:rsid w:val="006914C6"/>
    <w:rsid w:val="006A07B0"/>
    <w:rsid w:val="006A2E50"/>
    <w:rsid w:val="006A36FD"/>
    <w:rsid w:val="006A6E23"/>
    <w:rsid w:val="006B0A31"/>
    <w:rsid w:val="006B2DA0"/>
    <w:rsid w:val="006B3C85"/>
    <w:rsid w:val="006B587F"/>
    <w:rsid w:val="006B7FAB"/>
    <w:rsid w:val="006C0243"/>
    <w:rsid w:val="006C0AD8"/>
    <w:rsid w:val="006C14F7"/>
    <w:rsid w:val="006C3F5B"/>
    <w:rsid w:val="006D49D7"/>
    <w:rsid w:val="006F223C"/>
    <w:rsid w:val="006F794B"/>
    <w:rsid w:val="00701755"/>
    <w:rsid w:val="00706F8E"/>
    <w:rsid w:val="00707B0F"/>
    <w:rsid w:val="00707D20"/>
    <w:rsid w:val="00720E8F"/>
    <w:rsid w:val="00721E2F"/>
    <w:rsid w:val="00732814"/>
    <w:rsid w:val="007330C3"/>
    <w:rsid w:val="007332C6"/>
    <w:rsid w:val="00737124"/>
    <w:rsid w:val="00740418"/>
    <w:rsid w:val="00740E78"/>
    <w:rsid w:val="007417E5"/>
    <w:rsid w:val="0074765D"/>
    <w:rsid w:val="007478A0"/>
    <w:rsid w:val="00747A69"/>
    <w:rsid w:val="007534C3"/>
    <w:rsid w:val="00754A24"/>
    <w:rsid w:val="00755A1D"/>
    <w:rsid w:val="007573B5"/>
    <w:rsid w:val="007628E1"/>
    <w:rsid w:val="0076474D"/>
    <w:rsid w:val="00766E66"/>
    <w:rsid w:val="007676E7"/>
    <w:rsid w:val="00770A4D"/>
    <w:rsid w:val="00771075"/>
    <w:rsid w:val="00773AA9"/>
    <w:rsid w:val="00774767"/>
    <w:rsid w:val="00777921"/>
    <w:rsid w:val="00777BC7"/>
    <w:rsid w:val="0078271C"/>
    <w:rsid w:val="00782B80"/>
    <w:rsid w:val="00786D81"/>
    <w:rsid w:val="0079250D"/>
    <w:rsid w:val="00796F71"/>
    <w:rsid w:val="00797DB8"/>
    <w:rsid w:val="007A08E4"/>
    <w:rsid w:val="007A34F2"/>
    <w:rsid w:val="007A434F"/>
    <w:rsid w:val="007A5A32"/>
    <w:rsid w:val="007A723B"/>
    <w:rsid w:val="007C2F5F"/>
    <w:rsid w:val="007C6027"/>
    <w:rsid w:val="007D24AA"/>
    <w:rsid w:val="007D48CF"/>
    <w:rsid w:val="007D55F1"/>
    <w:rsid w:val="007D5FD4"/>
    <w:rsid w:val="007D6000"/>
    <w:rsid w:val="007D7406"/>
    <w:rsid w:val="007E5E25"/>
    <w:rsid w:val="007F19C7"/>
    <w:rsid w:val="007F6581"/>
    <w:rsid w:val="00800389"/>
    <w:rsid w:val="008037FD"/>
    <w:rsid w:val="00803C69"/>
    <w:rsid w:val="008117D5"/>
    <w:rsid w:val="00812704"/>
    <w:rsid w:val="00815A61"/>
    <w:rsid w:val="0081662D"/>
    <w:rsid w:val="008216E6"/>
    <w:rsid w:val="008242C5"/>
    <w:rsid w:val="008320EA"/>
    <w:rsid w:val="00834A7E"/>
    <w:rsid w:val="00835C92"/>
    <w:rsid w:val="00844E45"/>
    <w:rsid w:val="00845125"/>
    <w:rsid w:val="0084711C"/>
    <w:rsid w:val="00850C4B"/>
    <w:rsid w:val="00851C5E"/>
    <w:rsid w:val="00851CB6"/>
    <w:rsid w:val="00851F0D"/>
    <w:rsid w:val="008551C0"/>
    <w:rsid w:val="00855F26"/>
    <w:rsid w:val="00857DE7"/>
    <w:rsid w:val="00860199"/>
    <w:rsid w:val="00860935"/>
    <w:rsid w:val="008651E1"/>
    <w:rsid w:val="00865D99"/>
    <w:rsid w:val="00870E2A"/>
    <w:rsid w:val="00871835"/>
    <w:rsid w:val="00872227"/>
    <w:rsid w:val="008810AE"/>
    <w:rsid w:val="00882726"/>
    <w:rsid w:val="00882745"/>
    <w:rsid w:val="00884E6D"/>
    <w:rsid w:val="00885B81"/>
    <w:rsid w:val="0088634D"/>
    <w:rsid w:val="00886F3D"/>
    <w:rsid w:val="00891581"/>
    <w:rsid w:val="00892BC3"/>
    <w:rsid w:val="00897B01"/>
    <w:rsid w:val="008A1F8A"/>
    <w:rsid w:val="008A21EC"/>
    <w:rsid w:val="008A2849"/>
    <w:rsid w:val="008A307A"/>
    <w:rsid w:val="008A4009"/>
    <w:rsid w:val="008A69E4"/>
    <w:rsid w:val="008A71D9"/>
    <w:rsid w:val="008B53FF"/>
    <w:rsid w:val="008B57C1"/>
    <w:rsid w:val="008B6ED9"/>
    <w:rsid w:val="008C2577"/>
    <w:rsid w:val="008C5886"/>
    <w:rsid w:val="008D4246"/>
    <w:rsid w:val="008D60E9"/>
    <w:rsid w:val="008D7325"/>
    <w:rsid w:val="008D7FAF"/>
    <w:rsid w:val="008E0FF6"/>
    <w:rsid w:val="008E1B06"/>
    <w:rsid w:val="008E2BEC"/>
    <w:rsid w:val="008E3AE0"/>
    <w:rsid w:val="008F3A9D"/>
    <w:rsid w:val="009006A9"/>
    <w:rsid w:val="0090164C"/>
    <w:rsid w:val="00901FAE"/>
    <w:rsid w:val="009021B6"/>
    <w:rsid w:val="00902284"/>
    <w:rsid w:val="00906D74"/>
    <w:rsid w:val="00906F56"/>
    <w:rsid w:val="0091601E"/>
    <w:rsid w:val="00920968"/>
    <w:rsid w:val="00921753"/>
    <w:rsid w:val="0092346A"/>
    <w:rsid w:val="00923559"/>
    <w:rsid w:val="0092543C"/>
    <w:rsid w:val="00927991"/>
    <w:rsid w:val="00927B8A"/>
    <w:rsid w:val="009338D6"/>
    <w:rsid w:val="009340A6"/>
    <w:rsid w:val="0093477C"/>
    <w:rsid w:val="0093614F"/>
    <w:rsid w:val="00940FB4"/>
    <w:rsid w:val="00947372"/>
    <w:rsid w:val="00950F1D"/>
    <w:rsid w:val="00951935"/>
    <w:rsid w:val="00951ED3"/>
    <w:rsid w:val="00954EF6"/>
    <w:rsid w:val="00955E8F"/>
    <w:rsid w:val="00961DBB"/>
    <w:rsid w:val="009630FD"/>
    <w:rsid w:val="00966FE9"/>
    <w:rsid w:val="00967FE2"/>
    <w:rsid w:val="009712E1"/>
    <w:rsid w:val="00972DE9"/>
    <w:rsid w:val="00973C8B"/>
    <w:rsid w:val="009740A9"/>
    <w:rsid w:val="0098022D"/>
    <w:rsid w:val="00981497"/>
    <w:rsid w:val="00986A82"/>
    <w:rsid w:val="00986E79"/>
    <w:rsid w:val="00991511"/>
    <w:rsid w:val="00992B89"/>
    <w:rsid w:val="009934C1"/>
    <w:rsid w:val="009937FE"/>
    <w:rsid w:val="009A1229"/>
    <w:rsid w:val="009A4BFA"/>
    <w:rsid w:val="009A5C8E"/>
    <w:rsid w:val="009A7EA8"/>
    <w:rsid w:val="009B268F"/>
    <w:rsid w:val="009B5F31"/>
    <w:rsid w:val="009B6603"/>
    <w:rsid w:val="009B7798"/>
    <w:rsid w:val="009B7924"/>
    <w:rsid w:val="009B7C4C"/>
    <w:rsid w:val="009C1929"/>
    <w:rsid w:val="009C6835"/>
    <w:rsid w:val="009C6D6A"/>
    <w:rsid w:val="009D1407"/>
    <w:rsid w:val="009D1620"/>
    <w:rsid w:val="009D5A53"/>
    <w:rsid w:val="009E1B35"/>
    <w:rsid w:val="009E2F5F"/>
    <w:rsid w:val="009E5689"/>
    <w:rsid w:val="009E6E7D"/>
    <w:rsid w:val="009E728D"/>
    <w:rsid w:val="009F2A00"/>
    <w:rsid w:val="00A01555"/>
    <w:rsid w:val="00A02C10"/>
    <w:rsid w:val="00A06DE7"/>
    <w:rsid w:val="00A14CD1"/>
    <w:rsid w:val="00A15229"/>
    <w:rsid w:val="00A15BC1"/>
    <w:rsid w:val="00A16C93"/>
    <w:rsid w:val="00A20A10"/>
    <w:rsid w:val="00A259FD"/>
    <w:rsid w:val="00A27641"/>
    <w:rsid w:val="00A31CD6"/>
    <w:rsid w:val="00A37AAD"/>
    <w:rsid w:val="00A37BBC"/>
    <w:rsid w:val="00A42A6B"/>
    <w:rsid w:val="00A46011"/>
    <w:rsid w:val="00A4798D"/>
    <w:rsid w:val="00A501D6"/>
    <w:rsid w:val="00A50EAE"/>
    <w:rsid w:val="00A51636"/>
    <w:rsid w:val="00A51BA0"/>
    <w:rsid w:val="00A54845"/>
    <w:rsid w:val="00A55A28"/>
    <w:rsid w:val="00A56C31"/>
    <w:rsid w:val="00A66F17"/>
    <w:rsid w:val="00A70447"/>
    <w:rsid w:val="00A721DF"/>
    <w:rsid w:val="00A72261"/>
    <w:rsid w:val="00A81CE5"/>
    <w:rsid w:val="00A83E98"/>
    <w:rsid w:val="00A907B7"/>
    <w:rsid w:val="00A9331D"/>
    <w:rsid w:val="00A9671F"/>
    <w:rsid w:val="00A970BD"/>
    <w:rsid w:val="00AA3DDB"/>
    <w:rsid w:val="00AA5A32"/>
    <w:rsid w:val="00AA75FC"/>
    <w:rsid w:val="00AB135F"/>
    <w:rsid w:val="00AB52CD"/>
    <w:rsid w:val="00AC0676"/>
    <w:rsid w:val="00AC161B"/>
    <w:rsid w:val="00AC4346"/>
    <w:rsid w:val="00AC64C4"/>
    <w:rsid w:val="00AD0571"/>
    <w:rsid w:val="00AD2D18"/>
    <w:rsid w:val="00AD2E03"/>
    <w:rsid w:val="00AD3421"/>
    <w:rsid w:val="00AD4E19"/>
    <w:rsid w:val="00AD77EC"/>
    <w:rsid w:val="00AF1163"/>
    <w:rsid w:val="00AF429E"/>
    <w:rsid w:val="00AF4657"/>
    <w:rsid w:val="00AF5273"/>
    <w:rsid w:val="00AF5869"/>
    <w:rsid w:val="00AF63E3"/>
    <w:rsid w:val="00AF66F8"/>
    <w:rsid w:val="00B0113B"/>
    <w:rsid w:val="00B05A89"/>
    <w:rsid w:val="00B061FC"/>
    <w:rsid w:val="00B06594"/>
    <w:rsid w:val="00B06E20"/>
    <w:rsid w:val="00B10BCC"/>
    <w:rsid w:val="00B14E67"/>
    <w:rsid w:val="00B15D02"/>
    <w:rsid w:val="00B16724"/>
    <w:rsid w:val="00B173C5"/>
    <w:rsid w:val="00B22363"/>
    <w:rsid w:val="00B229D5"/>
    <w:rsid w:val="00B253EB"/>
    <w:rsid w:val="00B255A4"/>
    <w:rsid w:val="00B33BD6"/>
    <w:rsid w:val="00B34ACC"/>
    <w:rsid w:val="00B35572"/>
    <w:rsid w:val="00B36186"/>
    <w:rsid w:val="00B36EB6"/>
    <w:rsid w:val="00B42B98"/>
    <w:rsid w:val="00B44400"/>
    <w:rsid w:val="00B44B03"/>
    <w:rsid w:val="00B5413D"/>
    <w:rsid w:val="00B54B08"/>
    <w:rsid w:val="00B5516A"/>
    <w:rsid w:val="00B5634E"/>
    <w:rsid w:val="00B56638"/>
    <w:rsid w:val="00B56D51"/>
    <w:rsid w:val="00B571B2"/>
    <w:rsid w:val="00B57761"/>
    <w:rsid w:val="00B6013A"/>
    <w:rsid w:val="00B605A6"/>
    <w:rsid w:val="00B614C3"/>
    <w:rsid w:val="00B65618"/>
    <w:rsid w:val="00B6596D"/>
    <w:rsid w:val="00B665A9"/>
    <w:rsid w:val="00B73AC8"/>
    <w:rsid w:val="00B74E3F"/>
    <w:rsid w:val="00B7532A"/>
    <w:rsid w:val="00B761E1"/>
    <w:rsid w:val="00B767CB"/>
    <w:rsid w:val="00B801A1"/>
    <w:rsid w:val="00B82669"/>
    <w:rsid w:val="00B83546"/>
    <w:rsid w:val="00B91A24"/>
    <w:rsid w:val="00B956B1"/>
    <w:rsid w:val="00B967EF"/>
    <w:rsid w:val="00B9680F"/>
    <w:rsid w:val="00B9689E"/>
    <w:rsid w:val="00BA09C5"/>
    <w:rsid w:val="00BA5AA2"/>
    <w:rsid w:val="00BA7A3B"/>
    <w:rsid w:val="00BB13A0"/>
    <w:rsid w:val="00BB366E"/>
    <w:rsid w:val="00BB48C4"/>
    <w:rsid w:val="00BB6BE3"/>
    <w:rsid w:val="00BC31DF"/>
    <w:rsid w:val="00BC34E2"/>
    <w:rsid w:val="00BC3C5D"/>
    <w:rsid w:val="00BC6E24"/>
    <w:rsid w:val="00BD2AC6"/>
    <w:rsid w:val="00BD7DF7"/>
    <w:rsid w:val="00BE0DC8"/>
    <w:rsid w:val="00BE1327"/>
    <w:rsid w:val="00BE225A"/>
    <w:rsid w:val="00BE47B5"/>
    <w:rsid w:val="00BF23CB"/>
    <w:rsid w:val="00BF2E12"/>
    <w:rsid w:val="00BF32B3"/>
    <w:rsid w:val="00BF487B"/>
    <w:rsid w:val="00BF5D41"/>
    <w:rsid w:val="00C03940"/>
    <w:rsid w:val="00C04A5D"/>
    <w:rsid w:val="00C139F6"/>
    <w:rsid w:val="00C14DD6"/>
    <w:rsid w:val="00C234C2"/>
    <w:rsid w:val="00C24041"/>
    <w:rsid w:val="00C25A6A"/>
    <w:rsid w:val="00C265A8"/>
    <w:rsid w:val="00C31298"/>
    <w:rsid w:val="00C330D2"/>
    <w:rsid w:val="00C37079"/>
    <w:rsid w:val="00C373B0"/>
    <w:rsid w:val="00C441F2"/>
    <w:rsid w:val="00C456AB"/>
    <w:rsid w:val="00C46A4F"/>
    <w:rsid w:val="00C47FC7"/>
    <w:rsid w:val="00C503A2"/>
    <w:rsid w:val="00C50B69"/>
    <w:rsid w:val="00C51F82"/>
    <w:rsid w:val="00C520EC"/>
    <w:rsid w:val="00C53CEB"/>
    <w:rsid w:val="00C55B48"/>
    <w:rsid w:val="00C615C9"/>
    <w:rsid w:val="00C623FB"/>
    <w:rsid w:val="00C638D8"/>
    <w:rsid w:val="00C66B60"/>
    <w:rsid w:val="00C71847"/>
    <w:rsid w:val="00C724C3"/>
    <w:rsid w:val="00C726A6"/>
    <w:rsid w:val="00C73790"/>
    <w:rsid w:val="00C73D32"/>
    <w:rsid w:val="00C777D3"/>
    <w:rsid w:val="00C77D9A"/>
    <w:rsid w:val="00C80074"/>
    <w:rsid w:val="00C83BCB"/>
    <w:rsid w:val="00C84325"/>
    <w:rsid w:val="00C84CD2"/>
    <w:rsid w:val="00C85DA7"/>
    <w:rsid w:val="00C85DE8"/>
    <w:rsid w:val="00C9048A"/>
    <w:rsid w:val="00CA0926"/>
    <w:rsid w:val="00CA215A"/>
    <w:rsid w:val="00CA2C96"/>
    <w:rsid w:val="00CA2D12"/>
    <w:rsid w:val="00CA5A55"/>
    <w:rsid w:val="00CA74F0"/>
    <w:rsid w:val="00CB0CB7"/>
    <w:rsid w:val="00CB14A1"/>
    <w:rsid w:val="00CB54C1"/>
    <w:rsid w:val="00CB75C2"/>
    <w:rsid w:val="00CC1B9D"/>
    <w:rsid w:val="00CC7355"/>
    <w:rsid w:val="00CC7E2A"/>
    <w:rsid w:val="00CD423F"/>
    <w:rsid w:val="00CD6797"/>
    <w:rsid w:val="00CD72BB"/>
    <w:rsid w:val="00CE6D3C"/>
    <w:rsid w:val="00CF0E05"/>
    <w:rsid w:val="00CF1D92"/>
    <w:rsid w:val="00CF24D8"/>
    <w:rsid w:val="00CF2840"/>
    <w:rsid w:val="00CF3290"/>
    <w:rsid w:val="00CF5550"/>
    <w:rsid w:val="00D017C9"/>
    <w:rsid w:val="00D05939"/>
    <w:rsid w:val="00D06E87"/>
    <w:rsid w:val="00D12866"/>
    <w:rsid w:val="00D13AF1"/>
    <w:rsid w:val="00D14308"/>
    <w:rsid w:val="00D159D2"/>
    <w:rsid w:val="00D15C33"/>
    <w:rsid w:val="00D177C7"/>
    <w:rsid w:val="00D22A24"/>
    <w:rsid w:val="00D24706"/>
    <w:rsid w:val="00D30368"/>
    <w:rsid w:val="00D31DE9"/>
    <w:rsid w:val="00D33427"/>
    <w:rsid w:val="00D351ED"/>
    <w:rsid w:val="00D36CF7"/>
    <w:rsid w:val="00D3789A"/>
    <w:rsid w:val="00D414F1"/>
    <w:rsid w:val="00D42A44"/>
    <w:rsid w:val="00D42F88"/>
    <w:rsid w:val="00D43894"/>
    <w:rsid w:val="00D46AF5"/>
    <w:rsid w:val="00D47700"/>
    <w:rsid w:val="00D51EE8"/>
    <w:rsid w:val="00D53217"/>
    <w:rsid w:val="00D53C12"/>
    <w:rsid w:val="00D57824"/>
    <w:rsid w:val="00D57E0A"/>
    <w:rsid w:val="00D60882"/>
    <w:rsid w:val="00D61914"/>
    <w:rsid w:val="00D672EB"/>
    <w:rsid w:val="00D70AF9"/>
    <w:rsid w:val="00D71014"/>
    <w:rsid w:val="00D73DDA"/>
    <w:rsid w:val="00D75AB9"/>
    <w:rsid w:val="00D80CB1"/>
    <w:rsid w:val="00D81355"/>
    <w:rsid w:val="00D90BA3"/>
    <w:rsid w:val="00D95E7F"/>
    <w:rsid w:val="00DA0D84"/>
    <w:rsid w:val="00DA0DFF"/>
    <w:rsid w:val="00DA13A8"/>
    <w:rsid w:val="00DA57A3"/>
    <w:rsid w:val="00DA6671"/>
    <w:rsid w:val="00DA731C"/>
    <w:rsid w:val="00DB0D2F"/>
    <w:rsid w:val="00DB3F7A"/>
    <w:rsid w:val="00DB5480"/>
    <w:rsid w:val="00DB5A93"/>
    <w:rsid w:val="00DB6EBB"/>
    <w:rsid w:val="00DC1F6E"/>
    <w:rsid w:val="00DC3D94"/>
    <w:rsid w:val="00DC3E5E"/>
    <w:rsid w:val="00DC55AA"/>
    <w:rsid w:val="00DD0A97"/>
    <w:rsid w:val="00DD2264"/>
    <w:rsid w:val="00DD59FF"/>
    <w:rsid w:val="00DD7B1B"/>
    <w:rsid w:val="00DE0B18"/>
    <w:rsid w:val="00DE27C8"/>
    <w:rsid w:val="00DE482C"/>
    <w:rsid w:val="00DF2772"/>
    <w:rsid w:val="00E01645"/>
    <w:rsid w:val="00E01D21"/>
    <w:rsid w:val="00E021B2"/>
    <w:rsid w:val="00E0464D"/>
    <w:rsid w:val="00E100CB"/>
    <w:rsid w:val="00E125AE"/>
    <w:rsid w:val="00E12C05"/>
    <w:rsid w:val="00E1389D"/>
    <w:rsid w:val="00E14D03"/>
    <w:rsid w:val="00E1533D"/>
    <w:rsid w:val="00E20B75"/>
    <w:rsid w:val="00E221CC"/>
    <w:rsid w:val="00E2555A"/>
    <w:rsid w:val="00E258C4"/>
    <w:rsid w:val="00E27DF4"/>
    <w:rsid w:val="00E30119"/>
    <w:rsid w:val="00E30F4B"/>
    <w:rsid w:val="00E35ACB"/>
    <w:rsid w:val="00E35E71"/>
    <w:rsid w:val="00E367CF"/>
    <w:rsid w:val="00E36EE9"/>
    <w:rsid w:val="00E40EA1"/>
    <w:rsid w:val="00E421C8"/>
    <w:rsid w:val="00E46780"/>
    <w:rsid w:val="00E46787"/>
    <w:rsid w:val="00E504E6"/>
    <w:rsid w:val="00E5063B"/>
    <w:rsid w:val="00E53673"/>
    <w:rsid w:val="00E56B8B"/>
    <w:rsid w:val="00E57EDE"/>
    <w:rsid w:val="00E6104B"/>
    <w:rsid w:val="00E65D3D"/>
    <w:rsid w:val="00E65DC2"/>
    <w:rsid w:val="00E66500"/>
    <w:rsid w:val="00E86889"/>
    <w:rsid w:val="00E86AAD"/>
    <w:rsid w:val="00E87850"/>
    <w:rsid w:val="00E9168A"/>
    <w:rsid w:val="00E94206"/>
    <w:rsid w:val="00E96076"/>
    <w:rsid w:val="00EA3CE8"/>
    <w:rsid w:val="00EA5005"/>
    <w:rsid w:val="00EA61CC"/>
    <w:rsid w:val="00EB3A3F"/>
    <w:rsid w:val="00EB5D33"/>
    <w:rsid w:val="00EB7CDF"/>
    <w:rsid w:val="00EC166E"/>
    <w:rsid w:val="00EC5A33"/>
    <w:rsid w:val="00EC6A57"/>
    <w:rsid w:val="00ED069D"/>
    <w:rsid w:val="00ED0E72"/>
    <w:rsid w:val="00ED28BA"/>
    <w:rsid w:val="00ED426F"/>
    <w:rsid w:val="00ED66C8"/>
    <w:rsid w:val="00ED765A"/>
    <w:rsid w:val="00EE00E1"/>
    <w:rsid w:val="00EE0A5C"/>
    <w:rsid w:val="00EE17F9"/>
    <w:rsid w:val="00EE2D40"/>
    <w:rsid w:val="00EE4444"/>
    <w:rsid w:val="00EF3216"/>
    <w:rsid w:val="00EF46B4"/>
    <w:rsid w:val="00F01CE2"/>
    <w:rsid w:val="00F03E32"/>
    <w:rsid w:val="00F04435"/>
    <w:rsid w:val="00F05DA6"/>
    <w:rsid w:val="00F06507"/>
    <w:rsid w:val="00F07D16"/>
    <w:rsid w:val="00F1539E"/>
    <w:rsid w:val="00F21CE4"/>
    <w:rsid w:val="00F22ADE"/>
    <w:rsid w:val="00F26AFA"/>
    <w:rsid w:val="00F31606"/>
    <w:rsid w:val="00F329CD"/>
    <w:rsid w:val="00F36004"/>
    <w:rsid w:val="00F37DDF"/>
    <w:rsid w:val="00F37F60"/>
    <w:rsid w:val="00F445C4"/>
    <w:rsid w:val="00F45028"/>
    <w:rsid w:val="00F5069F"/>
    <w:rsid w:val="00F531B0"/>
    <w:rsid w:val="00F53BA8"/>
    <w:rsid w:val="00F573A0"/>
    <w:rsid w:val="00F64693"/>
    <w:rsid w:val="00F65B07"/>
    <w:rsid w:val="00F66C2B"/>
    <w:rsid w:val="00F70953"/>
    <w:rsid w:val="00F744EB"/>
    <w:rsid w:val="00F77D7E"/>
    <w:rsid w:val="00F8672F"/>
    <w:rsid w:val="00F87136"/>
    <w:rsid w:val="00F954C8"/>
    <w:rsid w:val="00F96BB0"/>
    <w:rsid w:val="00F97B34"/>
    <w:rsid w:val="00FA26A2"/>
    <w:rsid w:val="00FA36D6"/>
    <w:rsid w:val="00FA4F46"/>
    <w:rsid w:val="00FA5199"/>
    <w:rsid w:val="00FB06AE"/>
    <w:rsid w:val="00FB0DEF"/>
    <w:rsid w:val="00FB2EF3"/>
    <w:rsid w:val="00FB3151"/>
    <w:rsid w:val="00FB3CAC"/>
    <w:rsid w:val="00FB4D02"/>
    <w:rsid w:val="00FB52E8"/>
    <w:rsid w:val="00FB5E19"/>
    <w:rsid w:val="00FB6F4A"/>
    <w:rsid w:val="00FC08E1"/>
    <w:rsid w:val="00FC1877"/>
    <w:rsid w:val="00FC18E2"/>
    <w:rsid w:val="00FC78D9"/>
    <w:rsid w:val="00FD19D6"/>
    <w:rsid w:val="00FE4200"/>
    <w:rsid w:val="00FE4FD3"/>
    <w:rsid w:val="00FE5968"/>
    <w:rsid w:val="00FF0E66"/>
    <w:rsid w:val="00FF1760"/>
    <w:rsid w:val="00FF2CE4"/>
    <w:rsid w:val="00FF3A95"/>
    <w:rsid w:val="00FF4DD0"/>
    <w:rsid w:val="00FF563B"/>
    <w:rsid w:val="00FF6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C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iPriority w:val="99"/>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uiPriority w:val="1"/>
    <w:qFormat/>
    <w:rsid w:val="00060A97"/>
    <w:pPr>
      <w:widowControl w:val="0"/>
      <w:autoSpaceDE w:val="0"/>
      <w:autoSpaceDN w:val="0"/>
      <w:adjustRightInd w:val="0"/>
      <w:jc w:val="both"/>
    </w:pPr>
    <w:rPr>
      <w:rFonts w:ascii="Times New Roman" w:hAnsi="Times New Roman"/>
      <w:bCs/>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iPriority w:val="99"/>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uiPriority w:val="1"/>
    <w:qFormat/>
    <w:rsid w:val="00060A97"/>
    <w:pPr>
      <w:widowControl w:val="0"/>
      <w:autoSpaceDE w:val="0"/>
      <w:autoSpaceDN w:val="0"/>
      <w:adjustRightInd w:val="0"/>
      <w:jc w:val="both"/>
    </w:pPr>
    <w:rPr>
      <w:rFonts w:ascii="Times New Roman" w:hAnsi="Times New Roman"/>
      <w:bCs/>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1932">
      <w:marLeft w:val="0"/>
      <w:marRight w:val="0"/>
      <w:marTop w:val="0"/>
      <w:marBottom w:val="0"/>
      <w:divBdr>
        <w:top w:val="none" w:sz="0" w:space="0" w:color="auto"/>
        <w:left w:val="none" w:sz="0" w:space="0" w:color="auto"/>
        <w:bottom w:val="none" w:sz="0" w:space="0" w:color="auto"/>
        <w:right w:val="none" w:sz="0" w:space="0" w:color="auto"/>
      </w:divBdr>
      <w:divsChild>
        <w:div w:id="284501935">
          <w:marLeft w:val="0"/>
          <w:marRight w:val="0"/>
          <w:marTop w:val="0"/>
          <w:marBottom w:val="0"/>
          <w:divBdr>
            <w:top w:val="none" w:sz="0" w:space="0" w:color="auto"/>
            <w:left w:val="none" w:sz="0" w:space="0" w:color="auto"/>
            <w:bottom w:val="none" w:sz="0" w:space="0" w:color="auto"/>
            <w:right w:val="none" w:sz="0" w:space="0" w:color="auto"/>
          </w:divBdr>
          <w:divsChild>
            <w:div w:id="284501944">
              <w:marLeft w:val="0"/>
              <w:marRight w:val="0"/>
              <w:marTop w:val="0"/>
              <w:marBottom w:val="0"/>
              <w:divBdr>
                <w:top w:val="none" w:sz="0" w:space="0" w:color="auto"/>
                <w:left w:val="none" w:sz="0" w:space="0" w:color="auto"/>
                <w:bottom w:val="none" w:sz="0" w:space="0" w:color="auto"/>
                <w:right w:val="none" w:sz="0" w:space="0" w:color="auto"/>
              </w:divBdr>
              <w:divsChild>
                <w:div w:id="284501942">
                  <w:marLeft w:val="0"/>
                  <w:marRight w:val="0"/>
                  <w:marTop w:val="0"/>
                  <w:marBottom w:val="0"/>
                  <w:divBdr>
                    <w:top w:val="none" w:sz="0" w:space="0" w:color="auto"/>
                    <w:left w:val="none" w:sz="0" w:space="0" w:color="auto"/>
                    <w:bottom w:val="none" w:sz="0" w:space="0" w:color="auto"/>
                    <w:right w:val="none" w:sz="0" w:space="0" w:color="auto"/>
                  </w:divBdr>
                  <w:divsChild>
                    <w:div w:id="284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34">
      <w:marLeft w:val="0"/>
      <w:marRight w:val="0"/>
      <w:marTop w:val="0"/>
      <w:marBottom w:val="0"/>
      <w:divBdr>
        <w:top w:val="none" w:sz="0" w:space="0" w:color="auto"/>
        <w:left w:val="none" w:sz="0" w:space="0" w:color="auto"/>
        <w:bottom w:val="none" w:sz="0" w:space="0" w:color="auto"/>
        <w:right w:val="none" w:sz="0" w:space="0" w:color="auto"/>
      </w:divBdr>
      <w:divsChild>
        <w:div w:id="284502485">
          <w:marLeft w:val="0"/>
          <w:marRight w:val="0"/>
          <w:marTop w:val="543"/>
          <w:marBottom w:val="543"/>
          <w:divBdr>
            <w:top w:val="none" w:sz="0" w:space="0" w:color="auto"/>
            <w:left w:val="none" w:sz="0" w:space="0" w:color="auto"/>
            <w:bottom w:val="none" w:sz="0" w:space="0" w:color="auto"/>
            <w:right w:val="none" w:sz="0" w:space="0" w:color="auto"/>
          </w:divBdr>
          <w:divsChild>
            <w:div w:id="284501941">
              <w:marLeft w:val="0"/>
              <w:marRight w:val="0"/>
              <w:marTop w:val="0"/>
              <w:marBottom w:val="0"/>
              <w:divBdr>
                <w:top w:val="none" w:sz="0" w:space="0" w:color="auto"/>
                <w:left w:val="none" w:sz="0" w:space="0" w:color="auto"/>
                <w:bottom w:val="none" w:sz="0" w:space="0" w:color="auto"/>
                <w:right w:val="none" w:sz="0" w:space="0" w:color="auto"/>
              </w:divBdr>
              <w:divsChild>
                <w:div w:id="284501943">
                  <w:marLeft w:val="0"/>
                  <w:marRight w:val="136"/>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2845019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1936">
      <w:marLeft w:val="0"/>
      <w:marRight w:val="0"/>
      <w:marTop w:val="0"/>
      <w:marBottom w:val="0"/>
      <w:divBdr>
        <w:top w:val="none" w:sz="0" w:space="0" w:color="auto"/>
        <w:left w:val="none" w:sz="0" w:space="0" w:color="auto"/>
        <w:bottom w:val="none" w:sz="0" w:space="0" w:color="auto"/>
        <w:right w:val="none" w:sz="0" w:space="0" w:color="auto"/>
      </w:divBdr>
      <w:divsChild>
        <w:div w:id="284502486">
          <w:marLeft w:val="0"/>
          <w:marRight w:val="0"/>
          <w:marTop w:val="0"/>
          <w:marBottom w:val="0"/>
          <w:divBdr>
            <w:top w:val="none" w:sz="0" w:space="0" w:color="auto"/>
            <w:left w:val="none" w:sz="0" w:space="0" w:color="auto"/>
            <w:bottom w:val="none" w:sz="0" w:space="0" w:color="auto"/>
            <w:right w:val="none" w:sz="0" w:space="0" w:color="auto"/>
          </w:divBdr>
          <w:divsChild>
            <w:div w:id="284501938">
              <w:marLeft w:val="0"/>
              <w:marRight w:val="0"/>
              <w:marTop w:val="0"/>
              <w:marBottom w:val="0"/>
              <w:divBdr>
                <w:top w:val="none" w:sz="0" w:space="0" w:color="auto"/>
                <w:left w:val="none" w:sz="0" w:space="0" w:color="auto"/>
                <w:bottom w:val="none" w:sz="0" w:space="0" w:color="auto"/>
                <w:right w:val="none" w:sz="0" w:space="0" w:color="auto"/>
              </w:divBdr>
              <w:divsChild>
                <w:div w:id="284501945">
                  <w:marLeft w:val="0"/>
                  <w:marRight w:val="0"/>
                  <w:marTop w:val="0"/>
                  <w:marBottom w:val="0"/>
                  <w:divBdr>
                    <w:top w:val="none" w:sz="0" w:space="0" w:color="auto"/>
                    <w:left w:val="none" w:sz="0" w:space="0" w:color="auto"/>
                    <w:bottom w:val="none" w:sz="0" w:space="0" w:color="auto"/>
                    <w:right w:val="none" w:sz="0" w:space="0" w:color="auto"/>
                  </w:divBdr>
                  <w:divsChild>
                    <w:div w:id="284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46">
      <w:marLeft w:val="0"/>
      <w:marRight w:val="0"/>
      <w:marTop w:val="0"/>
      <w:marBottom w:val="0"/>
      <w:divBdr>
        <w:top w:val="none" w:sz="0" w:space="0" w:color="auto"/>
        <w:left w:val="none" w:sz="0" w:space="0" w:color="auto"/>
        <w:bottom w:val="none" w:sz="0" w:space="0" w:color="auto"/>
        <w:right w:val="none" w:sz="0" w:space="0" w:color="auto"/>
      </w:divBdr>
    </w:div>
    <w:div w:id="284501947">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284501970">
      <w:marLeft w:val="0"/>
      <w:marRight w:val="0"/>
      <w:marTop w:val="0"/>
      <w:marBottom w:val="0"/>
      <w:divBdr>
        <w:top w:val="none" w:sz="0" w:space="0" w:color="auto"/>
        <w:left w:val="none" w:sz="0" w:space="0" w:color="auto"/>
        <w:bottom w:val="none" w:sz="0" w:space="0" w:color="auto"/>
        <w:right w:val="none" w:sz="0" w:space="0" w:color="auto"/>
      </w:divBdr>
    </w:div>
    <w:div w:id="284501984">
      <w:marLeft w:val="0"/>
      <w:marRight w:val="0"/>
      <w:marTop w:val="0"/>
      <w:marBottom w:val="0"/>
      <w:divBdr>
        <w:top w:val="none" w:sz="0" w:space="0" w:color="auto"/>
        <w:left w:val="none" w:sz="0" w:space="0" w:color="auto"/>
        <w:bottom w:val="none" w:sz="0" w:space="0" w:color="auto"/>
        <w:right w:val="none" w:sz="0" w:space="0" w:color="auto"/>
      </w:divBdr>
      <w:divsChild>
        <w:div w:id="284501955">
          <w:marLeft w:val="0"/>
          <w:marRight w:val="0"/>
          <w:marTop w:val="0"/>
          <w:marBottom w:val="0"/>
          <w:divBdr>
            <w:top w:val="none" w:sz="0" w:space="0" w:color="auto"/>
            <w:left w:val="none" w:sz="0" w:space="0" w:color="auto"/>
            <w:bottom w:val="none" w:sz="0" w:space="0" w:color="auto"/>
            <w:right w:val="none" w:sz="0" w:space="0" w:color="auto"/>
          </w:divBdr>
          <w:divsChild>
            <w:div w:id="284501958">
              <w:marLeft w:val="0"/>
              <w:marRight w:val="0"/>
              <w:marTop w:val="0"/>
              <w:marBottom w:val="0"/>
              <w:divBdr>
                <w:top w:val="none" w:sz="0" w:space="0" w:color="auto"/>
                <w:left w:val="none" w:sz="0" w:space="0" w:color="auto"/>
                <w:bottom w:val="none" w:sz="0" w:space="0" w:color="auto"/>
                <w:right w:val="none" w:sz="0" w:space="0" w:color="auto"/>
              </w:divBdr>
              <w:divsChild>
                <w:div w:id="284501978">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sChild>
                        <w:div w:id="284501952">
                          <w:marLeft w:val="0"/>
                          <w:marRight w:val="0"/>
                          <w:marTop w:val="0"/>
                          <w:marBottom w:val="0"/>
                          <w:divBdr>
                            <w:top w:val="none" w:sz="0" w:space="0" w:color="auto"/>
                            <w:left w:val="none" w:sz="0" w:space="0" w:color="auto"/>
                            <w:bottom w:val="none" w:sz="0" w:space="0" w:color="auto"/>
                            <w:right w:val="none" w:sz="0" w:space="0" w:color="auto"/>
                          </w:divBdr>
                          <w:divsChild>
                            <w:div w:id="284502460">
                              <w:marLeft w:val="0"/>
                              <w:marRight w:val="0"/>
                              <w:marTop w:val="0"/>
                              <w:marBottom w:val="0"/>
                              <w:divBdr>
                                <w:top w:val="none" w:sz="0" w:space="0" w:color="auto"/>
                                <w:left w:val="none" w:sz="0" w:space="0" w:color="auto"/>
                                <w:bottom w:val="none" w:sz="0" w:space="0" w:color="auto"/>
                                <w:right w:val="none" w:sz="0" w:space="0" w:color="auto"/>
                              </w:divBdr>
                              <w:divsChild>
                                <w:div w:id="284501964">
                                  <w:marLeft w:val="0"/>
                                  <w:marRight w:val="0"/>
                                  <w:marTop w:val="0"/>
                                  <w:marBottom w:val="0"/>
                                  <w:divBdr>
                                    <w:top w:val="none" w:sz="0" w:space="0" w:color="auto"/>
                                    <w:left w:val="none" w:sz="0" w:space="0" w:color="auto"/>
                                    <w:bottom w:val="none" w:sz="0" w:space="0" w:color="auto"/>
                                    <w:right w:val="none" w:sz="0" w:space="0" w:color="auto"/>
                                  </w:divBdr>
                                  <w:divsChild>
                                    <w:div w:id="284502459">
                                      <w:marLeft w:val="0"/>
                                      <w:marRight w:val="0"/>
                                      <w:marTop w:val="0"/>
                                      <w:marBottom w:val="0"/>
                                      <w:divBdr>
                                        <w:top w:val="none" w:sz="0" w:space="0" w:color="auto"/>
                                        <w:left w:val="none" w:sz="0" w:space="0" w:color="auto"/>
                                        <w:bottom w:val="none" w:sz="0" w:space="0" w:color="auto"/>
                                        <w:right w:val="none" w:sz="0" w:space="0" w:color="auto"/>
                                      </w:divBdr>
                                      <w:divsChild>
                                        <w:div w:id="284501960">
                                          <w:marLeft w:val="0"/>
                                          <w:marRight w:val="0"/>
                                          <w:marTop w:val="0"/>
                                          <w:marBottom w:val="0"/>
                                          <w:divBdr>
                                            <w:top w:val="none" w:sz="0" w:space="0" w:color="auto"/>
                                            <w:left w:val="none" w:sz="0" w:space="0" w:color="auto"/>
                                            <w:bottom w:val="none" w:sz="0" w:space="0" w:color="auto"/>
                                            <w:right w:val="none" w:sz="0" w:space="0" w:color="auto"/>
                                          </w:divBdr>
                                          <w:divsChild>
                                            <w:div w:id="284501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76">
                                                  <w:marLeft w:val="0"/>
                                                  <w:marRight w:val="0"/>
                                                  <w:marTop w:val="0"/>
                                                  <w:marBottom w:val="0"/>
                                                  <w:divBdr>
                                                    <w:top w:val="none" w:sz="0" w:space="0" w:color="auto"/>
                                                    <w:left w:val="none" w:sz="0" w:space="0" w:color="auto"/>
                                                    <w:bottom w:val="none" w:sz="0" w:space="0" w:color="auto"/>
                                                    <w:right w:val="none" w:sz="0" w:space="0" w:color="auto"/>
                                                  </w:divBdr>
                                                  <w:divsChild>
                                                    <w:div w:id="284502457">
                                                      <w:marLeft w:val="0"/>
                                                      <w:marRight w:val="0"/>
                                                      <w:marTop w:val="0"/>
                                                      <w:marBottom w:val="0"/>
                                                      <w:divBdr>
                                                        <w:top w:val="none" w:sz="0" w:space="0" w:color="auto"/>
                                                        <w:left w:val="none" w:sz="0" w:space="0" w:color="auto"/>
                                                        <w:bottom w:val="none" w:sz="0" w:space="0" w:color="auto"/>
                                                        <w:right w:val="none" w:sz="0" w:space="0" w:color="auto"/>
                                                      </w:divBdr>
                                                      <w:divsChild>
                                                        <w:div w:id="284501966">
                                                          <w:marLeft w:val="0"/>
                                                          <w:marRight w:val="0"/>
                                                          <w:marTop w:val="0"/>
                                                          <w:marBottom w:val="0"/>
                                                          <w:divBdr>
                                                            <w:top w:val="none" w:sz="0" w:space="0" w:color="auto"/>
                                                            <w:left w:val="none" w:sz="0" w:space="0" w:color="auto"/>
                                                            <w:bottom w:val="none" w:sz="0" w:space="0" w:color="auto"/>
                                                            <w:right w:val="none" w:sz="0" w:space="0" w:color="auto"/>
                                                          </w:divBdr>
                                                          <w:divsChild>
                                                            <w:div w:id="284501983">
                                                              <w:marLeft w:val="0"/>
                                                              <w:marRight w:val="0"/>
                                                              <w:marTop w:val="0"/>
                                                              <w:marBottom w:val="0"/>
                                                              <w:divBdr>
                                                                <w:top w:val="none" w:sz="0" w:space="0" w:color="auto"/>
                                                                <w:left w:val="none" w:sz="0" w:space="0" w:color="auto"/>
                                                                <w:bottom w:val="none" w:sz="0" w:space="0" w:color="auto"/>
                                                                <w:right w:val="none" w:sz="0" w:space="0" w:color="auto"/>
                                                              </w:divBdr>
                                                              <w:divsChild>
                                                                <w:div w:id="284501959">
                                                                  <w:marLeft w:val="0"/>
                                                                  <w:marRight w:val="0"/>
                                                                  <w:marTop w:val="0"/>
                                                                  <w:marBottom w:val="0"/>
                                                                  <w:divBdr>
                                                                    <w:top w:val="none" w:sz="0" w:space="0" w:color="auto"/>
                                                                    <w:left w:val="none" w:sz="0" w:space="0" w:color="auto"/>
                                                                    <w:bottom w:val="none" w:sz="0" w:space="0" w:color="auto"/>
                                                                    <w:right w:val="none" w:sz="0" w:space="0" w:color="auto"/>
                                                                  </w:divBdr>
                                                                  <w:divsChild>
                                                                    <w:div w:id="284501981">
                                                                      <w:marLeft w:val="0"/>
                                                                      <w:marRight w:val="0"/>
                                                                      <w:marTop w:val="0"/>
                                                                      <w:marBottom w:val="0"/>
                                                                      <w:divBdr>
                                                                        <w:top w:val="none" w:sz="0" w:space="0" w:color="auto"/>
                                                                        <w:left w:val="none" w:sz="0" w:space="0" w:color="auto"/>
                                                                        <w:bottom w:val="none" w:sz="0" w:space="0" w:color="auto"/>
                                                                        <w:right w:val="none" w:sz="0" w:space="0" w:color="auto"/>
                                                                      </w:divBdr>
                                                                      <w:divsChild>
                                                                        <w:div w:id="284501985">
                                                                          <w:marLeft w:val="0"/>
                                                                          <w:marRight w:val="0"/>
                                                                          <w:marTop w:val="0"/>
                                                                          <w:marBottom w:val="0"/>
                                                                          <w:divBdr>
                                                                            <w:top w:val="none" w:sz="0" w:space="0" w:color="auto"/>
                                                                            <w:left w:val="none" w:sz="0" w:space="0" w:color="auto"/>
                                                                            <w:bottom w:val="none" w:sz="0" w:space="0" w:color="auto"/>
                                                                            <w:right w:val="none" w:sz="0" w:space="0" w:color="auto"/>
                                                                          </w:divBdr>
                                                                          <w:divsChild>
                                                                            <w:div w:id="284501962">
                                                                              <w:marLeft w:val="0"/>
                                                                              <w:marRight w:val="0"/>
                                                                              <w:marTop w:val="0"/>
                                                                              <w:marBottom w:val="0"/>
                                                                              <w:divBdr>
                                                                                <w:top w:val="none" w:sz="0" w:space="0" w:color="auto"/>
                                                                                <w:left w:val="none" w:sz="0" w:space="0" w:color="auto"/>
                                                                                <w:bottom w:val="none" w:sz="0" w:space="0" w:color="auto"/>
                                                                                <w:right w:val="none" w:sz="0" w:space="0" w:color="auto"/>
                                                                              </w:divBdr>
                                                                              <w:divsChild>
                                                                                <w:div w:id="284501961">
                                                                                  <w:marLeft w:val="0"/>
                                                                                  <w:marRight w:val="0"/>
                                                                                  <w:marTop w:val="0"/>
                                                                                  <w:marBottom w:val="0"/>
                                                                                  <w:divBdr>
                                                                                    <w:top w:val="none" w:sz="0" w:space="0" w:color="auto"/>
                                                                                    <w:left w:val="none" w:sz="0" w:space="0" w:color="auto"/>
                                                                                    <w:bottom w:val="none" w:sz="0" w:space="0" w:color="auto"/>
                                                                                    <w:right w:val="none" w:sz="0" w:space="0" w:color="auto"/>
                                                                                  </w:divBdr>
                                                                                  <w:divsChild>
                                                                                    <w:div w:id="284501956">
                                                                                      <w:marLeft w:val="0"/>
                                                                                      <w:marRight w:val="0"/>
                                                                                      <w:marTop w:val="0"/>
                                                                                      <w:marBottom w:val="0"/>
                                                                                      <w:divBdr>
                                                                                        <w:top w:val="none" w:sz="0" w:space="0" w:color="auto"/>
                                                                                        <w:left w:val="none" w:sz="0" w:space="0" w:color="auto"/>
                                                                                        <w:bottom w:val="none" w:sz="0" w:space="0" w:color="auto"/>
                                                                                        <w:right w:val="none" w:sz="0" w:space="0" w:color="auto"/>
                                                                                      </w:divBdr>
                                                                                      <w:divsChild>
                                                                                        <w:div w:id="284501963">
                                                                                          <w:marLeft w:val="0"/>
                                                                                          <w:marRight w:val="0"/>
                                                                                          <w:marTop w:val="0"/>
                                                                                          <w:marBottom w:val="0"/>
                                                                                          <w:divBdr>
                                                                                            <w:top w:val="none" w:sz="0" w:space="0" w:color="auto"/>
                                                                                            <w:left w:val="none" w:sz="0" w:space="0" w:color="auto"/>
                                                                                            <w:bottom w:val="none" w:sz="0" w:space="0" w:color="auto"/>
                                                                                            <w:right w:val="none" w:sz="0" w:space="0" w:color="auto"/>
                                                                                          </w:divBdr>
                                                                                          <w:divsChild>
                                                                                            <w:div w:id="284501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1973">
                                                                                                  <w:marLeft w:val="0"/>
                                                                                                  <w:marRight w:val="0"/>
                                                                                                  <w:marTop w:val="0"/>
                                                                                                  <w:marBottom w:val="0"/>
                                                                                                  <w:divBdr>
                                                                                                    <w:top w:val="none" w:sz="0" w:space="0" w:color="auto"/>
                                                                                                    <w:left w:val="none" w:sz="0" w:space="0" w:color="auto"/>
                                                                                                    <w:bottom w:val="none" w:sz="0" w:space="0" w:color="auto"/>
                                                                                                    <w:right w:val="none" w:sz="0" w:space="0" w:color="auto"/>
                                                                                                  </w:divBdr>
                                                                                                  <w:divsChild>
                                                                                                    <w:div w:id="284501975">
                                                                                                      <w:marLeft w:val="0"/>
                                                                                                      <w:marRight w:val="0"/>
                                                                                                      <w:marTop w:val="0"/>
                                                                                                      <w:marBottom w:val="0"/>
                                                                                                      <w:divBdr>
                                                                                                        <w:top w:val="none" w:sz="0" w:space="0" w:color="auto"/>
                                                                                                        <w:left w:val="none" w:sz="0" w:space="0" w:color="auto"/>
                                                                                                        <w:bottom w:val="none" w:sz="0" w:space="0" w:color="auto"/>
                                                                                                        <w:right w:val="none" w:sz="0" w:space="0" w:color="auto"/>
                                                                                                      </w:divBdr>
                                                                                                      <w:divsChild>
                                                                                                        <w:div w:id="284501965">
                                                                                                          <w:marLeft w:val="0"/>
                                                                                                          <w:marRight w:val="0"/>
                                                                                                          <w:marTop w:val="0"/>
                                                                                                          <w:marBottom w:val="0"/>
                                                                                                          <w:divBdr>
                                                                                                            <w:top w:val="none" w:sz="0" w:space="0" w:color="auto"/>
                                                                                                            <w:left w:val="none" w:sz="0" w:space="0" w:color="auto"/>
                                                                                                            <w:bottom w:val="none" w:sz="0" w:space="0" w:color="auto"/>
                                                                                                            <w:right w:val="none" w:sz="0" w:space="0" w:color="auto"/>
                                                                                                          </w:divBdr>
                                                                                                          <w:divsChild>
                                                                                                            <w:div w:id="284501987">
                                                                                                              <w:marLeft w:val="0"/>
                                                                                                              <w:marRight w:val="0"/>
                                                                                                              <w:marTop w:val="0"/>
                                                                                                              <w:marBottom w:val="0"/>
                                                                                                              <w:divBdr>
                                                                                                                <w:top w:val="none" w:sz="0" w:space="0" w:color="auto"/>
                                                                                                                <w:left w:val="none" w:sz="0" w:space="0" w:color="auto"/>
                                                                                                                <w:bottom w:val="none" w:sz="0" w:space="0" w:color="auto"/>
                                                                                                                <w:right w:val="none" w:sz="0" w:space="0" w:color="auto"/>
                                                                                                              </w:divBdr>
                                                                                                              <w:divsChild>
                                                                                                                <w:div w:id="284501967">
                                                                                                                  <w:marLeft w:val="0"/>
                                                                                                                  <w:marRight w:val="0"/>
                                                                                                                  <w:marTop w:val="0"/>
                                                                                                                  <w:marBottom w:val="0"/>
                                                                                                                  <w:divBdr>
                                                                                                                    <w:top w:val="single" w:sz="2" w:space="4" w:color="D8D8D8"/>
                                                                                                                    <w:left w:val="single" w:sz="2" w:space="0" w:color="D8D8D8"/>
                                                                                                                    <w:bottom w:val="single" w:sz="2" w:space="4" w:color="D8D8D8"/>
                                                                                                                    <w:right w:val="single" w:sz="2" w:space="0" w:color="D8D8D8"/>
                                                                                                                  </w:divBdr>
                                                                                                                  <w:divsChild>
                                                                                                                    <w:div w:id="284501982">
                                                                                                                      <w:marLeft w:val="225"/>
                                                                                                                      <w:marRight w:val="225"/>
                                                                                                                      <w:marTop w:val="75"/>
                                                                                                                      <w:marBottom w:val="75"/>
                                                                                                                      <w:divBdr>
                                                                                                                        <w:top w:val="none" w:sz="0" w:space="0" w:color="auto"/>
                                                                                                                        <w:left w:val="none" w:sz="0" w:space="0" w:color="auto"/>
                                                                                                                        <w:bottom w:val="none" w:sz="0" w:space="0" w:color="auto"/>
                                                                                                                        <w:right w:val="none" w:sz="0" w:space="0" w:color="auto"/>
                                                                                                                      </w:divBdr>
                                                                                                                      <w:divsChild>
                                                                                                                        <w:div w:id="284501974">
                                                                                                                          <w:marLeft w:val="0"/>
                                                                                                                          <w:marRight w:val="0"/>
                                                                                                                          <w:marTop w:val="0"/>
                                                                                                                          <w:marBottom w:val="0"/>
                                                                                                                          <w:divBdr>
                                                                                                                            <w:top w:val="none" w:sz="0" w:space="0" w:color="auto"/>
                                                                                                                            <w:left w:val="none" w:sz="0" w:space="0" w:color="auto"/>
                                                                                                                            <w:bottom w:val="none" w:sz="0" w:space="0" w:color="auto"/>
                                                                                                                            <w:right w:val="none" w:sz="0" w:space="0" w:color="auto"/>
                                                                                                                          </w:divBdr>
                                                                                                                          <w:divsChild>
                                                                                                                            <w:div w:id="284502458">
                                                                                                                              <w:marLeft w:val="0"/>
                                                                                                                              <w:marRight w:val="0"/>
                                                                                                                              <w:marTop w:val="0"/>
                                                                                                                              <w:marBottom w:val="0"/>
                                                                                                                              <w:divBdr>
                                                                                                                                <w:top w:val="none" w:sz="0" w:space="0" w:color="auto"/>
                                                                                                                                <w:left w:val="none" w:sz="0" w:space="0" w:color="auto"/>
                                                                                                                                <w:bottom w:val="none" w:sz="0" w:space="0" w:color="auto"/>
                                                                                                                                <w:right w:val="none" w:sz="0" w:space="0" w:color="auto"/>
                                                                                                                              </w:divBdr>
                                                                                                                              <w:divsChild>
                                                                                                                                <w:div w:id="2845019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 w:id="284501968">
                                                                                                                                  <w:marLeft w:val="0"/>
                                                                                                                                  <w:marRight w:val="0"/>
                                                                                                                                  <w:marTop w:val="0"/>
                                                                                                                                  <w:marBottom w:val="0"/>
                                                                                                                                  <w:divBdr>
                                                                                                                                    <w:top w:val="none" w:sz="0" w:space="0" w:color="auto"/>
                                                                                                                                    <w:left w:val="none" w:sz="0" w:space="0" w:color="auto"/>
                                                                                                                                    <w:bottom w:val="none" w:sz="0" w:space="0" w:color="auto"/>
                                                                                                                                    <w:right w:val="none" w:sz="0" w:space="0" w:color="auto"/>
                                                                                                                                  </w:divBdr>
                                                                                                                                </w:div>
                                                                                                                                <w:div w:id="284501969">
                                                                                                                                  <w:marLeft w:val="0"/>
                                                                                                                                  <w:marRight w:val="0"/>
                                                                                                                                  <w:marTop w:val="0"/>
                                                                                                                                  <w:marBottom w:val="0"/>
                                                                                                                                  <w:divBdr>
                                                                                                                                    <w:top w:val="none" w:sz="0" w:space="0" w:color="auto"/>
                                                                                                                                    <w:left w:val="none" w:sz="0" w:space="0" w:color="auto"/>
                                                                                                                                    <w:bottom w:val="none" w:sz="0" w:space="0" w:color="auto"/>
                                                                                                                                    <w:right w:val="none" w:sz="0" w:space="0" w:color="auto"/>
                                                                                                                                  </w:divBdr>
                                                                                                                                </w:div>
                                                                                                                                <w:div w:id="284501971">
                                                                                                                                  <w:marLeft w:val="0"/>
                                                                                                                                  <w:marRight w:val="0"/>
                                                                                                                                  <w:marTop w:val="0"/>
                                                                                                                                  <w:marBottom w:val="0"/>
                                                                                                                                  <w:divBdr>
                                                                                                                                    <w:top w:val="none" w:sz="0" w:space="0" w:color="auto"/>
                                                                                                                                    <w:left w:val="none" w:sz="0" w:space="0" w:color="auto"/>
                                                                                                                                    <w:bottom w:val="none" w:sz="0" w:space="0" w:color="auto"/>
                                                                                                                                    <w:right w:val="none" w:sz="0" w:space="0" w:color="auto"/>
                                                                                                                                  </w:divBdr>
                                                                                                                                </w:div>
                                                                                                                                <w:div w:id="284501972">
                                                                                                                                  <w:marLeft w:val="0"/>
                                                                                                                                  <w:marRight w:val="0"/>
                                                                                                                                  <w:marTop w:val="0"/>
                                                                                                                                  <w:marBottom w:val="0"/>
                                                                                                                                  <w:divBdr>
                                                                                                                                    <w:top w:val="none" w:sz="0" w:space="0" w:color="auto"/>
                                                                                                                                    <w:left w:val="none" w:sz="0" w:space="0" w:color="auto"/>
                                                                                                                                    <w:bottom w:val="none" w:sz="0" w:space="0" w:color="auto"/>
                                                                                                                                    <w:right w:val="none" w:sz="0" w:space="0" w:color="auto"/>
                                                                                                                                  </w:divBdr>
                                                                                                                                </w:div>
                                                                                                                                <w:div w:id="284501979">
                                                                                                                                  <w:marLeft w:val="0"/>
                                                                                                                                  <w:marRight w:val="0"/>
                                                                                                                                  <w:marTop w:val="0"/>
                                                                                                                                  <w:marBottom w:val="0"/>
                                                                                                                                  <w:divBdr>
                                                                                                                                    <w:top w:val="none" w:sz="0" w:space="0" w:color="auto"/>
                                                                                                                                    <w:left w:val="none" w:sz="0" w:space="0" w:color="auto"/>
                                                                                                                                    <w:bottom w:val="none" w:sz="0" w:space="0" w:color="auto"/>
                                                                                                                                    <w:right w:val="none" w:sz="0" w:space="0" w:color="auto"/>
                                                                                                                                  </w:divBdr>
                                                                                                                                </w:div>
                                                                                                                                <w:div w:id="28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1988">
      <w:marLeft w:val="0"/>
      <w:marRight w:val="0"/>
      <w:marTop w:val="0"/>
      <w:marBottom w:val="0"/>
      <w:divBdr>
        <w:top w:val="none" w:sz="0" w:space="0" w:color="auto"/>
        <w:left w:val="none" w:sz="0" w:space="0" w:color="auto"/>
        <w:bottom w:val="none" w:sz="0" w:space="0" w:color="auto"/>
        <w:right w:val="none" w:sz="0" w:space="0" w:color="auto"/>
      </w:divBdr>
    </w:div>
    <w:div w:id="284501989">
      <w:marLeft w:val="0"/>
      <w:marRight w:val="0"/>
      <w:marTop w:val="0"/>
      <w:marBottom w:val="0"/>
      <w:divBdr>
        <w:top w:val="none" w:sz="0" w:space="0" w:color="auto"/>
        <w:left w:val="none" w:sz="0" w:space="0" w:color="auto"/>
        <w:bottom w:val="none" w:sz="0" w:space="0" w:color="auto"/>
        <w:right w:val="none" w:sz="0" w:space="0" w:color="auto"/>
      </w:divBdr>
    </w:div>
    <w:div w:id="284502009">
      <w:marLeft w:val="0"/>
      <w:marRight w:val="0"/>
      <w:marTop w:val="0"/>
      <w:marBottom w:val="0"/>
      <w:divBdr>
        <w:top w:val="none" w:sz="0" w:space="0" w:color="auto"/>
        <w:left w:val="none" w:sz="0" w:space="0" w:color="auto"/>
        <w:bottom w:val="none" w:sz="0" w:space="0" w:color="auto"/>
        <w:right w:val="none" w:sz="0" w:space="0" w:color="auto"/>
      </w:divBdr>
      <w:divsChild>
        <w:div w:id="284501997">
          <w:marLeft w:val="0"/>
          <w:marRight w:val="0"/>
          <w:marTop w:val="0"/>
          <w:marBottom w:val="0"/>
          <w:divBdr>
            <w:top w:val="none" w:sz="0" w:space="0" w:color="auto"/>
            <w:left w:val="none" w:sz="0" w:space="0" w:color="auto"/>
            <w:bottom w:val="none" w:sz="0" w:space="0" w:color="auto"/>
            <w:right w:val="none" w:sz="0" w:space="0" w:color="auto"/>
          </w:divBdr>
          <w:divsChild>
            <w:div w:id="284502007">
              <w:marLeft w:val="0"/>
              <w:marRight w:val="0"/>
              <w:marTop w:val="0"/>
              <w:marBottom w:val="0"/>
              <w:divBdr>
                <w:top w:val="none" w:sz="0" w:space="0" w:color="auto"/>
                <w:left w:val="none" w:sz="0" w:space="0" w:color="auto"/>
                <w:bottom w:val="none" w:sz="0" w:space="0" w:color="auto"/>
                <w:right w:val="none" w:sz="0" w:space="0" w:color="auto"/>
              </w:divBdr>
              <w:divsChild>
                <w:div w:id="284502036">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284502035">
                          <w:marLeft w:val="0"/>
                          <w:marRight w:val="0"/>
                          <w:marTop w:val="0"/>
                          <w:marBottom w:val="0"/>
                          <w:divBdr>
                            <w:top w:val="none" w:sz="0" w:space="0" w:color="auto"/>
                            <w:left w:val="none" w:sz="0" w:space="0" w:color="auto"/>
                            <w:bottom w:val="none" w:sz="0" w:space="0" w:color="auto"/>
                            <w:right w:val="none" w:sz="0" w:space="0" w:color="auto"/>
                          </w:divBdr>
                          <w:divsChild>
                            <w:div w:id="284502013">
                              <w:marLeft w:val="0"/>
                              <w:marRight w:val="0"/>
                              <w:marTop w:val="0"/>
                              <w:marBottom w:val="0"/>
                              <w:divBdr>
                                <w:top w:val="none" w:sz="0" w:space="0" w:color="auto"/>
                                <w:left w:val="none" w:sz="0" w:space="0" w:color="auto"/>
                                <w:bottom w:val="none" w:sz="0" w:space="0" w:color="auto"/>
                                <w:right w:val="none" w:sz="0" w:space="0" w:color="auto"/>
                              </w:divBdr>
                              <w:divsChild>
                                <w:div w:id="284502054">
                                  <w:marLeft w:val="0"/>
                                  <w:marRight w:val="0"/>
                                  <w:marTop w:val="0"/>
                                  <w:marBottom w:val="0"/>
                                  <w:divBdr>
                                    <w:top w:val="none" w:sz="0" w:space="0" w:color="auto"/>
                                    <w:left w:val="none" w:sz="0" w:space="0" w:color="auto"/>
                                    <w:bottom w:val="none" w:sz="0" w:space="0" w:color="auto"/>
                                    <w:right w:val="none" w:sz="0" w:space="0" w:color="auto"/>
                                  </w:divBdr>
                                  <w:divsChild>
                                    <w:div w:id="284502012">
                                      <w:marLeft w:val="0"/>
                                      <w:marRight w:val="0"/>
                                      <w:marTop w:val="0"/>
                                      <w:marBottom w:val="0"/>
                                      <w:divBdr>
                                        <w:top w:val="none" w:sz="0" w:space="0" w:color="auto"/>
                                        <w:left w:val="none" w:sz="0" w:space="0" w:color="auto"/>
                                        <w:bottom w:val="none" w:sz="0" w:space="0" w:color="auto"/>
                                        <w:right w:val="none" w:sz="0" w:space="0" w:color="auto"/>
                                      </w:divBdr>
                                      <w:divsChild>
                                        <w:div w:id="284502017">
                                          <w:marLeft w:val="0"/>
                                          <w:marRight w:val="0"/>
                                          <w:marTop w:val="0"/>
                                          <w:marBottom w:val="0"/>
                                          <w:divBdr>
                                            <w:top w:val="none" w:sz="0" w:space="0" w:color="auto"/>
                                            <w:left w:val="none" w:sz="0" w:space="0" w:color="auto"/>
                                            <w:bottom w:val="none" w:sz="0" w:space="0" w:color="auto"/>
                                            <w:right w:val="none" w:sz="0" w:space="0" w:color="auto"/>
                                          </w:divBdr>
                                          <w:divsChild>
                                            <w:div w:id="284502026">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7">
                                                  <w:marLeft w:val="0"/>
                                                  <w:marRight w:val="0"/>
                                                  <w:marTop w:val="0"/>
                                                  <w:marBottom w:val="0"/>
                                                  <w:divBdr>
                                                    <w:top w:val="none" w:sz="0" w:space="0" w:color="auto"/>
                                                    <w:left w:val="none" w:sz="0" w:space="0" w:color="auto"/>
                                                    <w:bottom w:val="none" w:sz="0" w:space="0" w:color="auto"/>
                                                    <w:right w:val="none" w:sz="0" w:space="0" w:color="auto"/>
                                                  </w:divBdr>
                                                  <w:divsChild>
                                                    <w:div w:id="284502047">
                                                      <w:marLeft w:val="0"/>
                                                      <w:marRight w:val="0"/>
                                                      <w:marTop w:val="0"/>
                                                      <w:marBottom w:val="0"/>
                                                      <w:divBdr>
                                                        <w:top w:val="none" w:sz="0" w:space="0" w:color="auto"/>
                                                        <w:left w:val="none" w:sz="0" w:space="0" w:color="auto"/>
                                                        <w:bottom w:val="none" w:sz="0" w:space="0" w:color="auto"/>
                                                        <w:right w:val="none" w:sz="0" w:space="0" w:color="auto"/>
                                                      </w:divBdr>
                                                      <w:divsChild>
                                                        <w:div w:id="284502034">
                                                          <w:marLeft w:val="0"/>
                                                          <w:marRight w:val="0"/>
                                                          <w:marTop w:val="0"/>
                                                          <w:marBottom w:val="0"/>
                                                          <w:divBdr>
                                                            <w:top w:val="none" w:sz="0" w:space="0" w:color="auto"/>
                                                            <w:left w:val="none" w:sz="0" w:space="0" w:color="auto"/>
                                                            <w:bottom w:val="none" w:sz="0" w:space="0" w:color="auto"/>
                                                            <w:right w:val="none" w:sz="0" w:space="0" w:color="auto"/>
                                                          </w:divBdr>
                                                          <w:divsChild>
                                                            <w:div w:id="284501996">
                                                              <w:marLeft w:val="0"/>
                                                              <w:marRight w:val="0"/>
                                                              <w:marTop w:val="0"/>
                                                              <w:marBottom w:val="0"/>
                                                              <w:divBdr>
                                                                <w:top w:val="none" w:sz="0" w:space="0" w:color="auto"/>
                                                                <w:left w:val="none" w:sz="0" w:space="0" w:color="auto"/>
                                                                <w:bottom w:val="none" w:sz="0" w:space="0" w:color="auto"/>
                                                                <w:right w:val="none" w:sz="0" w:space="0" w:color="auto"/>
                                                              </w:divBdr>
                                                              <w:divsChild>
                                                                <w:div w:id="284502422">
                                                                  <w:marLeft w:val="0"/>
                                                                  <w:marRight w:val="0"/>
                                                                  <w:marTop w:val="0"/>
                                                                  <w:marBottom w:val="0"/>
                                                                  <w:divBdr>
                                                                    <w:top w:val="none" w:sz="0" w:space="0" w:color="auto"/>
                                                                    <w:left w:val="none" w:sz="0" w:space="0" w:color="auto"/>
                                                                    <w:bottom w:val="none" w:sz="0" w:space="0" w:color="auto"/>
                                                                    <w:right w:val="none" w:sz="0" w:space="0" w:color="auto"/>
                                                                  </w:divBdr>
                                                                  <w:divsChild>
                                                                    <w:div w:id="284502015">
                                                                      <w:marLeft w:val="0"/>
                                                                      <w:marRight w:val="0"/>
                                                                      <w:marTop w:val="0"/>
                                                                      <w:marBottom w:val="0"/>
                                                                      <w:divBdr>
                                                                        <w:top w:val="none" w:sz="0" w:space="0" w:color="auto"/>
                                                                        <w:left w:val="none" w:sz="0" w:space="0" w:color="auto"/>
                                                                        <w:bottom w:val="none" w:sz="0" w:space="0" w:color="auto"/>
                                                                        <w:right w:val="none" w:sz="0" w:space="0" w:color="auto"/>
                                                                      </w:divBdr>
                                                                      <w:divsChild>
                                                                        <w:div w:id="284502001">
                                                                          <w:marLeft w:val="0"/>
                                                                          <w:marRight w:val="0"/>
                                                                          <w:marTop w:val="0"/>
                                                                          <w:marBottom w:val="0"/>
                                                                          <w:divBdr>
                                                                            <w:top w:val="none" w:sz="0" w:space="0" w:color="auto"/>
                                                                            <w:left w:val="none" w:sz="0" w:space="0" w:color="auto"/>
                                                                            <w:bottom w:val="none" w:sz="0" w:space="0" w:color="auto"/>
                                                                            <w:right w:val="none" w:sz="0" w:space="0" w:color="auto"/>
                                                                          </w:divBdr>
                                                                          <w:divsChild>
                                                                            <w:div w:id="284502023">
                                                                              <w:marLeft w:val="0"/>
                                                                              <w:marRight w:val="0"/>
                                                                              <w:marTop w:val="0"/>
                                                                              <w:marBottom w:val="0"/>
                                                                              <w:divBdr>
                                                                                <w:top w:val="none" w:sz="0" w:space="0" w:color="auto"/>
                                                                                <w:left w:val="none" w:sz="0" w:space="0" w:color="auto"/>
                                                                                <w:bottom w:val="none" w:sz="0" w:space="0" w:color="auto"/>
                                                                                <w:right w:val="none" w:sz="0" w:space="0" w:color="auto"/>
                                                                              </w:divBdr>
                                                                              <w:divsChild>
                                                                                <w:div w:id="284502008">
                                                                                  <w:marLeft w:val="0"/>
                                                                                  <w:marRight w:val="0"/>
                                                                                  <w:marTop w:val="0"/>
                                                                                  <w:marBottom w:val="0"/>
                                                                                  <w:divBdr>
                                                                                    <w:top w:val="none" w:sz="0" w:space="0" w:color="auto"/>
                                                                                    <w:left w:val="none" w:sz="0" w:space="0" w:color="auto"/>
                                                                                    <w:bottom w:val="none" w:sz="0" w:space="0" w:color="auto"/>
                                                                                    <w:right w:val="none" w:sz="0" w:space="0" w:color="auto"/>
                                                                                  </w:divBdr>
                                                                                  <w:divsChild>
                                                                                    <w:div w:id="284502021">
                                                                                      <w:marLeft w:val="0"/>
                                                                                      <w:marRight w:val="0"/>
                                                                                      <w:marTop w:val="0"/>
                                                                                      <w:marBottom w:val="0"/>
                                                                                      <w:divBdr>
                                                                                        <w:top w:val="none" w:sz="0" w:space="0" w:color="auto"/>
                                                                                        <w:left w:val="none" w:sz="0" w:space="0" w:color="auto"/>
                                                                                        <w:bottom w:val="none" w:sz="0" w:space="0" w:color="auto"/>
                                                                                        <w:right w:val="none" w:sz="0" w:space="0" w:color="auto"/>
                                                                                      </w:divBdr>
                                                                                      <w:divsChild>
                                                                                        <w:div w:id="284502006">
                                                                                          <w:marLeft w:val="0"/>
                                                                                          <w:marRight w:val="0"/>
                                                                                          <w:marTop w:val="0"/>
                                                                                          <w:marBottom w:val="0"/>
                                                                                          <w:divBdr>
                                                                                            <w:top w:val="none" w:sz="0" w:space="0" w:color="auto"/>
                                                                                            <w:left w:val="none" w:sz="0" w:space="0" w:color="auto"/>
                                                                                            <w:bottom w:val="none" w:sz="0" w:space="0" w:color="auto"/>
                                                                                            <w:right w:val="none" w:sz="0" w:space="0" w:color="auto"/>
                                                                                          </w:divBdr>
                                                                                          <w:divsChild>
                                                                                            <w:div w:id="2845024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24">
                                                                                                  <w:marLeft w:val="0"/>
                                                                                                  <w:marRight w:val="0"/>
                                                                                                  <w:marTop w:val="0"/>
                                                                                                  <w:marBottom w:val="0"/>
                                                                                                  <w:divBdr>
                                                                                                    <w:top w:val="none" w:sz="0" w:space="0" w:color="auto"/>
                                                                                                    <w:left w:val="none" w:sz="0" w:space="0" w:color="auto"/>
                                                                                                    <w:bottom w:val="none" w:sz="0" w:space="0" w:color="auto"/>
                                                                                                    <w:right w:val="none" w:sz="0" w:space="0" w:color="auto"/>
                                                                                                  </w:divBdr>
                                                                                                  <w:divsChild>
                                                                                                    <w:div w:id="284502046">
                                                                                                      <w:marLeft w:val="0"/>
                                                                                                      <w:marRight w:val="0"/>
                                                                                                      <w:marTop w:val="0"/>
                                                                                                      <w:marBottom w:val="0"/>
                                                                                                      <w:divBdr>
                                                                                                        <w:top w:val="none" w:sz="0" w:space="0" w:color="auto"/>
                                                                                                        <w:left w:val="none" w:sz="0" w:space="0" w:color="auto"/>
                                                                                                        <w:bottom w:val="none" w:sz="0" w:space="0" w:color="auto"/>
                                                                                                        <w:right w:val="none" w:sz="0" w:space="0" w:color="auto"/>
                                                                                                      </w:divBdr>
                                                                                                      <w:divsChild>
                                                                                                        <w:div w:id="284502002">
                                                                                                          <w:marLeft w:val="0"/>
                                                                                                          <w:marRight w:val="0"/>
                                                                                                          <w:marTop w:val="0"/>
                                                                                                          <w:marBottom w:val="0"/>
                                                                                                          <w:divBdr>
                                                                                                            <w:top w:val="none" w:sz="0" w:space="0" w:color="auto"/>
                                                                                                            <w:left w:val="none" w:sz="0" w:space="0" w:color="auto"/>
                                                                                                            <w:bottom w:val="none" w:sz="0" w:space="0" w:color="auto"/>
                                                                                                            <w:right w:val="none" w:sz="0" w:space="0" w:color="auto"/>
                                                                                                          </w:divBdr>
                                                                                                          <w:divsChild>
                                                                                                            <w:div w:id="284502031">
                                                                                                              <w:marLeft w:val="0"/>
                                                                                                              <w:marRight w:val="0"/>
                                                                                                              <w:marTop w:val="0"/>
                                                                                                              <w:marBottom w:val="0"/>
                                                                                                              <w:divBdr>
                                                                                                                <w:top w:val="none" w:sz="0" w:space="0" w:color="auto"/>
                                                                                                                <w:left w:val="none" w:sz="0" w:space="0" w:color="auto"/>
                                                                                                                <w:bottom w:val="none" w:sz="0" w:space="0" w:color="auto"/>
                                                                                                                <w:right w:val="none" w:sz="0" w:space="0" w:color="auto"/>
                                                                                                              </w:divBdr>
                                                                                                              <w:divsChild>
                                                                                                                <w:div w:id="284502048">
                                                                                                                  <w:marLeft w:val="0"/>
                                                                                                                  <w:marRight w:val="0"/>
                                                                                                                  <w:marTop w:val="0"/>
                                                                                                                  <w:marBottom w:val="0"/>
                                                                                                                  <w:divBdr>
                                                                                                                    <w:top w:val="none" w:sz="0" w:space="0" w:color="auto"/>
                                                                                                                    <w:left w:val="none" w:sz="0" w:space="0" w:color="auto"/>
                                                                                                                    <w:bottom w:val="none" w:sz="0" w:space="0" w:color="auto"/>
                                                                                                                    <w:right w:val="none" w:sz="0" w:space="0" w:color="auto"/>
                                                                                                                  </w:divBdr>
                                                                                                                  <w:divsChild>
                                                                                                                    <w:div w:id="284502049">
                                                                                                                      <w:marLeft w:val="0"/>
                                                                                                                      <w:marRight w:val="0"/>
                                                                                                                      <w:marTop w:val="0"/>
                                                                                                                      <w:marBottom w:val="0"/>
                                                                                                                      <w:divBdr>
                                                                                                                        <w:top w:val="single" w:sz="2" w:space="4" w:color="D8D8D8"/>
                                                                                                                        <w:left w:val="single" w:sz="2" w:space="0" w:color="D8D8D8"/>
                                                                                                                        <w:bottom w:val="single" w:sz="2" w:space="4" w:color="D8D8D8"/>
                                                                                                                        <w:right w:val="single" w:sz="2" w:space="0" w:color="D8D8D8"/>
                                                                                                                      </w:divBdr>
                                                                                                                      <w:divsChild>
                                                                                                                        <w:div w:id="284502003">
                                                                                                                          <w:marLeft w:val="225"/>
                                                                                                                          <w:marRight w:val="225"/>
                                                                                                                          <w:marTop w:val="75"/>
                                                                                                                          <w:marBottom w:val="75"/>
                                                                                                                          <w:divBdr>
                                                                                                                            <w:top w:val="none" w:sz="0" w:space="0" w:color="auto"/>
                                                                                                                            <w:left w:val="none" w:sz="0" w:space="0" w:color="auto"/>
                                                                                                                            <w:bottom w:val="none" w:sz="0" w:space="0" w:color="auto"/>
                                                                                                                            <w:right w:val="none" w:sz="0" w:space="0" w:color="auto"/>
                                                                                                                          </w:divBdr>
                                                                                                                          <w:divsChild>
                                                                                                                            <w:div w:id="284502030">
                                                                                                                              <w:marLeft w:val="0"/>
                                                                                                                              <w:marRight w:val="0"/>
                                                                                                                              <w:marTop w:val="0"/>
                                                                                                                              <w:marBottom w:val="0"/>
                                                                                                                              <w:divBdr>
                                                                                                                                <w:top w:val="none" w:sz="0" w:space="0" w:color="auto"/>
                                                                                                                                <w:left w:val="none" w:sz="0" w:space="0" w:color="auto"/>
                                                                                                                                <w:bottom w:val="none" w:sz="0" w:space="0" w:color="auto"/>
                                                                                                                                <w:right w:val="none" w:sz="0" w:space="0" w:color="auto"/>
                                                                                                                              </w:divBdr>
                                                                                                                              <w:divsChild>
                                                                                                                                <w:div w:id="28450205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284502066">
          <w:marLeft w:val="0"/>
          <w:marRight w:val="0"/>
          <w:marTop w:val="0"/>
          <w:marBottom w:val="0"/>
          <w:divBdr>
            <w:top w:val="none" w:sz="0" w:space="0" w:color="auto"/>
            <w:left w:val="none" w:sz="0" w:space="0" w:color="auto"/>
            <w:bottom w:val="none" w:sz="0" w:space="0" w:color="auto"/>
            <w:right w:val="none" w:sz="0" w:space="0" w:color="auto"/>
          </w:divBdr>
          <w:divsChild>
            <w:div w:id="284502072">
              <w:marLeft w:val="0"/>
              <w:marRight w:val="0"/>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284502411">
                      <w:marLeft w:val="0"/>
                      <w:marRight w:val="0"/>
                      <w:marTop w:val="0"/>
                      <w:marBottom w:val="0"/>
                      <w:divBdr>
                        <w:top w:val="none" w:sz="0" w:space="0" w:color="auto"/>
                        <w:left w:val="none" w:sz="0" w:space="0" w:color="auto"/>
                        <w:bottom w:val="none" w:sz="0" w:space="0" w:color="auto"/>
                        <w:right w:val="none" w:sz="0" w:space="0" w:color="auto"/>
                      </w:divBdr>
                      <w:divsChild>
                        <w:div w:id="284502413">
                          <w:marLeft w:val="0"/>
                          <w:marRight w:val="0"/>
                          <w:marTop w:val="0"/>
                          <w:marBottom w:val="0"/>
                          <w:divBdr>
                            <w:top w:val="none" w:sz="0" w:space="0" w:color="auto"/>
                            <w:left w:val="none" w:sz="0" w:space="0" w:color="auto"/>
                            <w:bottom w:val="none" w:sz="0" w:space="0" w:color="auto"/>
                            <w:right w:val="none" w:sz="0" w:space="0" w:color="auto"/>
                          </w:divBdr>
                          <w:divsChild>
                            <w:div w:id="284502068">
                              <w:marLeft w:val="0"/>
                              <w:marRight w:val="0"/>
                              <w:marTop w:val="0"/>
                              <w:marBottom w:val="0"/>
                              <w:divBdr>
                                <w:top w:val="none" w:sz="0" w:space="0" w:color="auto"/>
                                <w:left w:val="none" w:sz="0" w:space="0" w:color="auto"/>
                                <w:bottom w:val="none" w:sz="0" w:space="0" w:color="auto"/>
                                <w:right w:val="none" w:sz="0" w:space="0" w:color="auto"/>
                              </w:divBdr>
                              <w:divsChild>
                                <w:div w:id="284502064">
                                  <w:marLeft w:val="0"/>
                                  <w:marRight w:val="0"/>
                                  <w:marTop w:val="0"/>
                                  <w:marBottom w:val="0"/>
                                  <w:divBdr>
                                    <w:top w:val="none" w:sz="0" w:space="0" w:color="auto"/>
                                    <w:left w:val="none" w:sz="0" w:space="0" w:color="auto"/>
                                    <w:bottom w:val="none" w:sz="0" w:space="0" w:color="auto"/>
                                    <w:right w:val="none" w:sz="0" w:space="0" w:color="auto"/>
                                  </w:divBdr>
                                  <w:divsChild>
                                    <w:div w:id="284502078">
                                      <w:marLeft w:val="0"/>
                                      <w:marRight w:val="0"/>
                                      <w:marTop w:val="0"/>
                                      <w:marBottom w:val="0"/>
                                      <w:divBdr>
                                        <w:top w:val="none" w:sz="0" w:space="0" w:color="auto"/>
                                        <w:left w:val="none" w:sz="0" w:space="0" w:color="auto"/>
                                        <w:bottom w:val="none" w:sz="0" w:space="0" w:color="auto"/>
                                        <w:right w:val="none" w:sz="0" w:space="0" w:color="auto"/>
                                      </w:divBdr>
                                      <w:divsChild>
                                        <w:div w:id="284502074">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284502080">
                                                  <w:marLeft w:val="0"/>
                                                  <w:marRight w:val="0"/>
                                                  <w:marTop w:val="0"/>
                                                  <w:marBottom w:val="0"/>
                                                  <w:divBdr>
                                                    <w:top w:val="none" w:sz="0" w:space="0" w:color="auto"/>
                                                    <w:left w:val="none" w:sz="0" w:space="0" w:color="auto"/>
                                                    <w:bottom w:val="none" w:sz="0" w:space="0" w:color="auto"/>
                                                    <w:right w:val="none" w:sz="0" w:space="0" w:color="auto"/>
                                                  </w:divBdr>
                                                  <w:divsChild>
                                                    <w:div w:id="284502070">
                                                      <w:marLeft w:val="0"/>
                                                      <w:marRight w:val="0"/>
                                                      <w:marTop w:val="0"/>
                                                      <w:marBottom w:val="0"/>
                                                      <w:divBdr>
                                                        <w:top w:val="none" w:sz="0" w:space="0" w:color="auto"/>
                                                        <w:left w:val="none" w:sz="0" w:space="0" w:color="auto"/>
                                                        <w:bottom w:val="none" w:sz="0" w:space="0" w:color="auto"/>
                                                        <w:right w:val="none" w:sz="0" w:space="0" w:color="auto"/>
                                                      </w:divBdr>
                                                      <w:divsChild>
                                                        <w:div w:id="284502062">
                                                          <w:marLeft w:val="0"/>
                                                          <w:marRight w:val="0"/>
                                                          <w:marTop w:val="0"/>
                                                          <w:marBottom w:val="0"/>
                                                          <w:divBdr>
                                                            <w:top w:val="none" w:sz="0" w:space="0" w:color="auto"/>
                                                            <w:left w:val="none" w:sz="0" w:space="0" w:color="auto"/>
                                                            <w:bottom w:val="none" w:sz="0" w:space="0" w:color="auto"/>
                                                            <w:right w:val="none" w:sz="0" w:space="0" w:color="auto"/>
                                                          </w:divBdr>
                                                          <w:divsChild>
                                                            <w:div w:id="284502057">
                                                              <w:marLeft w:val="0"/>
                                                              <w:marRight w:val="0"/>
                                                              <w:marTop w:val="0"/>
                                                              <w:marBottom w:val="0"/>
                                                              <w:divBdr>
                                                                <w:top w:val="none" w:sz="0" w:space="0" w:color="auto"/>
                                                                <w:left w:val="none" w:sz="0" w:space="0" w:color="auto"/>
                                                                <w:bottom w:val="none" w:sz="0" w:space="0" w:color="auto"/>
                                                                <w:right w:val="none" w:sz="0" w:space="0" w:color="auto"/>
                                                              </w:divBdr>
                                                              <w:divsChild>
                                                                <w:div w:id="284502077">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sChild>
                                                                        <w:div w:id="284502061">
                                                                          <w:marLeft w:val="0"/>
                                                                          <w:marRight w:val="0"/>
                                                                          <w:marTop w:val="0"/>
                                                                          <w:marBottom w:val="0"/>
                                                                          <w:divBdr>
                                                                            <w:top w:val="none" w:sz="0" w:space="0" w:color="auto"/>
                                                                            <w:left w:val="none" w:sz="0" w:space="0" w:color="auto"/>
                                                                            <w:bottom w:val="none" w:sz="0" w:space="0" w:color="auto"/>
                                                                            <w:right w:val="none" w:sz="0" w:space="0" w:color="auto"/>
                                                                          </w:divBdr>
                                                                          <w:divsChild>
                                                                            <w:div w:id="284502075">
                                                                              <w:marLeft w:val="0"/>
                                                                              <w:marRight w:val="0"/>
                                                                              <w:marTop w:val="0"/>
                                                                              <w:marBottom w:val="0"/>
                                                                              <w:divBdr>
                                                                                <w:top w:val="none" w:sz="0" w:space="0" w:color="auto"/>
                                                                                <w:left w:val="none" w:sz="0" w:space="0" w:color="auto"/>
                                                                                <w:bottom w:val="none" w:sz="0" w:space="0" w:color="auto"/>
                                                                                <w:right w:val="none" w:sz="0" w:space="0" w:color="auto"/>
                                                                              </w:divBdr>
                                                                              <w:divsChild>
                                                                                <w:div w:id="284502060">
                                                                                  <w:marLeft w:val="0"/>
                                                                                  <w:marRight w:val="0"/>
                                                                                  <w:marTop w:val="0"/>
                                                                                  <w:marBottom w:val="0"/>
                                                                                  <w:divBdr>
                                                                                    <w:top w:val="none" w:sz="0" w:space="0" w:color="auto"/>
                                                                                    <w:left w:val="none" w:sz="0" w:space="0" w:color="auto"/>
                                                                                    <w:bottom w:val="none" w:sz="0" w:space="0" w:color="auto"/>
                                                                                    <w:right w:val="none" w:sz="0" w:space="0" w:color="auto"/>
                                                                                  </w:divBdr>
                                                                                  <w:divsChild>
                                                                                    <w:div w:id="284502065">
                                                                                      <w:marLeft w:val="0"/>
                                                                                      <w:marRight w:val="0"/>
                                                                                      <w:marTop w:val="0"/>
                                                                                      <w:marBottom w:val="0"/>
                                                                                      <w:divBdr>
                                                                                        <w:top w:val="none" w:sz="0" w:space="0" w:color="auto"/>
                                                                                        <w:left w:val="none" w:sz="0" w:space="0" w:color="auto"/>
                                                                                        <w:bottom w:val="none" w:sz="0" w:space="0" w:color="auto"/>
                                                                                        <w:right w:val="none" w:sz="0" w:space="0" w:color="auto"/>
                                                                                      </w:divBdr>
                                                                                      <w:divsChild>
                                                                                        <w:div w:id="284502076">
                                                                                          <w:marLeft w:val="0"/>
                                                                                          <w:marRight w:val="0"/>
                                                                                          <w:marTop w:val="0"/>
                                                                                          <w:marBottom w:val="0"/>
                                                                                          <w:divBdr>
                                                                                            <w:top w:val="none" w:sz="0" w:space="0" w:color="auto"/>
                                                                                            <w:left w:val="none" w:sz="0" w:space="0" w:color="auto"/>
                                                                                            <w:bottom w:val="none" w:sz="0" w:space="0" w:color="auto"/>
                                                                                            <w:right w:val="none" w:sz="0" w:space="0" w:color="auto"/>
                                                                                          </w:divBdr>
                                                                                          <w:divsChild>
                                                                                            <w:div w:id="284502071">
                                                                                              <w:marLeft w:val="0"/>
                                                                                              <w:marRight w:val="0"/>
                                                                                              <w:marTop w:val="0"/>
                                                                                              <w:marBottom w:val="0"/>
                                                                                              <w:divBdr>
                                                                                                <w:top w:val="none" w:sz="0" w:space="0" w:color="auto"/>
                                                                                                <w:left w:val="none" w:sz="0" w:space="0" w:color="auto"/>
                                                                                                <w:bottom w:val="none" w:sz="0" w:space="0" w:color="auto"/>
                                                                                                <w:right w:val="none" w:sz="0" w:space="0" w:color="auto"/>
                                                                                              </w:divBdr>
                                                                                              <w:divsChild>
                                                                                                <w:div w:id="284502067">
                                                                                                  <w:marLeft w:val="0"/>
                                                                                                  <w:marRight w:val="0"/>
                                                                                                  <w:marTop w:val="0"/>
                                                                                                  <w:marBottom w:val="0"/>
                                                                                                  <w:divBdr>
                                                                                                    <w:top w:val="none" w:sz="0" w:space="0" w:color="auto"/>
                                                                                                    <w:left w:val="none" w:sz="0" w:space="0" w:color="auto"/>
                                                                                                    <w:bottom w:val="none" w:sz="0" w:space="0" w:color="auto"/>
                                                                                                    <w:right w:val="none" w:sz="0" w:space="0" w:color="auto"/>
                                                                                                  </w:divBdr>
                                                                                                  <w:divsChild>
                                                                                                    <w:div w:id="284502056">
                                                                                                      <w:marLeft w:val="0"/>
                                                                                                      <w:marRight w:val="0"/>
                                                                                                      <w:marTop w:val="0"/>
                                                                                                      <w:marBottom w:val="0"/>
                                                                                                      <w:divBdr>
                                                                                                        <w:top w:val="none" w:sz="0" w:space="0" w:color="auto"/>
                                                                                                        <w:left w:val="none" w:sz="0" w:space="0" w:color="auto"/>
                                                                                                        <w:bottom w:val="none" w:sz="0" w:space="0" w:color="auto"/>
                                                                                                        <w:right w:val="none" w:sz="0" w:space="0" w:color="auto"/>
                                                                                                      </w:divBdr>
                                                                                                      <w:divsChild>
                                                                                                        <w:div w:id="284502063">
                                                                                                          <w:marLeft w:val="0"/>
                                                                                                          <w:marRight w:val="0"/>
                                                                                                          <w:marTop w:val="0"/>
                                                                                                          <w:marBottom w:val="0"/>
                                                                                                          <w:divBdr>
                                                                                                            <w:top w:val="none" w:sz="0" w:space="0" w:color="auto"/>
                                                                                                            <w:left w:val="none" w:sz="0" w:space="0" w:color="auto"/>
                                                                                                            <w:bottom w:val="none" w:sz="0" w:space="0" w:color="auto"/>
                                                                                                            <w:right w:val="none" w:sz="0" w:space="0" w:color="auto"/>
                                                                                                          </w:divBdr>
                                                                                                          <w:divsChild>
                                                                                                            <w:div w:id="284502082">
                                                                                                              <w:marLeft w:val="0"/>
                                                                                                              <w:marRight w:val="0"/>
                                                                                                              <w:marTop w:val="0"/>
                                                                                                              <w:marBottom w:val="0"/>
                                                                                                              <w:divBdr>
                                                                                                                <w:top w:val="none" w:sz="0" w:space="0" w:color="auto"/>
                                                                                                                <w:left w:val="none" w:sz="0" w:space="0" w:color="auto"/>
                                                                                                                <w:bottom w:val="none" w:sz="0" w:space="0" w:color="auto"/>
                                                                                                                <w:right w:val="none" w:sz="0" w:space="0" w:color="auto"/>
                                                                                                              </w:divBdr>
                                                                                                              <w:divsChild>
                                                                                                                <w:div w:id="284502058">
                                                                                                                  <w:marLeft w:val="0"/>
                                                                                                                  <w:marRight w:val="0"/>
                                                                                                                  <w:marTop w:val="0"/>
                                                                                                                  <w:marBottom w:val="0"/>
                                                                                                                  <w:divBdr>
                                                                                                                    <w:top w:val="none" w:sz="0" w:space="0" w:color="auto"/>
                                                                                                                    <w:left w:val="none" w:sz="0" w:space="0" w:color="auto"/>
                                                                                                                    <w:bottom w:val="none" w:sz="0" w:space="0" w:color="auto"/>
                                                                                                                    <w:right w:val="none" w:sz="0" w:space="0" w:color="auto"/>
                                                                                                                  </w:divBdr>
                                                                                                                  <w:divsChild>
                                                                                                                    <w:div w:id="284502073">
                                                                                                                      <w:marLeft w:val="0"/>
                                                                                                                      <w:marRight w:val="0"/>
                                                                                                                      <w:marTop w:val="0"/>
                                                                                                                      <w:marBottom w:val="0"/>
                                                                                                                      <w:divBdr>
                                                                                                                        <w:top w:val="none" w:sz="0" w:space="0" w:color="auto"/>
                                                                                                                        <w:left w:val="none" w:sz="0" w:space="0" w:color="auto"/>
                                                                                                                        <w:bottom w:val="none" w:sz="0" w:space="0" w:color="auto"/>
                                                                                                                        <w:right w:val="none" w:sz="0" w:space="0" w:color="auto"/>
                                                                                                                      </w:divBdr>
                                                                                                                      <w:divsChild>
                                                                                                                        <w:div w:id="284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79">
      <w:marLeft w:val="0"/>
      <w:marRight w:val="0"/>
      <w:marTop w:val="0"/>
      <w:marBottom w:val="0"/>
      <w:divBdr>
        <w:top w:val="none" w:sz="0" w:space="0" w:color="auto"/>
        <w:left w:val="none" w:sz="0" w:space="0" w:color="auto"/>
        <w:bottom w:val="none" w:sz="0" w:space="0" w:color="auto"/>
        <w:right w:val="none" w:sz="0" w:space="0" w:color="auto"/>
      </w:divBdr>
    </w:div>
    <w:div w:id="284502094">
      <w:marLeft w:val="0"/>
      <w:marRight w:val="0"/>
      <w:marTop w:val="0"/>
      <w:marBottom w:val="0"/>
      <w:divBdr>
        <w:top w:val="none" w:sz="0" w:space="0" w:color="auto"/>
        <w:left w:val="none" w:sz="0" w:space="0" w:color="auto"/>
        <w:bottom w:val="none" w:sz="0" w:space="0" w:color="auto"/>
        <w:right w:val="none" w:sz="0" w:space="0" w:color="auto"/>
      </w:divBdr>
      <w:divsChild>
        <w:div w:id="284502378">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750"/>
              <w:marBottom w:val="1500"/>
              <w:divBdr>
                <w:top w:val="none" w:sz="0" w:space="0" w:color="auto"/>
                <w:left w:val="none" w:sz="0" w:space="0" w:color="auto"/>
                <w:bottom w:val="none" w:sz="0" w:space="0" w:color="auto"/>
                <w:right w:val="none" w:sz="0" w:space="0" w:color="auto"/>
              </w:divBdr>
            </w:div>
            <w:div w:id="284502381">
              <w:marLeft w:val="0"/>
              <w:marRight w:val="0"/>
              <w:marTop w:val="0"/>
              <w:marBottom w:val="0"/>
              <w:divBdr>
                <w:top w:val="none" w:sz="0" w:space="0" w:color="auto"/>
                <w:left w:val="none" w:sz="0" w:space="0" w:color="auto"/>
                <w:bottom w:val="none" w:sz="0" w:space="0" w:color="auto"/>
                <w:right w:val="none" w:sz="0" w:space="0" w:color="auto"/>
              </w:divBdr>
              <w:divsChild>
                <w:div w:id="284502087">
                  <w:marLeft w:val="0"/>
                  <w:marRight w:val="0"/>
                  <w:marTop w:val="0"/>
                  <w:marBottom w:val="0"/>
                  <w:divBdr>
                    <w:top w:val="none" w:sz="0" w:space="0" w:color="auto"/>
                    <w:left w:val="none" w:sz="0" w:space="0" w:color="auto"/>
                    <w:bottom w:val="none" w:sz="0" w:space="0" w:color="auto"/>
                    <w:right w:val="none" w:sz="0" w:space="0" w:color="auto"/>
                  </w:divBdr>
                  <w:divsChild>
                    <w:div w:id="284502091">
                      <w:marLeft w:val="0"/>
                      <w:marRight w:val="0"/>
                      <w:marTop w:val="0"/>
                      <w:marBottom w:val="0"/>
                      <w:divBdr>
                        <w:top w:val="none" w:sz="0" w:space="0" w:color="auto"/>
                        <w:left w:val="none" w:sz="0" w:space="0" w:color="auto"/>
                        <w:bottom w:val="none" w:sz="0" w:space="0" w:color="auto"/>
                        <w:right w:val="none" w:sz="0" w:space="0" w:color="auto"/>
                      </w:divBdr>
                    </w:div>
                  </w:divsChild>
                </w:div>
                <w:div w:id="284502088">
                  <w:marLeft w:val="0"/>
                  <w:marRight w:val="0"/>
                  <w:marTop w:val="0"/>
                  <w:marBottom w:val="0"/>
                  <w:divBdr>
                    <w:top w:val="none" w:sz="0" w:space="0" w:color="auto"/>
                    <w:left w:val="none" w:sz="0" w:space="0" w:color="auto"/>
                    <w:bottom w:val="none" w:sz="0" w:space="0" w:color="auto"/>
                    <w:right w:val="none" w:sz="0" w:space="0" w:color="auto"/>
                  </w:divBdr>
                  <w:divsChild>
                    <w:div w:id="284502362">
                      <w:marLeft w:val="0"/>
                      <w:marRight w:val="0"/>
                      <w:marTop w:val="0"/>
                      <w:marBottom w:val="0"/>
                      <w:divBdr>
                        <w:top w:val="none" w:sz="0" w:space="0" w:color="auto"/>
                        <w:left w:val="none" w:sz="0" w:space="0" w:color="auto"/>
                        <w:bottom w:val="none" w:sz="0" w:space="0" w:color="auto"/>
                        <w:right w:val="none" w:sz="0" w:space="0" w:color="auto"/>
                      </w:divBdr>
                    </w:div>
                  </w:divsChild>
                </w:div>
                <w:div w:id="284502338">
                  <w:marLeft w:val="0"/>
                  <w:marRight w:val="0"/>
                  <w:marTop w:val="0"/>
                  <w:marBottom w:val="0"/>
                  <w:divBdr>
                    <w:top w:val="none" w:sz="0" w:space="0" w:color="auto"/>
                    <w:left w:val="none" w:sz="0" w:space="0" w:color="auto"/>
                    <w:bottom w:val="none" w:sz="0" w:space="0" w:color="auto"/>
                    <w:right w:val="none" w:sz="0" w:space="0" w:color="auto"/>
                  </w:divBdr>
                  <w:divsChild>
                    <w:div w:id="284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91">
              <w:marLeft w:val="0"/>
              <w:marRight w:val="0"/>
              <w:marTop w:val="0"/>
              <w:marBottom w:val="0"/>
              <w:divBdr>
                <w:top w:val="none" w:sz="0" w:space="0" w:color="auto"/>
                <w:left w:val="none" w:sz="0" w:space="0" w:color="auto"/>
                <w:bottom w:val="none" w:sz="0" w:space="0" w:color="auto"/>
                <w:right w:val="none" w:sz="0" w:space="0" w:color="auto"/>
              </w:divBdr>
              <w:divsChild>
                <w:div w:id="284502096">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84502401">
                              <w:marLeft w:val="0"/>
                              <w:marRight w:val="0"/>
                              <w:marTop w:val="0"/>
                              <w:marBottom w:val="0"/>
                              <w:divBdr>
                                <w:top w:val="none" w:sz="0" w:space="0" w:color="auto"/>
                                <w:left w:val="none" w:sz="0" w:space="0" w:color="auto"/>
                                <w:bottom w:val="none" w:sz="0" w:space="0" w:color="auto"/>
                                <w:right w:val="none" w:sz="0" w:space="0" w:color="auto"/>
                              </w:divBdr>
                            </w:div>
                          </w:divsChild>
                        </w:div>
                        <w:div w:id="284502371">
                          <w:marLeft w:val="0"/>
                          <w:marRight w:val="0"/>
                          <w:marTop w:val="0"/>
                          <w:marBottom w:val="0"/>
                          <w:divBdr>
                            <w:top w:val="none" w:sz="0" w:space="0" w:color="auto"/>
                            <w:left w:val="none" w:sz="0" w:space="0" w:color="auto"/>
                            <w:bottom w:val="none" w:sz="0" w:space="0" w:color="auto"/>
                            <w:right w:val="none" w:sz="0" w:space="0" w:color="auto"/>
                          </w:divBdr>
                          <w:divsChild>
                            <w:div w:id="284502390">
                              <w:marLeft w:val="0"/>
                              <w:marRight w:val="0"/>
                              <w:marTop w:val="0"/>
                              <w:marBottom w:val="0"/>
                              <w:divBdr>
                                <w:top w:val="none" w:sz="0" w:space="0" w:color="auto"/>
                                <w:left w:val="none" w:sz="0" w:space="0" w:color="auto"/>
                                <w:bottom w:val="none" w:sz="0" w:space="0" w:color="auto"/>
                                <w:right w:val="none" w:sz="0" w:space="0" w:color="auto"/>
                              </w:divBdr>
                            </w:div>
                          </w:divsChild>
                        </w:div>
                        <w:div w:id="284502396">
                          <w:marLeft w:val="0"/>
                          <w:marRight w:val="0"/>
                          <w:marTop w:val="0"/>
                          <w:marBottom w:val="0"/>
                          <w:divBdr>
                            <w:top w:val="none" w:sz="0" w:space="0" w:color="auto"/>
                            <w:left w:val="none" w:sz="0" w:space="0" w:color="auto"/>
                            <w:bottom w:val="none" w:sz="0" w:space="0" w:color="auto"/>
                            <w:right w:val="none" w:sz="0" w:space="0" w:color="auto"/>
                          </w:divBdr>
                          <w:divsChild>
                            <w:div w:id="28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408">
              <w:marLeft w:val="0"/>
              <w:marRight w:val="0"/>
              <w:marTop w:val="0"/>
              <w:marBottom w:val="0"/>
              <w:divBdr>
                <w:top w:val="none" w:sz="0" w:space="0" w:color="auto"/>
                <w:left w:val="none" w:sz="0" w:space="0" w:color="auto"/>
                <w:bottom w:val="single" w:sz="6" w:space="0" w:color="E5E5E5"/>
                <w:right w:val="none" w:sz="0" w:space="0" w:color="auto"/>
              </w:divBdr>
              <w:divsChild>
                <w:div w:id="284502367">
                  <w:marLeft w:val="0"/>
                  <w:marRight w:val="660"/>
                  <w:marTop w:val="0"/>
                  <w:marBottom w:val="0"/>
                  <w:divBdr>
                    <w:top w:val="none" w:sz="0" w:space="0" w:color="auto"/>
                    <w:left w:val="none" w:sz="0" w:space="0" w:color="auto"/>
                    <w:bottom w:val="none" w:sz="0" w:space="0" w:color="auto"/>
                    <w:right w:val="none" w:sz="0" w:space="0" w:color="auto"/>
                  </w:divBdr>
                  <w:divsChild>
                    <w:div w:id="284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098">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5">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sChild>
        </w:div>
        <w:div w:id="284502355">
          <w:marLeft w:val="0"/>
          <w:marRight w:val="0"/>
          <w:marTop w:val="0"/>
          <w:marBottom w:val="0"/>
          <w:divBdr>
            <w:top w:val="none" w:sz="0" w:space="0" w:color="auto"/>
            <w:left w:val="none" w:sz="0" w:space="0" w:color="auto"/>
            <w:bottom w:val="none" w:sz="0" w:space="0" w:color="auto"/>
            <w:right w:val="none" w:sz="0" w:space="0" w:color="auto"/>
          </w:divBdr>
          <w:divsChild>
            <w:div w:id="284502374">
              <w:marLeft w:val="0"/>
              <w:marRight w:val="0"/>
              <w:marTop w:val="0"/>
              <w:marBottom w:val="0"/>
              <w:divBdr>
                <w:top w:val="none" w:sz="0" w:space="0" w:color="auto"/>
                <w:left w:val="none" w:sz="0" w:space="0" w:color="auto"/>
                <w:bottom w:val="none" w:sz="0" w:space="0" w:color="auto"/>
                <w:right w:val="none" w:sz="0" w:space="0" w:color="auto"/>
              </w:divBdr>
            </w:div>
          </w:divsChild>
        </w:div>
        <w:div w:id="284502364">
          <w:marLeft w:val="0"/>
          <w:marRight w:val="0"/>
          <w:marTop w:val="0"/>
          <w:marBottom w:val="0"/>
          <w:divBdr>
            <w:top w:val="none" w:sz="0" w:space="0" w:color="auto"/>
            <w:left w:val="none" w:sz="0" w:space="0" w:color="auto"/>
            <w:bottom w:val="none" w:sz="0" w:space="0" w:color="auto"/>
            <w:right w:val="none" w:sz="0" w:space="0" w:color="auto"/>
          </w:divBdr>
          <w:divsChild>
            <w:div w:id="284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99">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3">
          <w:marLeft w:val="0"/>
          <w:marRight w:val="0"/>
          <w:marTop w:val="0"/>
          <w:marBottom w:val="0"/>
          <w:divBdr>
            <w:top w:val="none" w:sz="0" w:space="0" w:color="auto"/>
            <w:left w:val="none" w:sz="0" w:space="0" w:color="auto"/>
            <w:bottom w:val="none" w:sz="0" w:space="0" w:color="auto"/>
            <w:right w:val="none" w:sz="0" w:space="0" w:color="auto"/>
          </w:divBdr>
          <w:divsChild>
            <w:div w:id="284502387">
              <w:marLeft w:val="0"/>
              <w:marRight w:val="0"/>
              <w:marTop w:val="0"/>
              <w:marBottom w:val="0"/>
              <w:divBdr>
                <w:top w:val="none" w:sz="0" w:space="0" w:color="auto"/>
                <w:left w:val="none" w:sz="0" w:space="0" w:color="auto"/>
                <w:bottom w:val="none" w:sz="0" w:space="0" w:color="auto"/>
                <w:right w:val="none" w:sz="0" w:space="0" w:color="auto"/>
              </w:divBdr>
            </w:div>
          </w:divsChild>
        </w:div>
        <w:div w:id="284502375">
          <w:marLeft w:val="0"/>
          <w:marRight w:val="0"/>
          <w:marTop w:val="0"/>
          <w:marBottom w:val="0"/>
          <w:divBdr>
            <w:top w:val="none" w:sz="0" w:space="0" w:color="auto"/>
            <w:left w:val="none" w:sz="0" w:space="0" w:color="auto"/>
            <w:bottom w:val="none" w:sz="0" w:space="0" w:color="auto"/>
            <w:right w:val="none" w:sz="0" w:space="0" w:color="auto"/>
          </w:divBdr>
          <w:divsChild>
            <w:div w:id="284502344">
              <w:marLeft w:val="0"/>
              <w:marRight w:val="0"/>
              <w:marTop w:val="0"/>
              <w:marBottom w:val="0"/>
              <w:divBdr>
                <w:top w:val="none" w:sz="0" w:space="0" w:color="auto"/>
                <w:left w:val="none" w:sz="0" w:space="0" w:color="auto"/>
                <w:bottom w:val="none" w:sz="0" w:space="0" w:color="auto"/>
                <w:right w:val="none" w:sz="0" w:space="0" w:color="auto"/>
              </w:divBdr>
            </w:div>
          </w:divsChild>
        </w:div>
        <w:div w:id="284502376">
          <w:marLeft w:val="0"/>
          <w:marRight w:val="0"/>
          <w:marTop w:val="0"/>
          <w:marBottom w:val="0"/>
          <w:divBdr>
            <w:top w:val="none" w:sz="0" w:space="0" w:color="auto"/>
            <w:left w:val="none" w:sz="0" w:space="0" w:color="auto"/>
            <w:bottom w:val="none" w:sz="0" w:space="0" w:color="auto"/>
            <w:right w:val="none" w:sz="0" w:space="0" w:color="auto"/>
          </w:divBdr>
          <w:divsChild>
            <w:div w:id="284502337">
              <w:marLeft w:val="0"/>
              <w:marRight w:val="0"/>
              <w:marTop w:val="0"/>
              <w:marBottom w:val="0"/>
              <w:divBdr>
                <w:top w:val="none" w:sz="0" w:space="0" w:color="auto"/>
                <w:left w:val="none" w:sz="0" w:space="0" w:color="auto"/>
                <w:bottom w:val="none" w:sz="0" w:space="0" w:color="auto"/>
                <w:right w:val="none" w:sz="0" w:space="0" w:color="auto"/>
              </w:divBdr>
            </w:div>
          </w:divsChild>
        </w:div>
        <w:div w:id="284502385">
          <w:marLeft w:val="0"/>
          <w:marRight w:val="0"/>
          <w:marTop w:val="0"/>
          <w:marBottom w:val="0"/>
          <w:divBdr>
            <w:top w:val="none" w:sz="0" w:space="0" w:color="auto"/>
            <w:left w:val="none" w:sz="0" w:space="0" w:color="auto"/>
            <w:bottom w:val="none" w:sz="0" w:space="0" w:color="auto"/>
            <w:right w:val="none" w:sz="0" w:space="0" w:color="auto"/>
          </w:divBdr>
          <w:divsChild>
            <w:div w:id="284502404">
              <w:marLeft w:val="0"/>
              <w:marRight w:val="0"/>
              <w:marTop w:val="0"/>
              <w:marBottom w:val="0"/>
              <w:divBdr>
                <w:top w:val="none" w:sz="0" w:space="0" w:color="auto"/>
                <w:left w:val="none" w:sz="0" w:space="0" w:color="auto"/>
                <w:bottom w:val="none" w:sz="0" w:space="0" w:color="auto"/>
                <w:right w:val="none" w:sz="0" w:space="0" w:color="auto"/>
              </w:divBdr>
            </w:div>
          </w:divsChild>
        </w:div>
        <w:div w:id="284502388">
          <w:marLeft w:val="0"/>
          <w:marRight w:val="0"/>
          <w:marTop w:val="0"/>
          <w:marBottom w:val="0"/>
          <w:divBdr>
            <w:top w:val="none" w:sz="0" w:space="0" w:color="auto"/>
            <w:left w:val="none" w:sz="0" w:space="0" w:color="auto"/>
            <w:bottom w:val="none" w:sz="0" w:space="0" w:color="auto"/>
            <w:right w:val="none" w:sz="0" w:space="0" w:color="auto"/>
          </w:divBdr>
          <w:divsChild>
            <w:div w:id="284502356">
              <w:marLeft w:val="0"/>
              <w:marRight w:val="0"/>
              <w:marTop w:val="0"/>
              <w:marBottom w:val="0"/>
              <w:divBdr>
                <w:top w:val="none" w:sz="0" w:space="0" w:color="auto"/>
                <w:left w:val="none" w:sz="0" w:space="0" w:color="auto"/>
                <w:bottom w:val="none" w:sz="0" w:space="0" w:color="auto"/>
                <w:right w:val="none" w:sz="0" w:space="0" w:color="auto"/>
              </w:divBdr>
            </w:div>
          </w:divsChild>
        </w:div>
        <w:div w:id="284502394">
          <w:marLeft w:val="0"/>
          <w:marRight w:val="0"/>
          <w:marTop w:val="0"/>
          <w:marBottom w:val="0"/>
          <w:divBdr>
            <w:top w:val="none" w:sz="0" w:space="0" w:color="auto"/>
            <w:left w:val="none" w:sz="0" w:space="0" w:color="auto"/>
            <w:bottom w:val="none" w:sz="0" w:space="0" w:color="auto"/>
            <w:right w:val="none" w:sz="0" w:space="0" w:color="auto"/>
          </w:divBdr>
          <w:divsChild>
            <w:div w:id="284502392">
              <w:marLeft w:val="0"/>
              <w:marRight w:val="0"/>
              <w:marTop w:val="0"/>
              <w:marBottom w:val="0"/>
              <w:divBdr>
                <w:top w:val="none" w:sz="0" w:space="0" w:color="auto"/>
                <w:left w:val="none" w:sz="0" w:space="0" w:color="auto"/>
                <w:bottom w:val="none" w:sz="0" w:space="0" w:color="auto"/>
                <w:right w:val="none" w:sz="0" w:space="0" w:color="auto"/>
              </w:divBdr>
            </w:div>
          </w:divsChild>
        </w:div>
        <w:div w:id="284502395">
          <w:marLeft w:val="0"/>
          <w:marRight w:val="0"/>
          <w:marTop w:val="0"/>
          <w:marBottom w:val="0"/>
          <w:divBdr>
            <w:top w:val="none" w:sz="0" w:space="0" w:color="auto"/>
            <w:left w:val="none" w:sz="0" w:space="0" w:color="auto"/>
            <w:bottom w:val="none" w:sz="0" w:space="0" w:color="auto"/>
            <w:right w:val="none" w:sz="0" w:space="0" w:color="auto"/>
          </w:divBdr>
          <w:divsChild>
            <w:div w:id="284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101">
      <w:marLeft w:val="0"/>
      <w:marRight w:val="0"/>
      <w:marTop w:val="0"/>
      <w:marBottom w:val="0"/>
      <w:divBdr>
        <w:top w:val="none" w:sz="0" w:space="0" w:color="auto"/>
        <w:left w:val="none" w:sz="0" w:space="0" w:color="auto"/>
        <w:bottom w:val="none" w:sz="0" w:space="0" w:color="auto"/>
        <w:right w:val="none" w:sz="0" w:space="0" w:color="auto"/>
      </w:divBdr>
    </w:div>
    <w:div w:id="284502102">
      <w:marLeft w:val="0"/>
      <w:marRight w:val="0"/>
      <w:marTop w:val="0"/>
      <w:marBottom w:val="0"/>
      <w:divBdr>
        <w:top w:val="none" w:sz="0" w:space="0" w:color="auto"/>
        <w:left w:val="none" w:sz="0" w:space="0" w:color="auto"/>
        <w:bottom w:val="none" w:sz="0" w:space="0" w:color="auto"/>
        <w:right w:val="none" w:sz="0" w:space="0" w:color="auto"/>
      </w:divBdr>
    </w:div>
    <w:div w:id="284502103">
      <w:marLeft w:val="0"/>
      <w:marRight w:val="0"/>
      <w:marTop w:val="0"/>
      <w:marBottom w:val="0"/>
      <w:divBdr>
        <w:top w:val="none" w:sz="0" w:space="0" w:color="auto"/>
        <w:left w:val="none" w:sz="0" w:space="0" w:color="auto"/>
        <w:bottom w:val="none" w:sz="0" w:space="0" w:color="auto"/>
        <w:right w:val="none" w:sz="0" w:space="0" w:color="auto"/>
      </w:divBdr>
    </w:div>
    <w:div w:id="284502107">
      <w:marLeft w:val="0"/>
      <w:marRight w:val="0"/>
      <w:marTop w:val="0"/>
      <w:marBottom w:val="0"/>
      <w:divBdr>
        <w:top w:val="none" w:sz="0" w:space="0" w:color="auto"/>
        <w:left w:val="none" w:sz="0" w:space="0" w:color="auto"/>
        <w:bottom w:val="none" w:sz="0" w:space="0" w:color="auto"/>
        <w:right w:val="none" w:sz="0" w:space="0" w:color="auto"/>
      </w:divBdr>
      <w:divsChild>
        <w:div w:id="284502133">
          <w:marLeft w:val="0"/>
          <w:marRight w:val="0"/>
          <w:marTop w:val="0"/>
          <w:marBottom w:val="0"/>
          <w:divBdr>
            <w:top w:val="none" w:sz="0" w:space="0" w:color="auto"/>
            <w:left w:val="none" w:sz="0" w:space="0" w:color="auto"/>
            <w:bottom w:val="none" w:sz="0" w:space="0" w:color="auto"/>
            <w:right w:val="none" w:sz="0" w:space="0" w:color="auto"/>
          </w:divBdr>
        </w:div>
      </w:divsChild>
    </w:div>
    <w:div w:id="284502121">
      <w:marLeft w:val="0"/>
      <w:marRight w:val="0"/>
      <w:marTop w:val="0"/>
      <w:marBottom w:val="0"/>
      <w:divBdr>
        <w:top w:val="none" w:sz="0" w:space="0" w:color="auto"/>
        <w:left w:val="none" w:sz="0" w:space="0" w:color="auto"/>
        <w:bottom w:val="none" w:sz="0" w:space="0" w:color="auto"/>
        <w:right w:val="none" w:sz="0" w:space="0" w:color="auto"/>
      </w:divBdr>
      <w:divsChild>
        <w:div w:id="284502129">
          <w:marLeft w:val="0"/>
          <w:marRight w:val="0"/>
          <w:marTop w:val="0"/>
          <w:marBottom w:val="0"/>
          <w:divBdr>
            <w:top w:val="none" w:sz="0" w:space="0" w:color="auto"/>
            <w:left w:val="none" w:sz="0" w:space="0" w:color="auto"/>
            <w:bottom w:val="none" w:sz="0" w:space="0" w:color="auto"/>
            <w:right w:val="none" w:sz="0" w:space="0" w:color="auto"/>
          </w:divBdr>
          <w:divsChild>
            <w:div w:id="284502126">
              <w:marLeft w:val="0"/>
              <w:marRight w:val="0"/>
              <w:marTop w:val="0"/>
              <w:marBottom w:val="0"/>
              <w:divBdr>
                <w:top w:val="none" w:sz="0" w:space="0" w:color="auto"/>
                <w:left w:val="none" w:sz="0" w:space="0" w:color="auto"/>
                <w:bottom w:val="none" w:sz="0" w:space="0" w:color="auto"/>
                <w:right w:val="none" w:sz="0" w:space="0" w:color="auto"/>
              </w:divBdr>
              <w:divsChild>
                <w:div w:id="284502131">
                  <w:marLeft w:val="0"/>
                  <w:marRight w:val="0"/>
                  <w:marTop w:val="0"/>
                  <w:marBottom w:val="0"/>
                  <w:divBdr>
                    <w:top w:val="none" w:sz="0" w:space="0" w:color="auto"/>
                    <w:left w:val="none" w:sz="0" w:space="0" w:color="auto"/>
                    <w:bottom w:val="none" w:sz="0" w:space="0" w:color="auto"/>
                    <w:right w:val="none" w:sz="0" w:space="0" w:color="auto"/>
                  </w:divBdr>
                  <w:divsChild>
                    <w:div w:id="284502136">
                      <w:marLeft w:val="0"/>
                      <w:marRight w:val="0"/>
                      <w:marTop w:val="0"/>
                      <w:marBottom w:val="0"/>
                      <w:divBdr>
                        <w:top w:val="none" w:sz="0" w:space="0" w:color="auto"/>
                        <w:left w:val="none" w:sz="0" w:space="0" w:color="auto"/>
                        <w:bottom w:val="none" w:sz="0" w:space="0" w:color="auto"/>
                        <w:right w:val="none" w:sz="0" w:space="0" w:color="auto"/>
                      </w:divBdr>
                      <w:divsChild>
                        <w:div w:id="284502115">
                          <w:marLeft w:val="0"/>
                          <w:marRight w:val="0"/>
                          <w:marTop w:val="0"/>
                          <w:marBottom w:val="0"/>
                          <w:divBdr>
                            <w:top w:val="none" w:sz="0" w:space="0" w:color="auto"/>
                            <w:left w:val="none" w:sz="0" w:space="0" w:color="auto"/>
                            <w:bottom w:val="none" w:sz="0" w:space="0" w:color="auto"/>
                            <w:right w:val="none" w:sz="0" w:space="0" w:color="auto"/>
                          </w:divBdr>
                          <w:divsChild>
                            <w:div w:id="284502130">
                              <w:marLeft w:val="0"/>
                              <w:marRight w:val="0"/>
                              <w:marTop w:val="0"/>
                              <w:marBottom w:val="0"/>
                              <w:divBdr>
                                <w:top w:val="none" w:sz="0" w:space="0" w:color="auto"/>
                                <w:left w:val="none" w:sz="0" w:space="0" w:color="auto"/>
                                <w:bottom w:val="none" w:sz="0" w:space="0" w:color="auto"/>
                                <w:right w:val="none" w:sz="0" w:space="0" w:color="auto"/>
                              </w:divBdr>
                              <w:divsChild>
                                <w:div w:id="284502106">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sChild>
                                        <w:div w:id="284502119">
                                          <w:marLeft w:val="0"/>
                                          <w:marRight w:val="0"/>
                                          <w:marTop w:val="0"/>
                                          <w:marBottom w:val="0"/>
                                          <w:divBdr>
                                            <w:top w:val="none" w:sz="0" w:space="0" w:color="auto"/>
                                            <w:left w:val="none" w:sz="0" w:space="0" w:color="auto"/>
                                            <w:bottom w:val="none" w:sz="0" w:space="0" w:color="auto"/>
                                            <w:right w:val="none" w:sz="0" w:space="0" w:color="auto"/>
                                          </w:divBdr>
                                          <w:divsChild>
                                            <w:div w:id="284502113">
                                              <w:marLeft w:val="0"/>
                                              <w:marRight w:val="0"/>
                                              <w:marTop w:val="0"/>
                                              <w:marBottom w:val="0"/>
                                              <w:divBdr>
                                                <w:top w:val="none" w:sz="0" w:space="0" w:color="auto"/>
                                                <w:left w:val="none" w:sz="0" w:space="0" w:color="auto"/>
                                                <w:bottom w:val="none" w:sz="0" w:space="0" w:color="auto"/>
                                                <w:right w:val="none" w:sz="0" w:space="0" w:color="auto"/>
                                              </w:divBdr>
                                              <w:divsChild>
                                                <w:div w:id="284502109">
                                                  <w:marLeft w:val="0"/>
                                                  <w:marRight w:val="0"/>
                                                  <w:marTop w:val="0"/>
                                                  <w:marBottom w:val="0"/>
                                                  <w:divBdr>
                                                    <w:top w:val="none" w:sz="0" w:space="0" w:color="auto"/>
                                                    <w:left w:val="none" w:sz="0" w:space="0" w:color="auto"/>
                                                    <w:bottom w:val="none" w:sz="0" w:space="0" w:color="auto"/>
                                                    <w:right w:val="none" w:sz="0" w:space="0" w:color="auto"/>
                                                  </w:divBdr>
                                                  <w:divsChild>
                                                    <w:div w:id="284502135">
                                                      <w:marLeft w:val="0"/>
                                                      <w:marRight w:val="0"/>
                                                      <w:marTop w:val="0"/>
                                                      <w:marBottom w:val="0"/>
                                                      <w:divBdr>
                                                        <w:top w:val="none" w:sz="0" w:space="0" w:color="auto"/>
                                                        <w:left w:val="none" w:sz="0" w:space="0" w:color="auto"/>
                                                        <w:bottom w:val="none" w:sz="0" w:space="0" w:color="auto"/>
                                                        <w:right w:val="none" w:sz="0" w:space="0" w:color="auto"/>
                                                      </w:divBdr>
                                                      <w:divsChild>
                                                        <w:div w:id="284502124">
                                                          <w:marLeft w:val="0"/>
                                                          <w:marRight w:val="0"/>
                                                          <w:marTop w:val="0"/>
                                                          <w:marBottom w:val="0"/>
                                                          <w:divBdr>
                                                            <w:top w:val="none" w:sz="0" w:space="0" w:color="auto"/>
                                                            <w:left w:val="none" w:sz="0" w:space="0" w:color="auto"/>
                                                            <w:bottom w:val="none" w:sz="0" w:space="0" w:color="auto"/>
                                                            <w:right w:val="none" w:sz="0" w:space="0" w:color="auto"/>
                                                          </w:divBdr>
                                                          <w:divsChild>
                                                            <w:div w:id="284502118">
                                                              <w:marLeft w:val="0"/>
                                                              <w:marRight w:val="0"/>
                                                              <w:marTop w:val="0"/>
                                                              <w:marBottom w:val="0"/>
                                                              <w:divBdr>
                                                                <w:top w:val="none" w:sz="0" w:space="0" w:color="auto"/>
                                                                <w:left w:val="none" w:sz="0" w:space="0" w:color="auto"/>
                                                                <w:bottom w:val="none" w:sz="0" w:space="0" w:color="auto"/>
                                                                <w:right w:val="none" w:sz="0" w:space="0" w:color="auto"/>
                                                              </w:divBdr>
                                                              <w:divsChild>
                                                                <w:div w:id="284502108">
                                                                  <w:marLeft w:val="0"/>
                                                                  <w:marRight w:val="0"/>
                                                                  <w:marTop w:val="0"/>
                                                                  <w:marBottom w:val="0"/>
                                                                  <w:divBdr>
                                                                    <w:top w:val="none" w:sz="0" w:space="0" w:color="auto"/>
                                                                    <w:left w:val="none" w:sz="0" w:space="0" w:color="auto"/>
                                                                    <w:bottom w:val="none" w:sz="0" w:space="0" w:color="auto"/>
                                                                    <w:right w:val="none" w:sz="0" w:space="0" w:color="auto"/>
                                                                  </w:divBdr>
                                                                  <w:divsChild>
                                                                    <w:div w:id="284502116">
                                                                      <w:marLeft w:val="0"/>
                                                                      <w:marRight w:val="0"/>
                                                                      <w:marTop w:val="0"/>
                                                                      <w:marBottom w:val="0"/>
                                                                      <w:divBdr>
                                                                        <w:top w:val="none" w:sz="0" w:space="0" w:color="auto"/>
                                                                        <w:left w:val="none" w:sz="0" w:space="0" w:color="auto"/>
                                                                        <w:bottom w:val="none" w:sz="0" w:space="0" w:color="auto"/>
                                                                        <w:right w:val="none" w:sz="0" w:space="0" w:color="auto"/>
                                                                      </w:divBdr>
                                                                      <w:divsChild>
                                                                        <w:div w:id="284502125">
                                                                          <w:marLeft w:val="0"/>
                                                                          <w:marRight w:val="0"/>
                                                                          <w:marTop w:val="0"/>
                                                                          <w:marBottom w:val="0"/>
                                                                          <w:divBdr>
                                                                            <w:top w:val="none" w:sz="0" w:space="0" w:color="auto"/>
                                                                            <w:left w:val="none" w:sz="0" w:space="0" w:color="auto"/>
                                                                            <w:bottom w:val="none" w:sz="0" w:space="0" w:color="auto"/>
                                                                            <w:right w:val="none" w:sz="0" w:space="0" w:color="auto"/>
                                                                          </w:divBdr>
                                                                          <w:divsChild>
                                                                            <w:div w:id="284502112">
                                                                              <w:marLeft w:val="0"/>
                                                                              <w:marRight w:val="0"/>
                                                                              <w:marTop w:val="0"/>
                                                                              <w:marBottom w:val="0"/>
                                                                              <w:divBdr>
                                                                                <w:top w:val="none" w:sz="0" w:space="0" w:color="auto"/>
                                                                                <w:left w:val="none" w:sz="0" w:space="0" w:color="auto"/>
                                                                                <w:bottom w:val="none" w:sz="0" w:space="0" w:color="auto"/>
                                                                                <w:right w:val="none" w:sz="0" w:space="0" w:color="auto"/>
                                                                              </w:divBdr>
                                                                              <w:divsChild>
                                                                                <w:div w:id="284502134">
                                                                                  <w:marLeft w:val="0"/>
                                                                                  <w:marRight w:val="0"/>
                                                                                  <w:marTop w:val="0"/>
                                                                                  <w:marBottom w:val="0"/>
                                                                                  <w:divBdr>
                                                                                    <w:top w:val="none" w:sz="0" w:space="0" w:color="auto"/>
                                                                                    <w:left w:val="none" w:sz="0" w:space="0" w:color="auto"/>
                                                                                    <w:bottom w:val="none" w:sz="0" w:space="0" w:color="auto"/>
                                                                                    <w:right w:val="none" w:sz="0" w:space="0" w:color="auto"/>
                                                                                  </w:divBdr>
                                                                                  <w:divsChild>
                                                                                    <w:div w:id="284502122">
                                                                                      <w:marLeft w:val="0"/>
                                                                                      <w:marRight w:val="0"/>
                                                                                      <w:marTop w:val="0"/>
                                                                                      <w:marBottom w:val="0"/>
                                                                                      <w:divBdr>
                                                                                        <w:top w:val="none" w:sz="0" w:space="0" w:color="auto"/>
                                                                                        <w:left w:val="none" w:sz="0" w:space="0" w:color="auto"/>
                                                                                        <w:bottom w:val="none" w:sz="0" w:space="0" w:color="auto"/>
                                                                                        <w:right w:val="none" w:sz="0" w:space="0" w:color="auto"/>
                                                                                      </w:divBdr>
                                                                                      <w:divsChild>
                                                                                        <w:div w:id="284502117">
                                                                                          <w:marLeft w:val="0"/>
                                                                                          <w:marRight w:val="0"/>
                                                                                          <w:marTop w:val="0"/>
                                                                                          <w:marBottom w:val="0"/>
                                                                                          <w:divBdr>
                                                                                            <w:top w:val="none" w:sz="0" w:space="0" w:color="auto"/>
                                                                                            <w:left w:val="none" w:sz="0" w:space="0" w:color="auto"/>
                                                                                            <w:bottom w:val="none" w:sz="0" w:space="0" w:color="auto"/>
                                                                                            <w:right w:val="none" w:sz="0" w:space="0" w:color="auto"/>
                                                                                          </w:divBdr>
                                                                                          <w:divsChild>
                                                                                            <w:div w:id="284502127">
                                                                                              <w:marLeft w:val="0"/>
                                                                                              <w:marRight w:val="0"/>
                                                                                              <w:marTop w:val="0"/>
                                                                                              <w:marBottom w:val="0"/>
                                                                                              <w:divBdr>
                                                                                                <w:top w:val="none" w:sz="0" w:space="0" w:color="auto"/>
                                                                                                <w:left w:val="none" w:sz="0" w:space="0" w:color="auto"/>
                                                                                                <w:bottom w:val="none" w:sz="0" w:space="0" w:color="auto"/>
                                                                                                <w:right w:val="none" w:sz="0" w:space="0" w:color="auto"/>
                                                                                              </w:divBdr>
                                                                                              <w:divsChild>
                                                                                                <w:div w:id="284502105">
                                                                                                  <w:marLeft w:val="0"/>
                                                                                                  <w:marRight w:val="0"/>
                                                                                                  <w:marTop w:val="0"/>
                                                                                                  <w:marBottom w:val="0"/>
                                                                                                  <w:divBdr>
                                                                                                    <w:top w:val="none" w:sz="0" w:space="0" w:color="auto"/>
                                                                                                    <w:left w:val="none" w:sz="0" w:space="0" w:color="auto"/>
                                                                                                    <w:bottom w:val="none" w:sz="0" w:space="0" w:color="auto"/>
                                                                                                    <w:right w:val="none" w:sz="0" w:space="0" w:color="auto"/>
                                                                                                  </w:divBdr>
                                                                                                  <w:divsChild>
                                                                                                    <w:div w:id="284502110">
                                                                                                      <w:marLeft w:val="0"/>
                                                                                                      <w:marRight w:val="0"/>
                                                                                                      <w:marTop w:val="0"/>
                                                                                                      <w:marBottom w:val="0"/>
                                                                                                      <w:divBdr>
                                                                                                        <w:top w:val="none" w:sz="0" w:space="0" w:color="auto"/>
                                                                                                        <w:left w:val="none" w:sz="0" w:space="0" w:color="auto"/>
                                                                                                        <w:bottom w:val="none" w:sz="0" w:space="0" w:color="auto"/>
                                                                                                        <w:right w:val="none" w:sz="0" w:space="0" w:color="auto"/>
                                                                                                      </w:divBdr>
                                                                                                      <w:divsChild>
                                                                                                        <w:div w:id="284502104">
                                                                                                          <w:marLeft w:val="0"/>
                                                                                                          <w:marRight w:val="0"/>
                                                                                                          <w:marTop w:val="0"/>
                                                                                                          <w:marBottom w:val="0"/>
                                                                                                          <w:divBdr>
                                                                                                            <w:top w:val="none" w:sz="0" w:space="0" w:color="auto"/>
                                                                                                            <w:left w:val="none" w:sz="0" w:space="0" w:color="auto"/>
                                                                                                            <w:bottom w:val="none" w:sz="0" w:space="0" w:color="auto"/>
                                                                                                            <w:right w:val="none" w:sz="0" w:space="0" w:color="auto"/>
                                                                                                          </w:divBdr>
                                                                                                          <w:divsChild>
                                                                                                            <w:div w:id="284502132">
                                                                                                              <w:marLeft w:val="0"/>
                                                                                                              <w:marRight w:val="0"/>
                                                                                                              <w:marTop w:val="0"/>
                                                                                                              <w:marBottom w:val="0"/>
                                                                                                              <w:divBdr>
                                                                                                                <w:top w:val="none" w:sz="0" w:space="0" w:color="auto"/>
                                                                                                                <w:left w:val="none" w:sz="0" w:space="0" w:color="auto"/>
                                                                                                                <w:bottom w:val="none" w:sz="0" w:space="0" w:color="auto"/>
                                                                                                                <w:right w:val="none" w:sz="0" w:space="0" w:color="auto"/>
                                                                                                              </w:divBdr>
                                                                                                              <w:divsChild>
                                                                                                                <w:div w:id="284502120">
                                                                                                                  <w:marLeft w:val="0"/>
                                                                                                                  <w:marRight w:val="0"/>
                                                                                                                  <w:marTop w:val="0"/>
                                                                                                                  <w:marBottom w:val="0"/>
                                                                                                                  <w:divBdr>
                                                                                                                    <w:top w:val="none" w:sz="0" w:space="0" w:color="auto"/>
                                                                                                                    <w:left w:val="none" w:sz="0" w:space="0" w:color="auto"/>
                                                                                                                    <w:bottom w:val="none" w:sz="0" w:space="0" w:color="auto"/>
                                                                                                                    <w:right w:val="none" w:sz="0" w:space="0" w:color="auto"/>
                                                                                                                  </w:divBdr>
                                                                                                                  <w:divsChild>
                                                                                                                    <w:div w:id="284502327">
                                                                                                                      <w:marLeft w:val="0"/>
                                                                                                                      <w:marRight w:val="0"/>
                                                                                                                      <w:marTop w:val="0"/>
                                                                                                                      <w:marBottom w:val="0"/>
                                                                                                                      <w:divBdr>
                                                                                                                        <w:top w:val="none" w:sz="0" w:space="0" w:color="auto"/>
                                                                                                                        <w:left w:val="none" w:sz="0" w:space="0" w:color="auto"/>
                                                                                                                        <w:bottom w:val="none" w:sz="0" w:space="0" w:color="auto"/>
                                                                                                                        <w:right w:val="none" w:sz="0" w:space="0" w:color="auto"/>
                                                                                                                      </w:divBdr>
                                                                                                                      <w:divsChild>
                                                                                                                        <w:div w:id="284502114">
                                                                                                                          <w:marLeft w:val="0"/>
                                                                                                                          <w:marRight w:val="0"/>
                                                                                                                          <w:marTop w:val="0"/>
                                                                                                                          <w:marBottom w:val="0"/>
                                                                                                                          <w:divBdr>
                                                                                                                            <w:top w:val="none" w:sz="0" w:space="0" w:color="auto"/>
                                                                                                                            <w:left w:val="none" w:sz="0" w:space="0" w:color="auto"/>
                                                                                                                            <w:bottom w:val="none" w:sz="0" w:space="0" w:color="auto"/>
                                                                                                                            <w:right w:val="none" w:sz="0" w:space="0" w:color="auto"/>
                                                                                                                          </w:divBdr>
                                                                                                                          <w:divsChild>
                                                                                                                            <w:div w:id="284502111">
                                                                                                                              <w:marLeft w:val="0"/>
                                                                                                                              <w:marRight w:val="0"/>
                                                                                                                              <w:marTop w:val="0"/>
                                                                                                                              <w:marBottom w:val="0"/>
                                                                                                                              <w:divBdr>
                                                                                                                                <w:top w:val="none" w:sz="0" w:space="0" w:color="auto"/>
                                                                                                                                <w:left w:val="none" w:sz="0" w:space="0" w:color="auto"/>
                                                                                                                                <w:bottom w:val="none" w:sz="0" w:space="0" w:color="auto"/>
                                                                                                                                <w:right w:val="none" w:sz="0" w:space="0" w:color="auto"/>
                                                                                                                              </w:divBdr>
                                                                                                                            </w:div>
                                                                                                                            <w:div w:id="284502123">
                                                                                                                              <w:marLeft w:val="0"/>
                                                                                                                              <w:marRight w:val="0"/>
                                                                                                                              <w:marTop w:val="0"/>
                                                                                                                              <w:marBottom w:val="0"/>
                                                                                                                              <w:divBdr>
                                                                                                                                <w:top w:val="none" w:sz="0" w:space="0" w:color="auto"/>
                                                                                                                                <w:left w:val="none" w:sz="0" w:space="0" w:color="auto"/>
                                                                                                                                <w:bottom w:val="none" w:sz="0" w:space="0" w:color="auto"/>
                                                                                                                                <w:right w:val="none" w:sz="0" w:space="0" w:color="auto"/>
                                                                                                                              </w:divBdr>
                                                                                                                            </w:div>
                                                                                                                            <w:div w:id="284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145">
      <w:marLeft w:val="0"/>
      <w:marRight w:val="0"/>
      <w:marTop w:val="0"/>
      <w:marBottom w:val="0"/>
      <w:divBdr>
        <w:top w:val="none" w:sz="0" w:space="0" w:color="auto"/>
        <w:left w:val="none" w:sz="0" w:space="0" w:color="auto"/>
        <w:bottom w:val="none" w:sz="0" w:space="0" w:color="auto"/>
        <w:right w:val="none" w:sz="0" w:space="0" w:color="auto"/>
      </w:divBdr>
    </w:div>
    <w:div w:id="284502146">
      <w:marLeft w:val="0"/>
      <w:marRight w:val="0"/>
      <w:marTop w:val="0"/>
      <w:marBottom w:val="0"/>
      <w:divBdr>
        <w:top w:val="none" w:sz="0" w:space="0" w:color="auto"/>
        <w:left w:val="none" w:sz="0" w:space="0" w:color="auto"/>
        <w:bottom w:val="none" w:sz="0" w:space="0" w:color="auto"/>
        <w:right w:val="none" w:sz="0" w:space="0" w:color="auto"/>
      </w:divBdr>
    </w:div>
    <w:div w:id="284502147">
      <w:marLeft w:val="0"/>
      <w:marRight w:val="0"/>
      <w:marTop w:val="0"/>
      <w:marBottom w:val="0"/>
      <w:divBdr>
        <w:top w:val="none" w:sz="0" w:space="0" w:color="auto"/>
        <w:left w:val="none" w:sz="0" w:space="0" w:color="auto"/>
        <w:bottom w:val="none" w:sz="0" w:space="0" w:color="auto"/>
        <w:right w:val="none" w:sz="0" w:space="0" w:color="auto"/>
      </w:divBdr>
    </w:div>
    <w:div w:id="284502148">
      <w:marLeft w:val="0"/>
      <w:marRight w:val="0"/>
      <w:marTop w:val="0"/>
      <w:marBottom w:val="0"/>
      <w:divBdr>
        <w:top w:val="none" w:sz="0" w:space="0" w:color="auto"/>
        <w:left w:val="none" w:sz="0" w:space="0" w:color="auto"/>
        <w:bottom w:val="none" w:sz="0" w:space="0" w:color="auto"/>
        <w:right w:val="none" w:sz="0" w:space="0" w:color="auto"/>
      </w:divBdr>
    </w:div>
    <w:div w:id="284502149">
      <w:marLeft w:val="0"/>
      <w:marRight w:val="0"/>
      <w:marTop w:val="0"/>
      <w:marBottom w:val="0"/>
      <w:divBdr>
        <w:top w:val="none" w:sz="0" w:space="0" w:color="auto"/>
        <w:left w:val="none" w:sz="0" w:space="0" w:color="auto"/>
        <w:bottom w:val="none" w:sz="0" w:space="0" w:color="auto"/>
        <w:right w:val="none" w:sz="0" w:space="0" w:color="auto"/>
      </w:divBdr>
    </w:div>
    <w:div w:id="284502150">
      <w:marLeft w:val="0"/>
      <w:marRight w:val="0"/>
      <w:marTop w:val="0"/>
      <w:marBottom w:val="0"/>
      <w:divBdr>
        <w:top w:val="none" w:sz="0" w:space="0" w:color="auto"/>
        <w:left w:val="none" w:sz="0" w:space="0" w:color="auto"/>
        <w:bottom w:val="none" w:sz="0" w:space="0" w:color="auto"/>
        <w:right w:val="none" w:sz="0" w:space="0" w:color="auto"/>
      </w:divBdr>
    </w:div>
    <w:div w:id="284502151">
      <w:marLeft w:val="0"/>
      <w:marRight w:val="0"/>
      <w:marTop w:val="0"/>
      <w:marBottom w:val="0"/>
      <w:divBdr>
        <w:top w:val="none" w:sz="0" w:space="0" w:color="auto"/>
        <w:left w:val="none" w:sz="0" w:space="0" w:color="auto"/>
        <w:bottom w:val="none" w:sz="0" w:space="0" w:color="auto"/>
        <w:right w:val="none" w:sz="0" w:space="0" w:color="auto"/>
      </w:divBdr>
    </w:div>
    <w:div w:id="284502152">
      <w:marLeft w:val="0"/>
      <w:marRight w:val="0"/>
      <w:marTop w:val="0"/>
      <w:marBottom w:val="0"/>
      <w:divBdr>
        <w:top w:val="none" w:sz="0" w:space="0" w:color="auto"/>
        <w:left w:val="none" w:sz="0" w:space="0" w:color="auto"/>
        <w:bottom w:val="none" w:sz="0" w:space="0" w:color="auto"/>
        <w:right w:val="none" w:sz="0" w:space="0" w:color="auto"/>
      </w:divBdr>
    </w:div>
    <w:div w:id="284502155">
      <w:marLeft w:val="0"/>
      <w:marRight w:val="0"/>
      <w:marTop w:val="0"/>
      <w:marBottom w:val="0"/>
      <w:divBdr>
        <w:top w:val="none" w:sz="0" w:space="0" w:color="auto"/>
        <w:left w:val="none" w:sz="0" w:space="0" w:color="auto"/>
        <w:bottom w:val="none" w:sz="0" w:space="0" w:color="auto"/>
        <w:right w:val="none" w:sz="0" w:space="0" w:color="auto"/>
      </w:divBdr>
      <w:divsChild>
        <w:div w:id="284502153">
          <w:marLeft w:val="0"/>
          <w:marRight w:val="0"/>
          <w:marTop w:val="0"/>
          <w:marBottom w:val="0"/>
          <w:divBdr>
            <w:top w:val="none" w:sz="0" w:space="0" w:color="auto"/>
            <w:left w:val="none" w:sz="0" w:space="0" w:color="auto"/>
            <w:bottom w:val="none" w:sz="0" w:space="0" w:color="auto"/>
            <w:right w:val="none" w:sz="0" w:space="0" w:color="auto"/>
          </w:divBdr>
          <w:divsChild>
            <w:div w:id="284502290">
              <w:marLeft w:val="0"/>
              <w:marRight w:val="0"/>
              <w:marTop w:val="0"/>
              <w:marBottom w:val="0"/>
              <w:divBdr>
                <w:top w:val="none" w:sz="0" w:space="0" w:color="auto"/>
                <w:left w:val="none" w:sz="0" w:space="0" w:color="auto"/>
                <w:bottom w:val="none" w:sz="0" w:space="0" w:color="auto"/>
                <w:right w:val="none" w:sz="0" w:space="0" w:color="auto"/>
              </w:divBdr>
              <w:divsChild>
                <w:div w:id="28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179">
      <w:marLeft w:val="0"/>
      <w:marRight w:val="0"/>
      <w:marTop w:val="0"/>
      <w:marBottom w:val="0"/>
      <w:divBdr>
        <w:top w:val="none" w:sz="0" w:space="0" w:color="auto"/>
        <w:left w:val="none" w:sz="0" w:space="0" w:color="auto"/>
        <w:bottom w:val="none" w:sz="0" w:space="0" w:color="auto"/>
        <w:right w:val="none" w:sz="0" w:space="0" w:color="auto"/>
      </w:divBdr>
      <w:divsChild>
        <w:div w:id="284502180">
          <w:marLeft w:val="0"/>
          <w:marRight w:val="0"/>
          <w:marTop w:val="0"/>
          <w:marBottom w:val="0"/>
          <w:divBdr>
            <w:top w:val="none" w:sz="0" w:space="0" w:color="auto"/>
            <w:left w:val="none" w:sz="0" w:space="0" w:color="auto"/>
            <w:bottom w:val="none" w:sz="0" w:space="0" w:color="auto"/>
            <w:right w:val="none" w:sz="0" w:space="0" w:color="auto"/>
          </w:divBdr>
        </w:div>
      </w:divsChild>
    </w:div>
    <w:div w:id="284502182">
      <w:marLeft w:val="0"/>
      <w:marRight w:val="0"/>
      <w:marTop w:val="0"/>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0"/>
          <w:divBdr>
            <w:top w:val="none" w:sz="0" w:space="0" w:color="auto"/>
            <w:left w:val="none" w:sz="0" w:space="0" w:color="auto"/>
            <w:bottom w:val="none" w:sz="0" w:space="0" w:color="auto"/>
            <w:right w:val="none" w:sz="0" w:space="0" w:color="auto"/>
          </w:divBdr>
        </w:div>
      </w:divsChild>
    </w:div>
    <w:div w:id="284502183">
      <w:marLeft w:val="0"/>
      <w:marRight w:val="0"/>
      <w:marTop w:val="0"/>
      <w:marBottom w:val="0"/>
      <w:divBdr>
        <w:top w:val="none" w:sz="0" w:space="0" w:color="auto"/>
        <w:left w:val="none" w:sz="0" w:space="0" w:color="auto"/>
        <w:bottom w:val="none" w:sz="0" w:space="0" w:color="auto"/>
        <w:right w:val="none" w:sz="0" w:space="0" w:color="auto"/>
      </w:divBdr>
    </w:div>
    <w:div w:id="284502189">
      <w:marLeft w:val="0"/>
      <w:marRight w:val="0"/>
      <w:marTop w:val="0"/>
      <w:marBottom w:val="0"/>
      <w:divBdr>
        <w:top w:val="none" w:sz="0" w:space="0" w:color="auto"/>
        <w:left w:val="none" w:sz="0" w:space="0" w:color="auto"/>
        <w:bottom w:val="none" w:sz="0" w:space="0" w:color="auto"/>
        <w:right w:val="none" w:sz="0" w:space="0" w:color="auto"/>
      </w:divBdr>
      <w:divsChild>
        <w:div w:id="284502190">
          <w:marLeft w:val="0"/>
          <w:marRight w:val="0"/>
          <w:marTop w:val="0"/>
          <w:marBottom w:val="0"/>
          <w:divBdr>
            <w:top w:val="none" w:sz="0" w:space="0" w:color="auto"/>
            <w:left w:val="none" w:sz="0" w:space="0" w:color="auto"/>
            <w:bottom w:val="none" w:sz="0" w:space="0" w:color="auto"/>
            <w:right w:val="none" w:sz="0" w:space="0" w:color="auto"/>
          </w:divBdr>
          <w:divsChild>
            <w:div w:id="284502188">
              <w:marLeft w:val="0"/>
              <w:marRight w:val="0"/>
              <w:marTop w:val="0"/>
              <w:marBottom w:val="0"/>
              <w:divBdr>
                <w:top w:val="none" w:sz="0" w:space="0" w:color="auto"/>
                <w:left w:val="none" w:sz="0" w:space="0" w:color="auto"/>
                <w:bottom w:val="none" w:sz="0" w:space="0" w:color="auto"/>
                <w:right w:val="none" w:sz="0" w:space="0" w:color="auto"/>
              </w:divBdr>
              <w:divsChild>
                <w:div w:id="284502199">
                  <w:marLeft w:val="0"/>
                  <w:marRight w:val="0"/>
                  <w:marTop w:val="0"/>
                  <w:marBottom w:val="0"/>
                  <w:divBdr>
                    <w:top w:val="none" w:sz="0" w:space="0" w:color="auto"/>
                    <w:left w:val="none" w:sz="0" w:space="0" w:color="auto"/>
                    <w:bottom w:val="none" w:sz="0" w:space="0" w:color="auto"/>
                    <w:right w:val="none" w:sz="0" w:space="0" w:color="auto"/>
                  </w:divBdr>
                  <w:divsChild>
                    <w:div w:id="284502195">
                      <w:marLeft w:val="0"/>
                      <w:marRight w:val="0"/>
                      <w:marTop w:val="0"/>
                      <w:marBottom w:val="0"/>
                      <w:divBdr>
                        <w:top w:val="none" w:sz="0" w:space="0" w:color="auto"/>
                        <w:left w:val="none" w:sz="0" w:space="0" w:color="auto"/>
                        <w:bottom w:val="none" w:sz="0" w:space="0" w:color="auto"/>
                        <w:right w:val="none" w:sz="0" w:space="0" w:color="auto"/>
                      </w:divBdr>
                      <w:divsChild>
                        <w:div w:id="284502191">
                          <w:marLeft w:val="0"/>
                          <w:marRight w:val="0"/>
                          <w:marTop w:val="0"/>
                          <w:marBottom w:val="150"/>
                          <w:divBdr>
                            <w:top w:val="none" w:sz="0" w:space="0" w:color="auto"/>
                            <w:left w:val="none" w:sz="0" w:space="0" w:color="auto"/>
                            <w:bottom w:val="none" w:sz="0" w:space="0" w:color="auto"/>
                            <w:right w:val="none" w:sz="0" w:space="0" w:color="auto"/>
                          </w:divBdr>
                          <w:divsChild>
                            <w:div w:id="284502187">
                              <w:marLeft w:val="0"/>
                              <w:marRight w:val="0"/>
                              <w:marTop w:val="0"/>
                              <w:marBottom w:val="0"/>
                              <w:divBdr>
                                <w:top w:val="none" w:sz="0" w:space="0" w:color="auto"/>
                                <w:left w:val="none" w:sz="0" w:space="0" w:color="auto"/>
                                <w:bottom w:val="none" w:sz="0" w:space="0" w:color="auto"/>
                                <w:right w:val="none" w:sz="0" w:space="0" w:color="auto"/>
                              </w:divBdr>
                              <w:divsChild>
                                <w:div w:id="284502192">
                                  <w:marLeft w:val="0"/>
                                  <w:marRight w:val="0"/>
                                  <w:marTop w:val="0"/>
                                  <w:marBottom w:val="0"/>
                                  <w:divBdr>
                                    <w:top w:val="none" w:sz="0" w:space="0" w:color="auto"/>
                                    <w:left w:val="none" w:sz="0" w:space="0" w:color="auto"/>
                                    <w:bottom w:val="none" w:sz="0" w:space="0" w:color="auto"/>
                                    <w:right w:val="none" w:sz="0" w:space="0" w:color="auto"/>
                                  </w:divBdr>
                                  <w:divsChild>
                                    <w:div w:id="284502193">
                                      <w:marLeft w:val="0"/>
                                      <w:marRight w:val="0"/>
                                      <w:marTop w:val="0"/>
                                      <w:marBottom w:val="0"/>
                                      <w:divBdr>
                                        <w:top w:val="none" w:sz="0" w:space="0" w:color="auto"/>
                                        <w:left w:val="none" w:sz="0" w:space="0" w:color="auto"/>
                                        <w:bottom w:val="none" w:sz="0" w:space="0" w:color="auto"/>
                                        <w:right w:val="none" w:sz="0" w:space="0" w:color="auto"/>
                                      </w:divBdr>
                                      <w:divsChild>
                                        <w:div w:id="284502201">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0">
                                      <w:marLeft w:val="0"/>
                                      <w:marRight w:val="0"/>
                                      <w:marTop w:val="0"/>
                                      <w:marBottom w:val="0"/>
                                      <w:divBdr>
                                        <w:top w:val="none" w:sz="0" w:space="0" w:color="auto"/>
                                        <w:left w:val="none" w:sz="0" w:space="0" w:color="auto"/>
                                        <w:bottom w:val="none" w:sz="0" w:space="0" w:color="auto"/>
                                        <w:right w:val="none" w:sz="0" w:space="0" w:color="auto"/>
                                      </w:divBdr>
                                      <w:divsChild>
                                        <w:div w:id="284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197">
      <w:marLeft w:val="0"/>
      <w:marRight w:val="0"/>
      <w:marTop w:val="0"/>
      <w:marBottom w:val="0"/>
      <w:divBdr>
        <w:top w:val="none" w:sz="0" w:space="0" w:color="auto"/>
        <w:left w:val="none" w:sz="0" w:space="0" w:color="auto"/>
        <w:bottom w:val="none" w:sz="0" w:space="0" w:color="auto"/>
        <w:right w:val="none" w:sz="0" w:space="0" w:color="auto"/>
      </w:divBdr>
      <w:divsChild>
        <w:div w:id="284502198">
          <w:marLeft w:val="0"/>
          <w:marRight w:val="0"/>
          <w:marTop w:val="0"/>
          <w:marBottom w:val="0"/>
          <w:divBdr>
            <w:top w:val="none" w:sz="0" w:space="0" w:color="auto"/>
            <w:left w:val="none" w:sz="0" w:space="0" w:color="auto"/>
            <w:bottom w:val="none" w:sz="0" w:space="0" w:color="auto"/>
            <w:right w:val="none" w:sz="0" w:space="0" w:color="auto"/>
          </w:divBdr>
          <w:divsChild>
            <w:div w:id="284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3">
      <w:marLeft w:val="0"/>
      <w:marRight w:val="0"/>
      <w:marTop w:val="0"/>
      <w:marBottom w:val="0"/>
      <w:divBdr>
        <w:top w:val="none" w:sz="0" w:space="0" w:color="auto"/>
        <w:left w:val="none" w:sz="0" w:space="0" w:color="auto"/>
        <w:bottom w:val="none" w:sz="0" w:space="0" w:color="auto"/>
        <w:right w:val="none" w:sz="0" w:space="0" w:color="auto"/>
      </w:divBdr>
      <w:divsChild>
        <w:div w:id="284502184">
          <w:marLeft w:val="0"/>
          <w:marRight w:val="0"/>
          <w:marTop w:val="0"/>
          <w:marBottom w:val="0"/>
          <w:divBdr>
            <w:top w:val="none" w:sz="0" w:space="0" w:color="auto"/>
            <w:left w:val="none" w:sz="0" w:space="0" w:color="auto"/>
            <w:bottom w:val="none" w:sz="0" w:space="0" w:color="auto"/>
            <w:right w:val="none" w:sz="0" w:space="0" w:color="auto"/>
          </w:divBdr>
          <w:divsChild>
            <w:div w:id="284502185">
              <w:marLeft w:val="0"/>
              <w:marRight w:val="0"/>
              <w:marTop w:val="0"/>
              <w:marBottom w:val="0"/>
              <w:divBdr>
                <w:top w:val="none" w:sz="0" w:space="0" w:color="auto"/>
                <w:left w:val="none" w:sz="0" w:space="0" w:color="auto"/>
                <w:bottom w:val="none" w:sz="0" w:space="0" w:color="auto"/>
                <w:right w:val="none" w:sz="0" w:space="0" w:color="auto"/>
              </w:divBdr>
              <w:divsChild>
                <w:div w:id="284502207">
                  <w:marLeft w:val="0"/>
                  <w:marRight w:val="0"/>
                  <w:marTop w:val="0"/>
                  <w:marBottom w:val="0"/>
                  <w:divBdr>
                    <w:top w:val="none" w:sz="0" w:space="0" w:color="auto"/>
                    <w:left w:val="none" w:sz="0" w:space="0" w:color="auto"/>
                    <w:bottom w:val="none" w:sz="0" w:space="0" w:color="auto"/>
                    <w:right w:val="none" w:sz="0" w:space="0" w:color="auto"/>
                  </w:divBdr>
                  <w:divsChild>
                    <w:div w:id="284502212">
                      <w:marLeft w:val="0"/>
                      <w:marRight w:val="0"/>
                      <w:marTop w:val="0"/>
                      <w:marBottom w:val="0"/>
                      <w:divBdr>
                        <w:top w:val="none" w:sz="0" w:space="0" w:color="auto"/>
                        <w:left w:val="none" w:sz="0" w:space="0" w:color="auto"/>
                        <w:bottom w:val="none" w:sz="0" w:space="0" w:color="auto"/>
                        <w:right w:val="none" w:sz="0" w:space="0" w:color="auto"/>
                      </w:divBdr>
                      <w:divsChild>
                        <w:div w:id="28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09">
      <w:marLeft w:val="0"/>
      <w:marRight w:val="0"/>
      <w:marTop w:val="0"/>
      <w:marBottom w:val="0"/>
      <w:divBdr>
        <w:top w:val="none" w:sz="0" w:space="0" w:color="auto"/>
        <w:left w:val="none" w:sz="0" w:space="0" w:color="auto"/>
        <w:bottom w:val="none" w:sz="0" w:space="0" w:color="auto"/>
        <w:right w:val="none" w:sz="0" w:space="0" w:color="auto"/>
      </w:divBdr>
      <w:divsChild>
        <w:div w:id="284502204">
          <w:marLeft w:val="0"/>
          <w:marRight w:val="0"/>
          <w:marTop w:val="0"/>
          <w:marBottom w:val="0"/>
          <w:divBdr>
            <w:top w:val="none" w:sz="0" w:space="0" w:color="auto"/>
            <w:left w:val="none" w:sz="0" w:space="0" w:color="auto"/>
            <w:bottom w:val="none" w:sz="0" w:space="0" w:color="auto"/>
            <w:right w:val="none" w:sz="0" w:space="0" w:color="auto"/>
          </w:divBdr>
          <w:divsChild>
            <w:div w:id="284502208">
              <w:marLeft w:val="0"/>
              <w:marRight w:val="0"/>
              <w:marTop w:val="0"/>
              <w:marBottom w:val="0"/>
              <w:divBdr>
                <w:top w:val="none" w:sz="0" w:space="0" w:color="auto"/>
                <w:left w:val="none" w:sz="0" w:space="0" w:color="auto"/>
                <w:bottom w:val="none" w:sz="0" w:space="0" w:color="auto"/>
                <w:right w:val="none" w:sz="0" w:space="0" w:color="auto"/>
              </w:divBdr>
              <w:divsChild>
                <w:div w:id="284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211">
      <w:marLeft w:val="0"/>
      <w:marRight w:val="0"/>
      <w:marTop w:val="0"/>
      <w:marBottom w:val="0"/>
      <w:divBdr>
        <w:top w:val="none" w:sz="0" w:space="0" w:color="auto"/>
        <w:left w:val="none" w:sz="0" w:space="0" w:color="auto"/>
        <w:bottom w:val="none" w:sz="0" w:space="0" w:color="auto"/>
        <w:right w:val="none" w:sz="0" w:space="0" w:color="auto"/>
      </w:divBdr>
      <w:divsChild>
        <w:div w:id="284502205">
          <w:marLeft w:val="0"/>
          <w:marRight w:val="0"/>
          <w:marTop w:val="0"/>
          <w:marBottom w:val="0"/>
          <w:divBdr>
            <w:top w:val="none" w:sz="0" w:space="0" w:color="auto"/>
            <w:left w:val="none" w:sz="0" w:space="0" w:color="auto"/>
            <w:bottom w:val="none" w:sz="0" w:space="0" w:color="auto"/>
            <w:right w:val="none" w:sz="0" w:space="0" w:color="auto"/>
          </w:divBdr>
          <w:divsChild>
            <w:div w:id="28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22">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284502216">
              <w:marLeft w:val="0"/>
              <w:marRight w:val="0"/>
              <w:marTop w:val="100"/>
              <w:marBottom w:val="100"/>
              <w:divBdr>
                <w:top w:val="none" w:sz="0" w:space="0" w:color="auto"/>
                <w:left w:val="none" w:sz="0" w:space="0" w:color="auto"/>
                <w:bottom w:val="none" w:sz="0" w:space="0" w:color="auto"/>
                <w:right w:val="none" w:sz="0" w:space="0" w:color="auto"/>
              </w:divBdr>
              <w:divsChild>
                <w:div w:id="284502223">
                  <w:marLeft w:val="0"/>
                  <w:marRight w:val="0"/>
                  <w:marTop w:val="0"/>
                  <w:marBottom w:val="0"/>
                  <w:divBdr>
                    <w:top w:val="none" w:sz="0" w:space="0" w:color="auto"/>
                    <w:left w:val="none" w:sz="0" w:space="0" w:color="auto"/>
                    <w:bottom w:val="none" w:sz="0" w:space="0" w:color="auto"/>
                    <w:right w:val="none" w:sz="0" w:space="0" w:color="auto"/>
                  </w:divBdr>
                  <w:divsChild>
                    <w:div w:id="284502175">
                      <w:marLeft w:val="0"/>
                      <w:marRight w:val="0"/>
                      <w:marTop w:val="0"/>
                      <w:marBottom w:val="0"/>
                      <w:divBdr>
                        <w:top w:val="none" w:sz="0" w:space="0" w:color="auto"/>
                        <w:left w:val="none" w:sz="0" w:space="0" w:color="auto"/>
                        <w:bottom w:val="none" w:sz="0" w:space="0" w:color="auto"/>
                        <w:right w:val="none" w:sz="0" w:space="0" w:color="auto"/>
                      </w:divBdr>
                      <w:divsChild>
                        <w:div w:id="284502177">
                          <w:marLeft w:val="0"/>
                          <w:marRight w:val="0"/>
                          <w:marTop w:val="0"/>
                          <w:marBottom w:val="0"/>
                          <w:divBdr>
                            <w:top w:val="none" w:sz="0" w:space="0" w:color="auto"/>
                            <w:left w:val="none" w:sz="0" w:space="0" w:color="auto"/>
                            <w:bottom w:val="none" w:sz="0" w:space="0" w:color="auto"/>
                            <w:right w:val="none" w:sz="0" w:space="0" w:color="auto"/>
                          </w:divBdr>
                          <w:divsChild>
                            <w:div w:id="284502215">
                              <w:marLeft w:val="0"/>
                              <w:marRight w:val="0"/>
                              <w:marTop w:val="0"/>
                              <w:marBottom w:val="0"/>
                              <w:divBdr>
                                <w:top w:val="none" w:sz="0" w:space="0" w:color="auto"/>
                                <w:left w:val="none" w:sz="0" w:space="0" w:color="auto"/>
                                <w:bottom w:val="none" w:sz="0" w:space="0" w:color="auto"/>
                                <w:right w:val="none" w:sz="0" w:space="0" w:color="auto"/>
                              </w:divBdr>
                              <w:divsChild>
                                <w:div w:id="284502176">
                                  <w:marLeft w:val="0"/>
                                  <w:marRight w:val="0"/>
                                  <w:marTop w:val="0"/>
                                  <w:marBottom w:val="0"/>
                                  <w:divBdr>
                                    <w:top w:val="none" w:sz="0" w:space="0" w:color="auto"/>
                                    <w:left w:val="none" w:sz="0" w:space="0" w:color="auto"/>
                                    <w:bottom w:val="none" w:sz="0" w:space="0" w:color="auto"/>
                                    <w:right w:val="none" w:sz="0" w:space="0" w:color="auto"/>
                                  </w:divBdr>
                                  <w:divsChild>
                                    <w:div w:id="284502221">
                                      <w:marLeft w:val="3825"/>
                                      <w:marRight w:val="0"/>
                                      <w:marTop w:val="0"/>
                                      <w:marBottom w:val="0"/>
                                      <w:divBdr>
                                        <w:top w:val="none" w:sz="0" w:space="0" w:color="auto"/>
                                        <w:left w:val="none" w:sz="0" w:space="0" w:color="auto"/>
                                        <w:bottom w:val="none" w:sz="0" w:space="0" w:color="auto"/>
                                        <w:right w:val="none" w:sz="0" w:space="0" w:color="auto"/>
                                      </w:divBdr>
                                      <w:divsChild>
                                        <w:div w:id="284502218">
                                          <w:marLeft w:val="0"/>
                                          <w:marRight w:val="0"/>
                                          <w:marTop w:val="0"/>
                                          <w:marBottom w:val="0"/>
                                          <w:divBdr>
                                            <w:top w:val="none" w:sz="0" w:space="0" w:color="auto"/>
                                            <w:left w:val="none" w:sz="0" w:space="0" w:color="auto"/>
                                            <w:bottom w:val="none" w:sz="0" w:space="0" w:color="auto"/>
                                            <w:right w:val="none" w:sz="0" w:space="0" w:color="auto"/>
                                          </w:divBdr>
                                          <w:divsChild>
                                            <w:div w:id="284502213">
                                              <w:marLeft w:val="0"/>
                                              <w:marRight w:val="0"/>
                                              <w:marTop w:val="0"/>
                                              <w:marBottom w:val="0"/>
                                              <w:divBdr>
                                                <w:top w:val="none" w:sz="0" w:space="0" w:color="auto"/>
                                                <w:left w:val="none" w:sz="0" w:space="0" w:color="auto"/>
                                                <w:bottom w:val="none" w:sz="0" w:space="0" w:color="auto"/>
                                                <w:right w:val="none" w:sz="0" w:space="0" w:color="auto"/>
                                              </w:divBdr>
                                              <w:divsChild>
                                                <w:div w:id="284502219">
                                                  <w:marLeft w:val="0"/>
                                                  <w:marRight w:val="0"/>
                                                  <w:marTop w:val="0"/>
                                                  <w:marBottom w:val="0"/>
                                                  <w:divBdr>
                                                    <w:top w:val="none" w:sz="0" w:space="0" w:color="auto"/>
                                                    <w:left w:val="none" w:sz="0" w:space="0" w:color="auto"/>
                                                    <w:bottom w:val="none" w:sz="0" w:space="0" w:color="auto"/>
                                                    <w:right w:val="none" w:sz="0" w:space="0" w:color="auto"/>
                                                  </w:divBdr>
                                                  <w:divsChild>
                                                    <w:div w:id="284502214">
                                                      <w:marLeft w:val="0"/>
                                                      <w:marRight w:val="0"/>
                                                      <w:marTop w:val="0"/>
                                                      <w:marBottom w:val="0"/>
                                                      <w:divBdr>
                                                        <w:top w:val="none" w:sz="0" w:space="0" w:color="auto"/>
                                                        <w:left w:val="none" w:sz="0" w:space="0" w:color="auto"/>
                                                        <w:bottom w:val="none" w:sz="0" w:space="0" w:color="auto"/>
                                                        <w:right w:val="none" w:sz="0" w:space="0" w:color="auto"/>
                                                      </w:divBdr>
                                                      <w:divsChild>
                                                        <w:div w:id="284502178">
                                                          <w:marLeft w:val="0"/>
                                                          <w:marRight w:val="0"/>
                                                          <w:marTop w:val="0"/>
                                                          <w:marBottom w:val="0"/>
                                                          <w:divBdr>
                                                            <w:top w:val="none" w:sz="0" w:space="0" w:color="auto"/>
                                                            <w:left w:val="none" w:sz="0" w:space="0" w:color="auto"/>
                                                            <w:bottom w:val="none" w:sz="0" w:space="0" w:color="auto"/>
                                                            <w:right w:val="none" w:sz="0" w:space="0" w:color="auto"/>
                                                          </w:divBdr>
                                                          <w:divsChild>
                                                            <w:div w:id="284502217">
                                                              <w:marLeft w:val="0"/>
                                                              <w:marRight w:val="0"/>
                                                              <w:marTop w:val="0"/>
                                                              <w:marBottom w:val="0"/>
                                                              <w:divBdr>
                                                                <w:top w:val="none" w:sz="0" w:space="0" w:color="auto"/>
                                                                <w:left w:val="none" w:sz="0" w:space="0" w:color="auto"/>
                                                                <w:bottom w:val="none" w:sz="0" w:space="0" w:color="auto"/>
                                                                <w:right w:val="none" w:sz="0" w:space="0" w:color="auto"/>
                                                              </w:divBdr>
                                                              <w:divsChild>
                                                                <w:div w:id="284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02233">
      <w:marLeft w:val="0"/>
      <w:marRight w:val="0"/>
      <w:marTop w:val="0"/>
      <w:marBottom w:val="0"/>
      <w:divBdr>
        <w:top w:val="none" w:sz="0" w:space="0" w:color="auto"/>
        <w:left w:val="none" w:sz="0" w:space="0" w:color="auto"/>
        <w:bottom w:val="none" w:sz="0" w:space="0" w:color="auto"/>
        <w:right w:val="none" w:sz="0" w:space="0" w:color="auto"/>
      </w:divBdr>
      <w:divsChild>
        <w:div w:id="284502274">
          <w:marLeft w:val="0"/>
          <w:marRight w:val="0"/>
          <w:marTop w:val="0"/>
          <w:marBottom w:val="0"/>
          <w:divBdr>
            <w:top w:val="none" w:sz="0" w:space="0" w:color="auto"/>
            <w:left w:val="none" w:sz="0" w:space="0" w:color="auto"/>
            <w:bottom w:val="none" w:sz="0" w:space="0" w:color="auto"/>
            <w:right w:val="none" w:sz="0" w:space="0" w:color="auto"/>
          </w:divBdr>
          <w:divsChild>
            <w:div w:id="284502227">
              <w:marLeft w:val="0"/>
              <w:marRight w:val="0"/>
              <w:marTop w:val="0"/>
              <w:marBottom w:val="0"/>
              <w:divBdr>
                <w:top w:val="none" w:sz="0" w:space="0" w:color="auto"/>
                <w:left w:val="none" w:sz="0" w:space="0" w:color="auto"/>
                <w:bottom w:val="none" w:sz="0" w:space="0" w:color="auto"/>
                <w:right w:val="none" w:sz="0" w:space="0" w:color="auto"/>
              </w:divBdr>
              <w:divsChild>
                <w:div w:id="28450223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59">
              <w:marLeft w:val="0"/>
              <w:marRight w:val="0"/>
              <w:marTop w:val="0"/>
              <w:marBottom w:val="0"/>
              <w:divBdr>
                <w:top w:val="none" w:sz="0" w:space="0" w:color="auto"/>
                <w:left w:val="none" w:sz="0" w:space="0" w:color="auto"/>
                <w:bottom w:val="none" w:sz="0" w:space="0" w:color="auto"/>
                <w:right w:val="none" w:sz="0" w:space="0" w:color="auto"/>
              </w:divBdr>
              <w:divsChild>
                <w:div w:id="284502171">
                  <w:marLeft w:val="0"/>
                  <w:marRight w:val="0"/>
                  <w:marTop w:val="0"/>
                  <w:marBottom w:val="0"/>
                  <w:divBdr>
                    <w:top w:val="none" w:sz="0" w:space="0" w:color="auto"/>
                    <w:left w:val="none" w:sz="0" w:space="0" w:color="auto"/>
                    <w:bottom w:val="none" w:sz="0" w:space="0" w:color="auto"/>
                    <w:right w:val="none" w:sz="0" w:space="0" w:color="auto"/>
                  </w:divBdr>
                </w:div>
                <w:div w:id="284502229">
                  <w:marLeft w:val="0"/>
                  <w:marRight w:val="0"/>
                  <w:marTop w:val="0"/>
                  <w:marBottom w:val="0"/>
                  <w:divBdr>
                    <w:top w:val="none" w:sz="0" w:space="0" w:color="auto"/>
                    <w:left w:val="none" w:sz="0" w:space="0" w:color="auto"/>
                    <w:bottom w:val="none" w:sz="0" w:space="0" w:color="auto"/>
                    <w:right w:val="none" w:sz="0" w:space="0" w:color="auto"/>
                  </w:divBdr>
                </w:div>
                <w:div w:id="284502266">
                  <w:marLeft w:val="0"/>
                  <w:marRight w:val="0"/>
                  <w:marTop w:val="0"/>
                  <w:marBottom w:val="0"/>
                  <w:divBdr>
                    <w:top w:val="none" w:sz="0" w:space="0" w:color="auto"/>
                    <w:left w:val="none" w:sz="0" w:space="0" w:color="auto"/>
                    <w:bottom w:val="none" w:sz="0" w:space="0" w:color="auto"/>
                    <w:right w:val="none" w:sz="0" w:space="0" w:color="auto"/>
                  </w:divBdr>
                </w:div>
                <w:div w:id="284502268">
                  <w:marLeft w:val="0"/>
                  <w:marRight w:val="0"/>
                  <w:marTop w:val="0"/>
                  <w:marBottom w:val="0"/>
                  <w:divBdr>
                    <w:top w:val="none" w:sz="0" w:space="0" w:color="auto"/>
                    <w:left w:val="none" w:sz="0" w:space="0" w:color="auto"/>
                    <w:bottom w:val="none" w:sz="0" w:space="0" w:color="auto"/>
                    <w:right w:val="none" w:sz="0" w:space="0" w:color="auto"/>
                  </w:divBdr>
                </w:div>
                <w:div w:id="284502282">
                  <w:marLeft w:val="0"/>
                  <w:marRight w:val="0"/>
                  <w:marTop w:val="0"/>
                  <w:marBottom w:val="0"/>
                  <w:divBdr>
                    <w:top w:val="none" w:sz="0" w:space="0" w:color="auto"/>
                    <w:left w:val="none" w:sz="0" w:space="0" w:color="auto"/>
                    <w:bottom w:val="none" w:sz="0" w:space="0" w:color="auto"/>
                    <w:right w:val="none" w:sz="0" w:space="0" w:color="auto"/>
                  </w:divBdr>
                  <w:divsChild>
                    <w:div w:id="284502267">
                      <w:marLeft w:val="180"/>
                      <w:marRight w:val="0"/>
                      <w:marTop w:val="0"/>
                      <w:marBottom w:val="0"/>
                      <w:divBdr>
                        <w:top w:val="none" w:sz="0" w:space="0" w:color="auto"/>
                        <w:left w:val="none" w:sz="0" w:space="0" w:color="auto"/>
                        <w:bottom w:val="none" w:sz="0" w:space="0" w:color="auto"/>
                        <w:right w:val="none" w:sz="0" w:space="0" w:color="auto"/>
                      </w:divBdr>
                      <w:divsChild>
                        <w:div w:id="284502264">
                          <w:marLeft w:val="0"/>
                          <w:marRight w:val="0"/>
                          <w:marTop w:val="0"/>
                          <w:marBottom w:val="0"/>
                          <w:divBdr>
                            <w:top w:val="none" w:sz="0" w:space="0" w:color="auto"/>
                            <w:left w:val="none" w:sz="0" w:space="0" w:color="auto"/>
                            <w:bottom w:val="none" w:sz="0" w:space="0" w:color="auto"/>
                            <w:right w:val="none" w:sz="0" w:space="0" w:color="auto"/>
                          </w:divBdr>
                          <w:divsChild>
                            <w:div w:id="284502164">
                              <w:marLeft w:val="45"/>
                              <w:marRight w:val="60"/>
                              <w:marTop w:val="30"/>
                              <w:marBottom w:val="15"/>
                              <w:divBdr>
                                <w:top w:val="none" w:sz="0" w:space="0" w:color="auto"/>
                                <w:left w:val="none" w:sz="0" w:space="0" w:color="auto"/>
                                <w:bottom w:val="none" w:sz="0" w:space="0" w:color="auto"/>
                                <w:right w:val="none" w:sz="0" w:space="0" w:color="auto"/>
                              </w:divBdr>
                            </w:div>
                            <w:div w:id="284502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84502271">
              <w:marLeft w:val="0"/>
              <w:marRight w:val="0"/>
              <w:marTop w:val="0"/>
              <w:marBottom w:val="0"/>
              <w:divBdr>
                <w:top w:val="none" w:sz="0" w:space="0" w:color="auto"/>
                <w:left w:val="none" w:sz="0" w:space="0" w:color="auto"/>
                <w:bottom w:val="none" w:sz="0" w:space="0" w:color="auto"/>
                <w:right w:val="none" w:sz="0" w:space="0" w:color="auto"/>
              </w:divBdr>
              <w:divsChild>
                <w:div w:id="284502235">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420"/>
                      <w:marTop w:val="0"/>
                      <w:marBottom w:val="0"/>
                      <w:divBdr>
                        <w:top w:val="none" w:sz="0" w:space="0" w:color="auto"/>
                        <w:left w:val="none" w:sz="0" w:space="0" w:color="auto"/>
                        <w:bottom w:val="none" w:sz="0" w:space="0" w:color="auto"/>
                        <w:right w:val="none" w:sz="0" w:space="0" w:color="auto"/>
                      </w:divBdr>
                      <w:divsChild>
                        <w:div w:id="284502269">
                          <w:marLeft w:val="0"/>
                          <w:marRight w:val="0"/>
                          <w:marTop w:val="0"/>
                          <w:marBottom w:val="0"/>
                          <w:divBdr>
                            <w:top w:val="none" w:sz="0" w:space="0" w:color="auto"/>
                            <w:left w:val="none" w:sz="0" w:space="0" w:color="auto"/>
                            <w:bottom w:val="none" w:sz="0" w:space="0" w:color="auto"/>
                            <w:right w:val="none" w:sz="0" w:space="0" w:color="auto"/>
                          </w:divBdr>
                          <w:divsChild>
                            <w:div w:id="28450216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84">
                                  <w:marLeft w:val="0"/>
                                  <w:marRight w:val="0"/>
                                  <w:marTop w:val="0"/>
                                  <w:marBottom w:val="0"/>
                                  <w:divBdr>
                                    <w:top w:val="none" w:sz="0" w:space="0" w:color="auto"/>
                                    <w:left w:val="none" w:sz="0" w:space="0" w:color="auto"/>
                                    <w:bottom w:val="none" w:sz="0" w:space="0" w:color="auto"/>
                                    <w:right w:val="none" w:sz="0" w:space="0" w:color="auto"/>
                                  </w:divBdr>
                                  <w:divsChild>
                                    <w:div w:id="284502258">
                                      <w:marLeft w:val="0"/>
                                      <w:marRight w:val="0"/>
                                      <w:marTop w:val="0"/>
                                      <w:marBottom w:val="0"/>
                                      <w:divBdr>
                                        <w:top w:val="none" w:sz="0" w:space="0" w:color="auto"/>
                                        <w:left w:val="none" w:sz="0" w:space="0" w:color="auto"/>
                                        <w:bottom w:val="single" w:sz="6" w:space="0" w:color="BEBEBE"/>
                                        <w:right w:val="none" w:sz="0" w:space="0" w:color="auto"/>
                                      </w:divBdr>
                                      <w:divsChild>
                                        <w:div w:id="284502281">
                                          <w:marLeft w:val="0"/>
                                          <w:marRight w:val="750"/>
                                          <w:marTop w:val="240"/>
                                          <w:marBottom w:val="150"/>
                                          <w:divBdr>
                                            <w:top w:val="none" w:sz="0" w:space="0" w:color="auto"/>
                                            <w:left w:val="none" w:sz="0" w:space="0" w:color="auto"/>
                                            <w:bottom w:val="none" w:sz="0" w:space="0" w:color="auto"/>
                                            <w:right w:val="none" w:sz="0" w:space="0" w:color="auto"/>
                                          </w:divBdr>
                                          <w:divsChild>
                                            <w:div w:id="284502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4502270">
                                      <w:marLeft w:val="0"/>
                                      <w:marRight w:val="0"/>
                                      <w:marTop w:val="0"/>
                                      <w:marBottom w:val="0"/>
                                      <w:divBdr>
                                        <w:top w:val="none" w:sz="0" w:space="0" w:color="auto"/>
                                        <w:left w:val="none" w:sz="0" w:space="0" w:color="auto"/>
                                        <w:bottom w:val="none" w:sz="0" w:space="0" w:color="auto"/>
                                        <w:right w:val="none" w:sz="0" w:space="0" w:color="auto"/>
                                      </w:divBdr>
                                      <w:divsChild>
                                        <w:div w:id="284502243">
                                          <w:marLeft w:val="0"/>
                                          <w:marRight w:val="0"/>
                                          <w:marTop w:val="0"/>
                                          <w:marBottom w:val="0"/>
                                          <w:divBdr>
                                            <w:top w:val="none" w:sz="0" w:space="0" w:color="auto"/>
                                            <w:left w:val="none" w:sz="0" w:space="0" w:color="auto"/>
                                            <w:bottom w:val="none" w:sz="0" w:space="0" w:color="auto"/>
                                            <w:right w:val="none" w:sz="0" w:space="0" w:color="auto"/>
                                          </w:divBdr>
                                        </w:div>
                                        <w:div w:id="284502244">
                                          <w:marLeft w:val="0"/>
                                          <w:marRight w:val="0"/>
                                          <w:marTop w:val="0"/>
                                          <w:marBottom w:val="0"/>
                                          <w:divBdr>
                                            <w:top w:val="none" w:sz="0" w:space="0" w:color="auto"/>
                                            <w:left w:val="none" w:sz="0" w:space="0" w:color="auto"/>
                                            <w:bottom w:val="none" w:sz="0" w:space="0" w:color="auto"/>
                                            <w:right w:val="none" w:sz="0" w:space="0" w:color="auto"/>
                                          </w:divBdr>
                                          <w:divsChild>
                                            <w:div w:id="284502226">
                                              <w:marLeft w:val="0"/>
                                              <w:marRight w:val="0"/>
                                              <w:marTop w:val="0"/>
                                              <w:marBottom w:val="0"/>
                                              <w:divBdr>
                                                <w:top w:val="none" w:sz="0" w:space="0" w:color="auto"/>
                                                <w:left w:val="none" w:sz="0" w:space="0" w:color="auto"/>
                                                <w:bottom w:val="none" w:sz="0" w:space="0" w:color="auto"/>
                                                <w:right w:val="none" w:sz="0" w:space="0" w:color="auto"/>
                                              </w:divBdr>
                                              <w:divsChild>
                                                <w:div w:id="284502168">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284502250">
      <w:marLeft w:val="0"/>
      <w:marRight w:val="0"/>
      <w:marTop w:val="0"/>
      <w:marBottom w:val="0"/>
      <w:divBdr>
        <w:top w:val="none" w:sz="0" w:space="0" w:color="auto"/>
        <w:left w:val="none" w:sz="0" w:space="0" w:color="auto"/>
        <w:bottom w:val="none" w:sz="0" w:space="0" w:color="auto"/>
        <w:right w:val="none" w:sz="0" w:space="0" w:color="auto"/>
      </w:divBdr>
      <w:divsChild>
        <w:div w:id="284502225">
          <w:marLeft w:val="0"/>
          <w:marRight w:val="0"/>
          <w:marTop w:val="0"/>
          <w:marBottom w:val="0"/>
          <w:divBdr>
            <w:top w:val="none" w:sz="0" w:space="0" w:color="auto"/>
            <w:left w:val="none" w:sz="0" w:space="0" w:color="auto"/>
            <w:bottom w:val="single" w:sz="6" w:space="0" w:color="E5E5E5"/>
            <w:right w:val="none" w:sz="0" w:space="0" w:color="auto"/>
          </w:divBdr>
          <w:divsChild>
            <w:div w:id="284502275">
              <w:marLeft w:val="0"/>
              <w:marRight w:val="660"/>
              <w:marTop w:val="0"/>
              <w:marBottom w:val="0"/>
              <w:divBdr>
                <w:top w:val="none" w:sz="0" w:space="0" w:color="auto"/>
                <w:left w:val="none" w:sz="0" w:space="0" w:color="auto"/>
                <w:bottom w:val="none" w:sz="0" w:space="0" w:color="auto"/>
                <w:right w:val="none" w:sz="0" w:space="0" w:color="auto"/>
              </w:divBdr>
              <w:divsChild>
                <w:div w:id="284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41">
          <w:marLeft w:val="0"/>
          <w:marRight w:val="0"/>
          <w:marTop w:val="750"/>
          <w:marBottom w:val="1500"/>
          <w:divBdr>
            <w:top w:val="none" w:sz="0" w:space="0" w:color="auto"/>
            <w:left w:val="none" w:sz="0" w:space="0" w:color="auto"/>
            <w:bottom w:val="none" w:sz="0" w:space="0" w:color="auto"/>
            <w:right w:val="none" w:sz="0" w:space="0" w:color="auto"/>
          </w:divBdr>
        </w:div>
        <w:div w:id="284502252">
          <w:marLeft w:val="0"/>
          <w:marRight w:val="0"/>
          <w:marTop w:val="0"/>
          <w:marBottom w:val="0"/>
          <w:divBdr>
            <w:top w:val="none" w:sz="0" w:space="0" w:color="auto"/>
            <w:left w:val="none" w:sz="0" w:space="0" w:color="auto"/>
            <w:bottom w:val="none" w:sz="0" w:space="0" w:color="auto"/>
            <w:right w:val="none" w:sz="0" w:space="0" w:color="auto"/>
          </w:divBdr>
          <w:divsChild>
            <w:div w:id="284502287">
              <w:marLeft w:val="0"/>
              <w:marRight w:val="0"/>
              <w:marTop w:val="0"/>
              <w:marBottom w:val="0"/>
              <w:divBdr>
                <w:top w:val="none" w:sz="0" w:space="0" w:color="auto"/>
                <w:left w:val="none" w:sz="0" w:space="0" w:color="auto"/>
                <w:bottom w:val="none" w:sz="0" w:space="0" w:color="auto"/>
                <w:right w:val="none" w:sz="0" w:space="0" w:color="auto"/>
              </w:divBdr>
              <w:divsChild>
                <w:div w:id="284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77">
          <w:marLeft w:val="0"/>
          <w:marRight w:val="0"/>
          <w:marTop w:val="0"/>
          <w:marBottom w:val="0"/>
          <w:divBdr>
            <w:top w:val="none" w:sz="0" w:space="0" w:color="auto"/>
            <w:left w:val="none" w:sz="0" w:space="0" w:color="auto"/>
            <w:bottom w:val="none" w:sz="0" w:space="0" w:color="auto"/>
            <w:right w:val="none" w:sz="0" w:space="0" w:color="auto"/>
          </w:divBdr>
          <w:divsChild>
            <w:div w:id="284502286">
              <w:marLeft w:val="0"/>
              <w:marRight w:val="0"/>
              <w:marTop w:val="0"/>
              <w:marBottom w:val="0"/>
              <w:divBdr>
                <w:top w:val="none" w:sz="0" w:space="0" w:color="auto"/>
                <w:left w:val="none" w:sz="0" w:space="0" w:color="auto"/>
                <w:bottom w:val="none" w:sz="0" w:space="0" w:color="auto"/>
                <w:right w:val="none" w:sz="0" w:space="0" w:color="auto"/>
              </w:divBdr>
              <w:divsChild>
                <w:div w:id="284502240">
                  <w:marLeft w:val="0"/>
                  <w:marRight w:val="0"/>
                  <w:marTop w:val="0"/>
                  <w:marBottom w:val="0"/>
                  <w:divBdr>
                    <w:top w:val="none" w:sz="0" w:space="0" w:color="auto"/>
                    <w:left w:val="none" w:sz="0" w:space="0" w:color="auto"/>
                    <w:bottom w:val="none" w:sz="0" w:space="0" w:color="auto"/>
                    <w:right w:val="none" w:sz="0" w:space="0" w:color="auto"/>
                  </w:divBdr>
                  <w:divsChild>
                    <w:div w:id="284502170">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60">
      <w:marLeft w:val="0"/>
      <w:marRight w:val="0"/>
      <w:marTop w:val="0"/>
      <w:marBottom w:val="0"/>
      <w:divBdr>
        <w:top w:val="none" w:sz="0" w:space="0" w:color="auto"/>
        <w:left w:val="none" w:sz="0" w:space="0" w:color="auto"/>
        <w:bottom w:val="none" w:sz="0" w:space="0" w:color="auto"/>
        <w:right w:val="none" w:sz="0" w:space="0" w:color="auto"/>
      </w:divBdr>
      <w:divsChild>
        <w:div w:id="284502162">
          <w:marLeft w:val="585"/>
          <w:marRight w:val="660"/>
          <w:marTop w:val="0"/>
          <w:marBottom w:val="0"/>
          <w:divBdr>
            <w:top w:val="none" w:sz="0" w:space="0" w:color="auto"/>
            <w:left w:val="none" w:sz="0" w:space="0" w:color="auto"/>
            <w:bottom w:val="none" w:sz="0" w:space="0" w:color="auto"/>
            <w:right w:val="none" w:sz="0" w:space="0" w:color="auto"/>
          </w:divBdr>
          <w:divsChild>
            <w:div w:id="284502245">
              <w:marLeft w:val="0"/>
              <w:marRight w:val="0"/>
              <w:marTop w:val="0"/>
              <w:marBottom w:val="0"/>
              <w:divBdr>
                <w:top w:val="none" w:sz="0" w:space="0" w:color="auto"/>
                <w:left w:val="none" w:sz="0" w:space="0" w:color="auto"/>
                <w:bottom w:val="none" w:sz="0" w:space="0" w:color="auto"/>
                <w:right w:val="none" w:sz="0" w:space="0" w:color="auto"/>
              </w:divBdr>
            </w:div>
            <w:div w:id="284502276">
              <w:marLeft w:val="0"/>
              <w:marRight w:val="0"/>
              <w:marTop w:val="0"/>
              <w:marBottom w:val="0"/>
              <w:divBdr>
                <w:top w:val="none" w:sz="0" w:space="0" w:color="auto"/>
                <w:left w:val="none" w:sz="0" w:space="0" w:color="auto"/>
                <w:bottom w:val="none" w:sz="0" w:space="0" w:color="auto"/>
                <w:right w:val="none" w:sz="0" w:space="0" w:color="auto"/>
              </w:divBdr>
            </w:div>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3">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5">
          <w:marLeft w:val="0"/>
          <w:marRight w:val="0"/>
          <w:marTop w:val="0"/>
          <w:marBottom w:val="0"/>
          <w:divBdr>
            <w:top w:val="none" w:sz="0" w:space="0" w:color="auto"/>
            <w:left w:val="none" w:sz="0" w:space="0" w:color="auto"/>
            <w:bottom w:val="none" w:sz="0" w:space="0" w:color="auto"/>
            <w:right w:val="none" w:sz="0" w:space="0" w:color="auto"/>
          </w:divBdr>
          <w:divsChild>
            <w:div w:id="284502242">
              <w:marLeft w:val="0"/>
              <w:marRight w:val="0"/>
              <w:marTop w:val="0"/>
              <w:marBottom w:val="0"/>
              <w:divBdr>
                <w:top w:val="none" w:sz="0" w:space="0" w:color="auto"/>
                <w:left w:val="none" w:sz="0" w:space="0" w:color="auto"/>
                <w:bottom w:val="none" w:sz="0" w:space="0" w:color="auto"/>
                <w:right w:val="none" w:sz="0" w:space="0" w:color="auto"/>
              </w:divBdr>
            </w:div>
          </w:divsChild>
        </w:div>
        <w:div w:id="284502230">
          <w:marLeft w:val="0"/>
          <w:marRight w:val="0"/>
          <w:marTop w:val="0"/>
          <w:marBottom w:val="0"/>
          <w:divBdr>
            <w:top w:val="none" w:sz="0" w:space="0" w:color="auto"/>
            <w:left w:val="none" w:sz="0" w:space="0" w:color="auto"/>
            <w:bottom w:val="none" w:sz="0" w:space="0" w:color="auto"/>
            <w:right w:val="none" w:sz="0" w:space="0" w:color="auto"/>
          </w:divBdr>
          <w:divsChild>
            <w:div w:id="284502232">
              <w:marLeft w:val="0"/>
              <w:marRight w:val="0"/>
              <w:marTop w:val="0"/>
              <w:marBottom w:val="0"/>
              <w:divBdr>
                <w:top w:val="none" w:sz="0" w:space="0" w:color="auto"/>
                <w:left w:val="none" w:sz="0" w:space="0" w:color="auto"/>
                <w:bottom w:val="none" w:sz="0" w:space="0" w:color="auto"/>
                <w:right w:val="none" w:sz="0" w:space="0" w:color="auto"/>
              </w:divBdr>
            </w:div>
          </w:divsChild>
        </w:div>
        <w:div w:id="284502238">
          <w:marLeft w:val="0"/>
          <w:marRight w:val="0"/>
          <w:marTop w:val="0"/>
          <w:marBottom w:val="0"/>
          <w:divBdr>
            <w:top w:val="none" w:sz="0" w:space="0" w:color="auto"/>
            <w:left w:val="none" w:sz="0" w:space="0" w:color="auto"/>
            <w:bottom w:val="none" w:sz="0" w:space="0" w:color="auto"/>
            <w:right w:val="none" w:sz="0" w:space="0" w:color="auto"/>
          </w:divBdr>
          <w:divsChild>
            <w:div w:id="284502237">
              <w:marLeft w:val="0"/>
              <w:marRight w:val="0"/>
              <w:marTop w:val="0"/>
              <w:marBottom w:val="0"/>
              <w:divBdr>
                <w:top w:val="none" w:sz="0" w:space="0" w:color="auto"/>
                <w:left w:val="none" w:sz="0" w:space="0" w:color="auto"/>
                <w:bottom w:val="none" w:sz="0" w:space="0" w:color="auto"/>
                <w:right w:val="none" w:sz="0" w:space="0" w:color="auto"/>
              </w:divBdr>
            </w:div>
          </w:divsChild>
        </w:div>
        <w:div w:id="284502265">
          <w:marLeft w:val="0"/>
          <w:marRight w:val="0"/>
          <w:marTop w:val="0"/>
          <w:marBottom w:val="0"/>
          <w:divBdr>
            <w:top w:val="none" w:sz="0" w:space="0" w:color="auto"/>
            <w:left w:val="none" w:sz="0" w:space="0" w:color="auto"/>
            <w:bottom w:val="none" w:sz="0" w:space="0" w:color="auto"/>
            <w:right w:val="none" w:sz="0" w:space="0" w:color="auto"/>
          </w:divBdr>
          <w:divsChild>
            <w:div w:id="2845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5">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3">
          <w:marLeft w:val="0"/>
          <w:marRight w:val="0"/>
          <w:marTop w:val="0"/>
          <w:marBottom w:val="0"/>
          <w:divBdr>
            <w:top w:val="none" w:sz="0" w:space="0" w:color="auto"/>
            <w:left w:val="none" w:sz="0" w:space="0" w:color="auto"/>
            <w:bottom w:val="none" w:sz="0" w:space="0" w:color="auto"/>
            <w:right w:val="none" w:sz="0" w:space="0" w:color="auto"/>
          </w:divBdr>
          <w:divsChild>
            <w:div w:id="284502249">
              <w:marLeft w:val="0"/>
              <w:marRight w:val="0"/>
              <w:marTop w:val="0"/>
              <w:marBottom w:val="0"/>
              <w:divBdr>
                <w:top w:val="none" w:sz="0" w:space="0" w:color="auto"/>
                <w:left w:val="none" w:sz="0" w:space="0" w:color="auto"/>
                <w:bottom w:val="none" w:sz="0" w:space="0" w:color="auto"/>
                <w:right w:val="none" w:sz="0" w:space="0" w:color="auto"/>
              </w:divBdr>
            </w:div>
          </w:divsChild>
        </w:div>
        <w:div w:id="284502173">
          <w:marLeft w:val="0"/>
          <w:marRight w:val="0"/>
          <w:marTop w:val="0"/>
          <w:marBottom w:val="0"/>
          <w:divBdr>
            <w:top w:val="none" w:sz="0" w:space="0" w:color="auto"/>
            <w:left w:val="none" w:sz="0" w:space="0" w:color="auto"/>
            <w:bottom w:val="none" w:sz="0" w:space="0" w:color="auto"/>
            <w:right w:val="none" w:sz="0" w:space="0" w:color="auto"/>
          </w:divBdr>
          <w:divsChild>
            <w:div w:id="284502263">
              <w:marLeft w:val="0"/>
              <w:marRight w:val="0"/>
              <w:marTop w:val="0"/>
              <w:marBottom w:val="0"/>
              <w:divBdr>
                <w:top w:val="none" w:sz="0" w:space="0" w:color="auto"/>
                <w:left w:val="none" w:sz="0" w:space="0" w:color="auto"/>
                <w:bottom w:val="none" w:sz="0" w:space="0" w:color="auto"/>
                <w:right w:val="none" w:sz="0" w:space="0" w:color="auto"/>
              </w:divBdr>
            </w:div>
          </w:divsChild>
        </w:div>
        <w:div w:id="284502239">
          <w:marLeft w:val="0"/>
          <w:marRight w:val="0"/>
          <w:marTop w:val="0"/>
          <w:marBottom w:val="0"/>
          <w:divBdr>
            <w:top w:val="none" w:sz="0" w:space="0" w:color="auto"/>
            <w:left w:val="none" w:sz="0" w:space="0" w:color="auto"/>
            <w:bottom w:val="none" w:sz="0" w:space="0" w:color="auto"/>
            <w:right w:val="none" w:sz="0" w:space="0" w:color="auto"/>
          </w:divBdr>
          <w:divsChild>
            <w:div w:id="284502169">
              <w:marLeft w:val="0"/>
              <w:marRight w:val="0"/>
              <w:marTop w:val="0"/>
              <w:marBottom w:val="0"/>
              <w:divBdr>
                <w:top w:val="none" w:sz="0" w:space="0" w:color="auto"/>
                <w:left w:val="none" w:sz="0" w:space="0" w:color="auto"/>
                <w:bottom w:val="none" w:sz="0" w:space="0" w:color="auto"/>
                <w:right w:val="none" w:sz="0" w:space="0" w:color="auto"/>
              </w:divBdr>
            </w:div>
          </w:divsChild>
        </w:div>
        <w:div w:id="284502254">
          <w:marLeft w:val="0"/>
          <w:marRight w:val="0"/>
          <w:marTop w:val="0"/>
          <w:marBottom w:val="0"/>
          <w:divBdr>
            <w:top w:val="none" w:sz="0" w:space="0" w:color="auto"/>
            <w:left w:val="none" w:sz="0" w:space="0" w:color="auto"/>
            <w:bottom w:val="none" w:sz="0" w:space="0" w:color="auto"/>
            <w:right w:val="none" w:sz="0" w:space="0" w:color="auto"/>
          </w:divBdr>
          <w:divsChild>
            <w:div w:id="284502272">
              <w:marLeft w:val="0"/>
              <w:marRight w:val="0"/>
              <w:marTop w:val="0"/>
              <w:marBottom w:val="0"/>
              <w:divBdr>
                <w:top w:val="none" w:sz="0" w:space="0" w:color="auto"/>
                <w:left w:val="none" w:sz="0" w:space="0" w:color="auto"/>
                <w:bottom w:val="none" w:sz="0" w:space="0" w:color="auto"/>
                <w:right w:val="none" w:sz="0" w:space="0" w:color="auto"/>
              </w:divBdr>
            </w:div>
          </w:divsChild>
        </w:div>
        <w:div w:id="284502261">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
          </w:divsChild>
        </w:div>
        <w:div w:id="284502289">
          <w:marLeft w:val="0"/>
          <w:marRight w:val="0"/>
          <w:marTop w:val="0"/>
          <w:marBottom w:val="0"/>
          <w:divBdr>
            <w:top w:val="none" w:sz="0" w:space="0" w:color="auto"/>
            <w:left w:val="none" w:sz="0" w:space="0" w:color="auto"/>
            <w:bottom w:val="none" w:sz="0" w:space="0" w:color="auto"/>
            <w:right w:val="none" w:sz="0" w:space="0" w:color="auto"/>
          </w:divBdr>
          <w:divsChild>
            <w:div w:id="284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8">
      <w:marLeft w:val="0"/>
      <w:marRight w:val="0"/>
      <w:marTop w:val="0"/>
      <w:marBottom w:val="0"/>
      <w:divBdr>
        <w:top w:val="single" w:sz="6" w:space="5" w:color="CCCCCC"/>
        <w:left w:val="single" w:sz="6" w:space="0" w:color="CCCCCC"/>
        <w:bottom w:val="single" w:sz="6" w:space="5" w:color="CCCCCC"/>
        <w:right w:val="single" w:sz="6" w:space="0" w:color="CCCCCC"/>
      </w:divBdr>
      <w:divsChild>
        <w:div w:id="284502157">
          <w:marLeft w:val="0"/>
          <w:marRight w:val="0"/>
          <w:marTop w:val="0"/>
          <w:marBottom w:val="0"/>
          <w:divBdr>
            <w:top w:val="none" w:sz="0" w:space="0" w:color="auto"/>
            <w:left w:val="none" w:sz="0" w:space="0" w:color="auto"/>
            <w:bottom w:val="none" w:sz="0" w:space="0" w:color="auto"/>
            <w:right w:val="none" w:sz="0" w:space="0" w:color="auto"/>
          </w:divBdr>
          <w:divsChild>
            <w:div w:id="284502257">
              <w:marLeft w:val="0"/>
              <w:marRight w:val="0"/>
              <w:marTop w:val="0"/>
              <w:marBottom w:val="0"/>
              <w:divBdr>
                <w:top w:val="none" w:sz="0" w:space="0" w:color="auto"/>
                <w:left w:val="none" w:sz="0" w:space="0" w:color="auto"/>
                <w:bottom w:val="none" w:sz="0" w:space="0" w:color="auto"/>
                <w:right w:val="none" w:sz="0" w:space="0" w:color="auto"/>
              </w:divBdr>
            </w:div>
          </w:divsChild>
        </w:div>
        <w:div w:id="284502158">
          <w:marLeft w:val="0"/>
          <w:marRight w:val="0"/>
          <w:marTop w:val="0"/>
          <w:marBottom w:val="0"/>
          <w:divBdr>
            <w:top w:val="none" w:sz="0" w:space="0" w:color="auto"/>
            <w:left w:val="none" w:sz="0" w:space="0" w:color="auto"/>
            <w:bottom w:val="none" w:sz="0" w:space="0" w:color="auto"/>
            <w:right w:val="none" w:sz="0" w:space="0" w:color="auto"/>
          </w:divBdr>
          <w:divsChild>
            <w:div w:id="284502255">
              <w:marLeft w:val="0"/>
              <w:marRight w:val="0"/>
              <w:marTop w:val="0"/>
              <w:marBottom w:val="0"/>
              <w:divBdr>
                <w:top w:val="none" w:sz="0" w:space="0" w:color="auto"/>
                <w:left w:val="none" w:sz="0" w:space="0" w:color="auto"/>
                <w:bottom w:val="none" w:sz="0" w:space="0" w:color="auto"/>
                <w:right w:val="none" w:sz="0" w:space="0" w:color="auto"/>
              </w:divBdr>
            </w:div>
          </w:divsChild>
        </w:div>
        <w:div w:id="284502159">
          <w:marLeft w:val="0"/>
          <w:marRight w:val="0"/>
          <w:marTop w:val="0"/>
          <w:marBottom w:val="0"/>
          <w:divBdr>
            <w:top w:val="none" w:sz="0" w:space="0" w:color="auto"/>
            <w:left w:val="none" w:sz="0" w:space="0" w:color="auto"/>
            <w:bottom w:val="none" w:sz="0" w:space="0" w:color="auto"/>
            <w:right w:val="none" w:sz="0" w:space="0" w:color="auto"/>
          </w:divBdr>
          <w:divsChild>
            <w:div w:id="284502160">
              <w:marLeft w:val="0"/>
              <w:marRight w:val="0"/>
              <w:marTop w:val="0"/>
              <w:marBottom w:val="0"/>
              <w:divBdr>
                <w:top w:val="none" w:sz="0" w:space="0" w:color="auto"/>
                <w:left w:val="none" w:sz="0" w:space="0" w:color="auto"/>
                <w:bottom w:val="none" w:sz="0" w:space="0" w:color="auto"/>
                <w:right w:val="none" w:sz="0" w:space="0" w:color="auto"/>
              </w:divBdr>
            </w:div>
          </w:divsChild>
        </w:div>
        <w:div w:id="284502234">
          <w:marLeft w:val="0"/>
          <w:marRight w:val="0"/>
          <w:marTop w:val="0"/>
          <w:marBottom w:val="0"/>
          <w:divBdr>
            <w:top w:val="none" w:sz="0" w:space="0" w:color="auto"/>
            <w:left w:val="none" w:sz="0" w:space="0" w:color="auto"/>
            <w:bottom w:val="none" w:sz="0" w:space="0" w:color="auto"/>
            <w:right w:val="none" w:sz="0" w:space="0" w:color="auto"/>
          </w:divBdr>
          <w:divsChild>
            <w:div w:id="284502273">
              <w:marLeft w:val="0"/>
              <w:marRight w:val="0"/>
              <w:marTop w:val="0"/>
              <w:marBottom w:val="0"/>
              <w:divBdr>
                <w:top w:val="none" w:sz="0" w:space="0" w:color="auto"/>
                <w:left w:val="none" w:sz="0" w:space="0" w:color="auto"/>
                <w:bottom w:val="none" w:sz="0" w:space="0" w:color="auto"/>
                <w:right w:val="none" w:sz="0" w:space="0" w:color="auto"/>
              </w:divBdr>
            </w:div>
          </w:divsChild>
        </w:div>
        <w:div w:id="284502246">
          <w:marLeft w:val="0"/>
          <w:marRight w:val="0"/>
          <w:marTop w:val="0"/>
          <w:marBottom w:val="0"/>
          <w:divBdr>
            <w:top w:val="none" w:sz="0" w:space="0" w:color="auto"/>
            <w:left w:val="none" w:sz="0" w:space="0" w:color="auto"/>
            <w:bottom w:val="none" w:sz="0" w:space="0" w:color="auto"/>
            <w:right w:val="none" w:sz="0" w:space="0" w:color="auto"/>
          </w:divBdr>
          <w:divsChild>
            <w:div w:id="284502256">
              <w:marLeft w:val="0"/>
              <w:marRight w:val="0"/>
              <w:marTop w:val="0"/>
              <w:marBottom w:val="0"/>
              <w:divBdr>
                <w:top w:val="none" w:sz="0" w:space="0" w:color="auto"/>
                <w:left w:val="none" w:sz="0" w:space="0" w:color="auto"/>
                <w:bottom w:val="none" w:sz="0" w:space="0" w:color="auto"/>
                <w:right w:val="none" w:sz="0" w:space="0" w:color="auto"/>
              </w:divBdr>
            </w:div>
          </w:divsChild>
        </w:div>
        <w:div w:id="284502247">
          <w:marLeft w:val="0"/>
          <w:marRight w:val="0"/>
          <w:marTop w:val="0"/>
          <w:marBottom w:val="0"/>
          <w:divBdr>
            <w:top w:val="none" w:sz="0" w:space="0" w:color="auto"/>
            <w:left w:val="none" w:sz="0" w:space="0" w:color="auto"/>
            <w:bottom w:val="none" w:sz="0" w:space="0" w:color="auto"/>
            <w:right w:val="none" w:sz="0" w:space="0" w:color="auto"/>
          </w:divBdr>
          <w:divsChild>
            <w:div w:id="284502262">
              <w:marLeft w:val="0"/>
              <w:marRight w:val="0"/>
              <w:marTop w:val="0"/>
              <w:marBottom w:val="0"/>
              <w:divBdr>
                <w:top w:val="none" w:sz="0" w:space="0" w:color="auto"/>
                <w:left w:val="none" w:sz="0" w:space="0" w:color="auto"/>
                <w:bottom w:val="none" w:sz="0" w:space="0" w:color="auto"/>
                <w:right w:val="none" w:sz="0" w:space="0" w:color="auto"/>
              </w:divBdr>
            </w:div>
          </w:divsChild>
        </w:div>
        <w:div w:id="284502280">
          <w:marLeft w:val="0"/>
          <w:marRight w:val="0"/>
          <w:marTop w:val="0"/>
          <w:marBottom w:val="0"/>
          <w:divBdr>
            <w:top w:val="none" w:sz="0" w:space="0" w:color="auto"/>
            <w:left w:val="none" w:sz="0" w:space="0" w:color="auto"/>
            <w:bottom w:val="none" w:sz="0" w:space="0" w:color="auto"/>
            <w:right w:val="none" w:sz="0" w:space="0" w:color="auto"/>
          </w:divBdr>
          <w:divsChild>
            <w:div w:id="2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91">
      <w:marLeft w:val="0"/>
      <w:marRight w:val="0"/>
      <w:marTop w:val="0"/>
      <w:marBottom w:val="0"/>
      <w:divBdr>
        <w:top w:val="none" w:sz="0" w:space="0" w:color="auto"/>
        <w:left w:val="none" w:sz="0" w:space="0" w:color="auto"/>
        <w:bottom w:val="none" w:sz="0" w:space="0" w:color="auto"/>
        <w:right w:val="none" w:sz="0" w:space="0" w:color="auto"/>
      </w:divBdr>
    </w:div>
    <w:div w:id="284502292">
      <w:marLeft w:val="0"/>
      <w:marRight w:val="0"/>
      <w:marTop w:val="0"/>
      <w:marBottom w:val="0"/>
      <w:divBdr>
        <w:top w:val="none" w:sz="0" w:space="0" w:color="auto"/>
        <w:left w:val="none" w:sz="0" w:space="0" w:color="auto"/>
        <w:bottom w:val="none" w:sz="0" w:space="0" w:color="auto"/>
        <w:right w:val="none" w:sz="0" w:space="0" w:color="auto"/>
      </w:divBdr>
    </w:div>
    <w:div w:id="284502293">
      <w:marLeft w:val="0"/>
      <w:marRight w:val="0"/>
      <w:marTop w:val="0"/>
      <w:marBottom w:val="0"/>
      <w:divBdr>
        <w:top w:val="none" w:sz="0" w:space="0" w:color="auto"/>
        <w:left w:val="none" w:sz="0" w:space="0" w:color="auto"/>
        <w:bottom w:val="none" w:sz="0" w:space="0" w:color="auto"/>
        <w:right w:val="none" w:sz="0" w:space="0" w:color="auto"/>
      </w:divBdr>
    </w:div>
    <w:div w:id="284502294">
      <w:marLeft w:val="0"/>
      <w:marRight w:val="0"/>
      <w:marTop w:val="0"/>
      <w:marBottom w:val="0"/>
      <w:divBdr>
        <w:top w:val="none" w:sz="0" w:space="0" w:color="auto"/>
        <w:left w:val="none" w:sz="0" w:space="0" w:color="auto"/>
        <w:bottom w:val="none" w:sz="0" w:space="0" w:color="auto"/>
        <w:right w:val="none" w:sz="0" w:space="0" w:color="auto"/>
      </w:divBdr>
      <w:divsChild>
        <w:div w:id="284502143">
          <w:marLeft w:val="0"/>
          <w:marRight w:val="0"/>
          <w:marTop w:val="0"/>
          <w:marBottom w:val="0"/>
          <w:divBdr>
            <w:top w:val="none" w:sz="0" w:space="0" w:color="auto"/>
            <w:left w:val="none" w:sz="0" w:space="0" w:color="auto"/>
            <w:bottom w:val="none" w:sz="0" w:space="0" w:color="auto"/>
            <w:right w:val="none" w:sz="0" w:space="0" w:color="auto"/>
          </w:divBdr>
          <w:divsChild>
            <w:div w:id="284502142">
              <w:marLeft w:val="0"/>
              <w:marRight w:val="0"/>
              <w:marTop w:val="0"/>
              <w:marBottom w:val="0"/>
              <w:divBdr>
                <w:top w:val="none" w:sz="0" w:space="0" w:color="auto"/>
                <w:left w:val="none" w:sz="0" w:space="0" w:color="auto"/>
                <w:bottom w:val="none" w:sz="0" w:space="0" w:color="auto"/>
                <w:right w:val="none" w:sz="0" w:space="0" w:color="auto"/>
              </w:divBdr>
              <w:divsChild>
                <w:div w:id="284502144">
                  <w:marLeft w:val="0"/>
                  <w:marRight w:val="0"/>
                  <w:marTop w:val="0"/>
                  <w:marBottom w:val="0"/>
                  <w:divBdr>
                    <w:top w:val="none" w:sz="0" w:space="0" w:color="auto"/>
                    <w:left w:val="none" w:sz="0" w:space="0" w:color="auto"/>
                    <w:bottom w:val="none" w:sz="0" w:space="0" w:color="auto"/>
                    <w:right w:val="none" w:sz="0" w:space="0" w:color="auto"/>
                  </w:divBdr>
                  <w:divsChild>
                    <w:div w:id="284502298">
                      <w:marLeft w:val="0"/>
                      <w:marRight w:val="0"/>
                      <w:marTop w:val="0"/>
                      <w:marBottom w:val="0"/>
                      <w:divBdr>
                        <w:top w:val="none" w:sz="0" w:space="0" w:color="auto"/>
                        <w:left w:val="none" w:sz="0" w:space="0" w:color="auto"/>
                        <w:bottom w:val="none" w:sz="0" w:space="0" w:color="auto"/>
                        <w:right w:val="none" w:sz="0" w:space="0" w:color="auto"/>
                      </w:divBdr>
                      <w:divsChild>
                        <w:div w:id="284502295">
                          <w:marLeft w:val="0"/>
                          <w:marRight w:val="0"/>
                          <w:marTop w:val="0"/>
                          <w:marBottom w:val="150"/>
                          <w:divBdr>
                            <w:top w:val="none" w:sz="0" w:space="0" w:color="auto"/>
                            <w:left w:val="none" w:sz="0" w:space="0" w:color="auto"/>
                            <w:bottom w:val="none" w:sz="0" w:space="0" w:color="auto"/>
                            <w:right w:val="none" w:sz="0" w:space="0" w:color="auto"/>
                          </w:divBdr>
                          <w:divsChild>
                            <w:div w:id="284502299">
                              <w:marLeft w:val="0"/>
                              <w:marRight w:val="0"/>
                              <w:marTop w:val="0"/>
                              <w:marBottom w:val="0"/>
                              <w:divBdr>
                                <w:top w:val="none" w:sz="0" w:space="0" w:color="auto"/>
                                <w:left w:val="none" w:sz="0" w:space="0" w:color="auto"/>
                                <w:bottom w:val="none" w:sz="0" w:space="0" w:color="auto"/>
                                <w:right w:val="none" w:sz="0" w:space="0" w:color="auto"/>
                              </w:divBdr>
                              <w:divsChild>
                                <w:div w:id="284502296">
                                  <w:marLeft w:val="0"/>
                                  <w:marRight w:val="0"/>
                                  <w:marTop w:val="0"/>
                                  <w:marBottom w:val="0"/>
                                  <w:divBdr>
                                    <w:top w:val="none" w:sz="0" w:space="0" w:color="auto"/>
                                    <w:left w:val="none" w:sz="0" w:space="0" w:color="auto"/>
                                    <w:bottom w:val="none" w:sz="0" w:space="0" w:color="auto"/>
                                    <w:right w:val="none" w:sz="0" w:space="0" w:color="auto"/>
                                  </w:divBdr>
                                  <w:divsChild>
                                    <w:div w:id="284502141">
                                      <w:marLeft w:val="0"/>
                                      <w:marRight w:val="0"/>
                                      <w:marTop w:val="0"/>
                                      <w:marBottom w:val="0"/>
                                      <w:divBdr>
                                        <w:top w:val="none" w:sz="0" w:space="0" w:color="auto"/>
                                        <w:left w:val="none" w:sz="0" w:space="0" w:color="auto"/>
                                        <w:bottom w:val="none" w:sz="0" w:space="0" w:color="auto"/>
                                        <w:right w:val="none" w:sz="0" w:space="0" w:color="auto"/>
                                      </w:divBdr>
                                      <w:divsChild>
                                        <w:div w:id="284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317">
      <w:marLeft w:val="0"/>
      <w:marRight w:val="0"/>
      <w:marTop w:val="0"/>
      <w:marBottom w:val="0"/>
      <w:divBdr>
        <w:top w:val="none" w:sz="0" w:space="0" w:color="auto"/>
        <w:left w:val="none" w:sz="0" w:space="0" w:color="auto"/>
        <w:bottom w:val="none" w:sz="0" w:space="0" w:color="auto"/>
        <w:right w:val="none" w:sz="0" w:space="0" w:color="auto"/>
      </w:divBdr>
      <w:divsChild>
        <w:div w:id="284502325">
          <w:marLeft w:val="0"/>
          <w:marRight w:val="0"/>
          <w:marTop w:val="0"/>
          <w:marBottom w:val="0"/>
          <w:divBdr>
            <w:top w:val="none" w:sz="0" w:space="0" w:color="auto"/>
            <w:left w:val="none" w:sz="0" w:space="0" w:color="auto"/>
            <w:bottom w:val="none" w:sz="0" w:space="0" w:color="auto"/>
            <w:right w:val="none" w:sz="0" w:space="0" w:color="auto"/>
          </w:divBdr>
          <w:divsChild>
            <w:div w:id="284502319">
              <w:marLeft w:val="0"/>
              <w:marRight w:val="0"/>
              <w:marTop w:val="0"/>
              <w:marBottom w:val="0"/>
              <w:divBdr>
                <w:top w:val="none" w:sz="0" w:space="0" w:color="auto"/>
                <w:left w:val="none" w:sz="0" w:space="0" w:color="auto"/>
                <w:bottom w:val="none" w:sz="0" w:space="0" w:color="auto"/>
                <w:right w:val="none" w:sz="0" w:space="0" w:color="auto"/>
              </w:divBdr>
              <w:divsChild>
                <w:div w:id="284502307">
                  <w:marLeft w:val="0"/>
                  <w:marRight w:val="0"/>
                  <w:marTop w:val="0"/>
                  <w:marBottom w:val="0"/>
                  <w:divBdr>
                    <w:top w:val="none" w:sz="0" w:space="0" w:color="auto"/>
                    <w:left w:val="none" w:sz="0" w:space="0" w:color="auto"/>
                    <w:bottom w:val="none" w:sz="0" w:space="0" w:color="auto"/>
                    <w:right w:val="none" w:sz="0" w:space="0" w:color="auto"/>
                  </w:divBdr>
                  <w:divsChild>
                    <w:div w:id="284502305">
                      <w:marLeft w:val="0"/>
                      <w:marRight w:val="0"/>
                      <w:marTop w:val="0"/>
                      <w:marBottom w:val="0"/>
                      <w:divBdr>
                        <w:top w:val="none" w:sz="0" w:space="0" w:color="auto"/>
                        <w:left w:val="none" w:sz="0" w:space="0" w:color="auto"/>
                        <w:bottom w:val="none" w:sz="0" w:space="0" w:color="auto"/>
                        <w:right w:val="none" w:sz="0" w:space="0" w:color="auto"/>
                      </w:divBdr>
                      <w:divsChild>
                        <w:div w:id="284502323">
                          <w:marLeft w:val="0"/>
                          <w:marRight w:val="0"/>
                          <w:marTop w:val="0"/>
                          <w:marBottom w:val="0"/>
                          <w:divBdr>
                            <w:top w:val="none" w:sz="0" w:space="0" w:color="auto"/>
                            <w:left w:val="none" w:sz="0" w:space="0" w:color="auto"/>
                            <w:bottom w:val="none" w:sz="0" w:space="0" w:color="auto"/>
                            <w:right w:val="none" w:sz="0" w:space="0" w:color="auto"/>
                          </w:divBdr>
                          <w:divsChild>
                            <w:div w:id="284502321">
                              <w:marLeft w:val="0"/>
                              <w:marRight w:val="0"/>
                              <w:marTop w:val="0"/>
                              <w:marBottom w:val="0"/>
                              <w:divBdr>
                                <w:top w:val="none" w:sz="0" w:space="0" w:color="auto"/>
                                <w:left w:val="none" w:sz="0" w:space="0" w:color="auto"/>
                                <w:bottom w:val="none" w:sz="0" w:space="0" w:color="auto"/>
                                <w:right w:val="none" w:sz="0" w:space="0" w:color="auto"/>
                              </w:divBdr>
                              <w:divsChild>
                                <w:div w:id="284502308">
                                  <w:marLeft w:val="0"/>
                                  <w:marRight w:val="0"/>
                                  <w:marTop w:val="0"/>
                                  <w:marBottom w:val="0"/>
                                  <w:divBdr>
                                    <w:top w:val="none" w:sz="0" w:space="0" w:color="auto"/>
                                    <w:left w:val="none" w:sz="0" w:space="0" w:color="auto"/>
                                    <w:bottom w:val="none" w:sz="0" w:space="0" w:color="auto"/>
                                    <w:right w:val="none" w:sz="0" w:space="0" w:color="auto"/>
                                  </w:divBdr>
                                  <w:divsChild>
                                    <w:div w:id="284502303">
                                      <w:marLeft w:val="0"/>
                                      <w:marRight w:val="0"/>
                                      <w:marTop w:val="0"/>
                                      <w:marBottom w:val="0"/>
                                      <w:divBdr>
                                        <w:top w:val="none" w:sz="0" w:space="0" w:color="auto"/>
                                        <w:left w:val="none" w:sz="0" w:space="0" w:color="auto"/>
                                        <w:bottom w:val="none" w:sz="0" w:space="0" w:color="auto"/>
                                        <w:right w:val="none" w:sz="0" w:space="0" w:color="auto"/>
                                      </w:divBdr>
                                      <w:divsChild>
                                        <w:div w:id="284502302">
                                          <w:marLeft w:val="0"/>
                                          <w:marRight w:val="0"/>
                                          <w:marTop w:val="0"/>
                                          <w:marBottom w:val="0"/>
                                          <w:divBdr>
                                            <w:top w:val="none" w:sz="0" w:space="0" w:color="auto"/>
                                            <w:left w:val="none" w:sz="0" w:space="0" w:color="auto"/>
                                            <w:bottom w:val="none" w:sz="0" w:space="0" w:color="auto"/>
                                            <w:right w:val="none" w:sz="0" w:space="0" w:color="auto"/>
                                          </w:divBdr>
                                          <w:divsChild>
                                            <w:div w:id="284502311">
                                              <w:marLeft w:val="0"/>
                                              <w:marRight w:val="0"/>
                                              <w:marTop w:val="0"/>
                                              <w:marBottom w:val="0"/>
                                              <w:divBdr>
                                                <w:top w:val="none" w:sz="0" w:space="0" w:color="auto"/>
                                                <w:left w:val="none" w:sz="0" w:space="0" w:color="auto"/>
                                                <w:bottom w:val="none" w:sz="0" w:space="0" w:color="auto"/>
                                                <w:right w:val="none" w:sz="0" w:space="0" w:color="auto"/>
                                              </w:divBdr>
                                              <w:divsChild>
                                                <w:div w:id="284502320">
                                                  <w:marLeft w:val="0"/>
                                                  <w:marRight w:val="0"/>
                                                  <w:marTop w:val="0"/>
                                                  <w:marBottom w:val="0"/>
                                                  <w:divBdr>
                                                    <w:top w:val="none" w:sz="0" w:space="0" w:color="auto"/>
                                                    <w:left w:val="none" w:sz="0" w:space="0" w:color="auto"/>
                                                    <w:bottom w:val="none" w:sz="0" w:space="0" w:color="auto"/>
                                                    <w:right w:val="none" w:sz="0" w:space="0" w:color="auto"/>
                                                  </w:divBdr>
                                                  <w:divsChild>
                                                    <w:div w:id="284502312">
                                                      <w:marLeft w:val="0"/>
                                                      <w:marRight w:val="0"/>
                                                      <w:marTop w:val="0"/>
                                                      <w:marBottom w:val="0"/>
                                                      <w:divBdr>
                                                        <w:top w:val="none" w:sz="0" w:space="0" w:color="auto"/>
                                                        <w:left w:val="none" w:sz="0" w:space="0" w:color="auto"/>
                                                        <w:bottom w:val="none" w:sz="0" w:space="0" w:color="auto"/>
                                                        <w:right w:val="none" w:sz="0" w:space="0" w:color="auto"/>
                                                      </w:divBdr>
                                                      <w:divsChild>
                                                        <w:div w:id="284502137">
                                                          <w:marLeft w:val="0"/>
                                                          <w:marRight w:val="0"/>
                                                          <w:marTop w:val="0"/>
                                                          <w:marBottom w:val="0"/>
                                                          <w:divBdr>
                                                            <w:top w:val="none" w:sz="0" w:space="0" w:color="auto"/>
                                                            <w:left w:val="none" w:sz="0" w:space="0" w:color="auto"/>
                                                            <w:bottom w:val="none" w:sz="0" w:space="0" w:color="auto"/>
                                                            <w:right w:val="none" w:sz="0" w:space="0" w:color="auto"/>
                                                          </w:divBdr>
                                                          <w:divsChild>
                                                            <w:div w:id="284502139">
                                                              <w:marLeft w:val="0"/>
                                                              <w:marRight w:val="0"/>
                                                              <w:marTop w:val="0"/>
                                                              <w:marBottom w:val="0"/>
                                                              <w:divBdr>
                                                                <w:top w:val="none" w:sz="0" w:space="0" w:color="auto"/>
                                                                <w:left w:val="none" w:sz="0" w:space="0" w:color="auto"/>
                                                                <w:bottom w:val="none" w:sz="0" w:space="0" w:color="auto"/>
                                                                <w:right w:val="none" w:sz="0" w:space="0" w:color="auto"/>
                                                              </w:divBdr>
                                                              <w:divsChild>
                                                                <w:div w:id="284502318">
                                                                  <w:marLeft w:val="0"/>
                                                                  <w:marRight w:val="0"/>
                                                                  <w:marTop w:val="0"/>
                                                                  <w:marBottom w:val="0"/>
                                                                  <w:divBdr>
                                                                    <w:top w:val="none" w:sz="0" w:space="0" w:color="auto"/>
                                                                    <w:left w:val="none" w:sz="0" w:space="0" w:color="auto"/>
                                                                    <w:bottom w:val="none" w:sz="0" w:space="0" w:color="auto"/>
                                                                    <w:right w:val="none" w:sz="0" w:space="0" w:color="auto"/>
                                                                  </w:divBdr>
                                                                  <w:divsChild>
                                                                    <w:div w:id="284502301">
                                                                      <w:marLeft w:val="0"/>
                                                                      <w:marRight w:val="0"/>
                                                                      <w:marTop w:val="0"/>
                                                                      <w:marBottom w:val="0"/>
                                                                      <w:divBdr>
                                                                        <w:top w:val="none" w:sz="0" w:space="0" w:color="auto"/>
                                                                        <w:left w:val="none" w:sz="0" w:space="0" w:color="auto"/>
                                                                        <w:bottom w:val="none" w:sz="0" w:space="0" w:color="auto"/>
                                                                        <w:right w:val="none" w:sz="0" w:space="0" w:color="auto"/>
                                                                      </w:divBdr>
                                                                      <w:divsChild>
                                                                        <w:div w:id="284502300">
                                                                          <w:marLeft w:val="0"/>
                                                                          <w:marRight w:val="0"/>
                                                                          <w:marTop w:val="0"/>
                                                                          <w:marBottom w:val="0"/>
                                                                          <w:divBdr>
                                                                            <w:top w:val="none" w:sz="0" w:space="0" w:color="auto"/>
                                                                            <w:left w:val="none" w:sz="0" w:space="0" w:color="auto"/>
                                                                            <w:bottom w:val="none" w:sz="0" w:space="0" w:color="auto"/>
                                                                            <w:right w:val="none" w:sz="0" w:space="0" w:color="auto"/>
                                                                          </w:divBdr>
                                                                          <w:divsChild>
                                                                            <w:div w:id="284502313">
                                                                              <w:marLeft w:val="0"/>
                                                                              <w:marRight w:val="0"/>
                                                                              <w:marTop w:val="0"/>
                                                                              <w:marBottom w:val="0"/>
                                                                              <w:divBdr>
                                                                                <w:top w:val="none" w:sz="0" w:space="0" w:color="auto"/>
                                                                                <w:left w:val="none" w:sz="0" w:space="0" w:color="auto"/>
                                                                                <w:bottom w:val="none" w:sz="0" w:space="0" w:color="auto"/>
                                                                                <w:right w:val="none" w:sz="0" w:space="0" w:color="auto"/>
                                                                              </w:divBdr>
                                                                              <w:divsChild>
                                                                                <w:div w:id="284502306">
                                                                                  <w:marLeft w:val="0"/>
                                                                                  <w:marRight w:val="0"/>
                                                                                  <w:marTop w:val="0"/>
                                                                                  <w:marBottom w:val="0"/>
                                                                                  <w:divBdr>
                                                                                    <w:top w:val="none" w:sz="0" w:space="0" w:color="auto"/>
                                                                                    <w:left w:val="none" w:sz="0" w:space="0" w:color="auto"/>
                                                                                    <w:bottom w:val="none" w:sz="0" w:space="0" w:color="auto"/>
                                                                                    <w:right w:val="none" w:sz="0" w:space="0" w:color="auto"/>
                                                                                  </w:divBdr>
                                                                                  <w:divsChild>
                                                                                    <w:div w:id="284502304">
                                                                                      <w:marLeft w:val="0"/>
                                                                                      <w:marRight w:val="0"/>
                                                                                      <w:marTop w:val="0"/>
                                                                                      <w:marBottom w:val="0"/>
                                                                                      <w:divBdr>
                                                                                        <w:top w:val="none" w:sz="0" w:space="0" w:color="auto"/>
                                                                                        <w:left w:val="none" w:sz="0" w:space="0" w:color="auto"/>
                                                                                        <w:bottom w:val="none" w:sz="0" w:space="0" w:color="auto"/>
                                                                                        <w:right w:val="none" w:sz="0" w:space="0" w:color="auto"/>
                                                                                      </w:divBdr>
                                                                                      <w:divsChild>
                                                                                        <w:div w:id="284502309">
                                                                                          <w:marLeft w:val="0"/>
                                                                                          <w:marRight w:val="0"/>
                                                                                          <w:marTop w:val="0"/>
                                                                                          <w:marBottom w:val="0"/>
                                                                                          <w:divBdr>
                                                                                            <w:top w:val="none" w:sz="0" w:space="0" w:color="auto"/>
                                                                                            <w:left w:val="none" w:sz="0" w:space="0" w:color="auto"/>
                                                                                            <w:bottom w:val="none" w:sz="0" w:space="0" w:color="auto"/>
                                                                                            <w:right w:val="none" w:sz="0" w:space="0" w:color="auto"/>
                                                                                          </w:divBdr>
                                                                                          <w:divsChild>
                                                                                            <w:div w:id="284502314">
                                                                                              <w:marLeft w:val="0"/>
                                                                                              <w:marRight w:val="0"/>
                                                                                              <w:marTop w:val="0"/>
                                                                                              <w:marBottom w:val="0"/>
                                                                                              <w:divBdr>
                                                                                                <w:top w:val="none" w:sz="0" w:space="0" w:color="auto"/>
                                                                                                <w:left w:val="none" w:sz="0" w:space="0" w:color="auto"/>
                                                                                                <w:bottom w:val="none" w:sz="0" w:space="0" w:color="auto"/>
                                                                                                <w:right w:val="none" w:sz="0" w:space="0" w:color="auto"/>
                                                                                              </w:divBdr>
                                                                                              <w:divsChild>
                                                                                                <w:div w:id="284502315">
                                                                                                  <w:marLeft w:val="0"/>
                                                                                                  <w:marRight w:val="0"/>
                                                                                                  <w:marTop w:val="0"/>
                                                                                                  <w:marBottom w:val="0"/>
                                                                                                  <w:divBdr>
                                                                                                    <w:top w:val="none" w:sz="0" w:space="0" w:color="auto"/>
                                                                                                    <w:left w:val="none" w:sz="0" w:space="0" w:color="auto"/>
                                                                                                    <w:bottom w:val="none" w:sz="0" w:space="0" w:color="auto"/>
                                                                                                    <w:right w:val="none" w:sz="0" w:space="0" w:color="auto"/>
                                                                                                  </w:divBdr>
                                                                                                  <w:divsChild>
                                                                                                    <w:div w:id="284502322">
                                                                                                      <w:marLeft w:val="0"/>
                                                                                                      <w:marRight w:val="0"/>
                                                                                                      <w:marTop w:val="0"/>
                                                                                                      <w:marBottom w:val="0"/>
                                                                                                      <w:divBdr>
                                                                                                        <w:top w:val="none" w:sz="0" w:space="0" w:color="auto"/>
                                                                                                        <w:left w:val="none" w:sz="0" w:space="0" w:color="auto"/>
                                                                                                        <w:bottom w:val="none" w:sz="0" w:space="0" w:color="auto"/>
                                                                                                        <w:right w:val="none" w:sz="0" w:space="0" w:color="auto"/>
                                                                                                      </w:divBdr>
                                                                                                      <w:divsChild>
                                                                                                        <w:div w:id="284502316">
                                                                                                          <w:marLeft w:val="0"/>
                                                                                                          <w:marRight w:val="0"/>
                                                                                                          <w:marTop w:val="0"/>
                                                                                                          <w:marBottom w:val="0"/>
                                                                                                          <w:divBdr>
                                                                                                            <w:top w:val="none" w:sz="0" w:space="0" w:color="auto"/>
                                                                                                            <w:left w:val="none" w:sz="0" w:space="0" w:color="auto"/>
                                                                                                            <w:bottom w:val="none" w:sz="0" w:space="0" w:color="auto"/>
                                                                                                            <w:right w:val="none" w:sz="0" w:space="0" w:color="auto"/>
                                                                                                          </w:divBdr>
                                                                                                          <w:divsChild>
                                                                                                            <w:div w:id="284502140">
                                                                                                              <w:marLeft w:val="0"/>
                                                                                                              <w:marRight w:val="0"/>
                                                                                                              <w:marTop w:val="0"/>
                                                                                                              <w:marBottom w:val="0"/>
                                                                                                              <w:divBdr>
                                                                                                                <w:top w:val="none" w:sz="0" w:space="0" w:color="auto"/>
                                                                                                                <w:left w:val="none" w:sz="0" w:space="0" w:color="auto"/>
                                                                                                                <w:bottom w:val="none" w:sz="0" w:space="0" w:color="auto"/>
                                                                                                                <w:right w:val="none" w:sz="0" w:space="0" w:color="auto"/>
                                                                                                              </w:divBdr>
                                                                                                              <w:divsChild>
                                                                                                                <w:div w:id="284502138">
                                                                                                                  <w:marLeft w:val="0"/>
                                                                                                                  <w:marRight w:val="0"/>
                                                                                                                  <w:marTop w:val="0"/>
                                                                                                                  <w:marBottom w:val="0"/>
                                                                                                                  <w:divBdr>
                                                                                                                    <w:top w:val="none" w:sz="0" w:space="0" w:color="auto"/>
                                                                                                                    <w:left w:val="none" w:sz="0" w:space="0" w:color="auto"/>
                                                                                                                    <w:bottom w:val="none" w:sz="0" w:space="0" w:color="auto"/>
                                                                                                                    <w:right w:val="none" w:sz="0" w:space="0" w:color="auto"/>
                                                                                                                  </w:divBdr>
                                                                                                                  <w:divsChild>
                                                                                                                    <w:div w:id="284502310">
                                                                                                                      <w:marLeft w:val="0"/>
                                                                                                                      <w:marRight w:val="0"/>
                                                                                                                      <w:marTop w:val="0"/>
                                                                                                                      <w:marBottom w:val="0"/>
                                                                                                                      <w:divBdr>
                                                                                                                        <w:top w:val="none" w:sz="0" w:space="0" w:color="auto"/>
                                                                                                                        <w:left w:val="none" w:sz="0" w:space="0" w:color="auto"/>
                                                                                                                        <w:bottom w:val="none" w:sz="0" w:space="0" w:color="auto"/>
                                                                                                                        <w:right w:val="none" w:sz="0" w:space="0" w:color="auto"/>
                                                                                                                      </w:divBdr>
                                                                                                                      <w:divsChild>
                                                                                                                        <w:div w:id="284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328">
      <w:marLeft w:val="0"/>
      <w:marRight w:val="0"/>
      <w:marTop w:val="0"/>
      <w:marBottom w:val="0"/>
      <w:divBdr>
        <w:top w:val="none" w:sz="0" w:space="0" w:color="auto"/>
        <w:left w:val="none" w:sz="0" w:space="0" w:color="auto"/>
        <w:bottom w:val="none" w:sz="0" w:space="0" w:color="auto"/>
        <w:right w:val="none" w:sz="0" w:space="0" w:color="auto"/>
      </w:divBdr>
    </w:div>
    <w:div w:id="284502329">
      <w:marLeft w:val="0"/>
      <w:marRight w:val="0"/>
      <w:marTop w:val="0"/>
      <w:marBottom w:val="0"/>
      <w:divBdr>
        <w:top w:val="none" w:sz="0" w:space="0" w:color="auto"/>
        <w:left w:val="none" w:sz="0" w:space="0" w:color="auto"/>
        <w:bottom w:val="none" w:sz="0" w:space="0" w:color="auto"/>
        <w:right w:val="none" w:sz="0" w:space="0" w:color="auto"/>
      </w:divBdr>
    </w:div>
    <w:div w:id="284502330">
      <w:marLeft w:val="0"/>
      <w:marRight w:val="0"/>
      <w:marTop w:val="0"/>
      <w:marBottom w:val="0"/>
      <w:divBdr>
        <w:top w:val="none" w:sz="0" w:space="0" w:color="auto"/>
        <w:left w:val="none" w:sz="0" w:space="0" w:color="auto"/>
        <w:bottom w:val="none" w:sz="0" w:space="0" w:color="auto"/>
        <w:right w:val="none" w:sz="0" w:space="0" w:color="auto"/>
      </w:divBdr>
    </w:div>
    <w:div w:id="284502331">
      <w:marLeft w:val="0"/>
      <w:marRight w:val="0"/>
      <w:marTop w:val="0"/>
      <w:marBottom w:val="0"/>
      <w:divBdr>
        <w:top w:val="none" w:sz="0" w:space="0" w:color="auto"/>
        <w:left w:val="none" w:sz="0" w:space="0" w:color="auto"/>
        <w:bottom w:val="none" w:sz="0" w:space="0" w:color="auto"/>
        <w:right w:val="none" w:sz="0" w:space="0" w:color="auto"/>
      </w:divBdr>
    </w:div>
    <w:div w:id="284502332">
      <w:marLeft w:val="0"/>
      <w:marRight w:val="0"/>
      <w:marTop w:val="0"/>
      <w:marBottom w:val="0"/>
      <w:divBdr>
        <w:top w:val="none" w:sz="0" w:space="0" w:color="auto"/>
        <w:left w:val="none" w:sz="0" w:space="0" w:color="auto"/>
        <w:bottom w:val="none" w:sz="0" w:space="0" w:color="auto"/>
        <w:right w:val="none" w:sz="0" w:space="0" w:color="auto"/>
      </w:divBdr>
    </w:div>
    <w:div w:id="284502333">
      <w:marLeft w:val="0"/>
      <w:marRight w:val="0"/>
      <w:marTop w:val="0"/>
      <w:marBottom w:val="0"/>
      <w:divBdr>
        <w:top w:val="none" w:sz="0" w:space="0" w:color="auto"/>
        <w:left w:val="none" w:sz="0" w:space="0" w:color="auto"/>
        <w:bottom w:val="none" w:sz="0" w:space="0" w:color="auto"/>
        <w:right w:val="none" w:sz="0" w:space="0" w:color="auto"/>
      </w:divBdr>
    </w:div>
    <w:div w:id="284502334">
      <w:marLeft w:val="0"/>
      <w:marRight w:val="0"/>
      <w:marTop w:val="0"/>
      <w:marBottom w:val="0"/>
      <w:divBdr>
        <w:top w:val="none" w:sz="0" w:space="0" w:color="auto"/>
        <w:left w:val="none" w:sz="0" w:space="0" w:color="auto"/>
        <w:bottom w:val="none" w:sz="0" w:space="0" w:color="auto"/>
        <w:right w:val="none" w:sz="0" w:space="0" w:color="auto"/>
      </w:divBdr>
    </w:div>
    <w:div w:id="284502339">
      <w:marLeft w:val="0"/>
      <w:marRight w:val="0"/>
      <w:marTop w:val="0"/>
      <w:marBottom w:val="0"/>
      <w:divBdr>
        <w:top w:val="none" w:sz="0" w:space="0" w:color="auto"/>
        <w:left w:val="none" w:sz="0" w:space="0" w:color="auto"/>
        <w:bottom w:val="none" w:sz="0" w:space="0" w:color="auto"/>
        <w:right w:val="none" w:sz="0" w:space="0" w:color="auto"/>
      </w:divBdr>
      <w:divsChild>
        <w:div w:id="284502351">
          <w:marLeft w:val="0"/>
          <w:marRight w:val="0"/>
          <w:marTop w:val="0"/>
          <w:marBottom w:val="0"/>
          <w:divBdr>
            <w:top w:val="none" w:sz="0" w:space="0" w:color="auto"/>
            <w:left w:val="none" w:sz="0" w:space="0" w:color="auto"/>
            <w:bottom w:val="none" w:sz="0" w:space="0" w:color="auto"/>
            <w:right w:val="none" w:sz="0" w:space="0" w:color="auto"/>
          </w:divBdr>
          <w:divsChild>
            <w:div w:id="284502089">
              <w:marLeft w:val="585"/>
              <w:marRight w:val="660"/>
              <w:marTop w:val="0"/>
              <w:marBottom w:val="0"/>
              <w:divBdr>
                <w:top w:val="none" w:sz="0" w:space="0" w:color="auto"/>
                <w:left w:val="none" w:sz="0" w:space="0" w:color="auto"/>
                <w:bottom w:val="none" w:sz="0" w:space="0" w:color="auto"/>
                <w:right w:val="none" w:sz="0" w:space="0" w:color="auto"/>
              </w:divBdr>
              <w:divsChild>
                <w:div w:id="284502095">
                  <w:marLeft w:val="0"/>
                  <w:marRight w:val="0"/>
                  <w:marTop w:val="0"/>
                  <w:marBottom w:val="0"/>
                  <w:divBdr>
                    <w:top w:val="none" w:sz="0" w:space="0" w:color="auto"/>
                    <w:left w:val="none" w:sz="0" w:space="0" w:color="auto"/>
                    <w:bottom w:val="none" w:sz="0" w:space="0" w:color="auto"/>
                    <w:right w:val="none" w:sz="0" w:space="0" w:color="auto"/>
                  </w:divBdr>
                </w:div>
                <w:div w:id="284502354">
                  <w:marLeft w:val="0"/>
                  <w:marRight w:val="0"/>
                  <w:marTop w:val="0"/>
                  <w:marBottom w:val="0"/>
                  <w:divBdr>
                    <w:top w:val="none" w:sz="0" w:space="0" w:color="auto"/>
                    <w:left w:val="none" w:sz="0" w:space="0" w:color="auto"/>
                    <w:bottom w:val="none" w:sz="0" w:space="0" w:color="auto"/>
                    <w:right w:val="none" w:sz="0" w:space="0" w:color="auto"/>
                  </w:divBdr>
                </w:div>
                <w:div w:id="28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380">
      <w:marLeft w:val="0"/>
      <w:marRight w:val="0"/>
      <w:marTop w:val="0"/>
      <w:marBottom w:val="0"/>
      <w:divBdr>
        <w:top w:val="single" w:sz="6" w:space="5" w:color="CCCCCC"/>
        <w:left w:val="single" w:sz="6" w:space="0" w:color="CCCCCC"/>
        <w:bottom w:val="single" w:sz="6" w:space="5" w:color="CCCCCC"/>
        <w:right w:val="single" w:sz="6" w:space="0" w:color="CCCCCC"/>
      </w:divBdr>
      <w:divsChild>
        <w:div w:id="284502335">
          <w:marLeft w:val="0"/>
          <w:marRight w:val="0"/>
          <w:marTop w:val="0"/>
          <w:marBottom w:val="0"/>
          <w:divBdr>
            <w:top w:val="none" w:sz="0" w:space="0" w:color="auto"/>
            <w:left w:val="none" w:sz="0" w:space="0" w:color="auto"/>
            <w:bottom w:val="none" w:sz="0" w:space="0" w:color="auto"/>
            <w:right w:val="none" w:sz="0" w:space="0" w:color="auto"/>
          </w:divBdr>
          <w:divsChild>
            <w:div w:id="284502363">
              <w:marLeft w:val="0"/>
              <w:marRight w:val="0"/>
              <w:marTop w:val="0"/>
              <w:marBottom w:val="0"/>
              <w:divBdr>
                <w:top w:val="none" w:sz="0" w:space="0" w:color="auto"/>
                <w:left w:val="none" w:sz="0" w:space="0" w:color="auto"/>
                <w:bottom w:val="none" w:sz="0" w:space="0" w:color="auto"/>
                <w:right w:val="none" w:sz="0" w:space="0" w:color="auto"/>
              </w:divBdr>
            </w:div>
          </w:divsChild>
        </w:div>
        <w:div w:id="284502341">
          <w:marLeft w:val="0"/>
          <w:marRight w:val="0"/>
          <w:marTop w:val="0"/>
          <w:marBottom w:val="0"/>
          <w:divBdr>
            <w:top w:val="none" w:sz="0" w:space="0" w:color="auto"/>
            <w:left w:val="none" w:sz="0" w:space="0" w:color="auto"/>
            <w:bottom w:val="none" w:sz="0" w:space="0" w:color="auto"/>
            <w:right w:val="none" w:sz="0" w:space="0" w:color="auto"/>
          </w:divBdr>
          <w:divsChild>
            <w:div w:id="284502086">
              <w:marLeft w:val="0"/>
              <w:marRight w:val="0"/>
              <w:marTop w:val="0"/>
              <w:marBottom w:val="0"/>
              <w:divBdr>
                <w:top w:val="none" w:sz="0" w:space="0" w:color="auto"/>
                <w:left w:val="none" w:sz="0" w:space="0" w:color="auto"/>
                <w:bottom w:val="none" w:sz="0" w:space="0" w:color="auto"/>
                <w:right w:val="none" w:sz="0" w:space="0" w:color="auto"/>
              </w:divBdr>
            </w:div>
          </w:divsChild>
        </w:div>
        <w:div w:id="284502361">
          <w:marLeft w:val="0"/>
          <w:marRight w:val="0"/>
          <w:marTop w:val="0"/>
          <w:marBottom w:val="0"/>
          <w:divBdr>
            <w:top w:val="none" w:sz="0" w:space="0" w:color="auto"/>
            <w:left w:val="none" w:sz="0" w:space="0" w:color="auto"/>
            <w:bottom w:val="none" w:sz="0" w:space="0" w:color="auto"/>
            <w:right w:val="none" w:sz="0" w:space="0" w:color="auto"/>
          </w:divBdr>
          <w:divsChild>
            <w:div w:id="284502402">
              <w:marLeft w:val="0"/>
              <w:marRight w:val="0"/>
              <w:marTop w:val="0"/>
              <w:marBottom w:val="0"/>
              <w:divBdr>
                <w:top w:val="none" w:sz="0" w:space="0" w:color="auto"/>
                <w:left w:val="none" w:sz="0" w:space="0" w:color="auto"/>
                <w:bottom w:val="none" w:sz="0" w:space="0" w:color="auto"/>
                <w:right w:val="none" w:sz="0" w:space="0" w:color="auto"/>
              </w:divBdr>
            </w:div>
          </w:divsChild>
        </w:div>
        <w:div w:id="284502384">
          <w:marLeft w:val="0"/>
          <w:marRight w:val="0"/>
          <w:marTop w:val="0"/>
          <w:marBottom w:val="0"/>
          <w:divBdr>
            <w:top w:val="none" w:sz="0" w:space="0" w:color="auto"/>
            <w:left w:val="none" w:sz="0" w:space="0" w:color="auto"/>
            <w:bottom w:val="none" w:sz="0" w:space="0" w:color="auto"/>
            <w:right w:val="none" w:sz="0" w:space="0" w:color="auto"/>
          </w:divBdr>
          <w:divsChild>
            <w:div w:id="284502360">
              <w:marLeft w:val="0"/>
              <w:marRight w:val="0"/>
              <w:marTop w:val="0"/>
              <w:marBottom w:val="0"/>
              <w:divBdr>
                <w:top w:val="none" w:sz="0" w:space="0" w:color="auto"/>
                <w:left w:val="none" w:sz="0" w:space="0" w:color="auto"/>
                <w:bottom w:val="none" w:sz="0" w:space="0" w:color="auto"/>
                <w:right w:val="none" w:sz="0" w:space="0" w:color="auto"/>
              </w:divBdr>
            </w:div>
          </w:divsChild>
        </w:div>
        <w:div w:id="284502398">
          <w:marLeft w:val="0"/>
          <w:marRight w:val="0"/>
          <w:marTop w:val="0"/>
          <w:marBottom w:val="0"/>
          <w:divBdr>
            <w:top w:val="none" w:sz="0" w:space="0" w:color="auto"/>
            <w:left w:val="none" w:sz="0" w:space="0" w:color="auto"/>
            <w:bottom w:val="none" w:sz="0" w:space="0" w:color="auto"/>
            <w:right w:val="none" w:sz="0" w:space="0" w:color="auto"/>
          </w:divBdr>
          <w:divsChild>
            <w:div w:id="284502342">
              <w:marLeft w:val="0"/>
              <w:marRight w:val="0"/>
              <w:marTop w:val="0"/>
              <w:marBottom w:val="0"/>
              <w:divBdr>
                <w:top w:val="none" w:sz="0" w:space="0" w:color="auto"/>
                <w:left w:val="none" w:sz="0" w:space="0" w:color="auto"/>
                <w:bottom w:val="none" w:sz="0" w:space="0" w:color="auto"/>
                <w:right w:val="none" w:sz="0" w:space="0" w:color="auto"/>
              </w:divBdr>
            </w:div>
          </w:divsChild>
        </w:div>
        <w:div w:id="284502403">
          <w:marLeft w:val="0"/>
          <w:marRight w:val="0"/>
          <w:marTop w:val="0"/>
          <w:marBottom w:val="0"/>
          <w:divBdr>
            <w:top w:val="none" w:sz="0" w:space="0" w:color="auto"/>
            <w:left w:val="none" w:sz="0" w:space="0" w:color="auto"/>
            <w:bottom w:val="none" w:sz="0" w:space="0" w:color="auto"/>
            <w:right w:val="none" w:sz="0" w:space="0" w:color="auto"/>
          </w:divBdr>
          <w:divsChild>
            <w:div w:id="284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07">
      <w:marLeft w:val="0"/>
      <w:marRight w:val="0"/>
      <w:marTop w:val="0"/>
      <w:marBottom w:val="0"/>
      <w:divBdr>
        <w:top w:val="none" w:sz="0" w:space="0" w:color="auto"/>
        <w:left w:val="none" w:sz="0" w:space="0" w:color="auto"/>
        <w:bottom w:val="none" w:sz="0" w:space="0" w:color="auto"/>
        <w:right w:val="none" w:sz="0" w:space="0" w:color="auto"/>
      </w:divBdr>
      <w:divsChild>
        <w:div w:id="284502092">
          <w:marLeft w:val="0"/>
          <w:marRight w:val="0"/>
          <w:marTop w:val="0"/>
          <w:marBottom w:val="0"/>
          <w:divBdr>
            <w:top w:val="none" w:sz="0" w:space="0" w:color="auto"/>
            <w:left w:val="none" w:sz="0" w:space="0" w:color="auto"/>
            <w:bottom w:val="none" w:sz="0" w:space="0" w:color="auto"/>
            <w:right w:val="none" w:sz="0" w:space="0" w:color="auto"/>
          </w:divBdr>
          <w:divsChild>
            <w:div w:id="284502090">
              <w:marLeft w:val="0"/>
              <w:marRight w:val="0"/>
              <w:marTop w:val="0"/>
              <w:marBottom w:val="0"/>
              <w:divBdr>
                <w:top w:val="none" w:sz="0" w:space="0" w:color="auto"/>
                <w:left w:val="none" w:sz="0" w:space="0" w:color="auto"/>
                <w:bottom w:val="none" w:sz="0" w:space="0" w:color="auto"/>
                <w:right w:val="none" w:sz="0" w:space="0" w:color="auto"/>
              </w:divBdr>
              <w:divsChild>
                <w:div w:id="284502359">
                  <w:marLeft w:val="0"/>
                  <w:marRight w:val="0"/>
                  <w:marTop w:val="0"/>
                  <w:marBottom w:val="0"/>
                  <w:divBdr>
                    <w:top w:val="single" w:sz="6" w:space="0" w:color="BEBEBE"/>
                    <w:left w:val="single" w:sz="6" w:space="0" w:color="BEBEBE"/>
                    <w:bottom w:val="single" w:sz="6" w:space="0" w:color="BEBEBE"/>
                    <w:right w:val="single" w:sz="6" w:space="0" w:color="BEBEBE"/>
                  </w:divBdr>
                  <w:divsChild>
                    <w:div w:id="284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0">
              <w:marLeft w:val="0"/>
              <w:marRight w:val="0"/>
              <w:marTop w:val="0"/>
              <w:marBottom w:val="0"/>
              <w:divBdr>
                <w:top w:val="none" w:sz="0" w:space="0" w:color="auto"/>
                <w:left w:val="none" w:sz="0" w:space="0" w:color="auto"/>
                <w:bottom w:val="none" w:sz="0" w:space="0" w:color="auto"/>
                <w:right w:val="none" w:sz="0" w:space="0" w:color="auto"/>
              </w:divBdr>
              <w:divsChild>
                <w:div w:id="284502382">
                  <w:marLeft w:val="0"/>
                  <w:marRight w:val="0"/>
                  <w:marTop w:val="0"/>
                  <w:marBottom w:val="0"/>
                  <w:divBdr>
                    <w:top w:val="none" w:sz="0" w:space="0" w:color="auto"/>
                    <w:left w:val="none" w:sz="0" w:space="0" w:color="auto"/>
                    <w:bottom w:val="none" w:sz="0" w:space="0" w:color="auto"/>
                    <w:right w:val="none" w:sz="0" w:space="0" w:color="auto"/>
                  </w:divBdr>
                  <w:divsChild>
                    <w:div w:id="284502393">
                      <w:marLeft w:val="0"/>
                      <w:marRight w:val="420"/>
                      <w:marTop w:val="0"/>
                      <w:marBottom w:val="0"/>
                      <w:divBdr>
                        <w:top w:val="none" w:sz="0" w:space="0" w:color="auto"/>
                        <w:left w:val="none" w:sz="0" w:space="0" w:color="auto"/>
                        <w:bottom w:val="none" w:sz="0" w:space="0" w:color="auto"/>
                        <w:right w:val="none" w:sz="0" w:space="0" w:color="auto"/>
                      </w:divBdr>
                      <w:divsChild>
                        <w:div w:id="284502410">
                          <w:marLeft w:val="0"/>
                          <w:marRight w:val="0"/>
                          <w:marTop w:val="0"/>
                          <w:marBottom w:val="0"/>
                          <w:divBdr>
                            <w:top w:val="none" w:sz="0" w:space="0" w:color="auto"/>
                            <w:left w:val="none" w:sz="0" w:space="0" w:color="auto"/>
                            <w:bottom w:val="none" w:sz="0" w:space="0" w:color="auto"/>
                            <w:right w:val="none" w:sz="0" w:space="0" w:color="auto"/>
                          </w:divBdr>
                          <w:divsChild>
                            <w:div w:id="284502397">
                              <w:marLeft w:val="0"/>
                              <w:marRight w:val="0"/>
                              <w:marTop w:val="0"/>
                              <w:marBottom w:val="0"/>
                              <w:divBdr>
                                <w:top w:val="single" w:sz="6" w:space="0" w:color="BEBEBE"/>
                                <w:left w:val="single" w:sz="6" w:space="0" w:color="BEBEBE"/>
                                <w:bottom w:val="single" w:sz="6" w:space="0" w:color="BEBEBE"/>
                                <w:right w:val="single" w:sz="6" w:space="0" w:color="BEBEBE"/>
                              </w:divBdr>
                              <w:divsChild>
                                <w:div w:id="284502084">
                                  <w:marLeft w:val="0"/>
                                  <w:marRight w:val="0"/>
                                  <w:marTop w:val="0"/>
                                  <w:marBottom w:val="0"/>
                                  <w:divBdr>
                                    <w:top w:val="none" w:sz="0" w:space="0" w:color="auto"/>
                                    <w:left w:val="none" w:sz="0" w:space="0" w:color="auto"/>
                                    <w:bottom w:val="none" w:sz="0" w:space="0" w:color="auto"/>
                                    <w:right w:val="none" w:sz="0" w:space="0" w:color="auto"/>
                                  </w:divBdr>
                                  <w:divsChild>
                                    <w:div w:id="284502343">
                                      <w:marLeft w:val="0"/>
                                      <w:marRight w:val="0"/>
                                      <w:marTop w:val="0"/>
                                      <w:marBottom w:val="0"/>
                                      <w:divBdr>
                                        <w:top w:val="none" w:sz="0" w:space="0" w:color="auto"/>
                                        <w:left w:val="none" w:sz="0" w:space="0" w:color="auto"/>
                                        <w:bottom w:val="none" w:sz="0" w:space="0" w:color="auto"/>
                                        <w:right w:val="none" w:sz="0" w:space="0" w:color="auto"/>
                                      </w:divBdr>
                                      <w:divsChild>
                                        <w:div w:id="284502349">
                                          <w:marLeft w:val="0"/>
                                          <w:marRight w:val="0"/>
                                          <w:marTop w:val="0"/>
                                          <w:marBottom w:val="0"/>
                                          <w:divBdr>
                                            <w:top w:val="none" w:sz="0" w:space="0" w:color="auto"/>
                                            <w:left w:val="none" w:sz="0" w:space="0" w:color="auto"/>
                                            <w:bottom w:val="none" w:sz="0" w:space="0" w:color="auto"/>
                                            <w:right w:val="none" w:sz="0" w:space="0" w:color="auto"/>
                                          </w:divBdr>
                                        </w:div>
                                        <w:div w:id="284502379">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sChild>
                                                <w:div w:id="28450234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284502373">
                                      <w:marLeft w:val="0"/>
                                      <w:marRight w:val="0"/>
                                      <w:marTop w:val="0"/>
                                      <w:marBottom w:val="0"/>
                                      <w:divBdr>
                                        <w:top w:val="none" w:sz="0" w:space="0" w:color="auto"/>
                                        <w:left w:val="none" w:sz="0" w:space="0" w:color="auto"/>
                                        <w:bottom w:val="single" w:sz="6" w:space="0" w:color="BEBEBE"/>
                                        <w:right w:val="none" w:sz="0" w:space="0" w:color="auto"/>
                                      </w:divBdr>
                                      <w:divsChild>
                                        <w:div w:id="284502357">
                                          <w:marLeft w:val="0"/>
                                          <w:marRight w:val="0"/>
                                          <w:marTop w:val="240"/>
                                          <w:marBottom w:val="150"/>
                                          <w:divBdr>
                                            <w:top w:val="none" w:sz="0" w:space="0" w:color="auto"/>
                                            <w:left w:val="none" w:sz="0" w:space="0" w:color="auto"/>
                                            <w:bottom w:val="none" w:sz="0" w:space="0" w:color="auto"/>
                                            <w:right w:val="none" w:sz="0" w:space="0" w:color="auto"/>
                                          </w:divBdr>
                                          <w:divsChild>
                                            <w:div w:id="284502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36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 w:id="284502352">
                  <w:marLeft w:val="0"/>
                  <w:marRight w:val="0"/>
                  <w:marTop w:val="0"/>
                  <w:marBottom w:val="0"/>
                  <w:divBdr>
                    <w:top w:val="none" w:sz="0" w:space="0" w:color="auto"/>
                    <w:left w:val="none" w:sz="0" w:space="0" w:color="auto"/>
                    <w:bottom w:val="none" w:sz="0" w:space="0" w:color="auto"/>
                    <w:right w:val="none" w:sz="0" w:space="0" w:color="auto"/>
                  </w:divBdr>
                </w:div>
                <w:div w:id="284502353">
                  <w:marLeft w:val="0"/>
                  <w:marRight w:val="0"/>
                  <w:marTop w:val="0"/>
                  <w:marBottom w:val="0"/>
                  <w:divBdr>
                    <w:top w:val="none" w:sz="0" w:space="0" w:color="auto"/>
                    <w:left w:val="none" w:sz="0" w:space="0" w:color="auto"/>
                    <w:bottom w:val="none" w:sz="0" w:space="0" w:color="auto"/>
                    <w:right w:val="none" w:sz="0" w:space="0" w:color="auto"/>
                  </w:divBdr>
                </w:div>
                <w:div w:id="284502383">
                  <w:marLeft w:val="0"/>
                  <w:marRight w:val="0"/>
                  <w:marTop w:val="0"/>
                  <w:marBottom w:val="0"/>
                  <w:divBdr>
                    <w:top w:val="none" w:sz="0" w:space="0" w:color="auto"/>
                    <w:left w:val="none" w:sz="0" w:space="0" w:color="auto"/>
                    <w:bottom w:val="none" w:sz="0" w:space="0" w:color="auto"/>
                    <w:right w:val="none" w:sz="0" w:space="0" w:color="auto"/>
                  </w:divBdr>
                </w:div>
                <w:div w:id="284502399">
                  <w:marLeft w:val="0"/>
                  <w:marRight w:val="0"/>
                  <w:marTop w:val="0"/>
                  <w:marBottom w:val="0"/>
                  <w:divBdr>
                    <w:top w:val="none" w:sz="0" w:space="0" w:color="auto"/>
                    <w:left w:val="none" w:sz="0" w:space="0" w:color="auto"/>
                    <w:bottom w:val="none" w:sz="0" w:space="0" w:color="auto"/>
                    <w:right w:val="none" w:sz="0" w:space="0" w:color="auto"/>
                  </w:divBdr>
                  <w:divsChild>
                    <w:div w:id="284502370">
                      <w:marLeft w:val="180"/>
                      <w:marRight w:val="0"/>
                      <w:marTop w:val="0"/>
                      <w:marBottom w:val="0"/>
                      <w:divBdr>
                        <w:top w:val="none" w:sz="0" w:space="0" w:color="auto"/>
                        <w:left w:val="none" w:sz="0" w:space="0" w:color="auto"/>
                        <w:bottom w:val="none" w:sz="0" w:space="0" w:color="auto"/>
                        <w:right w:val="none" w:sz="0" w:space="0" w:color="auto"/>
                      </w:divBdr>
                      <w:divsChild>
                        <w:div w:id="284502406">
                          <w:marLeft w:val="0"/>
                          <w:marRight w:val="0"/>
                          <w:marTop w:val="0"/>
                          <w:marBottom w:val="0"/>
                          <w:divBdr>
                            <w:top w:val="none" w:sz="0" w:space="0" w:color="auto"/>
                            <w:left w:val="none" w:sz="0" w:space="0" w:color="auto"/>
                            <w:bottom w:val="none" w:sz="0" w:space="0" w:color="auto"/>
                            <w:right w:val="none" w:sz="0" w:space="0" w:color="auto"/>
                          </w:divBdr>
                          <w:divsChild>
                            <w:div w:id="284502097">
                              <w:marLeft w:val="0"/>
                              <w:marRight w:val="0"/>
                              <w:marTop w:val="15"/>
                              <w:marBottom w:val="0"/>
                              <w:divBdr>
                                <w:top w:val="none" w:sz="0" w:space="0" w:color="auto"/>
                                <w:left w:val="none" w:sz="0" w:space="0" w:color="auto"/>
                                <w:bottom w:val="none" w:sz="0" w:space="0" w:color="auto"/>
                                <w:right w:val="none" w:sz="0" w:space="0" w:color="auto"/>
                              </w:divBdr>
                            </w:div>
                            <w:div w:id="284502347">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14">
      <w:marLeft w:val="0"/>
      <w:marRight w:val="0"/>
      <w:marTop w:val="0"/>
      <w:marBottom w:val="0"/>
      <w:divBdr>
        <w:top w:val="none" w:sz="0" w:space="0" w:color="auto"/>
        <w:left w:val="none" w:sz="0" w:space="0" w:color="auto"/>
        <w:bottom w:val="none" w:sz="0" w:space="0" w:color="auto"/>
        <w:right w:val="none" w:sz="0" w:space="0" w:color="auto"/>
      </w:divBdr>
      <w:divsChild>
        <w:div w:id="284502418">
          <w:marLeft w:val="0"/>
          <w:marRight w:val="0"/>
          <w:marTop w:val="0"/>
          <w:marBottom w:val="0"/>
          <w:divBdr>
            <w:top w:val="none" w:sz="0" w:space="0" w:color="auto"/>
            <w:left w:val="none" w:sz="0" w:space="0" w:color="auto"/>
            <w:bottom w:val="none" w:sz="0" w:space="0" w:color="auto"/>
            <w:right w:val="none" w:sz="0" w:space="0" w:color="auto"/>
          </w:divBdr>
          <w:divsChild>
            <w:div w:id="284502421">
              <w:marLeft w:val="0"/>
              <w:marRight w:val="0"/>
              <w:marTop w:val="0"/>
              <w:marBottom w:val="0"/>
              <w:divBdr>
                <w:top w:val="none" w:sz="0" w:space="0" w:color="auto"/>
                <w:left w:val="none" w:sz="0" w:space="0" w:color="auto"/>
                <w:bottom w:val="none" w:sz="0" w:space="0" w:color="auto"/>
                <w:right w:val="none" w:sz="0" w:space="0" w:color="auto"/>
              </w:divBdr>
              <w:divsChild>
                <w:div w:id="284502419">
                  <w:marLeft w:val="0"/>
                  <w:marRight w:val="0"/>
                  <w:marTop w:val="0"/>
                  <w:marBottom w:val="0"/>
                  <w:divBdr>
                    <w:top w:val="none" w:sz="0" w:space="0" w:color="auto"/>
                    <w:left w:val="none" w:sz="0" w:space="0" w:color="auto"/>
                    <w:bottom w:val="none" w:sz="0" w:space="0" w:color="auto"/>
                    <w:right w:val="none" w:sz="0" w:space="0" w:color="auto"/>
                  </w:divBdr>
                  <w:divsChild>
                    <w:div w:id="284502416">
                      <w:marLeft w:val="0"/>
                      <w:marRight w:val="0"/>
                      <w:marTop w:val="0"/>
                      <w:marBottom w:val="0"/>
                      <w:divBdr>
                        <w:top w:val="none" w:sz="0" w:space="0" w:color="auto"/>
                        <w:left w:val="none" w:sz="0" w:space="0" w:color="auto"/>
                        <w:bottom w:val="none" w:sz="0" w:space="0" w:color="auto"/>
                        <w:right w:val="none" w:sz="0" w:space="0" w:color="auto"/>
                      </w:divBdr>
                      <w:divsChild>
                        <w:div w:id="284502420">
                          <w:marLeft w:val="0"/>
                          <w:marRight w:val="0"/>
                          <w:marTop w:val="0"/>
                          <w:marBottom w:val="0"/>
                          <w:divBdr>
                            <w:top w:val="none" w:sz="0" w:space="0" w:color="auto"/>
                            <w:left w:val="none" w:sz="0" w:space="0" w:color="auto"/>
                            <w:bottom w:val="none" w:sz="0" w:space="0" w:color="auto"/>
                            <w:right w:val="none" w:sz="0" w:space="0" w:color="auto"/>
                          </w:divBdr>
                          <w:divsChild>
                            <w:div w:id="284502417">
                              <w:marLeft w:val="0"/>
                              <w:marRight w:val="0"/>
                              <w:marTop w:val="0"/>
                              <w:marBottom w:val="0"/>
                              <w:divBdr>
                                <w:top w:val="none" w:sz="0" w:space="0" w:color="auto"/>
                                <w:left w:val="none" w:sz="0" w:space="0" w:color="auto"/>
                                <w:bottom w:val="none" w:sz="0" w:space="0" w:color="auto"/>
                                <w:right w:val="none" w:sz="0" w:space="0" w:color="auto"/>
                              </w:divBdr>
                              <w:divsChild>
                                <w:div w:id="284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428">
      <w:marLeft w:val="0"/>
      <w:marRight w:val="0"/>
      <w:marTop w:val="0"/>
      <w:marBottom w:val="0"/>
      <w:divBdr>
        <w:top w:val="none" w:sz="0" w:space="0" w:color="auto"/>
        <w:left w:val="none" w:sz="0" w:space="0" w:color="auto"/>
        <w:bottom w:val="none" w:sz="0" w:space="0" w:color="auto"/>
        <w:right w:val="none" w:sz="0" w:space="0" w:color="auto"/>
      </w:divBdr>
      <w:divsChild>
        <w:div w:id="284502028">
          <w:marLeft w:val="0"/>
          <w:marRight w:val="0"/>
          <w:marTop w:val="0"/>
          <w:marBottom w:val="0"/>
          <w:divBdr>
            <w:top w:val="none" w:sz="0" w:space="0" w:color="auto"/>
            <w:left w:val="none" w:sz="0" w:space="0" w:color="auto"/>
            <w:bottom w:val="none" w:sz="0" w:space="0" w:color="auto"/>
            <w:right w:val="none" w:sz="0" w:space="0" w:color="auto"/>
          </w:divBdr>
          <w:divsChild>
            <w:div w:id="284502042">
              <w:marLeft w:val="0"/>
              <w:marRight w:val="0"/>
              <w:marTop w:val="0"/>
              <w:marBottom w:val="0"/>
              <w:divBdr>
                <w:top w:val="none" w:sz="0" w:space="0" w:color="auto"/>
                <w:left w:val="none" w:sz="0" w:space="0" w:color="auto"/>
                <w:bottom w:val="none" w:sz="0" w:space="0" w:color="auto"/>
                <w:right w:val="none" w:sz="0" w:space="0" w:color="auto"/>
              </w:divBdr>
              <w:divsChild>
                <w:div w:id="284502010">
                  <w:marLeft w:val="0"/>
                  <w:marRight w:val="0"/>
                  <w:marTop w:val="0"/>
                  <w:marBottom w:val="0"/>
                  <w:divBdr>
                    <w:top w:val="none" w:sz="0" w:space="0" w:color="auto"/>
                    <w:left w:val="none" w:sz="0" w:space="0" w:color="auto"/>
                    <w:bottom w:val="none" w:sz="0" w:space="0" w:color="auto"/>
                    <w:right w:val="none" w:sz="0" w:space="0" w:color="auto"/>
                  </w:divBdr>
                  <w:divsChild>
                    <w:div w:id="284502020">
                      <w:marLeft w:val="0"/>
                      <w:marRight w:val="0"/>
                      <w:marTop w:val="0"/>
                      <w:marBottom w:val="0"/>
                      <w:divBdr>
                        <w:top w:val="none" w:sz="0" w:space="0" w:color="auto"/>
                        <w:left w:val="none" w:sz="0" w:space="0" w:color="auto"/>
                        <w:bottom w:val="none" w:sz="0" w:space="0" w:color="auto"/>
                        <w:right w:val="none" w:sz="0" w:space="0" w:color="auto"/>
                      </w:divBdr>
                      <w:divsChild>
                        <w:div w:id="284502424">
                          <w:marLeft w:val="0"/>
                          <w:marRight w:val="0"/>
                          <w:marTop w:val="0"/>
                          <w:marBottom w:val="0"/>
                          <w:divBdr>
                            <w:top w:val="none" w:sz="0" w:space="0" w:color="auto"/>
                            <w:left w:val="none" w:sz="0" w:space="0" w:color="auto"/>
                            <w:bottom w:val="none" w:sz="0" w:space="0" w:color="auto"/>
                            <w:right w:val="none" w:sz="0" w:space="0" w:color="auto"/>
                          </w:divBdr>
                          <w:divsChild>
                            <w:div w:id="284501998">
                              <w:marLeft w:val="0"/>
                              <w:marRight w:val="0"/>
                              <w:marTop w:val="0"/>
                              <w:marBottom w:val="0"/>
                              <w:divBdr>
                                <w:top w:val="none" w:sz="0" w:space="0" w:color="auto"/>
                                <w:left w:val="none" w:sz="0" w:space="0" w:color="auto"/>
                                <w:bottom w:val="none" w:sz="0" w:space="0" w:color="auto"/>
                                <w:right w:val="none" w:sz="0" w:space="0" w:color="auto"/>
                              </w:divBdr>
                              <w:divsChild>
                                <w:div w:id="284502052">
                                  <w:marLeft w:val="0"/>
                                  <w:marRight w:val="0"/>
                                  <w:marTop w:val="0"/>
                                  <w:marBottom w:val="0"/>
                                  <w:divBdr>
                                    <w:top w:val="none" w:sz="0" w:space="0" w:color="auto"/>
                                    <w:left w:val="none" w:sz="0" w:space="0" w:color="auto"/>
                                    <w:bottom w:val="none" w:sz="0" w:space="0" w:color="auto"/>
                                    <w:right w:val="none" w:sz="0" w:space="0" w:color="auto"/>
                                  </w:divBdr>
                                  <w:divsChild>
                                    <w:div w:id="284502044">
                                      <w:marLeft w:val="0"/>
                                      <w:marRight w:val="0"/>
                                      <w:marTop w:val="0"/>
                                      <w:marBottom w:val="0"/>
                                      <w:divBdr>
                                        <w:top w:val="none" w:sz="0" w:space="0" w:color="auto"/>
                                        <w:left w:val="none" w:sz="0" w:space="0" w:color="auto"/>
                                        <w:bottom w:val="none" w:sz="0" w:space="0" w:color="auto"/>
                                        <w:right w:val="none" w:sz="0" w:space="0" w:color="auto"/>
                                      </w:divBdr>
                                      <w:divsChild>
                                        <w:div w:id="284502029">
                                          <w:marLeft w:val="0"/>
                                          <w:marRight w:val="0"/>
                                          <w:marTop w:val="0"/>
                                          <w:marBottom w:val="0"/>
                                          <w:divBdr>
                                            <w:top w:val="none" w:sz="0" w:space="0" w:color="auto"/>
                                            <w:left w:val="none" w:sz="0" w:space="0" w:color="auto"/>
                                            <w:bottom w:val="none" w:sz="0" w:space="0" w:color="auto"/>
                                            <w:right w:val="none" w:sz="0" w:space="0" w:color="auto"/>
                                          </w:divBdr>
                                          <w:divsChild>
                                            <w:div w:id="28450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5">
                                                  <w:marLeft w:val="0"/>
                                                  <w:marRight w:val="0"/>
                                                  <w:marTop w:val="0"/>
                                                  <w:marBottom w:val="0"/>
                                                  <w:divBdr>
                                                    <w:top w:val="none" w:sz="0" w:space="0" w:color="auto"/>
                                                    <w:left w:val="none" w:sz="0" w:space="0" w:color="auto"/>
                                                    <w:bottom w:val="none" w:sz="0" w:space="0" w:color="auto"/>
                                                    <w:right w:val="none" w:sz="0" w:space="0" w:color="auto"/>
                                                  </w:divBdr>
                                                  <w:divsChild>
                                                    <w:div w:id="284502053">
                                                      <w:marLeft w:val="0"/>
                                                      <w:marRight w:val="0"/>
                                                      <w:marTop w:val="0"/>
                                                      <w:marBottom w:val="0"/>
                                                      <w:divBdr>
                                                        <w:top w:val="none" w:sz="0" w:space="0" w:color="auto"/>
                                                        <w:left w:val="none" w:sz="0" w:space="0" w:color="auto"/>
                                                        <w:bottom w:val="none" w:sz="0" w:space="0" w:color="auto"/>
                                                        <w:right w:val="none" w:sz="0" w:space="0" w:color="auto"/>
                                                      </w:divBdr>
                                                      <w:divsChild>
                                                        <w:div w:id="284502000">
                                                          <w:marLeft w:val="0"/>
                                                          <w:marRight w:val="0"/>
                                                          <w:marTop w:val="0"/>
                                                          <w:marBottom w:val="0"/>
                                                          <w:divBdr>
                                                            <w:top w:val="none" w:sz="0" w:space="0" w:color="auto"/>
                                                            <w:left w:val="none" w:sz="0" w:space="0" w:color="auto"/>
                                                            <w:bottom w:val="none" w:sz="0" w:space="0" w:color="auto"/>
                                                            <w:right w:val="none" w:sz="0" w:space="0" w:color="auto"/>
                                                          </w:divBdr>
                                                          <w:divsChild>
                                                            <w:div w:id="284502025">
                                                              <w:marLeft w:val="0"/>
                                                              <w:marRight w:val="0"/>
                                                              <w:marTop w:val="0"/>
                                                              <w:marBottom w:val="0"/>
                                                              <w:divBdr>
                                                                <w:top w:val="none" w:sz="0" w:space="0" w:color="auto"/>
                                                                <w:left w:val="none" w:sz="0" w:space="0" w:color="auto"/>
                                                                <w:bottom w:val="none" w:sz="0" w:space="0" w:color="auto"/>
                                                                <w:right w:val="none" w:sz="0" w:space="0" w:color="auto"/>
                                                              </w:divBdr>
                                                              <w:divsChild>
                                                                <w:div w:id="284502011">
                                                                  <w:marLeft w:val="0"/>
                                                                  <w:marRight w:val="0"/>
                                                                  <w:marTop w:val="0"/>
                                                                  <w:marBottom w:val="0"/>
                                                                  <w:divBdr>
                                                                    <w:top w:val="none" w:sz="0" w:space="0" w:color="auto"/>
                                                                    <w:left w:val="none" w:sz="0" w:space="0" w:color="auto"/>
                                                                    <w:bottom w:val="none" w:sz="0" w:space="0" w:color="auto"/>
                                                                    <w:right w:val="none" w:sz="0" w:space="0" w:color="auto"/>
                                                                  </w:divBdr>
                                                                  <w:divsChild>
                                                                    <w:div w:id="284502016">
                                                                      <w:marLeft w:val="0"/>
                                                                      <w:marRight w:val="0"/>
                                                                      <w:marTop w:val="0"/>
                                                                      <w:marBottom w:val="0"/>
                                                                      <w:divBdr>
                                                                        <w:top w:val="none" w:sz="0" w:space="0" w:color="auto"/>
                                                                        <w:left w:val="none" w:sz="0" w:space="0" w:color="auto"/>
                                                                        <w:bottom w:val="none" w:sz="0" w:space="0" w:color="auto"/>
                                                                        <w:right w:val="none" w:sz="0" w:space="0" w:color="auto"/>
                                                                      </w:divBdr>
                                                                      <w:divsChild>
                                                                        <w:div w:id="284502005">
                                                                          <w:marLeft w:val="0"/>
                                                                          <w:marRight w:val="0"/>
                                                                          <w:marTop w:val="0"/>
                                                                          <w:marBottom w:val="0"/>
                                                                          <w:divBdr>
                                                                            <w:top w:val="none" w:sz="0" w:space="0" w:color="auto"/>
                                                                            <w:left w:val="none" w:sz="0" w:space="0" w:color="auto"/>
                                                                            <w:bottom w:val="none" w:sz="0" w:space="0" w:color="auto"/>
                                                                            <w:right w:val="none" w:sz="0" w:space="0" w:color="auto"/>
                                                                          </w:divBdr>
                                                                          <w:divsChild>
                                                                            <w:div w:id="284502032">
                                                                              <w:marLeft w:val="0"/>
                                                                              <w:marRight w:val="0"/>
                                                                              <w:marTop w:val="0"/>
                                                                              <w:marBottom w:val="0"/>
                                                                              <w:divBdr>
                                                                                <w:top w:val="none" w:sz="0" w:space="0" w:color="auto"/>
                                                                                <w:left w:val="none" w:sz="0" w:space="0" w:color="auto"/>
                                                                                <w:bottom w:val="none" w:sz="0" w:space="0" w:color="auto"/>
                                                                                <w:right w:val="none" w:sz="0" w:space="0" w:color="auto"/>
                                                                              </w:divBdr>
                                                                              <w:divsChild>
                                                                                <w:div w:id="284502426">
                                                                                  <w:marLeft w:val="0"/>
                                                                                  <w:marRight w:val="0"/>
                                                                                  <w:marTop w:val="0"/>
                                                                                  <w:marBottom w:val="0"/>
                                                                                  <w:divBdr>
                                                                                    <w:top w:val="none" w:sz="0" w:space="0" w:color="auto"/>
                                                                                    <w:left w:val="none" w:sz="0" w:space="0" w:color="auto"/>
                                                                                    <w:bottom w:val="none" w:sz="0" w:space="0" w:color="auto"/>
                                                                                    <w:right w:val="none" w:sz="0" w:space="0" w:color="auto"/>
                                                                                  </w:divBdr>
                                                                                  <w:divsChild>
                                                                                    <w:div w:id="284502041">
                                                                                      <w:marLeft w:val="0"/>
                                                                                      <w:marRight w:val="0"/>
                                                                                      <w:marTop w:val="0"/>
                                                                                      <w:marBottom w:val="0"/>
                                                                                      <w:divBdr>
                                                                                        <w:top w:val="none" w:sz="0" w:space="0" w:color="auto"/>
                                                                                        <w:left w:val="none" w:sz="0" w:space="0" w:color="auto"/>
                                                                                        <w:bottom w:val="none" w:sz="0" w:space="0" w:color="auto"/>
                                                                                        <w:right w:val="none" w:sz="0" w:space="0" w:color="auto"/>
                                                                                      </w:divBdr>
                                                                                      <w:divsChild>
                                                                                        <w:div w:id="284501999">
                                                                                          <w:marLeft w:val="0"/>
                                                                                          <w:marRight w:val="0"/>
                                                                                          <w:marTop w:val="0"/>
                                                                                          <w:marBottom w:val="0"/>
                                                                                          <w:divBdr>
                                                                                            <w:top w:val="none" w:sz="0" w:space="0" w:color="auto"/>
                                                                                            <w:left w:val="none" w:sz="0" w:space="0" w:color="auto"/>
                                                                                            <w:bottom w:val="none" w:sz="0" w:space="0" w:color="auto"/>
                                                                                            <w:right w:val="none" w:sz="0" w:space="0" w:color="auto"/>
                                                                                          </w:divBdr>
                                                                                          <w:divsChild>
                                                                                            <w:div w:id="284502018">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40">
                                                                                                  <w:marLeft w:val="0"/>
                                                                                                  <w:marRight w:val="0"/>
                                                                                                  <w:marTop w:val="0"/>
                                                                                                  <w:marBottom w:val="0"/>
                                                                                                  <w:divBdr>
                                                                                                    <w:top w:val="none" w:sz="0" w:space="0" w:color="auto"/>
                                                                                                    <w:left w:val="none" w:sz="0" w:space="0" w:color="auto"/>
                                                                                                    <w:bottom w:val="none" w:sz="0" w:space="0" w:color="auto"/>
                                                                                                    <w:right w:val="none" w:sz="0" w:space="0" w:color="auto"/>
                                                                                                  </w:divBdr>
                                                                                                  <w:divsChild>
                                                                                                    <w:div w:id="284502022">
                                                                                                      <w:marLeft w:val="0"/>
                                                                                                      <w:marRight w:val="0"/>
                                                                                                      <w:marTop w:val="0"/>
                                                                                                      <w:marBottom w:val="0"/>
                                                                                                      <w:divBdr>
                                                                                                        <w:top w:val="none" w:sz="0" w:space="0" w:color="auto"/>
                                                                                                        <w:left w:val="none" w:sz="0" w:space="0" w:color="auto"/>
                                                                                                        <w:bottom w:val="none" w:sz="0" w:space="0" w:color="auto"/>
                                                                                                        <w:right w:val="none" w:sz="0" w:space="0" w:color="auto"/>
                                                                                                      </w:divBdr>
                                                                                                      <w:divsChild>
                                                                                                        <w:div w:id="284502019">
                                                                                                          <w:marLeft w:val="0"/>
                                                                                                          <w:marRight w:val="0"/>
                                                                                                          <w:marTop w:val="0"/>
                                                                                                          <w:marBottom w:val="0"/>
                                                                                                          <w:divBdr>
                                                                                                            <w:top w:val="none" w:sz="0" w:space="0" w:color="auto"/>
                                                                                                            <w:left w:val="none" w:sz="0" w:space="0" w:color="auto"/>
                                                                                                            <w:bottom w:val="none" w:sz="0" w:space="0" w:color="auto"/>
                                                                                                            <w:right w:val="none" w:sz="0" w:space="0" w:color="auto"/>
                                                                                                          </w:divBdr>
                                                                                                          <w:divsChild>
                                                                                                            <w:div w:id="284502045">
                                                                                                              <w:marLeft w:val="0"/>
                                                                                                              <w:marRight w:val="0"/>
                                                                                                              <w:marTop w:val="0"/>
                                                                                                              <w:marBottom w:val="0"/>
                                                                                                              <w:divBdr>
                                                                                                                <w:top w:val="none" w:sz="0" w:space="0" w:color="auto"/>
                                                                                                                <w:left w:val="none" w:sz="0" w:space="0" w:color="auto"/>
                                                                                                                <w:bottom w:val="none" w:sz="0" w:space="0" w:color="auto"/>
                                                                                                                <w:right w:val="none" w:sz="0" w:space="0" w:color="auto"/>
                                                                                                              </w:divBdr>
                                                                                                              <w:divsChild>
                                                                                                                <w:div w:id="284502027">
                                                                                                                  <w:marLeft w:val="0"/>
                                                                                                                  <w:marRight w:val="0"/>
                                                                                                                  <w:marTop w:val="0"/>
                                                                                                                  <w:marBottom w:val="0"/>
                                                                                                                  <w:divBdr>
                                                                                                                    <w:top w:val="none" w:sz="0" w:space="0" w:color="auto"/>
                                                                                                                    <w:left w:val="none" w:sz="0" w:space="0" w:color="auto"/>
                                                                                                                    <w:bottom w:val="none" w:sz="0" w:space="0" w:color="auto"/>
                                                                                                                    <w:right w:val="none" w:sz="0" w:space="0" w:color="auto"/>
                                                                                                                  </w:divBdr>
                                                                                                                  <w:divsChild>
                                                                                                                    <w:div w:id="284502033">
                                                                                                                      <w:marLeft w:val="0"/>
                                                                                                                      <w:marRight w:val="0"/>
                                                                                                                      <w:marTop w:val="0"/>
                                                                                                                      <w:marBottom w:val="0"/>
                                                                                                                      <w:divBdr>
                                                                                                                        <w:top w:val="single" w:sz="2" w:space="4" w:color="D8D8D8"/>
                                                                                                                        <w:left w:val="single" w:sz="2" w:space="0" w:color="D8D8D8"/>
                                                                                                                        <w:bottom w:val="single" w:sz="2" w:space="4" w:color="D8D8D8"/>
                                                                                                                        <w:right w:val="single" w:sz="2" w:space="0" w:color="D8D8D8"/>
                                                                                                                      </w:divBdr>
                                                                                                                      <w:divsChild>
                                                                                                                        <w:div w:id="284502039">
                                                                                                                          <w:marLeft w:val="225"/>
                                                                                                                          <w:marRight w:val="225"/>
                                                                                                                          <w:marTop w:val="75"/>
                                                                                                                          <w:marBottom w:val="75"/>
                                                                                                                          <w:divBdr>
                                                                                                                            <w:top w:val="none" w:sz="0" w:space="0" w:color="auto"/>
                                                                                                                            <w:left w:val="none" w:sz="0" w:space="0" w:color="auto"/>
                                                                                                                            <w:bottom w:val="none" w:sz="0" w:space="0" w:color="auto"/>
                                                                                                                            <w:right w:val="none" w:sz="0" w:space="0" w:color="auto"/>
                                                                                                                          </w:divBdr>
                                                                                                                          <w:divsChild>
                                                                                                                            <w:div w:id="284502050">
                                                                                                                              <w:marLeft w:val="0"/>
                                                                                                                              <w:marRight w:val="0"/>
                                                                                                                              <w:marTop w:val="0"/>
                                                                                                                              <w:marBottom w:val="0"/>
                                                                                                                              <w:divBdr>
                                                                                                                                <w:top w:val="none" w:sz="0" w:space="0" w:color="auto"/>
                                                                                                                                <w:left w:val="none" w:sz="0" w:space="0" w:color="auto"/>
                                                                                                                                <w:bottom w:val="none" w:sz="0" w:space="0" w:color="auto"/>
                                                                                                                                <w:right w:val="none" w:sz="0" w:space="0" w:color="auto"/>
                                                                                                                              </w:divBdr>
                                                                                                                              <w:divsChild>
                                                                                                                                <w:div w:id="284502037">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45">
      <w:marLeft w:val="0"/>
      <w:marRight w:val="0"/>
      <w:marTop w:val="0"/>
      <w:marBottom w:val="0"/>
      <w:divBdr>
        <w:top w:val="none" w:sz="0" w:space="0" w:color="auto"/>
        <w:left w:val="none" w:sz="0" w:space="0" w:color="auto"/>
        <w:bottom w:val="none" w:sz="0" w:space="0" w:color="auto"/>
        <w:right w:val="none" w:sz="0" w:space="0" w:color="auto"/>
      </w:divBdr>
      <w:divsChild>
        <w:div w:id="284502449">
          <w:marLeft w:val="0"/>
          <w:marRight w:val="0"/>
          <w:marTop w:val="0"/>
          <w:marBottom w:val="0"/>
          <w:divBdr>
            <w:top w:val="none" w:sz="0" w:space="0" w:color="auto"/>
            <w:left w:val="none" w:sz="0" w:space="0" w:color="auto"/>
            <w:bottom w:val="none" w:sz="0" w:space="0" w:color="auto"/>
            <w:right w:val="none" w:sz="0" w:space="0" w:color="auto"/>
          </w:divBdr>
          <w:divsChild>
            <w:div w:id="284502431">
              <w:marLeft w:val="0"/>
              <w:marRight w:val="0"/>
              <w:marTop w:val="0"/>
              <w:marBottom w:val="0"/>
              <w:divBdr>
                <w:top w:val="none" w:sz="0" w:space="0" w:color="auto"/>
                <w:left w:val="none" w:sz="0" w:space="0" w:color="auto"/>
                <w:bottom w:val="none" w:sz="0" w:space="0" w:color="auto"/>
                <w:right w:val="none" w:sz="0" w:space="0" w:color="auto"/>
              </w:divBdr>
              <w:divsChild>
                <w:div w:id="284502447">
                  <w:marLeft w:val="0"/>
                  <w:marRight w:val="0"/>
                  <w:marTop w:val="0"/>
                  <w:marBottom w:val="0"/>
                  <w:divBdr>
                    <w:top w:val="none" w:sz="0" w:space="0" w:color="auto"/>
                    <w:left w:val="none" w:sz="0" w:space="0" w:color="auto"/>
                    <w:bottom w:val="none" w:sz="0" w:space="0" w:color="auto"/>
                    <w:right w:val="none" w:sz="0" w:space="0" w:color="auto"/>
                  </w:divBdr>
                  <w:divsChild>
                    <w:div w:id="284502440">
                      <w:marLeft w:val="0"/>
                      <w:marRight w:val="0"/>
                      <w:marTop w:val="0"/>
                      <w:marBottom w:val="0"/>
                      <w:divBdr>
                        <w:top w:val="none" w:sz="0" w:space="0" w:color="auto"/>
                        <w:left w:val="none" w:sz="0" w:space="0" w:color="auto"/>
                        <w:bottom w:val="none" w:sz="0" w:space="0" w:color="auto"/>
                        <w:right w:val="none" w:sz="0" w:space="0" w:color="auto"/>
                      </w:divBdr>
                      <w:divsChild>
                        <w:div w:id="284502443">
                          <w:marLeft w:val="0"/>
                          <w:marRight w:val="0"/>
                          <w:marTop w:val="0"/>
                          <w:marBottom w:val="0"/>
                          <w:divBdr>
                            <w:top w:val="none" w:sz="0" w:space="0" w:color="auto"/>
                            <w:left w:val="none" w:sz="0" w:space="0" w:color="auto"/>
                            <w:bottom w:val="none" w:sz="0" w:space="0" w:color="auto"/>
                            <w:right w:val="none" w:sz="0" w:space="0" w:color="auto"/>
                          </w:divBdr>
                          <w:divsChild>
                            <w:div w:id="284502453">
                              <w:marLeft w:val="0"/>
                              <w:marRight w:val="0"/>
                              <w:marTop w:val="0"/>
                              <w:marBottom w:val="0"/>
                              <w:divBdr>
                                <w:top w:val="none" w:sz="0" w:space="0" w:color="auto"/>
                                <w:left w:val="none" w:sz="0" w:space="0" w:color="auto"/>
                                <w:bottom w:val="none" w:sz="0" w:space="0" w:color="auto"/>
                                <w:right w:val="none" w:sz="0" w:space="0" w:color="auto"/>
                              </w:divBdr>
                              <w:divsChild>
                                <w:div w:id="284502444">
                                  <w:marLeft w:val="0"/>
                                  <w:marRight w:val="0"/>
                                  <w:marTop w:val="0"/>
                                  <w:marBottom w:val="0"/>
                                  <w:divBdr>
                                    <w:top w:val="none" w:sz="0" w:space="0" w:color="auto"/>
                                    <w:left w:val="none" w:sz="0" w:space="0" w:color="auto"/>
                                    <w:bottom w:val="none" w:sz="0" w:space="0" w:color="auto"/>
                                    <w:right w:val="none" w:sz="0" w:space="0" w:color="auto"/>
                                  </w:divBdr>
                                  <w:divsChild>
                                    <w:div w:id="284502438">
                                      <w:marLeft w:val="0"/>
                                      <w:marRight w:val="0"/>
                                      <w:marTop w:val="0"/>
                                      <w:marBottom w:val="0"/>
                                      <w:divBdr>
                                        <w:top w:val="none" w:sz="0" w:space="0" w:color="auto"/>
                                        <w:left w:val="none" w:sz="0" w:space="0" w:color="auto"/>
                                        <w:bottom w:val="none" w:sz="0" w:space="0" w:color="auto"/>
                                        <w:right w:val="none" w:sz="0" w:space="0" w:color="auto"/>
                                      </w:divBdr>
                                      <w:divsChild>
                                        <w:div w:id="284502433">
                                          <w:marLeft w:val="0"/>
                                          <w:marRight w:val="0"/>
                                          <w:marTop w:val="0"/>
                                          <w:marBottom w:val="0"/>
                                          <w:divBdr>
                                            <w:top w:val="none" w:sz="0" w:space="0" w:color="auto"/>
                                            <w:left w:val="none" w:sz="0" w:space="0" w:color="auto"/>
                                            <w:bottom w:val="none" w:sz="0" w:space="0" w:color="auto"/>
                                            <w:right w:val="none" w:sz="0" w:space="0" w:color="auto"/>
                                          </w:divBdr>
                                          <w:divsChild>
                                            <w:div w:id="284502430">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95">
                                                  <w:marLeft w:val="0"/>
                                                  <w:marRight w:val="0"/>
                                                  <w:marTop w:val="0"/>
                                                  <w:marBottom w:val="0"/>
                                                  <w:divBdr>
                                                    <w:top w:val="none" w:sz="0" w:space="0" w:color="auto"/>
                                                    <w:left w:val="none" w:sz="0" w:space="0" w:color="auto"/>
                                                    <w:bottom w:val="none" w:sz="0" w:space="0" w:color="auto"/>
                                                    <w:right w:val="none" w:sz="0" w:space="0" w:color="auto"/>
                                                  </w:divBdr>
                                                  <w:divsChild>
                                                    <w:div w:id="284502452">
                                                      <w:marLeft w:val="0"/>
                                                      <w:marRight w:val="0"/>
                                                      <w:marTop w:val="0"/>
                                                      <w:marBottom w:val="0"/>
                                                      <w:divBdr>
                                                        <w:top w:val="none" w:sz="0" w:space="0" w:color="auto"/>
                                                        <w:left w:val="none" w:sz="0" w:space="0" w:color="auto"/>
                                                        <w:bottom w:val="none" w:sz="0" w:space="0" w:color="auto"/>
                                                        <w:right w:val="none" w:sz="0" w:space="0" w:color="auto"/>
                                                      </w:divBdr>
                                                      <w:divsChild>
                                                        <w:div w:id="284502448">
                                                          <w:marLeft w:val="0"/>
                                                          <w:marRight w:val="0"/>
                                                          <w:marTop w:val="0"/>
                                                          <w:marBottom w:val="0"/>
                                                          <w:divBdr>
                                                            <w:top w:val="none" w:sz="0" w:space="0" w:color="auto"/>
                                                            <w:left w:val="none" w:sz="0" w:space="0" w:color="auto"/>
                                                            <w:bottom w:val="none" w:sz="0" w:space="0" w:color="auto"/>
                                                            <w:right w:val="none" w:sz="0" w:space="0" w:color="auto"/>
                                                          </w:divBdr>
                                                          <w:divsChild>
                                                            <w:div w:id="284502432">
                                                              <w:marLeft w:val="0"/>
                                                              <w:marRight w:val="0"/>
                                                              <w:marTop w:val="0"/>
                                                              <w:marBottom w:val="0"/>
                                                              <w:divBdr>
                                                                <w:top w:val="none" w:sz="0" w:space="0" w:color="auto"/>
                                                                <w:left w:val="none" w:sz="0" w:space="0" w:color="auto"/>
                                                                <w:bottom w:val="none" w:sz="0" w:space="0" w:color="auto"/>
                                                                <w:right w:val="none" w:sz="0" w:space="0" w:color="auto"/>
                                                              </w:divBdr>
                                                              <w:divsChild>
                                                                <w:div w:id="284502441">
                                                                  <w:marLeft w:val="0"/>
                                                                  <w:marRight w:val="0"/>
                                                                  <w:marTop w:val="0"/>
                                                                  <w:marBottom w:val="0"/>
                                                                  <w:divBdr>
                                                                    <w:top w:val="none" w:sz="0" w:space="0" w:color="auto"/>
                                                                    <w:left w:val="none" w:sz="0" w:space="0" w:color="auto"/>
                                                                    <w:bottom w:val="none" w:sz="0" w:space="0" w:color="auto"/>
                                                                    <w:right w:val="none" w:sz="0" w:space="0" w:color="auto"/>
                                                                  </w:divBdr>
                                                                  <w:divsChild>
                                                                    <w:div w:id="284501992">
                                                                      <w:marLeft w:val="0"/>
                                                                      <w:marRight w:val="0"/>
                                                                      <w:marTop w:val="0"/>
                                                                      <w:marBottom w:val="0"/>
                                                                      <w:divBdr>
                                                                        <w:top w:val="none" w:sz="0" w:space="0" w:color="auto"/>
                                                                        <w:left w:val="none" w:sz="0" w:space="0" w:color="auto"/>
                                                                        <w:bottom w:val="none" w:sz="0" w:space="0" w:color="auto"/>
                                                                        <w:right w:val="none" w:sz="0" w:space="0" w:color="auto"/>
                                                                      </w:divBdr>
                                                                      <w:divsChild>
                                                                        <w:div w:id="284502434">
                                                                          <w:marLeft w:val="0"/>
                                                                          <w:marRight w:val="0"/>
                                                                          <w:marTop w:val="0"/>
                                                                          <w:marBottom w:val="0"/>
                                                                          <w:divBdr>
                                                                            <w:top w:val="none" w:sz="0" w:space="0" w:color="auto"/>
                                                                            <w:left w:val="none" w:sz="0" w:space="0" w:color="auto"/>
                                                                            <w:bottom w:val="none" w:sz="0" w:space="0" w:color="auto"/>
                                                                            <w:right w:val="none" w:sz="0" w:space="0" w:color="auto"/>
                                                                          </w:divBdr>
                                                                          <w:divsChild>
                                                                            <w:div w:id="284501993">
                                                                              <w:marLeft w:val="0"/>
                                                                              <w:marRight w:val="0"/>
                                                                              <w:marTop w:val="0"/>
                                                                              <w:marBottom w:val="0"/>
                                                                              <w:divBdr>
                                                                                <w:top w:val="none" w:sz="0" w:space="0" w:color="auto"/>
                                                                                <w:left w:val="none" w:sz="0" w:space="0" w:color="auto"/>
                                                                                <w:bottom w:val="none" w:sz="0" w:space="0" w:color="auto"/>
                                                                                <w:right w:val="none" w:sz="0" w:space="0" w:color="auto"/>
                                                                              </w:divBdr>
                                                                              <w:divsChild>
                                                                                <w:div w:id="284502446">
                                                                                  <w:marLeft w:val="0"/>
                                                                                  <w:marRight w:val="0"/>
                                                                                  <w:marTop w:val="0"/>
                                                                                  <w:marBottom w:val="0"/>
                                                                                  <w:divBdr>
                                                                                    <w:top w:val="none" w:sz="0" w:space="0" w:color="auto"/>
                                                                                    <w:left w:val="none" w:sz="0" w:space="0" w:color="auto"/>
                                                                                    <w:bottom w:val="none" w:sz="0" w:space="0" w:color="auto"/>
                                                                                    <w:right w:val="none" w:sz="0" w:space="0" w:color="auto"/>
                                                                                  </w:divBdr>
                                                                                  <w:divsChild>
                                                                                    <w:div w:id="284502437">
                                                                                      <w:marLeft w:val="0"/>
                                                                                      <w:marRight w:val="0"/>
                                                                                      <w:marTop w:val="0"/>
                                                                                      <w:marBottom w:val="0"/>
                                                                                      <w:divBdr>
                                                                                        <w:top w:val="none" w:sz="0" w:space="0" w:color="auto"/>
                                                                                        <w:left w:val="none" w:sz="0" w:space="0" w:color="auto"/>
                                                                                        <w:bottom w:val="none" w:sz="0" w:space="0" w:color="auto"/>
                                                                                        <w:right w:val="none" w:sz="0" w:space="0" w:color="auto"/>
                                                                                      </w:divBdr>
                                                                                      <w:divsChild>
                                                                                        <w:div w:id="284501990">
                                                                                          <w:marLeft w:val="0"/>
                                                                                          <w:marRight w:val="0"/>
                                                                                          <w:marTop w:val="0"/>
                                                                                          <w:marBottom w:val="0"/>
                                                                                          <w:divBdr>
                                                                                            <w:top w:val="none" w:sz="0" w:space="0" w:color="auto"/>
                                                                                            <w:left w:val="none" w:sz="0" w:space="0" w:color="auto"/>
                                                                                            <w:bottom w:val="none" w:sz="0" w:space="0" w:color="auto"/>
                                                                                            <w:right w:val="none" w:sz="0" w:space="0" w:color="auto"/>
                                                                                          </w:divBdr>
                                                                                          <w:divsChild>
                                                                                            <w:div w:id="284502455">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284502435">
                                                                                                      <w:marLeft w:val="0"/>
                                                                                                      <w:marRight w:val="0"/>
                                                                                                      <w:marTop w:val="0"/>
                                                                                                      <w:marBottom w:val="0"/>
                                                                                                      <w:divBdr>
                                                                                                        <w:top w:val="none" w:sz="0" w:space="0" w:color="auto"/>
                                                                                                        <w:left w:val="none" w:sz="0" w:space="0" w:color="auto"/>
                                                                                                        <w:bottom w:val="none" w:sz="0" w:space="0" w:color="auto"/>
                                                                                                        <w:right w:val="none" w:sz="0" w:space="0" w:color="auto"/>
                                                                                                      </w:divBdr>
                                                                                                      <w:divsChild>
                                                                                                        <w:div w:id="284502439">
                                                                                                          <w:marLeft w:val="0"/>
                                                                                                          <w:marRight w:val="0"/>
                                                                                                          <w:marTop w:val="0"/>
                                                                                                          <w:marBottom w:val="0"/>
                                                                                                          <w:divBdr>
                                                                                                            <w:top w:val="none" w:sz="0" w:space="0" w:color="auto"/>
                                                                                                            <w:left w:val="none" w:sz="0" w:space="0" w:color="auto"/>
                                                                                                            <w:bottom w:val="none" w:sz="0" w:space="0" w:color="auto"/>
                                                                                                            <w:right w:val="none" w:sz="0" w:space="0" w:color="auto"/>
                                                                                                          </w:divBdr>
                                                                                                          <w:divsChild>
                                                                                                            <w:div w:id="284501994">
                                                                                                              <w:marLeft w:val="0"/>
                                                                                                              <w:marRight w:val="0"/>
                                                                                                              <w:marTop w:val="0"/>
                                                                                                              <w:marBottom w:val="0"/>
                                                                                                              <w:divBdr>
                                                                                                                <w:top w:val="none" w:sz="0" w:space="0" w:color="auto"/>
                                                                                                                <w:left w:val="none" w:sz="0" w:space="0" w:color="auto"/>
                                                                                                                <w:bottom w:val="none" w:sz="0" w:space="0" w:color="auto"/>
                                                                                                                <w:right w:val="none" w:sz="0" w:space="0" w:color="auto"/>
                                                                                                              </w:divBdr>
                                                                                                              <w:divsChild>
                                                                                                                <w:div w:id="284502454">
                                                                                                                  <w:marLeft w:val="0"/>
                                                                                                                  <w:marRight w:val="0"/>
                                                                                                                  <w:marTop w:val="0"/>
                                                                                                                  <w:marBottom w:val="0"/>
                                                                                                                  <w:divBdr>
                                                                                                                    <w:top w:val="none" w:sz="0" w:space="0" w:color="auto"/>
                                                                                                                    <w:left w:val="none" w:sz="0" w:space="0" w:color="auto"/>
                                                                                                                    <w:bottom w:val="none" w:sz="0" w:space="0" w:color="auto"/>
                                                                                                                    <w:right w:val="none" w:sz="0" w:space="0" w:color="auto"/>
                                                                                                                  </w:divBdr>
                                                                                                                  <w:divsChild>
                                                                                                                    <w:div w:id="284501991">
                                                                                                                      <w:marLeft w:val="0"/>
                                                                                                                      <w:marRight w:val="0"/>
                                                                                                                      <w:marTop w:val="0"/>
                                                                                                                      <w:marBottom w:val="0"/>
                                                                                                                      <w:divBdr>
                                                                                                                        <w:top w:val="single" w:sz="2" w:space="4" w:color="D8D8D8"/>
                                                                                                                        <w:left w:val="single" w:sz="2" w:space="0" w:color="D8D8D8"/>
                                                                                                                        <w:bottom w:val="single" w:sz="2" w:space="4" w:color="D8D8D8"/>
                                                                                                                        <w:right w:val="single" w:sz="2" w:space="0" w:color="D8D8D8"/>
                                                                                                                      </w:divBdr>
                                                                                                                      <w:divsChild>
                                                                                                                        <w:div w:id="284502436">
                                                                                                                          <w:marLeft w:val="225"/>
                                                                                                                          <w:marRight w:val="225"/>
                                                                                                                          <w:marTop w:val="75"/>
                                                                                                                          <w:marBottom w:val="75"/>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sChild>
                                                                                                                                <w:div w:id="284502451">
                                                                                                                                  <w:marLeft w:val="0"/>
                                                                                                                                  <w:marRight w:val="0"/>
                                                                                                                                  <w:marTop w:val="0"/>
                                                                                                                                  <w:marBottom w:val="0"/>
                                                                                                                                  <w:divBdr>
                                                                                                                                    <w:top w:val="none" w:sz="0" w:space="0" w:color="auto"/>
                                                                                                                                    <w:left w:val="none" w:sz="0" w:space="0" w:color="auto"/>
                                                                                                                                    <w:bottom w:val="none" w:sz="0" w:space="0" w:color="auto"/>
                                                                                                                                    <w:right w:val="none" w:sz="0" w:space="0" w:color="auto"/>
                                                                                                                                  </w:divBdr>
                                                                                                                                  <w:divsChild>
                                                                                                                                    <w:div w:id="28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56">
      <w:marLeft w:val="0"/>
      <w:marRight w:val="0"/>
      <w:marTop w:val="0"/>
      <w:marBottom w:val="0"/>
      <w:divBdr>
        <w:top w:val="none" w:sz="0" w:space="0" w:color="auto"/>
        <w:left w:val="none" w:sz="0" w:space="0" w:color="auto"/>
        <w:bottom w:val="none" w:sz="0" w:space="0" w:color="auto"/>
        <w:right w:val="none" w:sz="0" w:space="0" w:color="auto"/>
      </w:divBdr>
    </w:div>
    <w:div w:id="284502462">
      <w:marLeft w:val="0"/>
      <w:marRight w:val="0"/>
      <w:marTop w:val="0"/>
      <w:marBottom w:val="0"/>
      <w:divBdr>
        <w:top w:val="none" w:sz="0" w:space="0" w:color="auto"/>
        <w:left w:val="none" w:sz="0" w:space="0" w:color="auto"/>
        <w:bottom w:val="none" w:sz="0" w:space="0" w:color="auto"/>
        <w:right w:val="none" w:sz="0" w:space="0" w:color="auto"/>
      </w:divBdr>
      <w:divsChild>
        <w:div w:id="284501950">
          <w:marLeft w:val="0"/>
          <w:marRight w:val="0"/>
          <w:marTop w:val="0"/>
          <w:marBottom w:val="0"/>
          <w:divBdr>
            <w:top w:val="none" w:sz="0" w:space="0" w:color="auto"/>
            <w:left w:val="none" w:sz="0" w:space="0" w:color="auto"/>
            <w:bottom w:val="none" w:sz="0" w:space="0" w:color="auto"/>
            <w:right w:val="none" w:sz="0" w:space="0" w:color="auto"/>
          </w:divBdr>
          <w:divsChild>
            <w:div w:id="284502469">
              <w:marLeft w:val="0"/>
              <w:marRight w:val="0"/>
              <w:marTop w:val="0"/>
              <w:marBottom w:val="0"/>
              <w:divBdr>
                <w:top w:val="none" w:sz="0" w:space="0" w:color="auto"/>
                <w:left w:val="none" w:sz="0" w:space="0" w:color="auto"/>
                <w:bottom w:val="none" w:sz="0" w:space="0" w:color="auto"/>
                <w:right w:val="none" w:sz="0" w:space="0" w:color="auto"/>
              </w:divBdr>
              <w:divsChild>
                <w:div w:id="284502465">
                  <w:marLeft w:val="0"/>
                  <w:marRight w:val="0"/>
                  <w:marTop w:val="0"/>
                  <w:marBottom w:val="0"/>
                  <w:divBdr>
                    <w:top w:val="none" w:sz="0" w:space="0" w:color="auto"/>
                    <w:left w:val="none" w:sz="0" w:space="0" w:color="auto"/>
                    <w:bottom w:val="none" w:sz="0" w:space="0" w:color="auto"/>
                    <w:right w:val="none" w:sz="0" w:space="0" w:color="auto"/>
                  </w:divBdr>
                  <w:divsChild>
                    <w:div w:id="284501949">
                      <w:marLeft w:val="0"/>
                      <w:marRight w:val="0"/>
                      <w:marTop w:val="0"/>
                      <w:marBottom w:val="0"/>
                      <w:divBdr>
                        <w:top w:val="none" w:sz="0" w:space="0" w:color="auto"/>
                        <w:left w:val="none" w:sz="0" w:space="0" w:color="auto"/>
                        <w:bottom w:val="none" w:sz="0" w:space="0" w:color="auto"/>
                        <w:right w:val="none" w:sz="0" w:space="0" w:color="auto"/>
                      </w:divBdr>
                      <w:divsChild>
                        <w:div w:id="284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467">
      <w:marLeft w:val="0"/>
      <w:marRight w:val="0"/>
      <w:marTop w:val="0"/>
      <w:marBottom w:val="0"/>
      <w:divBdr>
        <w:top w:val="none" w:sz="0" w:space="0" w:color="auto"/>
        <w:left w:val="none" w:sz="0" w:space="0" w:color="auto"/>
        <w:bottom w:val="none" w:sz="0" w:space="0" w:color="auto"/>
        <w:right w:val="none" w:sz="0" w:space="0" w:color="auto"/>
      </w:divBdr>
      <w:divsChild>
        <w:div w:id="284502464">
          <w:marLeft w:val="0"/>
          <w:marRight w:val="0"/>
          <w:marTop w:val="0"/>
          <w:marBottom w:val="300"/>
          <w:divBdr>
            <w:top w:val="none" w:sz="0" w:space="0" w:color="auto"/>
            <w:left w:val="none" w:sz="0" w:space="0" w:color="auto"/>
            <w:bottom w:val="none" w:sz="0" w:space="0" w:color="auto"/>
            <w:right w:val="none" w:sz="0" w:space="0" w:color="auto"/>
          </w:divBdr>
          <w:divsChild>
            <w:div w:id="284502461">
              <w:marLeft w:val="0"/>
              <w:marRight w:val="0"/>
              <w:marTop w:val="2925"/>
              <w:marBottom w:val="0"/>
              <w:divBdr>
                <w:top w:val="none" w:sz="0" w:space="0" w:color="auto"/>
                <w:left w:val="none" w:sz="0" w:space="0" w:color="auto"/>
                <w:bottom w:val="none" w:sz="0" w:space="0" w:color="auto"/>
                <w:right w:val="none" w:sz="0" w:space="0" w:color="auto"/>
              </w:divBdr>
              <w:divsChild>
                <w:div w:id="284501951">
                  <w:marLeft w:val="0"/>
                  <w:marRight w:val="0"/>
                  <w:marTop w:val="0"/>
                  <w:marBottom w:val="0"/>
                  <w:divBdr>
                    <w:top w:val="none" w:sz="0" w:space="0" w:color="auto"/>
                    <w:left w:val="none" w:sz="0" w:space="0" w:color="auto"/>
                    <w:bottom w:val="none" w:sz="0" w:space="0" w:color="auto"/>
                    <w:right w:val="none" w:sz="0" w:space="0" w:color="auto"/>
                  </w:divBdr>
                  <w:divsChild>
                    <w:div w:id="284502463">
                      <w:marLeft w:val="-60"/>
                      <w:marRight w:val="0"/>
                      <w:marTop w:val="0"/>
                      <w:marBottom w:val="0"/>
                      <w:divBdr>
                        <w:top w:val="none" w:sz="0" w:space="0" w:color="auto"/>
                        <w:left w:val="none" w:sz="0" w:space="0" w:color="auto"/>
                        <w:bottom w:val="none" w:sz="0" w:space="0" w:color="auto"/>
                        <w:right w:val="none" w:sz="0" w:space="0" w:color="auto"/>
                      </w:divBdr>
                      <w:divsChild>
                        <w:div w:id="284502466">
                          <w:marLeft w:val="0"/>
                          <w:marRight w:val="0"/>
                          <w:marTop w:val="0"/>
                          <w:marBottom w:val="0"/>
                          <w:divBdr>
                            <w:top w:val="none" w:sz="0" w:space="0" w:color="auto"/>
                            <w:left w:val="none" w:sz="0" w:space="0" w:color="auto"/>
                            <w:bottom w:val="none" w:sz="0" w:space="0" w:color="auto"/>
                            <w:right w:val="none" w:sz="0" w:space="0" w:color="auto"/>
                          </w:divBdr>
                          <w:divsChild>
                            <w:div w:id="28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71">
      <w:marLeft w:val="0"/>
      <w:marRight w:val="0"/>
      <w:marTop w:val="0"/>
      <w:marBottom w:val="0"/>
      <w:divBdr>
        <w:top w:val="none" w:sz="0" w:space="0" w:color="auto"/>
        <w:left w:val="none" w:sz="0" w:space="0" w:color="auto"/>
        <w:bottom w:val="none" w:sz="0" w:space="0" w:color="auto"/>
        <w:right w:val="none" w:sz="0" w:space="0" w:color="auto"/>
      </w:divBdr>
    </w:div>
    <w:div w:id="284502472">
      <w:marLeft w:val="0"/>
      <w:marRight w:val="0"/>
      <w:marTop w:val="0"/>
      <w:marBottom w:val="0"/>
      <w:divBdr>
        <w:top w:val="none" w:sz="0" w:space="0" w:color="auto"/>
        <w:left w:val="none" w:sz="0" w:space="0" w:color="auto"/>
        <w:bottom w:val="none" w:sz="0" w:space="0" w:color="auto"/>
        <w:right w:val="none" w:sz="0" w:space="0" w:color="auto"/>
      </w:divBdr>
    </w:div>
    <w:div w:id="284502473">
      <w:marLeft w:val="0"/>
      <w:marRight w:val="0"/>
      <w:marTop w:val="0"/>
      <w:marBottom w:val="0"/>
      <w:divBdr>
        <w:top w:val="none" w:sz="0" w:space="0" w:color="auto"/>
        <w:left w:val="none" w:sz="0" w:space="0" w:color="auto"/>
        <w:bottom w:val="none" w:sz="0" w:space="0" w:color="auto"/>
        <w:right w:val="none" w:sz="0" w:space="0" w:color="auto"/>
      </w:divBdr>
    </w:div>
    <w:div w:id="284502474">
      <w:marLeft w:val="0"/>
      <w:marRight w:val="0"/>
      <w:marTop w:val="0"/>
      <w:marBottom w:val="0"/>
      <w:divBdr>
        <w:top w:val="none" w:sz="0" w:space="0" w:color="auto"/>
        <w:left w:val="none" w:sz="0" w:space="0" w:color="auto"/>
        <w:bottom w:val="none" w:sz="0" w:space="0" w:color="auto"/>
        <w:right w:val="none" w:sz="0" w:space="0" w:color="auto"/>
      </w:divBdr>
    </w:div>
    <w:div w:id="284502483">
      <w:marLeft w:val="0"/>
      <w:marRight w:val="0"/>
      <w:marTop w:val="0"/>
      <w:marBottom w:val="0"/>
      <w:divBdr>
        <w:top w:val="none" w:sz="0" w:space="0" w:color="auto"/>
        <w:left w:val="none" w:sz="0" w:space="0" w:color="auto"/>
        <w:bottom w:val="none" w:sz="0" w:space="0" w:color="auto"/>
        <w:right w:val="none" w:sz="0" w:space="0" w:color="auto"/>
      </w:divBdr>
      <w:divsChild>
        <w:div w:id="284502479">
          <w:marLeft w:val="0"/>
          <w:marRight w:val="0"/>
          <w:marTop w:val="0"/>
          <w:marBottom w:val="0"/>
          <w:divBdr>
            <w:top w:val="none" w:sz="0" w:space="0" w:color="auto"/>
            <w:left w:val="none" w:sz="0" w:space="0" w:color="auto"/>
            <w:bottom w:val="none" w:sz="0" w:space="0" w:color="auto"/>
            <w:right w:val="none" w:sz="0" w:space="0" w:color="auto"/>
          </w:divBdr>
          <w:divsChild>
            <w:div w:id="284502481">
              <w:marLeft w:val="0"/>
              <w:marRight w:val="0"/>
              <w:marTop w:val="0"/>
              <w:marBottom w:val="0"/>
              <w:divBdr>
                <w:top w:val="none" w:sz="0" w:space="0" w:color="auto"/>
                <w:left w:val="none" w:sz="0" w:space="0" w:color="auto"/>
                <w:bottom w:val="none" w:sz="0" w:space="0" w:color="auto"/>
                <w:right w:val="none" w:sz="0" w:space="0" w:color="auto"/>
              </w:divBdr>
              <w:divsChild>
                <w:div w:id="284502482">
                  <w:marLeft w:val="0"/>
                  <w:marRight w:val="0"/>
                  <w:marTop w:val="0"/>
                  <w:marBottom w:val="0"/>
                  <w:divBdr>
                    <w:top w:val="none" w:sz="0" w:space="0" w:color="auto"/>
                    <w:left w:val="none" w:sz="0" w:space="0" w:color="auto"/>
                    <w:bottom w:val="none" w:sz="0" w:space="0" w:color="auto"/>
                    <w:right w:val="none" w:sz="0" w:space="0" w:color="auto"/>
                  </w:divBdr>
                  <w:divsChild>
                    <w:div w:id="28450247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284502484">
      <w:marLeft w:val="0"/>
      <w:marRight w:val="0"/>
      <w:marTop w:val="0"/>
      <w:marBottom w:val="0"/>
      <w:divBdr>
        <w:top w:val="none" w:sz="0" w:space="0" w:color="auto"/>
        <w:left w:val="none" w:sz="0" w:space="0" w:color="auto"/>
        <w:bottom w:val="none" w:sz="0" w:space="0" w:color="auto"/>
        <w:right w:val="none" w:sz="0" w:space="0" w:color="auto"/>
      </w:divBdr>
      <w:divsChild>
        <w:div w:id="284502480">
          <w:marLeft w:val="0"/>
          <w:marRight w:val="0"/>
          <w:marTop w:val="0"/>
          <w:marBottom w:val="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84502477">
                  <w:marLeft w:val="0"/>
                  <w:marRight w:val="0"/>
                  <w:marTop w:val="0"/>
                  <w:marBottom w:val="0"/>
                  <w:divBdr>
                    <w:top w:val="none" w:sz="0" w:space="0" w:color="auto"/>
                    <w:left w:val="none" w:sz="0" w:space="0" w:color="auto"/>
                    <w:bottom w:val="none" w:sz="0" w:space="0" w:color="auto"/>
                    <w:right w:val="none" w:sz="0" w:space="0" w:color="auto"/>
                  </w:divBdr>
                  <w:divsChild>
                    <w:div w:id="284502475">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yperlink" Target="http://www.schoolcouncilsnl.ca/"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mailto:nlfsci@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CD69-927E-824B-A905-13C91AC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5149</Words>
  <Characters>2935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dc:creator>
  <cp:keywords/>
  <dc:description/>
  <cp:lastModifiedBy>SchoolCouncils NL</cp:lastModifiedBy>
  <cp:revision>6</cp:revision>
  <cp:lastPrinted>2014-01-31T13:37:00Z</cp:lastPrinted>
  <dcterms:created xsi:type="dcterms:W3CDTF">2015-02-02T19:21:00Z</dcterms:created>
  <dcterms:modified xsi:type="dcterms:W3CDTF">2015-04-16T10:41:00Z</dcterms:modified>
</cp:coreProperties>
</file>